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ОГЛАВЛЕНИ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1. Целевой раздел основной образовательной программы среднего общего образования 1.1. Пояснительная записка Планируемые результаты освоения обучающимися основной образовательной программы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1.2.1. Планируемые личностные результаты освоения ООП</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1.2.2. Планируемые метапредметные результаты освоения ООП</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1.2.3. Планируемые предметные результаты освоения ООП</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усский язык</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ой язык</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Литератур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ая литератур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Иностранный язык</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Истор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Географ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номик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Право</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Обществознани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оссия в мир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Математика (включая алгебру и начала математического анализа 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геометрию)</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Информатик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к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Астроном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Хим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Биолог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Естествознани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ческая культур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лог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ы безопасности жизнедеятельност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 Содержательный раздел примерной основной образовательной программы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3. Типовые задачи по формированию универсальных учебных действий</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4. Описание особенностей учебно-исследовательской и проектной деятельност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5. Описание основных направлений учебно-исследовательской и проектной деятельност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1.8. Методика и инструментарий оценки успешности освоения и применения обучающимися универсальных учебных действий</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II.2. Примерные программы отдельных учебных предметов</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усский язык</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Литератур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ой язык</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ая литератур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Иностранный язык</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Истор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Географ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номик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Право</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Обществознани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Россия в мир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Математика (включая алгебру и начала математического анализа, геометрию)</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Информатик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к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Астроном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Хим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Биолог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Естествознание</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ческая культура</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лог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ы безопасности жизнедеятельност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 Программа воспитания и социализации обучающихся при получении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1. Цель и задачи духовно-нравственного развития, воспитания и социализаци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2. Основные направления и ценностные основы духовно-нравственного развития, воспитания и социализаци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4. Модель организации работы по духовно-нравственному развитию, воспитанию и социализаци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5. Описание форм и методов организации социально значимой деятельност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7. Описание методов и форм профессиональной ориентации в организации, осуществляющей образовательную деятельность</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9. Описание форм и методов повышения педагогической культуры родителей (законных представителей)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563C2"/>
          <w:sz w:val="24"/>
          <w:szCs w:val="24"/>
        </w:rPr>
      </w:pPr>
      <w:r w:rsidRPr="0094569E">
        <w:rPr>
          <w:rFonts w:ascii="Times New Roman" w:hAnsi="Times New Roman" w:cs="Times New Roman"/>
          <w:color w:val="000000"/>
          <w:sz w:val="24"/>
          <w:szCs w:val="24"/>
        </w:rPr>
        <w:t>2.4. Программа коррекционной работы</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7</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 Организационный раздел примерной основной образовательной программы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1. Примерный учебный план</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2. Примерный план внеурочной деятельности</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 Система условий реализации основной образовательной программы</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1. Требования к кадровым условиям реализации основной образовательной программы</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2. Психолого-педагогические условия реализации основной образовательной программы</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3. Финансовое обеспечение реализации образовательной программы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4. Материально-технические условия реализации основной образовательной программы</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5. Информационно-методические условия реализации основной образовательной программы</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4. Механизмы достижения целевых ориентиров в системе условий</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5. Разработка сетевого графика (дорожная карта) по формированию необходимой системы условий</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r w:rsidRPr="0094569E">
        <w:rPr>
          <w:rFonts w:ascii="Times New Roman" w:hAnsi="Times New Roman" w:cs="Times New Roman"/>
          <w:color w:val="000000"/>
          <w:sz w:val="24"/>
          <w:szCs w:val="24"/>
        </w:rPr>
        <w:t>3.6. Разработка контроля состояния системы условий</w:t>
      </w:r>
    </w:p>
    <w:p w:rsidR="007F2994" w:rsidRPr="0094569E" w:rsidRDefault="007F2994" w:rsidP="00D62F2D">
      <w:pPr>
        <w:autoSpaceDE w:val="0"/>
        <w:autoSpaceDN w:val="0"/>
        <w:adjustRightInd w:val="0"/>
        <w:spacing w:after="0" w:line="240" w:lineRule="auto"/>
        <w:jc w:val="center"/>
        <w:rPr>
          <w:rFonts w:ascii="Times New Roman" w:hAnsi="Times New Roman" w:cs="Times New Roman"/>
          <w:color w:val="000000"/>
          <w:sz w:val="24"/>
          <w:szCs w:val="24"/>
        </w:rPr>
      </w:pPr>
    </w:p>
    <w:p w:rsidR="007F2994" w:rsidRPr="0094569E" w:rsidRDefault="007F2994" w:rsidP="00D62F2D">
      <w:pPr>
        <w:autoSpaceDE w:val="0"/>
        <w:autoSpaceDN w:val="0"/>
        <w:adjustRightInd w:val="0"/>
        <w:spacing w:after="0" w:line="240" w:lineRule="auto"/>
        <w:jc w:val="center"/>
        <w:rPr>
          <w:rFonts w:ascii="Times New Roman" w:eastAsia="Times New Roman,Bold" w:hAnsi="Times New Roman" w:cs="Times New Roman"/>
          <w:bCs/>
          <w:color w:val="000000"/>
          <w:sz w:val="24"/>
          <w:szCs w:val="24"/>
        </w:rPr>
      </w:pPr>
    </w:p>
    <w:p w:rsidR="007F2994" w:rsidRPr="0094569E" w:rsidRDefault="007F2994" w:rsidP="00D62F2D">
      <w:pPr>
        <w:autoSpaceDE w:val="0"/>
        <w:autoSpaceDN w:val="0"/>
        <w:adjustRightInd w:val="0"/>
        <w:spacing w:after="0" w:line="240" w:lineRule="auto"/>
        <w:jc w:val="center"/>
        <w:rPr>
          <w:rFonts w:ascii="Times New Roman" w:eastAsia="Times New Roman,Bold" w:hAnsi="Times New Roman" w:cs="Times New Roman"/>
          <w:bCs/>
          <w:color w:val="000000"/>
          <w:sz w:val="24"/>
          <w:szCs w:val="24"/>
        </w:rPr>
      </w:pPr>
    </w:p>
    <w:p w:rsidR="007F2994" w:rsidRPr="0094569E" w:rsidRDefault="007F2994" w:rsidP="00D62F2D">
      <w:pPr>
        <w:autoSpaceDE w:val="0"/>
        <w:autoSpaceDN w:val="0"/>
        <w:adjustRightInd w:val="0"/>
        <w:spacing w:after="0" w:line="240" w:lineRule="auto"/>
        <w:jc w:val="center"/>
        <w:rPr>
          <w:rFonts w:ascii="Times New Roman" w:eastAsia="Times New Roman,Bold" w:hAnsi="Times New Roman" w:cs="Times New Roman"/>
          <w:bCs/>
          <w:color w:val="000000"/>
          <w:sz w:val="24"/>
          <w:szCs w:val="24"/>
        </w:rPr>
      </w:pPr>
    </w:p>
    <w:p w:rsidR="007F2994" w:rsidRPr="0094569E" w:rsidRDefault="007F2994" w:rsidP="00D62F2D">
      <w:pPr>
        <w:autoSpaceDE w:val="0"/>
        <w:autoSpaceDN w:val="0"/>
        <w:adjustRightInd w:val="0"/>
        <w:spacing w:after="0" w:line="240" w:lineRule="auto"/>
        <w:jc w:val="center"/>
        <w:rPr>
          <w:rFonts w:ascii="Times New Roman" w:eastAsia="Times New Roman,Bold" w:hAnsi="Times New Roman" w:cs="Times New Roman"/>
          <w:bCs/>
          <w:color w:val="000000"/>
          <w:sz w:val="24"/>
          <w:szCs w:val="24"/>
        </w:rPr>
      </w:pPr>
    </w:p>
    <w:p w:rsidR="007F2994" w:rsidRPr="0094569E" w:rsidRDefault="007F2994" w:rsidP="00D62F2D">
      <w:pPr>
        <w:autoSpaceDE w:val="0"/>
        <w:autoSpaceDN w:val="0"/>
        <w:adjustRightInd w:val="0"/>
        <w:spacing w:after="0" w:line="240" w:lineRule="auto"/>
        <w:jc w:val="center"/>
        <w:rPr>
          <w:rFonts w:ascii="Times New Roman" w:eastAsia="Times New Roman,Bold" w:hAnsi="Times New Roman" w:cs="Times New Roman"/>
          <w:bCs/>
          <w:color w:val="000000"/>
          <w:sz w:val="24"/>
          <w:szCs w:val="24"/>
        </w:rPr>
      </w:pPr>
    </w:p>
    <w:p w:rsidR="007F2994" w:rsidRPr="0094569E" w:rsidRDefault="007F2994" w:rsidP="00D62F2D">
      <w:pPr>
        <w:autoSpaceDE w:val="0"/>
        <w:autoSpaceDN w:val="0"/>
        <w:adjustRightInd w:val="0"/>
        <w:spacing w:after="0" w:line="240" w:lineRule="auto"/>
        <w:jc w:val="center"/>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D62F2D" w:rsidRDefault="00D62F2D"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p>
    <w:p w:rsidR="007F2994" w:rsidRPr="0094569E" w:rsidRDefault="007F2994"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1. ЦЕЛЕВОЙ РАЗДЕЛ</w:t>
      </w:r>
    </w:p>
    <w:p w:rsidR="007F2994" w:rsidRPr="0094569E" w:rsidRDefault="007F2994" w:rsidP="00792EAB">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r w:rsidRPr="0094569E">
        <w:rPr>
          <w:rFonts w:ascii="Times New Roman" w:hAnsi="Times New Roman" w:cs="Times New Roman"/>
          <w:b/>
          <w:bCs/>
          <w:color w:val="000000"/>
          <w:sz w:val="24"/>
          <w:szCs w:val="24"/>
        </w:rPr>
        <w:t xml:space="preserve">1.1. </w:t>
      </w:r>
      <w:r w:rsidRPr="0094569E">
        <w:rPr>
          <w:rFonts w:ascii="Times New Roman" w:eastAsia="Times New Roman,Bold" w:hAnsi="Times New Roman" w:cs="Times New Roman"/>
          <w:b/>
          <w:bCs/>
          <w:color w:val="000000"/>
          <w:sz w:val="24"/>
          <w:szCs w:val="24"/>
        </w:rPr>
        <w:t>Пояснительная запис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ая характеристика основной образовательной программы:</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ная образовательная программа среднего общего образования муниципального общеобразовательного учреждения «Ближнеигуменская средняя общеобразовательная школа Белгородского района Белгородской области» (далее Программа, ООП СОО) разработана педагогическим коллективом с привлечением членов управляющего совета школы на основе анализа деятельности общеобразовательного учреждения, образовательных потребностей и запросов обучающихся и их родителей.</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Программа разработана на основе ФГОС СОО,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Конституции Российской Федерации, Конвенции ООН о правах ребенка, учитывает региональные, учитывает региональные, национальные и этнокультурные потребности национальные и этнокультурные потребности народов Российской Федерации, 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Основная образовательная программа среднего общего образования представляет собой нормативный документ, определяющий содержание образования, цели и задачи, специфику и особенности образовательного процесса на уровне среднего общего образования учреждения в соответствии с его статусом по типу и виду. Программа разработана на два года и предназначена для реализации государственного стандарта среднего общего образования с учётом возрастных и индивидуальных особенностей обучающихся.</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ООП СОО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Программа содержит три раздела: целевой, содержательный и организационный.</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ная образовательная программа среднего общего образования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ённом уровнях (профильное обучение) основной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ООП СОО, с одной стороны, обеспечивает преемственность с основным общим образованием, (в МОУ «</w:t>
      </w:r>
      <w:r w:rsidR="00AC77F8" w:rsidRPr="0094569E">
        <w:rPr>
          <w:rFonts w:ascii="Times New Roman" w:hAnsi="Times New Roman" w:cs="Times New Roman"/>
          <w:color w:val="000000"/>
          <w:sz w:val="24"/>
          <w:szCs w:val="24"/>
        </w:rPr>
        <w:t>Ближнеигуменская</w:t>
      </w:r>
      <w:r w:rsidRPr="0094569E">
        <w:rPr>
          <w:rFonts w:ascii="Times New Roman" w:hAnsi="Times New Roman" w:cs="Times New Roman"/>
          <w:color w:val="000000"/>
          <w:sz w:val="24"/>
          <w:szCs w:val="24"/>
        </w:rPr>
        <w:t xml:space="preserve"> СОШ» переход к государственным образовательным стандартам на уровне основного общего образования осуществляется с 2012-2013 учебного года) с другой стороны, предполагает качественную реализацию Программы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профессиональной деятельности и успешной соци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и и задачи реализации основной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eastAsia="Times New Roman,Bold" w:hAnsi="Times New Roman" w:cs="Times New Roman"/>
          <w:bCs/>
          <w:color w:val="000000"/>
          <w:sz w:val="24"/>
          <w:szCs w:val="24"/>
        </w:rPr>
        <w:t xml:space="preserve">Целями реализации </w:t>
      </w:r>
      <w:r w:rsidRPr="0094569E">
        <w:rPr>
          <w:rFonts w:ascii="Times New Roman" w:hAnsi="Times New Roman" w:cs="Times New Roman"/>
          <w:color w:val="000000"/>
          <w:sz w:val="24"/>
          <w:szCs w:val="24"/>
        </w:rPr>
        <w:t>основной образовательной программы среднего общего образования являются:</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F2994" w:rsidRPr="0094569E" w:rsidRDefault="007F2994" w:rsidP="007F2994">
      <w:pPr>
        <w:autoSpaceDE w:val="0"/>
        <w:autoSpaceDN w:val="0"/>
        <w:adjustRightInd w:val="0"/>
        <w:spacing w:after="0" w:line="240" w:lineRule="auto"/>
        <w:jc w:val="both"/>
        <w:rPr>
          <w:rFonts w:ascii="Times New Roman" w:hAnsi="Times New Roman" w:cs="Times New Roman"/>
          <w:color w:val="000000"/>
          <w:sz w:val="24"/>
          <w:szCs w:val="24"/>
        </w:rPr>
      </w:pPr>
      <w:r w:rsidRPr="0094569E">
        <w:rPr>
          <w:rFonts w:ascii="Times New Roman" w:hAnsi="Times New Roman" w:cs="Times New Roman"/>
          <w:color w:val="000000"/>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hAnsi="Times New Roman" w:cs="Times New Roman"/>
          <w:color w:val="000000"/>
          <w:sz w:val="24"/>
          <w:szCs w:val="24"/>
        </w:rPr>
        <w:t xml:space="preserve">Достижение поставленных целей предусматривает решение следующих </w:t>
      </w:r>
      <w:r w:rsidRPr="0094569E">
        <w:rPr>
          <w:rFonts w:ascii="Times New Roman" w:eastAsia="Times New Roman,Bold" w:hAnsi="Times New Roman" w:cs="Times New Roman"/>
          <w:bCs/>
          <w:color w:val="000000"/>
          <w:sz w:val="24"/>
          <w:szCs w:val="24"/>
        </w:rPr>
        <w:t>основн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российской гражданской идентичност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равных возможностей получения качественного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витие государственно-общественного управления в образов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ы и подходы к формированию основной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ологической основой ФГОС СОО является системно-деятельностный подход, который предполага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готовности обучающихся к саморазвитию и непрерывному образова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ектирование и конструирование развивающей образовательно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ктивную учебно-познавательную деятельность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го учреждения,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реализуется как через содержание, так и через формы, средства, технологии, методы и приемы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кружающей действительности, других людях и самом себе, готовности руководствоваться ими в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w:t>
      </w:r>
      <w:r w:rsidRPr="0094569E">
        <w:rPr>
          <w:rFonts w:ascii="Times New Roman" w:eastAsia="Times New Roman,Bold" w:hAnsi="Times New Roman" w:cs="Times New Roman"/>
          <w:bCs/>
          <w:color w:val="000000"/>
          <w:sz w:val="24"/>
          <w:szCs w:val="24"/>
        </w:rPr>
        <w:lastRenderedPageBreak/>
        <w:t>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реход обучающегося на уровень среднего общего образования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3</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 Планируемые результаты освоения обучающимися основной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1. Планируемые личностные результаты освоения ОО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себе, к своему здоровью, к познанию себ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еприятие вредных привычек: курения, употребления алкоголя, наркот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России как к Родине (Отечеств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оспитание уважения к культуре, языкам, традициям и обычаям народов, проживающих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закону, государству и к гражданскому обществ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готовность обучающихся противостоять идеологии экстремизма, национализма, ксенофобии; </w:t>
      </w:r>
    </w:p>
    <w:p w:rsidR="00AC77F8" w:rsidRPr="0094569E" w:rsidRDefault="00AC77F8"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коррупции</w:t>
      </w:r>
      <w:r w:rsidR="007F2994" w:rsidRPr="0094569E">
        <w:rPr>
          <w:rFonts w:ascii="Times New Roman" w:eastAsia="Times New Roman,Bold" w:hAnsi="Times New Roman" w:cs="Times New Roman"/>
          <w:bCs/>
          <w:color w:val="000000"/>
          <w:sz w:val="24"/>
          <w:szCs w:val="24"/>
        </w:rPr>
        <w:t xml:space="preserve">;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скриминации по социальным, религиозным, расовым, национальным признакам и другим негативным социальным явлен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с окружающими людь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людьми, достигать в нем взаимопонимания, находить общие цели и сотрудничать для их дости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окружающему миру, живой природе, художественной куль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эстетическое отношения к миру, готовность к эстетическому обустройству собственного бы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семье и родителям, в том числе подготовка к семей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ветственное отношение к созданию семьи на основе осознанного принятия ценностей семей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ожительный образ семьи, родительства (отцовства и материнства), интериоризация традиционных семейных цен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я обучающихся к труду, в сфере социально-экономически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важение ко всем формам собственности, готовность к защите своей соб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ый выбор будущей профессии как путь и способ реализации собственных жизненных пла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к самообслуживанию, включая обучение и выполнение домашних обязан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физического, психологического, социального и академического благополучия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2. Планируемые метапредметные результаты освоения ОО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Регулятивные универсальные учебные 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определять цели, задавать параметры и критерии, по которым можно определить, что цель достигну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авить и формулировать собственные задачи в образовательной деятельности и жизнен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есурсы, в том числе время и другие нематериальные ресурсы, необходимые для достижения поставленной це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путь достижения цели, планировать решение поставленных задач, оптимизируя материальные и нематериальные затр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эффективный поиск ресурсов, необходимых для достижения поставленной це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полученный результат деятельности с поставленной заранее цел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Познавательные универсальные учебные 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енять и удерживать разные позиции в познавате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Коммуникативные универсальные учебные 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w:t>
      </w:r>
      <w:r w:rsidRPr="0094569E">
        <w:rPr>
          <w:rFonts w:ascii="Times New Roman" w:eastAsia="Times New Roman,Bold" w:hAnsi="Times New Roman" w:cs="Times New Roman"/>
          <w:bCs/>
          <w:color w:val="000000"/>
          <w:sz w:val="24"/>
          <w:szCs w:val="24"/>
        </w:rPr>
        <w:lastRenderedPageBreak/>
        <w:t>деловой коммуникации исходя из соображений результативности взаимодействия, а не личных симпат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ординировать и выполнять работу в условиях реального, виртуального и комбинированного взаимо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вернуто, логично и точно излагать свою точку зрения с использованием адекватных (устных и письменных) языковы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3. Планируемые предметные результаты освоения ООП</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в соответствии с ФГОС СОО планируемые предметные результаты представляются 4 групп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Выпускник научится – базовый уровень», «Выпускник получит возможность научиться – базовый уровень», «Выпускник научится – углублённый уровень», «Выпускник получит возможность научиться – углублённый уровень». Логика представления результатов четырех групп определяется следующей методолог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иальным отличием результатов базового уровня от результатов углублё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углублё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ё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Русский язы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усский язык»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языковые средства адекватно цели общения и речев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вильно использовать лексические и грамматические средства связи предложений при построении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необходимую информацию из различных источников и переводить ее в текстовый форма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образовывать текст в другие виды передач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тему, определять цель и подбирать материал для публичного выступ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публич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ую и чужую речь с позиции соответствия языковым норм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уровни и единицы языка в предъявленном тексте и видеть взаимосвязь между ни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личать язык художественной литературы от других разновидностей современ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ть представление об историческом развитии русского языка и истории русского языко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дифференцировать главную и второстепенную информацию, известную и неизвестную информацию в прослушанном текс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ять стилевое единство при создании текста заданного функционального сти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отзывы и рецензии на предложен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чтения, говорения, аудирования и пись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речевой самоконтро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ё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оспринимать лингвистику как часть общечеловеческого гуманитарного 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матривать язык в качестве многофункциональной развивающейся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уровни и единицы языка в предъявленном тексте и видеть взаимосвязь между ни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мечать отличия языка художественной литературы от других разновидностей современ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ть представление об историческом развитии русского языка и истории русского языко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тилистические ресурсы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ять стилевое единство при создании текста заданного функционального сти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отзывы и рецензии на предложен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чтения, говорения, аудирования и пись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существлять речевой самоконтро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ё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комплексный анализ языковых единиц в текс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и описывать социальные функци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языковые явления и факты, допускающие неоднозначную интерпрет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роль форм русского языка в становлении и развити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прочитанных и прослушанных текстов и представлять их в виде доклада, статьи, рецензии, резю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комплексный лингвистический анализ текста в соответствии с его функционально-стилевой и жанровой принадлежност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устный монологический текст и устный диалогически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упать перед аудиторией с текстами различной жанровой принадлеж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речевой самоконтроль, самооценку, самокоррек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языковые средства с учетом вариативности современ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коммуникативных качеств и эффективности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дактировать устные и письменные тексты различных стилей и жанров на основе знаний о нормах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ути совершенствования собственных коммуникативных способностей и культуры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ой язы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одной язык»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языковые средства адекватно цели общения и речев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вильно использовать лексические и грамматические средства связи предложений при построении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 работе с текстом разные виды чтения (поисковое, просмотровое, ознакомительное, изучающее, реферативное) и аудирования (с</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лным пониманием текста, с пониманием основного содержания, с выборочным извлечением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необходимую информацию из различных источников и переводить ее в текстовый форма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образовывать текст в другие виды передач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тему, определять цель и подбирать материал для публичного выступ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публич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ую и чужую речь с позиции соответствия языковым норм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уровни и единицы языка в предъявленном тексте и видеть взаимосвязь между ни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личать язык художественной литературы от других разновидностей современ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ть представление об историческом развитии русского языка и истории русского языко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ять стилевое единство при создании текста заданного функционального сти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отзывы и рецензии на предложен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чтения, говорения, аудирования и пись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речевой самоконтро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Литература»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устной и письменной форме обобщать и анализировать свой читательский опыт, а именн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ледующую продуктив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ыпускник на базовом уровне получит возможность узна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месте и значении русской литературы в мировой литера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произведениях новейшей отечественной и миров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важнейших литературных ресурсах, в том числе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культурном подходе в литературовед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литературном процессе XIX и XX ве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наиболее ярких или характерных чертах литературных направлений или теч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соотношении и взаимосвязях литературы с историческим периодом, эпох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устной и письменной форме анализирова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ные произведения с использованием различных научных методов, методик и практик чт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иентироваться в историко-литературном процессе XIX–ХХ веков и современном литературном процессе, опираясь 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ение о значимости и актуальности произведений в контексте эпохи их поя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 анализировать свой читательский опыт (в том числе и опыт самостоятельного чт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ледующую продуктив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ё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полнять и обогащать свои представления об основных закономерностях литературного процесса, в том числе современного, в его дина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ая литера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одная литература»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устной и письменной форме обобщать и анализировать свой читательский опыт, а именн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ледующую продуктив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узна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месте и значении русской литературы в мировой литера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произведениях новейшей отечественной и миров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важнейших литературных ресурсах, в том числе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культурном подходе в литературовед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литературном процессе XIX и XX ве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наиболее ярких или характерных чертах литературных направлений или теч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соотношении и взаимосвязях литературы с историческим периодом, эпох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странный язы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Иностранный язык» (английский)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ести диалог/полилог в ситуациях неофициального общения в рамках изученной 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и аргументировать личную точку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апрашивать информацию и обмениваться информацией в пределах изученной 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ращаться за разъяснениями, уточняя интересующ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давать основное содержание прочитанного/ увиденного/услышанн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краткие описания и/или комментарии с опорой на нелинейный текст (таблицы, граф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высказывание на основе изображения с опорой или без опоры на ключевые слова/план/вопро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орочное понимание запрашиваемой информации из несложных аутентичных аудиотекстов различных жанров монологического и</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диалогического характера в рамках изученной тематики, характеризующихся четким нормативным произноше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несложные связные тексты по изученной тема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орфографическими навыками в рамках тем, включенных в раздел «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тавлять в тексте знаки препинания в соответствии с нормами пунк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лухопроизносительными навыками в рамках тем, включенных в раздел «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ладеть навыками ритмико-интонационного оформления речи в зависимости от коммуникативн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в речи лексические единицы в рамках тем, включенных в раздел «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в речи наиболее распространенные фразовые глагол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надлежность слов к частям речи по аффикс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огадываться о значении отдельных слов на основе сходства с родным языком, по словообразовательным элементам и контекс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различные средства связи в тексте для обеспечения его целостности (firstly, to begin with, however, as for me, finally, at last, etc.).</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ложноподчиненны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оюзам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оюзным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ловами</w:t>
      </w:r>
      <w:r w:rsidRPr="0094569E">
        <w:rPr>
          <w:rFonts w:ascii="Times New Roman" w:eastAsia="Times New Roman,Bold" w:hAnsi="Times New Roman" w:cs="Times New Roman"/>
          <w:bCs/>
          <w:color w:val="000000"/>
          <w:sz w:val="24"/>
          <w:szCs w:val="24"/>
          <w:lang w:val="en-US"/>
        </w:rPr>
        <w:t xml:space="preserve"> what, when, why, which, that, who, if, because, that’s why, than, so, for, since, during, so that, unles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ложносочиненные предложения с сочинительными союзами and, but, or;</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lastRenderedPageBreak/>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словны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ального</w:t>
      </w:r>
      <w:r w:rsidRPr="0094569E">
        <w:rPr>
          <w:rFonts w:ascii="Times New Roman" w:eastAsia="Times New Roman,Bold" w:hAnsi="Times New Roman" w:cs="Times New Roman"/>
          <w:bCs/>
          <w:color w:val="000000"/>
          <w:sz w:val="24"/>
          <w:szCs w:val="24"/>
          <w:lang w:val="en-US"/>
        </w:rPr>
        <w:t xml:space="preserve"> (Conditional I – If I see Jim, I’ll invite him to our school party)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ереального</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характера</w:t>
      </w:r>
      <w:r w:rsidRPr="0094569E">
        <w:rPr>
          <w:rFonts w:ascii="Times New Roman" w:eastAsia="Times New Roman,Bold" w:hAnsi="Times New Roman" w:cs="Times New Roman"/>
          <w:bCs/>
          <w:color w:val="000000"/>
          <w:sz w:val="24"/>
          <w:szCs w:val="24"/>
          <w:lang w:val="en-US"/>
        </w:rPr>
        <w:t xml:space="preserve"> (Conditional II – If I were you, I would start learning French);</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предложения с конструкцией I wish (I wish I had my own room);</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ей</w:t>
      </w:r>
      <w:r w:rsidRPr="0094569E">
        <w:rPr>
          <w:rFonts w:ascii="Times New Roman" w:eastAsia="Times New Roman,Bold" w:hAnsi="Times New Roman" w:cs="Times New Roman"/>
          <w:bCs/>
          <w:color w:val="000000"/>
          <w:sz w:val="24"/>
          <w:szCs w:val="24"/>
          <w:lang w:val="en-US"/>
        </w:rPr>
        <w:t xml:space="preserve"> so/such (I was so busy that I forgot to phone my parent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герундием</w:t>
      </w:r>
      <w:r w:rsidRPr="0094569E">
        <w:rPr>
          <w:rFonts w:ascii="Times New Roman" w:eastAsia="Times New Roman,Bold" w:hAnsi="Times New Roman" w:cs="Times New Roman"/>
          <w:bCs/>
          <w:color w:val="000000"/>
          <w:sz w:val="24"/>
          <w:szCs w:val="24"/>
          <w:lang w:val="en-US"/>
        </w:rPr>
        <w:t>: to love / hate doing something; stop talking;</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конструкции с инфинитивом: want to do, learn to speak;</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нфинити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цели</w:t>
      </w:r>
      <w:r w:rsidRPr="0094569E">
        <w:rPr>
          <w:rFonts w:ascii="Times New Roman" w:eastAsia="Times New Roman,Bold" w:hAnsi="Times New Roman" w:cs="Times New Roman"/>
          <w:bCs/>
          <w:color w:val="000000"/>
          <w:sz w:val="24"/>
          <w:szCs w:val="24"/>
          <w:lang w:val="en-US"/>
        </w:rPr>
        <w:t xml:space="preserve"> (I called to cancel our lesson);</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ю</w:t>
      </w:r>
      <w:r w:rsidRPr="0094569E">
        <w:rPr>
          <w:rFonts w:ascii="Times New Roman" w:eastAsia="Times New Roman,Bold" w:hAnsi="Times New Roman" w:cs="Times New Roman"/>
          <w:bCs/>
          <w:color w:val="000000"/>
          <w:sz w:val="24"/>
          <w:szCs w:val="24"/>
          <w:lang w:val="en-US"/>
        </w:rPr>
        <w:t xml:space="preserve"> it takes me … to do something;</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ова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свенную</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ь</w:t>
      </w:r>
      <w:r w:rsidRPr="0094569E">
        <w:rPr>
          <w:rFonts w:ascii="Times New Roman" w:eastAsia="Times New Roman,Bold" w:hAnsi="Times New Roman" w:cs="Times New Roman"/>
          <w:bCs/>
          <w:color w:val="000000"/>
          <w:sz w:val="24"/>
          <w:szCs w:val="24"/>
          <w:lang w:val="en-US"/>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ова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глаголы</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аиболе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емы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ны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формах</w:t>
      </w:r>
      <w:r w:rsidRPr="0094569E">
        <w:rPr>
          <w:rFonts w:ascii="Times New Roman" w:eastAsia="Times New Roman,Bold" w:hAnsi="Times New Roman" w:cs="Times New Roman"/>
          <w:bCs/>
          <w:color w:val="000000"/>
          <w:sz w:val="24"/>
          <w:szCs w:val="24"/>
          <w:lang w:val="en-US"/>
        </w:rPr>
        <w:t>: Present Simple, Present Continuous, Future Simple, Past Simple, Past Continuous, Present Perfect, Present Perfect Continuous, Past Perfec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традательный</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залог</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форма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аиболе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уемы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w:t>
      </w:r>
      <w:r w:rsidRPr="0094569E">
        <w:rPr>
          <w:rFonts w:ascii="Times New Roman" w:eastAsia="Times New Roman,Bold" w:hAnsi="Times New Roman" w:cs="Times New Roman"/>
          <w:bCs/>
          <w:color w:val="000000"/>
          <w:sz w:val="24"/>
          <w:szCs w:val="24"/>
          <w:lang w:val="en-US"/>
        </w:rPr>
        <w:t>: Present Simple, Present Continuous, Past Simple, Present Perfec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различные грамматические средства для выражения будущего времени – to be going to, Present Continuous; Present Simple;</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модальны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глаголы</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эквиваленты</w:t>
      </w:r>
      <w:r w:rsidRPr="0094569E">
        <w:rPr>
          <w:rFonts w:ascii="Times New Roman" w:eastAsia="Times New Roman,Bold" w:hAnsi="Times New Roman" w:cs="Times New Roman"/>
          <w:bCs/>
          <w:color w:val="000000"/>
          <w:sz w:val="24"/>
          <w:szCs w:val="24"/>
          <w:lang w:val="en-US"/>
        </w:rPr>
        <w:t xml:space="preserve"> (may, can/be able to, must/have to/should; need, shall, could, might, would);</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гласовывать времена в рамках сложного предложения в плане настоящего и прошл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определенный/неопределенный/нулевой артик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личные, притяжательные, указательные, неопределенные, относительные, вопросительные местоимения;</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предлоги, выражающие направление движения, время и место 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одготовленное интервью, проверяя и получая подтверждение какой-либо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мениваться информацией, проверять и подтверждать собранную фактическ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зюмировать прослушанный/прочитан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нформацию на основе прочитанного/прослушанн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но и точно воспринимать информацию в распространенных коммуникатив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прослушанную информацию и выявлять факты в соответствии с поставленной задачей/вопрос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Читать и понимать несложные аутентичные тексты различных стилей и жанров и отвечать на ряд уточняющих вопро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краткий отзыв на фильм, книгу или пьес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износить звуки английского языка четко, естественным произношением, не допуская ярко выраженного акц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орфографическими навы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тавлять в тексте знаки препинания в соответствии с нормами пунк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фразовые глаголы по широкому спектру тем, уместно употребляя их в соответствии со стилем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использовать в речи устойчивые выражения и фразы (collocation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модальные глаголы для выражения возможности или вероятности в прошедшем времени (could + have done; might + have done);</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труктуру have/get + something + Participle II (causative form) как эквивалент страдательного зало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эмфатические конструкции типа It’s him who… It’s time you did smth;</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все формы страдательного зало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а</w:t>
      </w:r>
      <w:r w:rsidRPr="0094569E">
        <w:rPr>
          <w:rFonts w:ascii="Times New Roman" w:eastAsia="Times New Roman,Bold" w:hAnsi="Times New Roman" w:cs="Times New Roman"/>
          <w:bCs/>
          <w:color w:val="000000"/>
          <w:sz w:val="24"/>
          <w:szCs w:val="24"/>
          <w:lang w:val="en-US"/>
        </w:rPr>
        <w:t xml:space="preserve"> Past Perfect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Past Perfect Continuou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условные предложения нереального характера (Conditional 3);</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труктуру</w:t>
      </w:r>
      <w:r w:rsidRPr="0094569E">
        <w:rPr>
          <w:rFonts w:ascii="Times New Roman" w:eastAsia="Times New Roman,Bold" w:hAnsi="Times New Roman" w:cs="Times New Roman"/>
          <w:bCs/>
          <w:color w:val="000000"/>
          <w:sz w:val="24"/>
          <w:szCs w:val="24"/>
          <w:lang w:val="en-US"/>
        </w:rPr>
        <w:t xml:space="preserve"> to be/get + used to + verb;</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труктуру used to / would + verb для обозначения регулярных действий в прошл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ями</w:t>
      </w:r>
      <w:r w:rsidRPr="0094569E">
        <w:rPr>
          <w:rFonts w:ascii="Times New Roman" w:eastAsia="Times New Roman,Bold" w:hAnsi="Times New Roman" w:cs="Times New Roman"/>
          <w:bCs/>
          <w:color w:val="000000"/>
          <w:sz w:val="24"/>
          <w:szCs w:val="24"/>
          <w:lang w:val="en-US"/>
        </w:rPr>
        <w:t xml:space="preserve"> as … as; not so … as; either … or; neither … nor;</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широкий спектр союзов для выражения противопоставления и различия в сложных предлож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атко комментировать точку зрения другого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одготовленное интервью, проверяя и получая подтверждение какой-либо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мениваться информацией, проверять и подтверждать собранную фактическ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различные чувства (радость, удивление, грусть, заинтересованность, безразличие), используя лексико-грамматические средства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зюмировать прослушанный/прочитанный тек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нформацию на основе прочитанного/прослушанн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вопрос или проблему, объясняя причины, высказывая предположения о возможных последств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свою точку зрения по широкому спектру тем, поддерживая ее аргументами и пояснен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точку зрения собеседника, приводя аргументы за и проти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олно и точно воспринимать информацию в распространенных коммуникатив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прослушанную информацию и выявлять факты в соответствии с поставленной задачей/вопрос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итать и понимать несложные аутентичные тексты различных стилей и жанров и отвечать на ряд уточняющих вопро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зучающее чтение в целях полного понимания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бирать значимую информацию в тексте / ряде текс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краткий отзыв на фильм, книгу или пьес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выписки из иноязычн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письменно свое мнение по поводу фактической информации в рамках изученной 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износить звуки английского языка четко, не допуская ярко выраженного акц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етко и естественно произносить слова английского языка, в том числе применительно к новому языковому материал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правила орфографии и пунктуации, не допуская ошибок, затрудняющих поним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фразовые глаголы по широкому спектру тем, уместно употребляя их в соответствии со стилем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использовать в речи устойчивые выражения и фразы (collocation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пересказе различные глаголы для передачи косвенной речи (reporting verbs — he was asked to…; he ordered them to…).</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артикли для передачи нюан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широкий спектр прилагательных и глаголов с управле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все формы страдательного зало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ложное дополнение (Complex objec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широкий спектр союзов для выражения противопоставления и различия в сложных предлож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местоимения «one» и «one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фразовые глаголы с дополнением, выраженным личным местоиме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модальные глаголы для выражения догадки и предположения (might, could, may);</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инверсионные констру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условные предложения смешанного типа (Mixed Conditional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эллиптические струк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степени сравнения прилагательных с наречиями, усиливающими их значение (intesifiers, modifier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формы действительного залога времен Future Perfect и Future Continuou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а</w:t>
      </w:r>
      <w:r w:rsidRPr="0094569E">
        <w:rPr>
          <w:rFonts w:ascii="Times New Roman" w:eastAsia="Times New Roman,Bold" w:hAnsi="Times New Roman" w:cs="Times New Roman"/>
          <w:bCs/>
          <w:color w:val="000000"/>
          <w:sz w:val="24"/>
          <w:szCs w:val="24"/>
          <w:lang w:val="en-US"/>
        </w:rPr>
        <w:t xml:space="preserve"> Past Perfect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Past Perfect Continuou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причастные и деепричастные обороты (participle clause);</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модальные глаголы для выражения возможности или вероятности в прошедшем времени (could + have done; might + have done).</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Бегло говорить на разнообразные темы, четко обозначая взаимосвязь и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без подготовки вести диалог/полилог в рамках ситуаций официального и неофициального общ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нно отвечать на ряд доводов собесед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ся по широкому кругу вопросов, углубляясь в подтемы и заканчивая соответствующим вывод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яснять свою точку зрения по актуальному вопросу, указывая на плюсы и минусы различных пози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ясный, логично выстроенный доклад, выделяя важные эле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ледить за ходом длинного доклада или сложной системы доказатель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разговорную речь в пределах литературной нормы, в том числе вне изученной 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тально понимать сложные тексты, включающие средства художественной вырази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временную и причинно-следственную взаимосвязь событ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развитие/результат излагаемых фактов/событ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замысел авт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явления, события; излагать факты в письме делов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письменные материалы, необходимые для презентации проектной и/или исследователь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Языковые навы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давать смысловые нюансы высказывания с помощью соответствующей интонации и логического уда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сложные связные тексты, соблюдая правила орфографии и пунктуации, не допуская ошибок, затрудняющих поним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употреблять в речи широкий спектр названий и имен собственных в рамках интересующей 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термины из области грамматики, лексикологии, синтакси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употреблять в письменном и звучащем тексте специальную терминологию по интересующей тема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союзы despite / in spite of для обозначения контраста, а также наречие nevertheles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в речи и использовать предложения с as if/as though;</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распознавать в речи и использовать структуры для выражения сожаления (It’s time you did it/ I’d rather you talked to her/ You’d better…);</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широкий спектр глагольных структур с герундием и инфинитив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ова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нверсию</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отрицательным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аречиями</w:t>
      </w:r>
      <w:r w:rsidRPr="0094569E">
        <w:rPr>
          <w:rFonts w:ascii="Times New Roman" w:eastAsia="Times New Roman,Bold" w:hAnsi="Times New Roman" w:cs="Times New Roman"/>
          <w:bCs/>
          <w:color w:val="000000"/>
          <w:sz w:val="24"/>
          <w:szCs w:val="24"/>
          <w:lang w:val="en-US"/>
        </w:rPr>
        <w:t xml:space="preserve"> (Never have I seen… /Barely did I hear what he was saying…);</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традательный</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залог</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Past Continuous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Past Perfect, Present Continuous, Past Simple, Present Perfec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стор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Истор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 – рассматривать историю России как неотъемлемую часть мирового историческ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основные даты и временные периоды всеобщей и отечественной истории из раздела дидактических единиц;</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оследовательность и длительность исторических событий, явлений,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место, обстоятельства, участников, результаты важнейших исторических событий; – представлять культурное наследие России и других стран; – работать с историческими документ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личные исторические документы, давать им общую характеристику; – 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татистическую (информационную) таблицу, график, диаграмму как источники информации;</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аудиовизуальный ряд как источник информации;</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составлять описание исторических объектов и памятников на основе текста, иллюстраций, макетов, интернет-ресурсов;</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работать с хронологическими таблицами, картами и схемами;</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читать легенду исторической карты;</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владеть основной современной терминологией исторической науки, предусмотренной программой;</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демонстрировать умение вести диалог, участвовать в дискуссии по исторической тематике;</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оценивать роль личности в отечественной истории ХХ 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устанавливать аналогии и оценивать вклад разных стран в сокровищницу мировой культуры;</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определять место и время создания исторических документов;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временные версии и трактовки важнейших проблем отечественной и всемирной истории;</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картографические источники для описания событий и процессов новейшей отечественной истории и привязки их к месту и времени;</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редставлять историческую информацию в виде таблиц, схем, графиков и др., заполнять контурную карту; </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историческое время, исторические события, действия и поступки исторических личностей ХХ 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анализировать и оценивать исторические события местного масштаба в контексте общероссийской и мировой истории ХХ века;</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приводить аргументы и примеры в защиту свое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знания при анализе современной политики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элементами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исторического пути России, ее роль в мировом со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сторические предпосылки, условия, место и время создания исторических докумен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чинно-следственные, пространственные, временные связи между важнейшими событиями (явлениями, процесс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 исторической информации факты и мнения, исторические описания и исторические объяс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зентовать историческую информацию в виде таблиц, схем, граф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и оценивать исторические события локальной, региональной, общероссийской и мировой истории ХХ 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вклад конкретных личностей в развитие человечества;</w:t>
      </w:r>
    </w:p>
    <w:p w:rsidR="00AC77F8"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 чем состояли мотивы, цели и результаты деятельности исторических личностей и политических групп в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бъяснять, в чем состояли мотивы, цели и результаты деятельности исторических личностей и политических групп в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основные подходы (концепции) в изучении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комиться с оценками «трудных» вопросов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рректно использовать терминологию исторической науки в ходе выступления, дискуссии и т.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результаты историко-познавательной деятельности в свободной форме с ориентацией на заданные параметры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Географ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Географ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значение географии как науки и объяснять ее роль в решении проблем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географические объекты между собой по заданным критер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ичинно-следственные связи природно-хозяйственных явлений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и объяснять существенные признаки географических объектов и яв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бъяснять географические аспекты различных текущих событий и ситу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изменения геосистем в результате природных и антропогенных воз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по определению состояния окружающей среды, ее пригодности для жизн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демографическую ситуацию, процессы урбанизации, миграции в странах и регионах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остав, структуру и закономерности размещения населения мира, регионов, стран и их ча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еографию рынка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читывать численность населения с учетом естественного движения и миграции населения стран, регионов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факторы и объяснять закономерности размещения отраслей хозяйства отдельных стран и регионов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траслевую структуру хозяйства отдельных стран и регионов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бъясняющие географическое разделение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место отдельных стран и регионов в мировом хозяй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России в мировом хозяйстве, системе международных финансово-экономических и политически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лияние глобальных проблем человечества на жизнь населения и развитие мирового хозяй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географические описания населения, хозяйства и экологической обстановки отдельных стран и регионов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прогнозы развития географических систем и комплексов в результате изменения их компонен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наиболее важные экологические, социально-экономические пробл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научное объяснение процессам, явлениям, закономерностям, протекающим в географической оболоч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характеризовать причины возникновения процессов и явлений, влияющих на безопасность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интеграционных процессов в мировом со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изменения политической карты мира под влиянием международ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циально-экономические последствия изменения современной политической карты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ценивать геополитические риски, вызванные социально-экономическими и геоэкологическими процессами, происходящими в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изменение отраслевой структуры отдельных стран и регионов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лияние отдельных стран и регионов на мировое хозяй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егиональную политику отдельных стран и реги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основные направления международных исследований малоизученных территор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ценку международной деятельности, направленной на решение глобальных проблем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современного комплекса географических наук в решении современных научных и прак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ростейшую географическую экспертизу разнообразных природных, социально-экономических и экологических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геоинформационные системы для получения, хранения и обработк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комплексные географические характеристики природно-хозяйственны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простейшие модели природных, социально-экономических и геоэкологических объектов, явлений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зменения геосистем под влиянием природных и антропогенных факт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ичины формирования природно-территориальных и природно-хозяйственных систем и факторы, влияющие на их развит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зменение численности и структуры населения мира и отдельных реги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ынок труда, прогнозировать развитие рынка труда на основе динамики его измен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клад отдельных регионов в мировое хозяй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ценку международной деятельности, направленной на решение глобальных проблем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ценивать географические аспекты устойчивого развития территории, региона, стра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и проектировать территориальные взаимодействия различных географических явлений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Экономика»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концепции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граниченность ресурсов по отношению к потребност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вободное и экономическое бла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 виде графика кривую производственных возмож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факторы 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типы экономически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планировать структуру семейного бюджета собственной семь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рациональные решения в условиях относительной ограниченности доступных рес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закономерности и взаимосвязь спроса и предло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рганизационно-правовые формы предприниматель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оссийских предприятий разных организационно-правовых фор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виды ценных бума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азницу между постоянными и переменными издерж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факторов производства и факторов дохо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производительность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оциально-экономическую роль и функции предприниматель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ознавательные и практические задачи, отражающие типичные экономические задачи по микроэконо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влияния государства на экономик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о-полезные блага в собственном окруж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производительность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назначение различных видов налог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езультаты и действия монетарной и фискальной политик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феры применения показателя ВВ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сфер расходования (статей) государственного бюджета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макроэкономических последствий инфля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акторы, влияющие на экономический ро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кономической функции денег в реаль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феры применения различных форм дене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элементов банковской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кредитов и сферу их исполь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рикладные задачи на расчет процентной ставки по креди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неравенства дох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меры государственной политики по снижению безработ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водить примеры социальных последствий безработ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глобальных проблем в современных международных экономических отнош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международной торгов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использования видов валют в различных услов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глобализации миров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формы и последствия существующих экономических институтов на социально-экономическом развити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концепции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достоинств и недостатков типов экономически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жизни с экономической точки зрения, используя различные источник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теоретические знания по экономике для практической деятельности и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нформацию по предмету экономической теории из источников различного тип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теоретические и практические знания для определения экономически рационального по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экономически грамотного поведения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полученные знания для оценки собственных экономических действий в качестве потребителя, члена семьи и граждани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эффективность деятельности предприя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организационно-правовых форм крупного и малого бизне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актическое назначение франчайзинга и сферы его при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сопоставлять различия между менеджментом и предпринимательств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функций менеджм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аркетинга в деятельности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эффективность рекламы на основе ключевых принципов ее созд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ынки с интенсивной и несовершенной конкурен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еобходимость соблюдения предписаний, предлагаемых в договорах по кредитам, ипотеке и в трудовых договор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ормах предпринимательства в реаль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едпринимательские способ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и критически относиться к недобросовестной рекламе в средствах массов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экономические знания для эффективного исполнения основных социально-экономических ролей заемщика и акцион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образовывать и использовать экономическую информацию по макроэкономике для решения практических вопросов в учеб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экономическую информацию, критически относиться к псевдонаучной информации по макроэкономическим вопрос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на основе различных параметров возможные уровни оплаты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примерах объяснять разницу между основными формами заработной платы и стимулирования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теоретические знания по макроэкономике для практической деятельности и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лияние инфляции и безработицы на экономическое развитие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обращаться с деньгами в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ознавательные и практические задачи, отражающие типичные экономические задачи по макроэконо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кономические понятия по макроэкономике в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экономическую информацию, критически относиться к псевдонаучной информации по международной торговл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теоретические знания по международной экономике для практической деятельности и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кономические понятия в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влияние факторов, влияющих на валютный курс;</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использования различных форм международных расч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текст экономического содержания по международной эконо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сновные концепции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границы применимости методов экономической те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облему альтернативной сто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облему ограниченности экономических рес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в виде инфографики кривую производственных возможностей и характеризовать е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факторы 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типы экономически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абсолютные и сравнительные преимущества в издержках 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труктуру бюджета собственной семь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личный финансовый пла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итуацию на реальных рынках с точки зрения продавцов и покупат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рациональные решения в условиях относительной ограниченности доступных рес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ственное потребительское повед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кредита в современной эконо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навыки расчета сумм кредита и ипотеки в реаль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примерах и представлять в виде инфографики законы спроса и предло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значимость и классифицировать условия, влияющие на спрос и предлож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товаров Гиффе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примерах эластичность спроса и предло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и отличать организационно-правовые формы предприниматель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оссийских предприятий разных организационно-правовых фор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актическое назначение франчайзинга и сферы его при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представлять посредством инфографики виды издержек 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здержки, выручку и прибыль фир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эффект масштабирования и мультиплицирования для экономик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оциально-экономическую роль и функции предприниматель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виды ценных бума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траховые услуг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функций менеджм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аркетинга в деятельности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ффективной рекла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бизнес-пла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ынки с интенсивной и несовершенной конкурен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зывать цели антимонопольной политик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факторов производства и факторов дохо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производительность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примерах различные роли государства в рыночной эконом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доходную и расходную части государственного бюдже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основные виды налогов для различных субъектов и экономических мод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казывать основные последствия макроэкономическ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акроэкономическое равновесие в модели «AD-A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сфер применения показателя ВВ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кономической функции денег в реаль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феры применения различных форм дене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пределять денежные агрегаты и факторы, влияющие на формирование величины денежной мас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основных элементов банковской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как банки делают деньг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азличных видов инфля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в реальных ситуациях последствия инфля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способы анализа индекса потребительских це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направления антиинфляционной политик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безработ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в реальных условиях причины и последствия безработ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целесообразность мер государственной политики для снижения уровня безработ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экономический ро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кономических циклов в разные исторические эпох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международной торгов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истему регулирования внешней торговли на государственном уровн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экспорт и импор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курсы мировых валю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лияние международных экономических факторов на валютный курс;</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международных расч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глобальные проблемы международных экономически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роль экономических организаций в социально-экономическом развити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обенности современной экономики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концепции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жизни с экономической точки зрения, используя различные источник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иемами работы с аналитической экономической информа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события и поведение людей с экономическо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менять теоретические знания по микроэкономике для практической деятельности и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еобходимость соблюдения предписаний, предлагаемых в договорах по кредитам, ипотеке, вкладам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события и поведение людей с экономическо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ционально и экономно обращаться с деньгами в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алгоритмы для совершенствования собственной познавательной деятельности творческого и поисково-исследовательск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рактические задачи, отражающие типичные жизненные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полученные знания для исполнения типичных экономических ролей: в качестве потребителя, члена семьи и граждани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и рассчитывать проект индивидуального бизнес-пла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и анализировать экономическую информацию по макроэкономике, критически относиться к псевдонаучн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вать значение теоретических знаний по макроэкономике для практической деятельности и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мировые события и поведение людей с экономическо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динамику основных макроэкономических показателей и современной ситуации в экономике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рактические задачи, отражающие типичные макроэкономические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полученные знания для исполнения типичных экономических ролей: в качестве гражданина и налогоплательщ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собственную точку зрения по экономическим проблемам, различным аспектам социально-экономической политик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циально значимые проблемы и процессы с экономической точки зрения, используя различные источники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мировые события с экономическо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алгоритмы для совершенствования собственной познавательной деятельности творческого и поисков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рактические задачи, отражающие типичные жизненные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кономические знания и опыт самостоятельной исследовательской деятельности в области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ониманием особенностей формирования рыночной экономики и роли государства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Пра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Право»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ознавать и классифицировать государства по их признакам, функциям и форм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элементы системы права и дифференцировать источники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нормативно-правовой акт как основу законодатель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социальных и правовых норм, выявлять особенности правовых норм как вида социальных нор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убъекты и объекты право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правоспособность, дееспособ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озможные последствия правомерного и неправомерного поведения человека, делать соответствующие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ый возможный вклад в становление и развитие правопорядка и законности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особенности гражданства как устойчивой правовой связи между государством и человек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ь между правами и обязанностями гражданина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удебной системы и системы правоохранительных органов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законодательный процесс как целостный государственный механиз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збирательный процесс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конкретном примере структуру и функции органов местного самоуправления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 классифицировать права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идеи международных документов, направленных на защиту прав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ражданское, семейное, трудовое, административное, уголовное, налоговое право как ведущие отрасли российск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характеризовать субъектов гражданских правоотношений, различать организационно-правовые формы предприниматель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нормы законодательства о защите прав потреб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привлечение к гражданско-правовой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ава и обязанности членов семь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и условия регистрации и расторжения бра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трудовые правоотношения и дифференцировать участников этих право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одержание трудового догов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ъяснять на примерах особенности положения несовершеннолетних в трудовых отнош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способы разрешения трудовых споров и привлечение к дисциплинарной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административных правонарушений и описывать порядок привлечения к административной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виды административных наказ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виды преступлений и наказания за 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пецифику уголовной ответственности несовершеннолет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ава и обязанности налогоплательщ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сновываясь на внутренней убежденности в необходимости соблюдения норм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юридических професс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едмет и метод правового регул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ую опасность коррупции для гражданина, общества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ава и обязанности, гарантируемые Конституцией Российской Федерации и в рамках других отраслей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референду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сновные принципы международного гуманитарн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категории обязательственн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описывать порядок заключения гражданско-правового догов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пособы защиты гражданских пра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ответственность родителей по воспитанию своих де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рабочее время и время отдыха, разрешать трудовые споры правовыми способ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орядок освобождения от уголовной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налоговые правонарушения и ответственность за их соверш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одержание различных теорий происхождения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личные формы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азличных элементов государственного механизма и их место в общей струк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соотносить основные черты гражданского общества и правового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и значение права как важного социального регулятора и элемента культуры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и выделять особенности и достоинства различных правовых систем (сем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системы российск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реализации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зависимость уровня правосознания от уровня правовой куль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ый возможный вклад в становление и развитие правопорядка и законности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ую опасность коррупции для гражданина, общества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воинскую обязанность и альтернативную гражданскую служб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у органов государственной власти Российской Федерации в их единстве и системном взаимодейств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функции Совета Федерации и Государственной Думы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удебную систему и систему правоохранительных органо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этапы законодательного процесса и субъектов законодательной инициатив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обенности избирательного процесса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у органов местного самоуправления как одну из основ конституционного строя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еждународного права в отраслевой системе права; характеризовать субъектов международн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пособы мирного разрешения сп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циальную значимость соблюдения прав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механизмы универсального и регионального сотрудничества и контроля в области международной защиты прав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участников вооруженных конфли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труктурные элементы системы российского законодатель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различные гражданско-правовые явления, юридические факты и правоотношения в сфере гражданск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описывать порядок заключения гражданско-правового догов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наслед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и формы сделок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пособы защиты гражданских прав; характеризовать особенности защиты прав на результаты интеллекту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условия вступления в брак, характеризовать порядок и условия регистрации и расторжения бра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воспитания детей, оставшихся без попечения родит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ава и обязанности членов семь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гражданско-правового и трудового догов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рабочее время и время отдыха, разрешать трудовые споры правовыми способ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уголовные и административные правонарушения и наказание за 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описывать структуру банковской системы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виды налоговых правонарушений с ответственностью за их соверш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нормы жилищного законодательства в процессе осуществления своего права на жилищ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права и обязанности участников образовательн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на примерах квалификацию возникающих в сфере процессуального права право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и специфику различных юридических професс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различных теорий государства и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теории сущности государства по источнику государственной вла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достоинства и недостатки различных видов и способов толкования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тенденции развития государства и права на современном этап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еобходимость правового воспитания и противодействия правовому нигилиз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виды конституций по форме выражения, по субъектам принятия, по порядку принятия и из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толковать государственно-правовые явления и процес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особенностей российской правовой системы и правовых систем других государ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инципы и виды правотворч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этапы становления парламентаризма в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личные виды избирательны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с точки зрения международного права проблемы, возникающие в современных международных отнош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нститут международно-правового при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международно-правовой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международно-правовые акты, регулирующие отношения государств в рамках международного гуманитарн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неправительственных организаций в деятельности по защите прав человека в условиях военного време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особенности страхования в Российской Федерации, различать виды страх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пеку и попечитель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наиболее оптимальные варианты разрешения правовых споров, возникающих в процессе трудо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менимость норм финансового права в конкретной правов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аудит как деятельность по проведению проверки финансовой отчет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судебную компетенцию, стратегию и тактику ведения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зн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Обществознание»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 Человек. Человек в системе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черты социальной сущност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духовных ценностей в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формы культуры по их признакам, иллюстрировать их пример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искус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поступки и отношения с принятыми нормами мора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ущностные характеристики религии и ее роль в культур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роль агентов социализации на основных этапах социализации индиви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вязь между мышлением и деятельност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деятельности, приводить примеры основных видов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соотносить цели, средства и результаты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азличные ситуации свободного выбора, выявлять его основания и послед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чувственного и рационального познания, поясняя их пример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научного по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абсолютную и относительную исти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конкретными примерами роль мировоззрения в жизн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и аргументировать собственное отношение к роли образования и самообразования в жизн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w:t>
      </w:r>
      <w:r w:rsidR="00824F6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ак сложная динамическая систе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рогрессивных и регрессивных общественных изменений, аргументировать свои суждения,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lastRenderedPageBreak/>
        <w:t>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взаимосвязь экономики с другими сферами жизн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изировать примерами основные факторы производства и факторные дох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еханизм свободного ценообразования, приводить примеры действия законов спроса и предло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лияние конкуренции и монополии на экономическую жизнь, поведение основных участников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бизне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социальную информацию из источников различного типа о тенденциях развития современной рыночн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экономические и бухгалтерские издерж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остоянных и переменных издержек 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бъекты спроса и предложения на рынке труда, описывать механизм их взаимо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чины безработицы, различать ее ви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 направлениях государственной политики в области занят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актические ситуации, связанные с реализацией гражданами своих экономических интере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участия государства в регулировании рыночной эконом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сравнивать пути достижения экономического ро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ые отно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критерии социальной стратиф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циальную информацию из адаптированных источников о структуре общества и направлениях ее из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обенности молодежи как социально-демографической группы, раскрывать на примерах социальные роли юнош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социальных конфликтов, моделировать ситуации разрешения конфли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изировать примерами виды социальных нор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иды социального контроля и их социальную роль, различать санкции социального контро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 оценивать возможную модель собственного поведения в конкретной ситуации с точки зрения социальных нор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социальной мобильности, конкретизировать пример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ичины и последствия этносоциальных конфликтов, приводить примеры способов их разре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характеризовать основные принципы национальной политики России на современном этап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емью как социальный институт, раскрывать роль семьи в современном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 факторах, влияющих на демографическую ситуацию в стран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ые отношения и взаимодействие с другими людьми с позиций толерант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т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убъектов политической деятельности и объекты политического воз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олитическую власть и другие виды вла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связи между социальными интересами, целями и методами полити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аргументированные суждения о соотношении средств и целей в поли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роль и функции политической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осударство как центральный институт политической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типы политических режимов, давать оценку роли политических режимов различных типов в общественном развит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демократическую избирательную систе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мажоритарную, пропорциональную, смешанную избирательные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политической элиты и политического лидера в современном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изировать примерами роль политической иде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функционирование различных партийны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суждение о значении многопартийности и идеологического плюрализма в современном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СМИ в современной политическ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основные этапы политическ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Правовое регулирование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правовые нормы с другими социальными норм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элементы системы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иерархию нормативных а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стадии законотворческого процесса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ргументировать важность соблюдения норм экологического права и характеризовать способы защиты экологических пра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одержание гражданских право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рганизационно-правовые формы предприят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орядок рассмотрения гражданских сп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условия заключения, изменения и расторжения трудового догов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виды социальной защиты и социального обеспе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идеи международных документов, направленных на защиту прав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 Человек. Человек в системе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лученные знания о социальных ценностях и нормах в повседневной жизни, прогнозировать последствия принимаемых ре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знания о методах познания социальных явлений и процессов в учебной деятельности и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азнообразные явления и процессы общественн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методы научного по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оциального по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типы мировоззр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пецифику взаимовлияния двух миров социального и природного в понимании природы человека и его мировоз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бственную позицию по вопросу познаваемости мира и аргументировать е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 как сложная динамическая систе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пираясь на теоретические положения и материалы СМИ, тенденции и перспективы общественн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коном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и формулировать характерные особенности рыночных структ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отиворечия рын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роль и место фондового рынка в рыночных структур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возможности финансирования малых и крупных фир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форм бизнеса в конкрет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сточники финансирования малых и крупных предприят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функций менеджм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аркетинга в деятельности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знания для выполнения социальных ролей работника и производ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вои возможности трудоустройства в условиях рынка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фазы экономического цик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ые отно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ичины социального неравенства в истории и современном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ое суждение о факторах, обеспечивающих успешность самореализации молодежи в современных услов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итуации, связанные с различными способами разрешения социальных конфли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бственное отношение к различным способам разрешения социальных конфли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анализировать социальную информацию о тенденциях развития семьи в современном обще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численность населения и динамику ее изменений в мире и в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т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этапы избирательной камп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перспективе осознанно участвовать в избирательных кампа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бирать и систематизировать информацию СМИ о функциях и значении местного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давать аргументированную оценку личных качеств и деятельности политических лиде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политического процесса в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основные тенденции современного политическ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вовое регулирование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в пределах правовых норм для успешного решения жизненных задач в разных сферах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числять участников законотворческого процесса и раскрывать их фун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механизм судебной защиты прав человека и гражданина в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иентироваться в предпринимательских правоотнош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ую опасность коррупции для гражданина, общества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знание основных норм права в ситуациях повседневной жизни, прогнозировать последствия принимаемых ре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события и поведение людей с точки зрения соответствия закон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ссия в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оссия в мире»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общие исторические процессы и отдельные фак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ичинно-следственные связи и исторические предпосылки современного положения РФ на международной арен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историческое развитие России и других стран, объяснять, в чем заключались общие черты и особенности их историческ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лагать круг дискуссионных, «трудных» вопросов истории и существующие в науке их современные версии и тракт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ажнейшие достижения культуры и систему ценностей, сформировавшиеся в ходе историческ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собственное суждение об историческом наследии народов России и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 исторической информации факты и мнения, исторические описания и исторические объяс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важительно относиться к историко-культурному наследию народов России и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и сопоставлять между собой различные варианты развития народов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дискуссионных, «трудных» вопросов истории России, определять и аргументировать свое отношение к различным верс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м исторических событий и деятельности личностей на основе представлений о достижениях историограф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овременные версии и трактовки важнейших проблем отечественной и всемирн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онимать и прогнозировать развитие политических приоритетов России с учетом ее исторического опы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Математика</w:t>
      </w:r>
      <w:r w:rsidR="00AF776B" w:rsidRPr="0094569E">
        <w:rPr>
          <w:rFonts w:ascii="Times New Roman" w:eastAsia="Times New Roman,Bold" w:hAnsi="Times New Roman" w:cs="Times New Roman"/>
          <w:b/>
          <w:bCs/>
          <w:color w:val="000000"/>
          <w:sz w:val="24"/>
          <w:szCs w:val="24"/>
        </w:rPr>
        <w:t xml:space="preserve"> </w:t>
      </w:r>
      <w:r w:rsidRPr="0094569E">
        <w:rPr>
          <w:rFonts w:ascii="Times New Roman" w:eastAsia="Times New Roman,Bold" w:hAnsi="Times New Roman" w:cs="Times New Roman"/>
          <w:b/>
          <w:bCs/>
          <w:color w:val="000000"/>
          <w:sz w:val="24"/>
          <w:szCs w:val="24"/>
        </w:rPr>
        <w:t>(включая алгебру и начала математического анализа, геометр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азовый уровень</w:t>
      </w:r>
      <w:r w:rsidR="00AF776B"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блемно-функциональны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но-теоретически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де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 Выпускник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II. Выпускник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I. Выпускник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V. Выпускник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и освоения предме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развития мышления, использования в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успешного продолжения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 специальностям, связанным с прикладным использованием ма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ребования к результатам</w:t>
      </w:r>
    </w:p>
    <w:p w:rsidR="00AF776B"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Элементы теории множеств и математической логики </w:t>
      </w:r>
      <w:r w:rsidR="00AF776B"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w:t>
      </w:r>
      <w:r w:rsidR="00AF776B" w:rsidRPr="0094569E">
        <w:rPr>
          <w:rFonts w:ascii="Times New Roman" w:eastAsia="Times New Roman,Bold" w:hAnsi="Times New Roman" w:cs="Times New Roman"/>
          <w:bCs/>
          <w:color w:val="000000"/>
          <w:sz w:val="24"/>
          <w:szCs w:val="24"/>
        </w:rPr>
        <w:t>ой точкой, Свободно оперировать</w:t>
      </w:r>
      <w:r w:rsidRPr="0094569E">
        <w:rPr>
          <w:rFonts w:ascii="Times New Roman" w:eastAsia="Times New Roman,Bold" w:hAnsi="Times New Roman" w:cs="Times New Roman"/>
          <w:bCs/>
          <w:color w:val="000000"/>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Достижение результатов раздела II; оперировать понятием определения, основными видами определений, основными видами теорем; понимать суть косвенного доказательства; оперировать понятиями</w:t>
      </w:r>
    </w:p>
    <w:p w:rsidR="007F2994" w:rsidRPr="0094569E" w:rsidRDefault="00AF776B"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w:t>
      </w:r>
      <w:r w:rsidR="007F2994" w:rsidRPr="0094569E">
        <w:rPr>
          <w:rFonts w:ascii="Times New Roman" w:eastAsia="Times New Roman,Bold" w:hAnsi="Times New Roman" w:cs="Times New Roman"/>
          <w:bCs/>
          <w:color w:val="000000"/>
          <w:sz w:val="24"/>
          <w:szCs w:val="24"/>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7F2994" w:rsidRPr="0094569E" w:rsidRDefault="00AF776B"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w:t>
      </w:r>
      <w:r w:rsidR="007F2994" w:rsidRPr="0094569E">
        <w:rPr>
          <w:rFonts w:ascii="Times New Roman" w:eastAsia="Times New Roman,Bold" w:hAnsi="Times New Roman" w:cs="Times New Roman"/>
          <w:bCs/>
          <w:color w:val="000000"/>
          <w:sz w:val="24"/>
          <w:szCs w:val="24"/>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7F2994" w:rsidRPr="0094569E" w:rsidRDefault="00AF776B"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w:t>
      </w:r>
      <w:r w:rsidR="007F2994" w:rsidRPr="0094569E">
        <w:rPr>
          <w:rFonts w:ascii="Times New Roman" w:eastAsia="Times New Roman,Bold" w:hAnsi="Times New Roman" w:cs="Times New Roman"/>
          <w:bCs/>
          <w:color w:val="000000"/>
          <w:sz w:val="24"/>
          <w:szCs w:val="24"/>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7F2994" w:rsidRPr="0094569E" w:rsidRDefault="00AF776B"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w:t>
      </w:r>
      <w:r w:rsidR="007F2994" w:rsidRPr="0094569E">
        <w:rPr>
          <w:rFonts w:ascii="Times New Roman" w:eastAsia="Times New Roman,Bold" w:hAnsi="Times New Roman" w:cs="Times New Roman"/>
          <w:bCs/>
          <w:color w:val="000000"/>
          <w:sz w:val="24"/>
          <w:szCs w:val="24"/>
        </w:rPr>
        <w:t xml:space="preserve">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w:t>
      </w:r>
      <w:r w:rsidR="007F2994" w:rsidRPr="0094569E">
        <w:rPr>
          <w:rFonts w:ascii="Times New Roman" w:eastAsia="Times New Roman,Bold" w:hAnsi="Times New Roman" w:cs="Times New Roman"/>
          <w:bCs/>
          <w:color w:val="000000"/>
          <w:sz w:val="24"/>
          <w:szCs w:val="24"/>
        </w:rPr>
        <w:lastRenderedPageBreak/>
        <w:t>представленных графически на числовой прямой; строить на числовой прямой подмножество числового множества, заданное простейшими условиями; распознавать ложные утверждения, ошибки в рассуждениях, в том числе с использованием контрприме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числовы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фическое представление множеств на координатной плоскости;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уинтервал, промежуток с выколотой точкой, графическое представление множеств на координатной плоскости; задавать множества перечислением и характеристическим свойством;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w:t>
      </w:r>
      <w:r w:rsidR="00AF776B"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четного и несчетного множества; применять метод математической индукции для проведения рассуждений и доказательств и при решении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w:t>
      </w:r>
      <w:r w:rsidR="00AF776B"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множества на координатной прямой для описания реальных процессов и явлений; проводить логические рассуждения в ситуациях повседневной жизни проводить доказательные рассуждения в ситуациях повседневной жизни, при решении задач из других предметов</w:t>
      </w:r>
      <w:r w:rsidR="00AF776B"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тверждений.</w:t>
      </w:r>
    </w:p>
    <w:p w:rsidR="0031364A"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Числа и выражения </w:t>
      </w:r>
      <w:r w:rsidR="0031364A"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w:t>
      </w:r>
      <w:r w:rsidR="0031364A" w:rsidRPr="0094569E">
        <w:rPr>
          <w:rFonts w:ascii="Times New Roman" w:eastAsia="Times New Roman,Bold" w:hAnsi="Times New Roman" w:cs="Times New Roman"/>
          <w:bCs/>
          <w:color w:val="000000"/>
          <w:sz w:val="24"/>
          <w:szCs w:val="24"/>
        </w:rPr>
        <w:t>ь на базовом уровне понятиями: с</w:t>
      </w:r>
      <w:r w:rsidRPr="0094569E">
        <w:rPr>
          <w:rFonts w:ascii="Times New Roman" w:eastAsia="Times New Roman,Bold" w:hAnsi="Times New Roman" w:cs="Times New Roman"/>
          <w:bCs/>
          <w:color w:val="000000"/>
          <w:sz w:val="24"/>
          <w:szCs w:val="24"/>
        </w:rPr>
        <w:t>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приводить примеры чисел с заданными свойствами делимости;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Достижение результатов раздела II; свободно оперировать числовыми множествами при решении задач; понимать причины и основные идеи расширения числовых множеств; владеть основными понятиями теории делимости при решении стандартных задач иметь базовые</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выполнять арифметические действия с целыми и рациональными числами; выполнять несложные преобразования числовых выражений, </w:t>
      </w:r>
      <w:r w:rsidRPr="0094569E">
        <w:rPr>
          <w:rFonts w:ascii="Times New Roman" w:eastAsia="Times New Roman,Bold" w:hAnsi="Times New Roman" w:cs="Times New Roman"/>
          <w:bCs/>
          <w:color w:val="000000"/>
          <w:sz w:val="24"/>
          <w:szCs w:val="24"/>
        </w:rPr>
        <w:lastRenderedPageBreak/>
        <w:t>содержащих степени 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выполнять арифметические действия, сочетая устные и письменные приемы, применяя при необходимости вычислительные устройства;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ставления о множестве комплексных чисел; свободно выполнять тождественные преобразования тригонометрических, логарифмических, степенных выражений; владеть формулой бинома Ньютона; применять при решении задач теорему о линейном представлении НОД; применять при решении задач Китайскую теорему об остатках; применять при решении задач Малую теорему Ферма; уметь выполнять запись числа в позиционной системе счисления; применять при решении задач теоретико-числовые функции: число и сумма делителей, функцию Эйлера; применять при решении задач цепные дроби;</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чисел, логарифмов чисел в простых случаях; изображать точками на числовой прямой целые и рациональные числа; 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рациональных буквенных выражений; 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 выполнять перевод величины угла из радианной меры в градусную и обратн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w:t>
      </w:r>
      <w:r w:rsidR="0031364A" w:rsidRPr="0094569E">
        <w:rPr>
          <w:rFonts w:ascii="Times New Roman" w:eastAsia="Times New Roman,Bold" w:hAnsi="Times New Roman" w:cs="Times New Roman"/>
          <w:bCs/>
          <w:color w:val="000000"/>
          <w:sz w:val="24"/>
          <w:szCs w:val="24"/>
        </w:rPr>
        <w:t xml:space="preserve"> з</w:t>
      </w:r>
      <w:r w:rsidRPr="0094569E">
        <w:rPr>
          <w:rFonts w:ascii="Times New Roman" w:eastAsia="Times New Roman,Bold" w:hAnsi="Times New Roman" w:cs="Times New Roman"/>
          <w:bCs/>
          <w:color w:val="000000"/>
          <w:sz w:val="24"/>
          <w:szCs w:val="24"/>
        </w:rPr>
        <w:t>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их, логарифмических, степенных, иррациональных выраж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повседневной жизни и при изучении других предметов: выполнять и объяснять сравнение результатов вычислений при решении практических задач, в том 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применять при решении задач Основную теорему алгебры; применять при решении задач простейшие функции комплексной переменной как геометрические </w:t>
      </w:r>
      <w:r w:rsidRPr="0094569E">
        <w:rPr>
          <w:rFonts w:ascii="Times New Roman" w:eastAsia="Times New Roman,Bold" w:hAnsi="Times New Roman" w:cs="Times New Roman"/>
          <w:bCs/>
          <w:color w:val="000000"/>
          <w:sz w:val="24"/>
          <w:szCs w:val="24"/>
        </w:rPr>
        <w:lastRenderedPageBreak/>
        <w:t>преобразованиявыражена в градусах; оценивать знаки синуса, косинуса, тангенса, котангенса конкретных уг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вседневной жизни</w:t>
      </w:r>
      <w:r w:rsidR="0031364A"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авнения и неравенства</w:t>
      </w:r>
      <w:r w:rsidR="0031364A"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шать линейные уравнения и неравенства, квадратные уравнения; решать логарифмические уравнения вида log a (bx + c) = d и простейшие неравенства вида log a x &lt; d; 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r w:rsidRPr="0094569E">
        <w:rPr>
          <w:rFonts w:ascii="Times New Roman" w:eastAsia="Times New Roman,Bold" w:hAnsi="Times New Roman" w:cs="Times New Roman"/>
          <w:bCs/>
          <w:color w:val="FF0000"/>
          <w:sz w:val="24"/>
          <w:szCs w:val="24"/>
        </w:rPr>
        <w:t>;</w:t>
      </w:r>
      <w:r w:rsidRPr="0094569E">
        <w:rPr>
          <w:rFonts w:ascii="Times New Roman" w:eastAsia="Times New Roman,Bold" w:hAnsi="Times New Roman" w:cs="Times New Roman"/>
          <w:bCs/>
          <w:color w:val="000000"/>
          <w:sz w:val="24"/>
          <w:szCs w:val="24"/>
        </w:rPr>
        <w:t>. приводить несколько примеров корней простейшего тригонометрического уравнения вида: sin x = a, cos x = a, tg x = a, ctg x = a, где a – табличное значение соответствующей</w:t>
      </w:r>
      <w:r w:rsidR="0031364A"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 выполнять отбор корней уравнений или решений неравенств в соответствии с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й и 4-й степеней, дробно-рациональные и иррациональные;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применять теорему Безу к решению уравнений; Достижение результатов раздела II;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свободно решать системы линейных уравнений; решать основные типы уравнений и неравенств с параметрами; применять при решении задач неравенства Коши — Буняковского, Бернулли; иметь представление о неравенствах между средними степенными</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тригонометрической фун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ставлять и решать уравнения и системы уравнений при решении несложных практических задач</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дополнительными условиями и ограничен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повседневной жизни и при изучении других учебных предметов: 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w:t>
      </w:r>
      <w:r w:rsidRPr="0094569E">
        <w:rPr>
          <w:rFonts w:ascii="Times New Roman" w:eastAsia="Times New Roman,Bold" w:hAnsi="Times New Roman" w:cs="Times New Roman"/>
          <w:bCs/>
          <w:color w:val="000000"/>
          <w:sz w:val="24"/>
          <w:szCs w:val="24"/>
        </w:rPr>
        <w:lastRenderedPageBreak/>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применять теорему Виета для решения некоторых уравнений степени выше второй; понимать смысл теорем о равносильных и неравносильных преобразованиях уравнений и уметь их доказывать; владеть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w:t>
      </w:r>
      <w:r w:rsidR="0031364A"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Функции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Достижение результатов раздела II; владеть понятием асимптоты и уметь его применять при решении задач; применять методы решения простейших дифференциальных уравнений первого и второго порядко</w:t>
      </w:r>
      <w:r w:rsidR="0031364A" w:rsidRPr="0094569E">
        <w:rPr>
          <w:rFonts w:ascii="Times New Roman" w:eastAsia="Times New Roman,Bold" w:hAnsi="Times New Roman" w:cs="Times New Roman"/>
          <w:bCs/>
          <w:color w:val="000000"/>
          <w:sz w:val="24"/>
          <w:szCs w:val="24"/>
        </w:rPr>
        <w:t xml:space="preserve">в </w:t>
      </w:r>
      <w:r w:rsidRPr="0094569E">
        <w:rPr>
          <w:rFonts w:ascii="Times New Roman" w:eastAsia="Times New Roman,Bold" w:hAnsi="Times New Roman" w:cs="Times New Roman"/>
          <w:bCs/>
          <w:color w:val="000000"/>
          <w:sz w:val="24"/>
          <w:szCs w:val="24"/>
        </w:rPr>
        <w:t>промежутке, наибольшее и наименьшее значение функции на числовом промежутке, периодическая функция, период;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оотносить графики элементарных функций: прямой и обратной пропорциональности, линейной,числовом промежутке, периодическая функция, период, четная и нечетная функции;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наибольшие и наименьшие значения; строить эскиз графика функции, удовлетворяющей приведенному набору условий (промежутки возрастания/убывания, значение функции 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владеть понятием степенная функция; строить ее график и уметь применять свойства степенной </w:t>
      </w:r>
      <w:r w:rsidRPr="0094569E">
        <w:rPr>
          <w:rFonts w:ascii="Times New Roman" w:eastAsia="Times New Roman,Bold" w:hAnsi="Times New Roman" w:cs="Times New Roman"/>
          <w:bCs/>
          <w:color w:val="000000"/>
          <w:sz w:val="24"/>
          <w:szCs w:val="24"/>
        </w:rPr>
        <w:lastRenderedPageBreak/>
        <w:t>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 логарифмической функции при решении задач; владеть понятиями тригонометрические</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вадратичной, логарифмической и показательной функций, тригонометрических функций с формулами, которыми они заданы; 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заданной точке, точки экстремумов, асимптоты, нули функции и т.д.); решать уравнения, простейшие системы уравнений, используя свойства функций и их граф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и; строить их графики и уметь применять свойства 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 владеть понятиями числовая последовательность, арифметическая и геометрическая прогрессия; применять при решении задач свойства и признаки арифметической и геометрической прогресс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ов: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интерпретировать свойства в контексте конкретной практическ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мплитуда, период и т.п.)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лементы математического анализа</w:t>
      </w:r>
      <w:r w:rsidR="007C1F9D"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Оперировать на базовом уровне понятиями: производная функции в точке, касательная к графику функции, производная функции; определять значение Оперировать понятиями: производная функции в точке, касательная к графику функции, производная функции; вычислять производную одночлена, многочлена, Владеть понятием бесконечно убывающая геометрическая прогрессия и уметь применять его при решении задач; применять для решения Достижение результатов раздела II; свободно владеть стандартным аппаратом математического анализа для вычисления производных функци</w:t>
      </w:r>
      <w:r w:rsidR="007C1F9D" w:rsidRPr="0094569E">
        <w:rPr>
          <w:rFonts w:ascii="Times New Roman" w:eastAsia="Times New Roman,Bold" w:hAnsi="Times New Roman" w:cs="Times New Roman"/>
          <w:bCs/>
          <w:color w:val="000000"/>
          <w:sz w:val="24"/>
          <w:szCs w:val="24"/>
        </w:rPr>
        <w:t xml:space="preserve">и </w:t>
      </w:r>
      <w:r w:rsidRPr="0094569E">
        <w:rPr>
          <w:rFonts w:ascii="Times New Roman" w:eastAsia="Times New Roman,Bold" w:hAnsi="Times New Roman" w:cs="Times New Roman"/>
          <w:bCs/>
          <w:color w:val="000000"/>
          <w:sz w:val="24"/>
          <w:szCs w:val="24"/>
        </w:rPr>
        <w:t>производной функции в точке по изображению касательной к графику, проведенной в этой точке;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 повседневной жизни и при изучении других предметов: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вадратного корня, производную суммы функций; вычислять производные элементарных функций и их комбина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 владеть понятиями первообразная функция,</w:t>
      </w:r>
      <w:r w:rsidR="007C1F9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дной переменной; свободно применять аппарат математического анализа для исследования функций и построения графиков, в том числе исследования на выпуклость; оперировать понятием первообразной функции для решения задач; 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 уметь применять при решении задач теоремы Вейерштрасса; уметь выполнять приближенные вычисления (методы решения уравнений, вычисления</w:t>
      </w:r>
      <w:r w:rsidR="007C1F9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использовать графики реальных процессов для решения несложных прикладных задач, в том числе определяя по графику скорость хода процесса интерпретировать полученные результаты</w:t>
      </w:r>
      <w:r w:rsidR="007C1F9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пределенный интеграл; применять теорему Ньютона–Лейбница и ее следствия для решения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ределенного интеграла); 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r w:rsidR="004A706C"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атистика и теория вероятностей, логика и комбинаторика</w:t>
      </w:r>
      <w:r w:rsidR="004A706C"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нормальном распределении и примерах нормально Оперировать основными описательными характеристиками числового набора, понятием генеральная совокупность и выборкой из нее; оперировать понятиями: частота и вероятность события, сумма и произведение вероятностей, вычислять вероятности событий на Достижение результатов раздела II; иметь представление о центральной предельной теореме; иметь представление о выборочном коэффициенте корреляции и линейной регрессии; иметь представление о </w:t>
      </w:r>
      <w:r w:rsidRPr="0094569E">
        <w:rPr>
          <w:rFonts w:ascii="Times New Roman" w:eastAsia="Times New Roman,Bold" w:hAnsi="Times New Roman" w:cs="Times New Roman"/>
          <w:bCs/>
          <w:color w:val="000000"/>
          <w:sz w:val="24"/>
          <w:szCs w:val="24"/>
        </w:rPr>
        <w:lastRenderedPageBreak/>
        <w:t>статистических гипотезах</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ыбор, опыты с равновозможными элементарными событиями; вычислять вероятности событий на основе подсчета числа исх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 линейной регре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вычислять или оценивать вероятности событий в реальной жизни; выбирать подходящие методы представления и обработки данных; уметь решать несложные задачи на применение закона больших чисел 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снове подсчета числа исходов; 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 вероятностей; иметь представление о нормальном</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 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 иметь представление об эйлеровом 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циологии, страховании, здравоохранении, обеспечении безопасности населения в чрезвычайных ситуациях</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распределении и примерах нормально распределенных случайных величин; иметь представление о корреляции случайных величи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 данных</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 уметь применять принцип Дирихле при решении задач</w:t>
      </w:r>
      <w:r w:rsidR="004A706C" w:rsidRPr="0094569E">
        <w:rPr>
          <w:rFonts w:ascii="Times New Roman" w:eastAsia="Times New Roman,Bold" w:hAnsi="Times New Roman" w:cs="Times New Roman"/>
          <w:bCs/>
          <w:color w:val="000000"/>
          <w:sz w:val="24"/>
          <w:szCs w:val="24"/>
        </w:rPr>
        <w:t>.</w:t>
      </w:r>
    </w:p>
    <w:p w:rsidR="004A706C"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стовые задачи</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Решать несложные текстовые задачи разных типов; анализировать условие задачи, при необходимости строить для ее решения математическую модель; понимать и использовать для решения задачи информацию, Решать задачи разных типов, в том числе задачи повышенной трудности; выбирать оптимальный метод решения задачи, рассматривая различные методы; строить модель решения задачи, проводить доказательные рассуждения; решать задачи, требующие перебора вариантов, 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Достижение результатов раздела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w:t>
      </w:r>
      <w:r w:rsidRPr="0094569E">
        <w:rPr>
          <w:rFonts w:ascii="Times New Roman" w:eastAsia="Times New Roman,Bold" w:hAnsi="Times New Roman" w:cs="Times New Roman"/>
          <w:bCs/>
          <w:color w:val="000000"/>
          <w:sz w:val="24"/>
          <w:szCs w:val="24"/>
        </w:rPr>
        <w:lastRenderedPageBreak/>
        <w:t>оптимальное по критериям, сформулированным в условии; анализировать и интерпретировать полученные решения в контексте условия задачи, выбирать решения, н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верки условий, выбора оптимального результата; анализировать и интерпретироват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решать практические задачи и задачи из других предметов решать задачи, требующие перебора вариантов, проверки условий, выбора оптимального результата; 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решать практические задачи и задачи из других предмето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ротиворечащие контексту; 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 решать задачи на простые проценты (системы скидок, комиссии) и на вычисление сложных процентов в различных схемах вкладов, кредитов и ипотек;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пределение глубины/высоты и т.п.; 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решать несложные практические задачи, возникающие в ситуациях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ометрия 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 Оперировать понятиями: точка, прямая, плоскость в пространстве, параллельность и перпендикулярность прямых и плоскостей; применять для решения задач геометрические факты, если условия применения заданы в явной форме; решать задачи на нахождение геометрических величин по образцам или Владе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Иметь представление об аксиоматическом методе; владеть понятием геометрические места точек в пространстве и уметь применять их для решения задач; уметь применять для решения задач свойства плоских и двугранных углов, трехгранного угла, теоремы косинусов и синусов для трехгранного</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зображать изучаемые фигуры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алгоритмам; делать (выносные) плоские чертежи из рисунков объемных фигур, в том числе рисовать вид сверху, сбоку, строить сечения многогранников;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 формулировать свойства и признаки фигур; доказывать геометрические утверждения</w:t>
      </w:r>
      <w:r w:rsidRPr="0094569E">
        <w:rPr>
          <w:rFonts w:ascii="Times New Roman" w:eastAsia="Times New Roman,Bold" w:hAnsi="Times New Roman" w:cs="Times New Roman"/>
          <w:bCs/>
          <w:color w:val="FF0000"/>
          <w:sz w:val="24"/>
          <w:szCs w:val="24"/>
        </w:rPr>
        <w:t xml:space="preserve">; </w:t>
      </w:r>
      <w:r w:rsidRPr="0094569E">
        <w:rPr>
          <w:rFonts w:ascii="Times New Roman" w:eastAsia="Times New Roman,Bold" w:hAnsi="Times New Roman" w:cs="Times New Roman"/>
          <w:bCs/>
          <w:color w:val="000000"/>
          <w:sz w:val="24"/>
          <w:szCs w:val="24"/>
        </w:rPr>
        <w:t xml:space="preserve">владеть стандартной классификацией </w:t>
      </w:r>
      <w:r w:rsidRPr="0094569E">
        <w:rPr>
          <w:rFonts w:ascii="Times New Roman" w:eastAsia="Times New Roman,Bold" w:hAnsi="Times New Roman" w:cs="Times New Roman"/>
          <w:bCs/>
          <w:color w:val="000000"/>
          <w:sz w:val="24"/>
          <w:szCs w:val="24"/>
        </w:rPr>
        <w:lastRenderedPageBreak/>
        <w:t>пространственных фигур (пирамиды, призмы, параллелепипеды); находить объемы и площад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уметь формулировать и доказывать</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гла; владеть понятием перпендикулярное сечение призмы и уметь применять его при решении задач; иметь представление о двойственности правильных многогранников; владеть понятиями центральное и параллельное проектирование и применять их при построении сечений многогранников методом проекций; иметь представление о развертке многогранника и кратчайшем пути на поверхности многогранника; иметь представление о конических сечениях; иметь представление о касающихся сферах и комбинации тел вращения и уметь применять их при решении задач; применять при решени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лощади поверхностей простейших многогранников и тел вращения с применением форму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верхностей геометрических тел с применением формул; вычислять расстояния и углы в пространстве</w:t>
      </w:r>
      <w:r w:rsidRPr="0094569E">
        <w:rPr>
          <w:rFonts w:ascii="Times New Roman" w:eastAsia="Times New Roman,Bold" w:hAnsi="Times New Roman" w:cs="Times New Roman"/>
          <w:bCs/>
          <w:color w:val="FF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геометрические утверждения; владеть понятиями стереометрии: призма, параллелепипед, пирамида, тетраэдр; иметь представления об аксиомах стереометрии и следствиях из них и уметь применять их при решении задач; уметь строить сечения многогранников с использованием различных методов, в том числе и метода следов; иметь 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 уметь применять</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задач формулу расстояния от точки до плоскости; владеть разными способами задания прямой уравнениями и уметь применять при решении задач; применять при решении задач и доказательстве теорем векторный метод и метод координат; иметь представление об аксиомах объема, применять формулы 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 представление о движениях 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пилов, срезов и т.п. (определять количество вершин, ребер и граней полученных многогран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рпендикулярности прямой и плоскости при решении задач; владеть понятиями ортогональное проектирование, наклонные и их проекции, уметь применять теорему о трех перпендикулярах при решении задач; владеть понятиями расстояние между фигурами в пространстве, общий перпендикуляр двух скрещивающихся прямых и уметь применять их при решении задач; 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е плоскости и уметь применять их при решении задач; владеть понятиям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иметь представление о площади ортогональной </w:t>
      </w:r>
      <w:r w:rsidRPr="0094569E">
        <w:rPr>
          <w:rFonts w:ascii="Times New Roman" w:eastAsia="Times New Roman,Bold" w:hAnsi="Times New Roman" w:cs="Times New Roman"/>
          <w:bCs/>
          <w:color w:val="000000"/>
          <w:sz w:val="24"/>
          <w:szCs w:val="24"/>
        </w:rPr>
        <w:lastRenderedPageBreak/>
        <w:t>проекции; иметь представление о трехгранном и многогранном угле и применять свойства плоских углов многогранного угла при решении задач; иметь представления о преобразовании подобия, гомотетии и уметь применять их при решении задач; уметь решать задачи на плоскости методами стереометрии; уметь применять формулы объемов при решении задач</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ризма, параллелепипед и применять свойства параллелепипеда при решении задач; 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 иметь представление о теореме Эйлера, правильных многогранниках; владеть понятием площади поверхностей многогранников и уметь применять его при решении задач; владеть понятиями тела вращения (цилиндр, конус, шар и сфера), их сечения и уметь применять их при решении задач; владеть понятиям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 иметь представление о развертке цилиндра и конуса, площади поверхности цилиндра и конуса, уметь применять их при решении задач; иметь представление о площади сферы и уметь применять его при решении задач; 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лощадей поверхностей подобных фиг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екторы и координаты в пространстве</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Оперировать на базовом уровне понятием декартовы координаты в пространстве</w:t>
      </w:r>
      <w:r w:rsidRPr="0094569E">
        <w:rPr>
          <w:rFonts w:ascii="Times New Roman" w:eastAsia="Times New Roman,Bold" w:hAnsi="Times New Roman" w:cs="Times New Roman"/>
          <w:bCs/>
          <w:color w:val="FF0000"/>
          <w:sz w:val="24"/>
          <w:szCs w:val="24"/>
        </w:rPr>
        <w:t xml:space="preserve">; </w:t>
      </w:r>
      <w:r w:rsidRPr="0094569E">
        <w:rPr>
          <w:rFonts w:ascii="Times New Roman" w:eastAsia="Times New Roman,Bold" w:hAnsi="Times New Roman" w:cs="Times New Roman"/>
          <w:bCs/>
          <w:color w:val="000000"/>
          <w:sz w:val="24"/>
          <w:szCs w:val="24"/>
        </w:rPr>
        <w:t>находить координаты вершин куба и прямоугольного параллелепипеда</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Владеть понятиями векторы и их координаты; уметь выполнять операции над векторами; использовать скалярное произведение векторов при решении задач; применять уравнение плоскости, формулу расстояния между точками, уравнение сферы при решении задач; применять векторы и метод координат в Достижение результатов раздела II; находить объем параллелепипеда и тетраэдра, заданных координатами своих вершин; задавать прямую в пространстве; находить расстояние от точки до плоскости в системе координат; находить расстояние между скрещивающимися прямыми, заданными 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неколлинеарным векторам; задавать плоскость уравнением в декартовой системе координат; решать простейшие задачи введением векторного базиса</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ространстве при решении задач</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истеме координат</w:t>
      </w:r>
      <w:r w:rsidR="004A706C"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рия математики</w:t>
      </w:r>
      <w:r w:rsidR="004A706C"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Представлять вклад выдающихся математиков в развитие математики и иных научных областей; понимать ро</w:t>
      </w:r>
      <w:r w:rsidR="004A706C" w:rsidRPr="0094569E">
        <w:rPr>
          <w:rFonts w:ascii="Times New Roman" w:eastAsia="Times New Roman,Bold" w:hAnsi="Times New Roman" w:cs="Times New Roman"/>
          <w:bCs/>
          <w:color w:val="000000"/>
          <w:sz w:val="24"/>
          <w:szCs w:val="24"/>
        </w:rPr>
        <w:t xml:space="preserve">ль математики в развитии России. </w:t>
      </w:r>
      <w:r w:rsidRPr="0094569E">
        <w:rPr>
          <w:rFonts w:ascii="Times New Roman" w:eastAsia="Times New Roman,Bold" w:hAnsi="Times New Roman" w:cs="Times New Roman"/>
          <w:bCs/>
          <w:color w:val="000000"/>
          <w:sz w:val="24"/>
          <w:szCs w:val="24"/>
        </w:rPr>
        <w:t>Иметь представление о вкладе выдающихся математиков в развитие науки; понимать роль математики в развитии России</w:t>
      </w:r>
      <w:r w:rsidR="004A706C"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остижение результатов раздела II</w:t>
      </w:r>
      <w:r w:rsidR="004A706C" w:rsidRPr="0094569E">
        <w:rPr>
          <w:rFonts w:ascii="Times New Roman" w:eastAsia="Times New Roman,Bold" w:hAnsi="Times New Roman" w:cs="Times New Roman"/>
          <w:bCs/>
          <w:color w:val="000000"/>
          <w:sz w:val="24"/>
          <w:szCs w:val="24"/>
        </w:rPr>
        <w:t>.</w:t>
      </w:r>
    </w:p>
    <w:p w:rsidR="007F2994" w:rsidRPr="0094569E" w:rsidRDefault="004A706C"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ы математики.</w:t>
      </w:r>
      <w:r w:rsidR="007F2994" w:rsidRPr="0094569E">
        <w:rPr>
          <w:rFonts w:ascii="Times New Roman" w:eastAsia="Times New Roman,Bold" w:hAnsi="Times New Roman" w:cs="Times New Roman"/>
          <w:bCs/>
          <w:color w:val="000000"/>
          <w:sz w:val="24"/>
          <w:szCs w:val="24"/>
        </w:rPr>
        <w:t>Применять известные методы при решении стандартных математических задач; замечать и характеризовать математические закономерности в окружающей дейс</w:t>
      </w:r>
      <w:r w:rsidRPr="0094569E">
        <w:rPr>
          <w:rFonts w:ascii="Times New Roman" w:eastAsia="Times New Roman,Bold" w:hAnsi="Times New Roman" w:cs="Times New Roman"/>
          <w:bCs/>
          <w:color w:val="000000"/>
          <w:sz w:val="24"/>
          <w:szCs w:val="24"/>
        </w:rPr>
        <w:t>твительности; приводить примеры.</w:t>
      </w:r>
      <w:r w:rsidR="007F2994" w:rsidRPr="0094569E">
        <w:rPr>
          <w:rFonts w:ascii="Times New Roman" w:eastAsia="Times New Roman,Bold" w:hAnsi="Times New Roman" w:cs="Times New Roman"/>
          <w:bCs/>
          <w:color w:val="000000"/>
          <w:sz w:val="24"/>
          <w:szCs w:val="24"/>
        </w:rPr>
        <w:t xml:space="preserve">Использовать основные методы доказательства, проводить доказательство и выполнять опровержение; применять </w:t>
      </w:r>
      <w:r w:rsidR="007F2994" w:rsidRPr="0094569E">
        <w:rPr>
          <w:rFonts w:ascii="Times New Roman" w:eastAsia="Times New Roman,Bold" w:hAnsi="Times New Roman" w:cs="Times New Roman"/>
          <w:bCs/>
          <w:color w:val="000000"/>
          <w:sz w:val="24"/>
          <w:szCs w:val="24"/>
        </w:rPr>
        <w:lastRenderedPageBreak/>
        <w:t>основные методы решения математических задач; на основе математических закономерностей в природе характеризовать красоту и совершенство окружающего</w:t>
      </w:r>
      <w:r w:rsidRPr="0094569E">
        <w:rPr>
          <w:rFonts w:ascii="Times New Roman" w:eastAsia="Times New Roman,Bold" w:hAnsi="Times New Roman" w:cs="Times New Roman"/>
          <w:bCs/>
          <w:color w:val="000000"/>
          <w:sz w:val="24"/>
          <w:szCs w:val="24"/>
        </w:rPr>
        <w:t>.</w:t>
      </w:r>
      <w:r w:rsidR="007F2994" w:rsidRPr="0094569E">
        <w:rPr>
          <w:rFonts w:ascii="Times New Roman" w:eastAsia="Times New Roman,Bold" w:hAnsi="Times New Roman" w:cs="Times New Roman"/>
          <w:bCs/>
          <w:color w:val="000000"/>
          <w:sz w:val="24"/>
          <w:szCs w:val="24"/>
        </w:rPr>
        <w:t xml:space="preserve"> 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на основе математических закономерностей в природе характеризовать Достижение результатов раздела II; применять математические знания к исследованию окружающего мира (моделирование физических процессов, задачи экономики)</w:t>
      </w:r>
      <w:r w:rsidRPr="0094569E">
        <w:rPr>
          <w:rFonts w:ascii="Times New Roman" w:eastAsia="Times New Roman,Bold" w:hAnsi="Times New Roman" w:cs="Times New Roman"/>
          <w:bCs/>
          <w:color w:val="000000"/>
          <w:sz w:val="24"/>
          <w:szCs w:val="24"/>
        </w:rPr>
        <w:t xml:space="preserve"> </w:t>
      </w:r>
      <w:r w:rsidR="007F2994" w:rsidRPr="0094569E">
        <w:rPr>
          <w:rFonts w:ascii="Times New Roman" w:eastAsia="Times New Roman,Bold" w:hAnsi="Times New Roman" w:cs="Times New Roman"/>
          <w:bCs/>
          <w:color w:val="000000"/>
          <w:sz w:val="24"/>
          <w:szCs w:val="24"/>
        </w:rPr>
        <w:t>математических закономерностей в природе, в том числе характеризующих красоту и совершенство окружающего мира и произведений искусствамира и произведений искусства; применять п</w:t>
      </w:r>
      <w:r w:rsidRPr="0094569E">
        <w:rPr>
          <w:rFonts w:ascii="Times New Roman" w:eastAsia="Times New Roman,Bold" w:hAnsi="Times New Roman" w:cs="Times New Roman"/>
          <w:bCs/>
          <w:color w:val="000000"/>
          <w:sz w:val="24"/>
          <w:szCs w:val="24"/>
        </w:rPr>
        <w:t xml:space="preserve"> </w:t>
      </w:r>
      <w:r w:rsidR="007F2994" w:rsidRPr="0094569E">
        <w:rPr>
          <w:rFonts w:ascii="Times New Roman" w:eastAsia="Times New Roman,Bold" w:hAnsi="Times New Roman" w:cs="Times New Roman"/>
          <w:bCs/>
          <w:color w:val="000000"/>
          <w:sz w:val="24"/>
          <w:szCs w:val="24"/>
        </w:rPr>
        <w:t>ростейшие программные средства и электронно-коммуникационные системы при решении математических задач</w:t>
      </w:r>
      <w:r w:rsidRPr="0094569E">
        <w:rPr>
          <w:rFonts w:ascii="Times New Roman" w:eastAsia="Times New Roman,Bold" w:hAnsi="Times New Roman" w:cs="Times New Roman"/>
          <w:bCs/>
          <w:color w:val="000000"/>
          <w:sz w:val="24"/>
          <w:szCs w:val="24"/>
        </w:rPr>
        <w:t xml:space="preserve"> </w:t>
      </w:r>
      <w:r w:rsidR="007F2994" w:rsidRPr="0094569E">
        <w:rPr>
          <w:rFonts w:ascii="Times New Roman" w:eastAsia="Times New Roman,Bold" w:hAnsi="Times New Roman" w:cs="Times New Roman"/>
          <w:bCs/>
          <w:color w:val="000000"/>
          <w:sz w:val="24"/>
          <w:szCs w:val="24"/>
        </w:rPr>
        <w:t>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 пользоваться прикладными программами и программами символьных вычислений для исследования математических объектов</w:t>
      </w:r>
      <w:r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нформат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Информатика»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нформационный объем графических и звуковых данных при заданных условиях дискрет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логическое выражение по заданной таблице истинности; решать несложные логические урав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оптимальный путь во взвешенном граф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использовать основные понятия, связанные со сложностью вычислений (время работы, размер используемой памя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лектронные таблицы для выполнения учебных заданий из различных предметных обла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антивирусные программы для обеспечения стабильной работы технических средств ИК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графах, деревьях и списках при описании реальных объектов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программное обеспечение в соответствии с кругом выполняем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нформацию, полученную из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w:t>
      </w:r>
      <w:r w:rsidRPr="0094569E">
        <w:rPr>
          <w:rFonts w:ascii="Times New Roman" w:eastAsia="Times New Roman,Bold" w:hAnsi="Times New Roman" w:cs="Times New Roman"/>
          <w:bCs/>
          <w:color w:val="000000"/>
          <w:sz w:val="24"/>
          <w:szCs w:val="24"/>
        </w:rPr>
        <w:lastRenderedPageBreak/>
        <w:t>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дерево игры по заданному алгоритму; строить и обосновывать выигрышную стратегию иг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аписывать действительные числа в экспоненциальной форме; применять знания о представлении чисел в памяти компью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ссивов чисел (в том числе алгоритмы сортировки), анализом строк, а также рекурсивные алгорит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собственные алгоритмы для решения прикладных задач на основе изученных алгоритмов и мет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алгоритмы поиска и сортировки при решении типов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сталлировать и деинсталлировать программные средства, необходимые для решения учебных задач по выбранной специ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компьютерные сети для обмена данными при решении прикладн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на базовом уровне сетевое взаимодействие (настраивать работу протоколов сети TCP/IP и определять маску се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структуру доменных имен; принципы IP-адресации узлов се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общие принципы разработки и функционирования интернет-приложений (сайты, блог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w:t>
      </w:r>
      <w:r w:rsidRPr="0094569E">
        <w:rPr>
          <w:rFonts w:ascii="Times New Roman" w:eastAsia="Times New Roman,Bold" w:hAnsi="Times New Roman" w:cs="Times New Roman"/>
          <w:bCs/>
          <w:color w:val="000000"/>
          <w:sz w:val="24"/>
          <w:szCs w:val="24"/>
        </w:rPr>
        <w:lastRenderedPageBreak/>
        <w:t>информации при передаче по каналам связи, а также использовать алгоритмы сжатия данных (алгоритм LZW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методе «разделяй и властву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азличных алгоритмов решения одной задачи, которые имеют различную сложность; использовать понятие переборного алгорит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нятие универсального алгоритма и приводить примеры алгоритмически неразрешим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торой язык программирования; сравнивать преимущества и недостатки двух языков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программы для учебных или проектных задач средней слож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акеты программ и сервисы обработки и представления данных, в том числе – статистической обработ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машинного обучения при анализе данных; использовать представление о проблеме хранения и обработки больши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многотабличные базы данных; работе с базами данных и справочными системами с помощью веб-интерфей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из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Физика»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взаимосвязь между физикой и другими естественными нау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для описания характера протекания физических процессов физические величины и демонстрировать взаимосвязь между ни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ля описания характера протекания физических процессов физические законы с учетом границ их примен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читывать границы применения изученных физических моделей при решении физических и межпредметн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вигать гипотезы на основе знания основополагающих физических закономерностей и зак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планировать и проводить физические экспери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нципы работы и характеристики изученных машин, приборов и технических устрой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заимосвязь между физикой и другими естественными нау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планировать и проводить физические экспери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границы применения изученных физических моделей при решении физических и межпредметн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вигать гипотезы на основе знания основополагающих физических закономерностей и зак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нципы работы и характеристики изученных машин, приборов и технических устрой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и анализировать полученную в результате проведенных физических экспериментов информацию, определять ее достовер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экспериментальные</w:t>
      </w:r>
      <w:r w:rsidRPr="0094569E">
        <w:rPr>
          <w:rFonts w:ascii="Times New Roman" w:eastAsia="Times New Roman,Bold" w:hAnsi="Times New Roman" w:cs="Times New Roman"/>
          <w:bCs/>
          <w:color w:val="20124D"/>
          <w:sz w:val="24"/>
          <w:szCs w:val="24"/>
        </w:rPr>
        <w:t xml:space="preserve">, </w:t>
      </w:r>
      <w:r w:rsidRPr="0094569E">
        <w:rPr>
          <w:rFonts w:ascii="Times New Roman" w:eastAsia="Times New Roman,Bold" w:hAnsi="Times New Roman" w:cs="Times New Roman"/>
          <w:bCs/>
          <w:color w:val="000000"/>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и решать новые задачи, возникающие в ходе учебно-исследовательской и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овершенствовать приборы и методы исследования в соответствии с поставленной задач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Астроном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Астроном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представления о структуре и масштабах Вселенной 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сте человека в ней;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описывать наблюдаемые сложные движения планет, Луны и Солнца, их интерпретацию. Какую роль играли наблюдения затмений Луны и Солнца в жизни общества и история их </w:t>
      </w:r>
      <w:r w:rsidRPr="0094569E">
        <w:rPr>
          <w:rFonts w:ascii="Times New Roman" w:eastAsia="Times New Roman,Bold" w:hAnsi="Times New Roman" w:cs="Times New Roman"/>
          <w:bCs/>
          <w:color w:val="000000"/>
          <w:sz w:val="24"/>
          <w:szCs w:val="24"/>
        </w:rPr>
        <w:lastRenderedPageBreak/>
        <w:t>научного объяснения. Как на основе астрономических явлений люди научились измерять время и вести календар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емонстрировать представления о космических скоростях, на основе котор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ссчитываются траектории полётов космических аппаратов к планетам; как проявляет себя всемирное тяготение на явлениях в системе Земля—Луна, и эволюцию этой системы в будущ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современное представление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как рождаются, живут и умирают звёз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ним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представления о взрывах новых и сверхновых звёзд 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знать как в звёздах образуются тяжёлые химические эле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труктуру и масштабы Вселенной и место человека в н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и анализировать методы астрофизических исследований и законов физики, которые используются для изучения физически свойств небесных те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представления о взрывах новых и сверхновых звёзд 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к в звёздах образуются тяжёлые химические эле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им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Хим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роль химии в формировании современной научной картины мира и в практической деятельност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взаимосвязь между химией и другими естественными нау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положения теории химического строения А.М. Бутлеро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многообразия веществ на основе общих представлений об их составе и стро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менять правила систематической международной номенклатуры как средства различения и идентификации веществ по их составу и строе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авилами и приемами безопасной работы с химическими веществами и лабораторным оборудова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гидролиза солей в повседневной жизн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химических реакций, раскрывающих общие химические свойства простых веществ – металлов и неметал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авилами безопасного обращения с едкими, горючими и токсичными веществами, средствами бытовой хим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поиск химической информации по названиям, идентификаторам, структурным формулам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практическое использование неорганических и органических веществ и их реакций в промышленности и бы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авилами безопасного обращения с едкими, горючими и токсичными веществами, средствами бытовой хим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поиск химической информации по названиям, идентификаторам, структурным формулам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терпретировать данные о составе и строении веществ, полученные с помощью современных физико-химических мет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роль азотосодержащих гетероциклических соединений и нуклеиновых кислот как важнейших биологически активных ве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огнозировать возможность протекания окислительно-восстановительных реакций, лежащих в основе природных и производственных проце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Биоло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Биолог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роль биологии в формировании современной научной картины мира и в практической деятельности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гипотезы на основании предложенной биологической информации и предлагать варианты проверки гипотез;</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биологические объекты между собой по заданным критериям, делать выводы и умозаключения на основе срав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веществ основных групп органических соединений клетки (белков, жиров, углеводов, нуклеиновых кисло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популяцию и биологический вид по основным признак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фенотип многоклеточных растений и животных по морфологическому критер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ногообразие организмов, применяя эволюционную теор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наследственны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схемы переноса веществ и энергии в экосистеме (цепи п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доказательства необходимости сохранения биоразнообразия для устойчивого развития и охраны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достижений генетики, селекции, биотехнологии в практической деятельности человека и в собствен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егативное влияние веществ (алкоголя, никотина, наркотических веществ) на зародышевое развитие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следствия влияния мутаге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бъяснять возможные причины наследственны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временные направления в развитии биологии; описывать их возможное использование в практи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способы деления клетки (митоз и мейоз);</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на построение фрагмента второй цепи ДНК по предложенному фрагменту первой, иРНК (мРНК) по участку ДН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тип наследования и характер проявления признака по заданной схеме родословной, применяя законы наслед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биологических открытий и современных исследований в развитии науки и в практической деятельности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биологии в формировании современной научной картины мира, прогнозировать перспективы развития би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босновывать существенные особенности разных уровней организации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связь строения и функций основных биологических макромолекул, их роль в процессах клеточного метаболиз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личество хромосом в клетках растений основных отделов на разных этапах жизненного цик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ичины наследственных заболеваний, аргументировать необходимость мер предупреждения таки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ные способы размножения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этапы онтогенеза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значение разных методов селекции в создании сортов растений, пород животных и штаммов микро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причины изменяемости и многообразия видов, применяя синтетическую теорию эволю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опуляцию как единицу эволюции, вид как систематическую категорию и как результат эволю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связь структуры и свойств эко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собственную позицию по отношению к экологическим проблемам и поведению в природной сред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необходимость устойчивого развития как условия сохранения биосфе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в тексте биологического содержания проблему и аргументированно ее объясня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последствия собственных исследований с учетом этических норм и экологических требо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необходимость синтеза естественно-научного и социогуманитарного знания в эпоху информационной циви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изменение экосистем под влиянием различных групп факторов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Естествозн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Естествознание»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естественно-научную терминологию при описании явлений окружающего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моделирование протекания наблюдаемых процессов с учетом границ применимости используемых мод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аргументированные решения в отношении применения разнообразных технологий в профессиональной деятельности и в бы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в рамках правил техники безопасности и в соответствии с инструкциями по применению лекарств, средств бытовой химии, бытов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лектрических приборов, сложных механизмов, понимая естественно-научные основы создания предпис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о действовать в ситуации выбора продукта или услуги, применяя естественно-научные компетен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изическая куль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Физическая культура»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способы контроля и оценки физического развития и физической подготовл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ндивидуальные особенности физического и психическ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и выполнять индивидуально ориентированные комплексы оздоровительной и адаптивной физической куль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комплексы упражнений традиционных и современных оздоровительных систем физического восп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ктически использовать приемы самомассажа и релакс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ктически использовать приемы защиты и самооборо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и проводить комплексы физических упражнений различной направл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уровни индивидуального физического развития и развития физических кач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мероприятия по профилактике травматизма во время занятий физическими упражнен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технические приемы и тактические действия национальных видов спор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ные требования испытаний (тестов) Всероссийского физкультурно-спортивного комплекса «Готов к труду и обороне» (ГТ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удейство в избранном виде спор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и выполнять комплексы специальной физической подгот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коло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Эколог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азумные потребности человека при использовании продуктов и товаров отдельными людьми, сообществ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влияние социально-экономических процессов на состояние природно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оследствия нерационального использования энергорес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азличные ситуации с точки зрения наступления случая экологического правонару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опасность отходов для окружающей среды и предлагать способы сокращения и утилизации отходов в конкрет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приводящие к возникновению локальных, региональных и глобальных экологическ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оценивать экологические последствия хозяйственной деятельности человека в разных сферах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экологические последствия деятельности человека в конкретной экологическ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поля концентрации загрязняющих веществ производственных и бытовых объ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меры, предотвращающие экологические правонару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учебный проект, связанный с экологической безопасностью окружающей среды, здоровьем и экологическим просвещением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безопасности жизне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Основы безопасности жизнедеятельности»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комплекс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Комментировать назначение основных нормативных правовых актов, определяющих правила и безопасность дорожного дви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безопасности дорожного дви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согласно указанию на дорожных знак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в области безопасности дорожного дви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нормативных правовых актов в области охраны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охраны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наиболее неблагоприятные территории в районе прожи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факторы экориска, объяснять, как снизить последствия их воз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ознавать, для чего применяются и используются экологические зна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б экологической безопасности и охране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свои действия в области охраны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явные и скрытые опасности в современных молодежных хобб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соблюдать правила безопасности в увлечениях, не противоречащих законодательству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последствия своего поведения во время занятий современными молодежными хобб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акты для определения ответственности за асоциальное поведение на транспор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последствия своего поведения на транспор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составлять модель личного безопасного поведения в повседневной жизнедеятельности и в опасных и чрезвычайных ситуациях на транспор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населения Российской Федерации от опасных и чрезвычайных ситу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оставляющие государственной системы, направленной на защиту населения от опасных и чрезвычайных ситу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их возникновения, характеристики, поражающие факторы, особенности и послед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редства индивидуальной, коллективной защиты и приборы индивидуального дозиметрического контро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согласно обозначению на знаках безопасности и плане эвак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зывать в случае необходимости службы экстренной помо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в условиях опасных и чрезвычайных ситуаций мирного и военного време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противодействия экстремизму, терроризму и наркот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экстремизма, терроризма и наркотизма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экстремизма, терроризма и наркотиз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противодействия экстремизму, терроризму и наркот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общегосударственной системы противодействия экстремизму, терроризму и наркотиз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принципы и направления противодействия экстремистской, террористической деятельности и наркотиз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распознавать признаки вовлечения в экстремистскую и террористическ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симптомы употребления наркотически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действия граждан при установлении уровней террористической 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равила и рекомендации в случае проведения террористической а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здорового образа жизни для изучения и реализации своих пра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факторы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еимущества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значение здорового образа жизни для благополучия общества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основные факторы и привычки, пагубно влияющие на здоровье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репродуктивного здоров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факторы, положительно и отрицательно влияющие на репродуктивное здоровь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медицинских знаний и оказание первой помощи – Комментировать назначение основных нормативных правовых актов в области оказания первой помо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оказания первой помо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личать первую помощь от медицинской помо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состояния, при которых оказывается первая помощь, и определять мероприятия по ее оказа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казывать первую помощь при неотложных состоя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зывать в случае необходимости службы экстренной помо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согласно указанию на знаках безопасности медицинского и санитарного назна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при оказании первой помощи пострадавше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основные инфекционные боле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пределять меры, направленные на предупреждение возникновения и распространения инфекционны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в порядке и по правилам поведения в случае возникновения эпидемиологического или бактериологического оча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обороны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обороны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стояние и тенденции развития современного мира и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национальные интересы РФ и стратегические национальные приорите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сновных внешних и внутренних опас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ъяснять основные направления обеспечения национальной безопасности и обороны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обороны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сновы и организацию обороны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и использование ВС РФ в области оборо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правление военной политики РФ в современных услов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редназначение и задачи Вооруженных Сил РФ, других войск, воинских формирований и органов в мирное и военное врем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сторию создания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труктуру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иды и рода войск ВС РФ, их предназначение и зада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символы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воинских традиций и ритуалов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вовые основы военной служ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воинской обязанности граждан и военной служ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воинской обязанности граждан и военной служ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военной службы и составляющие воинской обязанности гражданина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бязательную и добровольную подготовку к военной служб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рганизацию воинского уче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бщевоинских уставов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бщевоинские уставы ВС РФ при подготовке к прохождению военной службы по призыву, контрак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орядок и сроки прохождения службы по призыву, контракту и альтернативной гражданской служ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назначения на воинскую должность, присвоения и лишения воинского з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оенную форму одежды и знаки различия военнослужащих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основание увольнения с военной служ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запа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зачисления и пребывания в запас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мобилизационного резер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заключения контракта и сроки пребывания в резер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Элементы начальной военной подгот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Строевого устава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троевой устав ВС РФ при обучении элементам строевой подгот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Строевого устава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строевые приемы и движение без оруж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строевые приемы в составе отделения на месте и в движ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команд управления строем с помощью голо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назначение, боевые свойства и общее устройство автомата Калашнико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еполную разборку и сборку автомата Калашникова для чистки и смаз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орядок хранения автома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оставляющие патро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наряжать магазин патрон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явление выстрела и его практическое знач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лияние отдачи оружия на результат выстре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прицел и правильную точку прицеливания для стрельбы по неподвижным цел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шибки прицеливания по результатам стрель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изготовку к стрельб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изводить стрельб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и боевые свойства грана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наступательные и оборонительные гран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устройство ручных осколочных грана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иемы и правила снаряжения и метания ручных грана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меры безопасности при обращении с гранат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едназначение современного общевойскового бо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временный общевойсковой б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элементы инженерного оборудования позиции солдата и порядок их оборуд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иемы «К бою», «Вста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 каких случаях используются перебежки и переполз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еребежки и переползания (по-пластунски, на получетвереньках, на бок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стороны горизонта по компасу, солнцу и часам, по Полярной звезде и признакам местных предм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двигаться по азимут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средства индивидуальной защи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остав и область применения аптечки индивидуальн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собенности оказания первой помощи в бо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иемы по выносу раненых с поля бо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енно-профессиональная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военно-профессион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подготовки граждан по военно-учетным специальност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ценивать уровень своей подготовки и осуществлять осознанное самоопределение по отношению к военно-профессион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подготовки офицеров в различных учебных и военно-учебных завед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комплекс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как экологическая безопасность связана с национальной безопасностью и влияет на нее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населения Российской Федерации от опасных и чрезвычайных ситу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обороны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задачи и направления развития, строительства, оснащения и модернизации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лементы начальной военной подгот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сигналов управления строем с помощью рук, флажков и фонар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назначение, устройство частей и механизмов автомата Калашнико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чистку и смазку автомата Калашнико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ы неполной разборки и сборки автомата Калашнико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работу частей и механизмов автомата Калашникова при стрельб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 снаряжения магазина автомата Калашникова патрон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работу частей и механизмов гранаты при мет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ы надевания противогаза, респиратора и общевойскового защитного комплекта (ОЗ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енно-профессиональная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1.3. </w:t>
      </w:r>
      <w:r w:rsidRPr="0094569E">
        <w:rPr>
          <w:rFonts w:ascii="Times New Roman" w:eastAsia="Times New Roman,Bold" w:hAnsi="Times New Roman" w:cs="Times New Roman"/>
          <w:b/>
          <w:bCs/>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м учреждении и регламентируется локальными нормативными актами образовательного учреждения «Положение о формах, периодичности и порядке текущего контроля успеваемости и промежуточной аттестации», «Положение о системе оценки планируемых результатов освоения основной образовательной программы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бщие поло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а образовательных достижений обучающихся на различных этапах обучения как основа их итоговой аттест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а результатов деятельности педагогических работников как основа аттестационных процед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а результатов деятельности образовательной организации как основа аккредитационных процед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ценка результатов деятельности педагогических работников осуществляется на основ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го учреж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мониторингов являются основанием для принятия решений по повышению квалификации уч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процедур оценки результатов деятельности образовательного учреждения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го учреждения и уточнению и/или разработке программы развития образовательного учреждения, а также служат основанием для принятия иных необходимых управленческих ре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ценки результатов деятельности педагогических работников и оценки результатов деятельности образовательного учреждения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Комплексный подход к оценке образовательных достижений реализуется пу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реализуется по отношению как к содержанию оценки, так и к представлению и интерпретации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к содержанию оценки на уровне среднего общего образования обеспечивается следующими составляющи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каждого предмета предлагаются результаты двух уровней изучения – базового и углубленн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ланируемые результаты содержат блоки «Выпускник научится» и «Выпускник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оценки личностных, метапредметных и предмет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собенности оценки личностных результатов</w:t>
      </w:r>
      <w:r w:rsidR="00212D7F"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 внутреннем мониторинге оценка сформированности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полученные в ходе как внешних, так и внутренних мониторингов, используются только в виде усредненных и анонимн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нутренний мониторинг организуется администрацией образовательного учреждения и осуществляется классными руководителями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ым учреждением.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lastRenderedPageBreak/>
        <w:t>Особенности оценки метапредметных результатов</w:t>
      </w:r>
      <w:r w:rsidR="008C63CA"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достижения метапредметных результатов осуществляется администрацией образовательного учреждения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образовательного учреждения проводятся отдельные процедуры по оцен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мыслового чт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КТ-компетент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и регулятивных и коммуникативных универсальных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ами оценки познавательных учебных действий являются письменные измерительные материалы, ИКТ-компетентности –практическая работа с использованием компьютера; сформированности регулятивных и коммуникативных учебных действий –наблюдение за ходом выполнения групповых и индивидуальных учебных исследований и про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ждый из перечисленных видов диагностики проводится с периодичностью один раз в ходе обучения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собенности оценки предметных результатов</w:t>
      </w:r>
      <w:r w:rsidR="008C63CA"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например, </w:t>
      </w:r>
      <w:r w:rsidR="008C63C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держащие избыточные для решения проблемы данные или</w:t>
      </w:r>
      <w:r w:rsidR="008C63C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збыточные для решения проблемы данные или с недостающими с недостающими данными, или предполага</w:t>
      </w:r>
      <w:r w:rsidR="008C63CA" w:rsidRPr="0094569E">
        <w:rPr>
          <w:rFonts w:ascii="Times New Roman" w:eastAsia="Times New Roman,Bold" w:hAnsi="Times New Roman" w:cs="Times New Roman"/>
          <w:bCs/>
          <w:color w:val="000000"/>
          <w:sz w:val="24"/>
          <w:szCs w:val="24"/>
        </w:rPr>
        <w:t xml:space="preserve">ют </w:t>
      </w:r>
      <w:r w:rsidRPr="0094569E">
        <w:rPr>
          <w:rFonts w:ascii="Times New Roman" w:eastAsia="Times New Roman,Bold" w:hAnsi="Times New Roman" w:cs="Times New Roman"/>
          <w:bCs/>
          <w:color w:val="000000"/>
          <w:sz w:val="24"/>
          <w:szCs w:val="24"/>
        </w:rPr>
        <w:t>данными, или предполагают выбор оснований для решения проблемы и т.выбор оснований для р</w:t>
      </w:r>
      <w:r w:rsidR="008C63CA" w:rsidRPr="0094569E">
        <w:rPr>
          <w:rFonts w:ascii="Times New Roman" w:eastAsia="Times New Roman,Bold" w:hAnsi="Times New Roman" w:cs="Times New Roman"/>
          <w:bCs/>
          <w:color w:val="000000"/>
          <w:sz w:val="24"/>
          <w:szCs w:val="24"/>
        </w:rPr>
        <w:t xml:space="preserve">ешения проблемы и т. п.), п.), </w:t>
      </w:r>
      <w:r w:rsidRPr="0094569E">
        <w:rPr>
          <w:rFonts w:ascii="Times New Roman" w:eastAsia="Times New Roman,Bold" w:hAnsi="Times New Roman" w:cs="Times New Roman"/>
          <w:bCs/>
          <w:color w:val="000000"/>
          <w:sz w:val="24"/>
          <w:szCs w:val="24"/>
        </w:rPr>
        <w:t>комплексные задания, ориентированные на проверку целого комплекса умений; е задания, ориентированные на проверку целого комплекса умений; компетентностно</w:t>
      </w:r>
      <w:r w:rsidR="008C63CA"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ориентированные задания, позволяющие оценивать</w:t>
      </w:r>
      <w:r w:rsidR="008C63C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риентированные задания, позволяющие оценивать сформированность группы различных умений и базирующи</w:t>
      </w:r>
      <w:r w:rsidR="008C63CA" w:rsidRPr="0094569E">
        <w:rPr>
          <w:rFonts w:ascii="Times New Roman" w:eastAsia="Times New Roman,Bold" w:hAnsi="Times New Roman" w:cs="Times New Roman"/>
          <w:bCs/>
          <w:color w:val="000000"/>
          <w:sz w:val="24"/>
          <w:szCs w:val="24"/>
        </w:rPr>
        <w:t xml:space="preserve">х </w:t>
      </w:r>
      <w:r w:rsidRPr="0094569E">
        <w:rPr>
          <w:rFonts w:ascii="Times New Roman" w:eastAsia="Times New Roman,Bold" w:hAnsi="Times New Roman" w:cs="Times New Roman"/>
          <w:bCs/>
          <w:color w:val="000000"/>
          <w:sz w:val="24"/>
          <w:szCs w:val="24"/>
        </w:rPr>
        <w:t>сформированность груп</w:t>
      </w:r>
      <w:r w:rsidR="008C63CA" w:rsidRPr="0094569E">
        <w:rPr>
          <w:rFonts w:ascii="Times New Roman" w:eastAsia="Times New Roman,Bold" w:hAnsi="Times New Roman" w:cs="Times New Roman"/>
          <w:bCs/>
          <w:color w:val="000000"/>
          <w:sz w:val="24"/>
          <w:szCs w:val="24"/>
        </w:rPr>
        <w:t>пы различных умений и базирующи</w:t>
      </w:r>
      <w:r w:rsidRPr="0094569E">
        <w:rPr>
          <w:rFonts w:ascii="Times New Roman" w:eastAsia="Times New Roman,Bold" w:hAnsi="Times New Roman" w:cs="Times New Roman"/>
          <w:bCs/>
          <w:color w:val="000000"/>
          <w:sz w:val="24"/>
          <w:szCs w:val="24"/>
        </w:rPr>
        <w:t xml:space="preserve">еся на контексте ся на контексте </w:t>
      </w:r>
      <w:r w:rsidR="008C63CA" w:rsidRPr="0094569E">
        <w:rPr>
          <w:rFonts w:ascii="Times New Roman" w:eastAsia="Times New Roman,Bold" w:hAnsi="Times New Roman" w:cs="Times New Roman"/>
          <w:bCs/>
          <w:color w:val="000000"/>
          <w:sz w:val="24"/>
          <w:szCs w:val="24"/>
        </w:rPr>
        <w:t xml:space="preserve">ситуаций «жизненного» характера </w:t>
      </w:r>
      <w:r w:rsidRPr="0094569E">
        <w:rPr>
          <w:rFonts w:ascii="Times New Roman" w:eastAsia="Times New Roman,Bold" w:hAnsi="Times New Roman" w:cs="Times New Roman"/>
          <w:bCs/>
          <w:color w:val="000000"/>
          <w:sz w:val="24"/>
          <w:szCs w:val="24"/>
        </w:rPr>
        <w:t>ситуаций «жизненн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го учреждения в ходе внутреннего мониторинга учебных достиж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го учреждения и доводится до сведения обучающихся и их родителей (или лиц, их заменяющ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ганизация и содержание оценочных процед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Стартовая диагностика представляет собой процедуру оценки готовности к обучению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артовая диагностика освоения метапредметных результатов проводится администрацией образовательного учреждения в начале 10-го класса и выступает как основа (точка отсчета) для оценки динамики образовательных достижений. Объектами оценки являются мотивация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артовая диагностика готовности к изучению отдельных предметов проводится учителем в начале изучения предметного кур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стартовой диагностики являются основанием для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w:t>
      </w:r>
      <w:r w:rsidR="00DE5A90" w:rsidRPr="0094569E">
        <w:rPr>
          <w:rFonts w:ascii="Times New Roman" w:eastAsia="Times New Roman,Bold" w:hAnsi="Times New Roman" w:cs="Times New Roman"/>
          <w:bCs/>
          <w:color w:val="000000"/>
          <w:sz w:val="24"/>
          <w:szCs w:val="24"/>
        </w:rPr>
        <w:t xml:space="preserve">м </w:t>
      </w:r>
      <w:r w:rsidRPr="0094569E">
        <w:rPr>
          <w:rFonts w:ascii="Times New Roman" w:eastAsia="Times New Roman,Bold" w:hAnsi="Times New Roman" w:cs="Times New Roman"/>
          <w:bCs/>
          <w:color w:val="000000"/>
          <w:sz w:val="24"/>
          <w:szCs w:val="24"/>
        </w:rPr>
        <w:t>текущей оценки являются промежуточные предметные планируемые образовательны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текущей оценки являются основой для индивидуализации учеб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ым учреждением самостоятельно, планируемые результаты устанавливаются самим учреждением. Оценочные процедуры подбираются так, что они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w:t>
      </w:r>
      <w:r w:rsidRPr="0094569E">
        <w:rPr>
          <w:rFonts w:ascii="Times New Roman" w:eastAsia="Times New Roman,Bold" w:hAnsi="Times New Roman" w:cs="Times New Roman"/>
          <w:bCs/>
          <w:color w:val="000000"/>
          <w:sz w:val="24"/>
          <w:szCs w:val="24"/>
        </w:rPr>
        <w:lastRenderedPageBreak/>
        <w:t>фиксирующие достижения обучающегося (например, наградные листы, грамоты, дипломы, сертификаты участия, рецензии, отзывы на работы и проч.), так и его работы.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w:t>
      </w:r>
      <w:r w:rsidR="00DE5A90" w:rsidRPr="0094569E">
        <w:rPr>
          <w:rFonts w:ascii="Times New Roman" w:eastAsia="Times New Roman,Bold" w:hAnsi="Times New Roman" w:cs="Times New Roman"/>
          <w:bCs/>
          <w:color w:val="000000"/>
          <w:sz w:val="24"/>
          <w:szCs w:val="24"/>
        </w:rPr>
        <w:t xml:space="preserve">м </w:t>
      </w:r>
      <w:r w:rsidRPr="0094569E">
        <w:rPr>
          <w:rFonts w:ascii="Times New Roman" w:eastAsia="Times New Roman,Bold" w:hAnsi="Times New Roman" w:cs="Times New Roman"/>
          <w:bCs/>
          <w:color w:val="000000"/>
          <w:sz w:val="24"/>
          <w:szCs w:val="24"/>
        </w:rPr>
        <w:t xml:space="preserve">руководителем и при участии семьи. Включение </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аких-либо материалов в портфолио без согласия обучающегося не допускается. Результаты, представленные в портфолио, используются при поступлении в высшие учебные за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нутренний мониторинг образовательного учреждения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рядок проведения промежуточной аттестации регламентируется локальным нормативным актом образовательного учреждения «Положение о формах, периодичности и порядке текущего контроля успеваемости и промежуточной аттест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Государственная итоговая аттестация</w:t>
      </w:r>
      <w:r w:rsidR="00DE5A90"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о статьей 59 закона «Об образовании в Российской Федерации» государственная итоговая аттестация (далее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ГВЭ).</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w:t>
      </w:r>
      <w:r w:rsidRPr="0094569E">
        <w:rPr>
          <w:rFonts w:ascii="Times New Roman" w:eastAsia="Times New Roman,Bold" w:hAnsi="Times New Roman" w:cs="Times New Roman"/>
          <w:bCs/>
          <w:color w:val="000000"/>
          <w:sz w:val="24"/>
          <w:szCs w:val="24"/>
        </w:rPr>
        <w:lastRenderedPageBreak/>
        <w:t>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часть портфолио (подборка работ, свидетельствующая о достижении всех требований к предметным результатам обучения) и т.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 предметам, не вынесенным на ГИА, итоговая отметка ставится на основе результатов только внутренней оцен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тоговый индивидуальный проект (учебное исследование) оценивается по следующим критер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познавательных УУД в части способности к самостоятельному приобретению знаний и решению проблем, проявляющаяся в</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тоговая отметка по предметам и междисциплинарным программам фиксируется в документе об уровне образования установленного образца –аттестате о среднем общем образовании.</w:t>
      </w:r>
    </w:p>
    <w:p w:rsidR="00DE5A90" w:rsidRPr="0094569E" w:rsidRDefault="00DE5A90"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DE5A90" w:rsidRPr="0094569E" w:rsidRDefault="00DE5A90"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DE5A90" w:rsidRPr="0094569E" w:rsidRDefault="00DE5A90"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DE5A90" w:rsidRPr="0094569E" w:rsidRDefault="00DE5A90"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lastRenderedPageBreak/>
        <w:t>2. СОДЕРЖАТЕЛЬНЫЙ РАЗДЕ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развития универсальных учебных действий (УУД) 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особность их использования в познавательной и социальной прак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направлена 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обеспечива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шение задач общекультурного, личностного и познавательного развития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ую направленность проводимых исследований и индивидуальных про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дготовку к осознанному выбору дальнейшего образования и профессион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ь программы развития УУД —обеспечить организационно-методические условия для реализации системно-деятельностного</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го учреждения, в том числе в профессиональных и социальных проб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указанной целью программа развития УУД среднего общего образования определяет следующие зада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реднее общее образование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переносятся на жизненные ситуации, не относящиеся к учебе в школ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ниверсальные учебные действия целенаправленно формируются в дошкольном, младшем школьном, подростковом возрастах и достигают</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осознанности. Именно переход на качественно новый уровень осознанности выделяет старший школьный возраст как особенный этап в становлении УУ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w:t>
      </w:r>
      <w:r w:rsidRPr="0094569E">
        <w:rPr>
          <w:rFonts w:ascii="Times New Roman" w:eastAsia="Times New Roman,Bold" w:hAnsi="Times New Roman" w:cs="Times New Roman"/>
          <w:bCs/>
          <w:color w:val="000000"/>
          <w:sz w:val="24"/>
          <w:szCs w:val="24"/>
        </w:rPr>
        <w:lastRenderedPageBreak/>
        <w:t>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w:t>
      </w:r>
      <w:r w:rsidR="00DE5A90" w:rsidRPr="0094569E">
        <w:rPr>
          <w:rFonts w:ascii="Times New Roman" w:eastAsia="Times New Roman,Bold" w:hAnsi="Times New Roman" w:cs="Times New Roman"/>
          <w:bCs/>
          <w:color w:val="000000"/>
          <w:sz w:val="24"/>
          <w:szCs w:val="24"/>
        </w:rPr>
        <w:t>зраста, а с другой</w:t>
      </w:r>
      <w:r w:rsidRPr="0094569E">
        <w:rPr>
          <w:rFonts w:ascii="Times New Roman" w:eastAsia="Times New Roman,Bold" w:hAnsi="Times New Roman" w:cs="Times New Roman"/>
          <w:bCs/>
          <w:color w:val="000000"/>
          <w:sz w:val="24"/>
          <w:szCs w:val="24"/>
        </w:rPr>
        <w:t>–глубоко индивидуален, взрослым не следует его форсирова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действовать обучающиеся, специфику образовательных стратегий разного уровня (государства, региона, школы, семь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r w:rsidRPr="0094569E">
        <w:rPr>
          <w:rFonts w:ascii="Times New Roman" w:eastAsia="Times New Roman,Bold" w:hAnsi="Times New Roman" w:cs="Times New Roman"/>
          <w:bCs/>
          <w:color w:val="000000"/>
          <w:sz w:val="24"/>
          <w:szCs w:val="24"/>
        </w:rPr>
        <w:lastRenderedPageBreak/>
        <w:t>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3. Типовые задачи по формированию универсальных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озможности самостоятельного выбора обучающимися темпа, режимов и форм освоения предметного материа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F2994" w:rsidRPr="0094569E" w:rsidRDefault="00DE5A90"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Формирование познавательных УУ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и должны быть сконструированы таким образом, чтобы формировать у обучающихся ум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объяснять явления с научно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разрабатывать дизайн научного исслед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интерпретировать полученные данные и доказательства с разных позиций и формулировать соответствующие вы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Для обеспечения формирования познавательных УУД на уровне среднего общего образования организовываютя образовательные события, выводящие обучающихся на восстановление межпредметных связей, целостной картины мира. Наприме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дисциплинарные и метапредметные погружения и интенсив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ологические и философские семина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овательные экспедиции и экскур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rsidR="007F2994" w:rsidRPr="0094569E" w:rsidRDefault="00DE5A90"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Фомирование коммуникативных УУ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иальное отличие образовательной среды на уровне среднего общего образования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крытость образовательной среды позволяет обеспечивать возможность коммун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 обучающимися других образовательных организаций региона, как с ровесниками, так и с детьми иных возрас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ставителями власти, местного самоуправления, фондов, спонсорам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лексные задачи, направленные на решение проблем местного со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лексные задачи, направленные на изменение и улучшение реально существующих бизнес-практи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ые проекты, направленные на улучшение жизни местного сообщества. К таким проектам относя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участие в волонтерских акциях и движениях, самостоятельная организация волонтерских ак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участие в благотворительных акциях и движениях, самостоятельная организация благотворительных ак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создание и реализация социальных проектов разного масштаба и направленности, выходящих за рамки образовательного учреж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учение предметных знаний в структурах, альтернативных образовательному учрежде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в заочных и дистанционных школах и университе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участие в дистанционных конкурсах и олимпиад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амостоятельное освоение отдельных предметов и к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 самостоятельное освоение дополнительных иностранных языков.</w:t>
      </w:r>
    </w:p>
    <w:p w:rsidR="007F2994" w:rsidRPr="0094569E" w:rsidRDefault="00975436"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lastRenderedPageBreak/>
        <w:t>Формирование регулятивных УУ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самостоятельное изучение дополнительных иностранных языков с последующей сертифика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самостоятельное освоение глав, разделов и тем учебных предм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амостоятельное обучение в заочных и дистанционных школах и университе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 самостоятельное взаимодействие с источниками ресурсов: информационными источниками, фондами, представителями власти и т. 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е) самостоятельное управление ресурсами, в том числе нематериальны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ж) презентация результатов проектной работы на различных этапах ее ре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4. Описание особенностей учебно-исследовательской и проектной деятельности обучающихся 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w:t>
      </w:r>
      <w:r w:rsidR="00975436"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зентация результатов проектной работы проводится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w:t>
      </w:r>
      <w:r w:rsidR="00975436" w:rsidRPr="0094569E">
        <w:rPr>
          <w:rFonts w:ascii="Times New Roman" w:eastAsia="Times New Roman,Bold" w:hAnsi="Times New Roman" w:cs="Times New Roman"/>
          <w:bCs/>
          <w:color w:val="000000"/>
          <w:sz w:val="24"/>
          <w:szCs w:val="24"/>
        </w:rPr>
        <w:t>изаций. Если бизнес-проект</w:t>
      </w:r>
      <w:r w:rsidRPr="0094569E">
        <w:rPr>
          <w:rFonts w:ascii="Times New Roman" w:eastAsia="Times New Roman,Bold" w:hAnsi="Times New Roman" w:cs="Times New Roman"/>
          <w:bCs/>
          <w:color w:val="000000"/>
          <w:sz w:val="24"/>
          <w:szCs w:val="24"/>
        </w:rPr>
        <w:t>—сообществу бизнесменов, деловых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2.1.5. Описание основных направлений учебно-исследовательской и проектной деятельност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правлениями проектной и учебно-исследовательской деятельности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следовательск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женер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клад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изнес-проектиро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гров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ворческ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На уровне среднего общего образования приоритетными направлениями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изнес-проектиро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следовательск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женер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о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6. Планируемые результаты учебно-исследовательской</w:t>
      </w:r>
      <w:r w:rsidR="00975436"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 проектной деятельности обучающихся в рамках урочной и внеуроч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учебно-исследовательской и проектной деятельности обучающиеся получат представл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том, чем отличаются исследования в гуманитарных областях от исследований в естественных наук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 истории нау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новейших разработках в области науки и технолог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учающийся смож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шать задачи, находящиеся на стыке нескольких учебных дисципли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основной алгоритм исследования при решении своих учебно-познавательны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элементы математического моделирования при решении исследовательски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ивать ресурсы, в том числе и нематериальные (такие, как время), необходимые для достижения поставленной це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75436"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
          <w:bCs/>
          <w:color w:val="000000"/>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975436" w:rsidRPr="0094569E">
        <w:rPr>
          <w:rFonts w:ascii="Times New Roman" w:eastAsia="Times New Roman,Bold" w:hAnsi="Times New Roman" w:cs="Times New Roman"/>
          <w:bCs/>
          <w:color w:val="000000"/>
          <w:sz w:val="24"/>
          <w:szCs w:val="24"/>
        </w:rPr>
        <w:t>.</w:t>
      </w:r>
    </w:p>
    <w:p w:rsidR="00975436"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w:t>
      </w:r>
    </w:p>
    <w:p w:rsidR="00975436"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Условия включают: </w:t>
      </w:r>
    </w:p>
    <w:p w:rsidR="00975436"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укомплектованность образовательного учреждения педагогическими, руководящими и иными работниками; </w:t>
      </w:r>
    </w:p>
    <w:p w:rsidR="00975436"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уровень квалификации педагогических и иных работников учреждения; </w:t>
      </w:r>
    </w:p>
    <w:p w:rsidR="00975436"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непрерывность профессионального развития педагогических работников образовательного учреждения. </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едагогические кадры имеют необходимый уровень подготовки для реализации программы УУД, что включает следующее: </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дагоги владеют представлениями о возрастных особенностях обучающихся начальной, основной и старшей школы;</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едагоги прошли курсы повышения квалификации, посвященные ФГОС; </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едагоги участвовали во внутришкольном семинаре, посвященном особенностям применения программы по УУД;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дагоги осуществляют формирование УУД в рамках проектной, исследовательской деятельности;</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характер взаимодействия педагога и обучающегося не противоречит представлениям об условиях формирования УУД;</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едагоги умеют применять инструментарий для оценки качества формирования УУД в рамках одного или нескольких предметов.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сетевое взаимодействие образовательного учреждения с другими организациями общего и дополнительного образования, с учреждениями культуры; </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учреждении, обеспечение возможности выбора обучающимся формы получения образования, уровня освоения предметного материала); </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влечение дистанционных форм получения образования (онлайн-курсов, заочных школ) как элемента индивидуальной образовательной траектории обучающихся;</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116FD"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обеспечение возможности вовлечения обучающихся в разнообразную исследовательскую деятельность;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обязательным условиям успешного формирования УУД относится создание методически единого пространства внутри образовательного учреждения как во время уроков, так и вне их. Со</w:t>
      </w:r>
      <w:r w:rsidR="00A116FD" w:rsidRPr="0094569E">
        <w:rPr>
          <w:rFonts w:ascii="Times New Roman" w:eastAsia="Times New Roman,Bold" w:hAnsi="Times New Roman" w:cs="Times New Roman"/>
          <w:bCs/>
          <w:color w:val="000000"/>
          <w:sz w:val="24"/>
          <w:szCs w:val="24"/>
        </w:rPr>
        <w:t>здание условий для развития УУД</w:t>
      </w:r>
      <w:r w:rsidRPr="0094569E">
        <w:rPr>
          <w:rFonts w:ascii="Times New Roman" w:eastAsia="Times New Roman,Bold" w:hAnsi="Times New Roman" w:cs="Times New Roman"/>
          <w:bCs/>
          <w:color w:val="000000"/>
          <w:sz w:val="24"/>
          <w:szCs w:val="24"/>
        </w:rPr>
        <w:t>—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мений, без определенного уровня владения информационно-коммуникативными технологиями.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ом или группой педагогов-предметников. Таким образом, шаг в познании сопровождается шагом в развитии универсальных учебных действий.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2.1.8. Методика и инструментарий оценки успешности освоения и применения обучающимися универсальных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учреждением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овательное событие как формат оценки успешности освоения и применения обучающимися универсальных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териал образовательного события должен носить полидисциплинарный характе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бытии целесообразно обеспечить участие обучающихся разных возрас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бытии могут принимать участие представители бизнеса, государственных структур, педагоги вузов, педагоги образовательного учреж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могут быть использованы оценочные листы, экспертные заключения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два эксперта одновременно; оценки, выставленные экспертами, усредн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амках реализации оценочного образовательного события предусматривается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проекта как формат оценки успешности освоения и применения обучающимися универсальных учеб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ублично представляются два элемента проектной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темы проекта (паспор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реализованного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защите темы проекта (паспорта) с обучающимся обсужда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ктуальность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ожительные эффекты от реализации проекта, важные как для самого автора, так и для других люд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сурсы (как материальные, так и нематериальные), необходимые для реализации проекта, возможные источники рес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иски реализации проекта и сложности, которые ожидают обучающегося при реализации данного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защиты темы проекта происходит (при необходимости) корректировка, чтобы проект стал реализуемым и позволил обучающемуся предпринять реальное проектное действ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убличная защита реализованного проекта проводится лично автором в устной форме. По следующей схе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Тема и краткое описание сути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Актуальность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Положительные эффекты от реализации проекта, которые получат как сам автор, так и другие люд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Ресурсы (материальные и нематериальные), которые были привлечены для реализации проекта, а также источники этих ресур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5. Ход реализации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6. Риски реализации проекта и сложности, которые обучающемуся удалось преодолеть в ходе его ре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ртфель проектной или исследовательской работы, представляемой на защиту, должен содержать следующие материал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Паспорт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Лист оценки качества Паспорта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План-график выполнения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Завершенный продукт проект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5) Описание работы, выполненное согласно требованиям (на бумажном носителе и электронная верс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6) Отзыв руковод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7) Рецензию руковод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8) Оценочный лис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ектная работа обеспечивается сопровождением руководителя проекта. В функцию руководителя проект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ценки проектной работы создается экспертная комиссия, в которую входят педагоги и представители администрации образовательного учреждения, представители местного сообщества и тех сфер деятельности, в рамках которых выполняются проектные рабо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ивание производится на основе критериальной модели, представленной в Положении об индивидуальном учебном проек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Cs/>
          <w:color w:val="000000"/>
          <w:sz w:val="24"/>
          <w:szCs w:val="24"/>
        </w:rPr>
        <w:t xml:space="preserve">2.2. </w:t>
      </w:r>
      <w:r w:rsidRPr="0094569E">
        <w:rPr>
          <w:rFonts w:ascii="Times New Roman" w:eastAsia="Times New Roman,Bold" w:hAnsi="Times New Roman" w:cs="Times New Roman"/>
          <w:b/>
          <w:bCs/>
          <w:color w:val="000000"/>
          <w:sz w:val="24"/>
          <w:szCs w:val="24"/>
        </w:rPr>
        <w:t>Примерные программы отдельных учебных предм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Русский язы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усский язык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w:t>
      </w:r>
      <w:r w:rsidRPr="0094569E">
        <w:rPr>
          <w:rFonts w:ascii="Times New Roman" w:eastAsia="Times New Roman,Bold" w:hAnsi="Times New Roman" w:cs="Times New Roman"/>
          <w:bCs/>
          <w:color w:val="000000"/>
          <w:sz w:val="24"/>
          <w:szCs w:val="24"/>
        </w:rPr>
        <w:lastRenderedPageBreak/>
        <w:t>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лавными задачами реализации программы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ями комплексного анализа предложенн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азовый уровень</w:t>
      </w:r>
      <w:r w:rsidR="00A116FD"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 Общие сведения о языке. Основные разделы науки о язы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lastRenderedPageBreak/>
        <w:t xml:space="preserve">Язык как система. </w:t>
      </w:r>
      <w:r w:rsidRPr="0094569E">
        <w:rPr>
          <w:rFonts w:ascii="Times New Roman" w:eastAsia="Times New Roman,Italic" w:hAnsi="Times New Roman" w:cs="Times New Roman"/>
          <w:bCs/>
          <w:iCs/>
          <w:color w:val="000000"/>
          <w:sz w:val="24"/>
          <w:szCs w:val="24"/>
        </w:rPr>
        <w:t>Основные уровни языка. Взаимосвязь различных единиц и уровней язы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4569E">
        <w:rPr>
          <w:rFonts w:ascii="Times New Roman" w:eastAsia="Times New Roman,Italic" w:hAnsi="Times New Roman" w:cs="Times New Roman"/>
          <w:bCs/>
          <w:iCs/>
          <w:color w:val="000000"/>
          <w:sz w:val="24"/>
          <w:szCs w:val="24"/>
        </w:rPr>
        <w:t>Проблемы экологии язы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орическое развитие русского языка. Выдающиеся отечественные лингвис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ь. Речевое общ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ь как деятельность. Виды речевой деятельности: чтение, аудирование, говорение, письм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Монологическая и диалогическая речь. Развитие навыков монологической </w:t>
      </w:r>
      <w:r w:rsidRPr="0094569E">
        <w:rPr>
          <w:rFonts w:ascii="Times New Roman" w:eastAsia="Times New Roman,Italic" w:hAnsi="Times New Roman" w:cs="Times New Roman"/>
          <w:bCs/>
          <w:iCs/>
          <w:color w:val="000000"/>
          <w:sz w:val="24"/>
          <w:szCs w:val="24"/>
        </w:rPr>
        <w:t xml:space="preserve">и диалогической речи. </w:t>
      </w:r>
      <w:r w:rsidRPr="0094569E">
        <w:rPr>
          <w:rFonts w:ascii="Times New Roman" w:eastAsia="Times New Roman,Bold" w:hAnsi="Times New Roman" w:cs="Times New Roman"/>
          <w:bCs/>
          <w:color w:val="000000"/>
          <w:sz w:val="24"/>
          <w:szCs w:val="24"/>
        </w:rP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сновные жанры научного (доклад, аннотация, </w:t>
      </w:r>
      <w:r w:rsidRPr="0094569E">
        <w:rPr>
          <w:rFonts w:ascii="Times New Roman" w:eastAsia="Times New Roman,Italic" w:hAnsi="Times New Roman" w:cs="Times New Roman"/>
          <w:bCs/>
          <w:iCs/>
          <w:color w:val="000000"/>
          <w:sz w:val="24"/>
          <w:szCs w:val="24"/>
        </w:rPr>
        <w:t xml:space="preserve">статья, </w:t>
      </w:r>
      <w:r w:rsidRPr="0094569E">
        <w:rPr>
          <w:rFonts w:ascii="Times New Roman" w:eastAsia="Times New Roman,Bold" w:hAnsi="Times New Roman" w:cs="Times New Roman"/>
          <w:bCs/>
          <w:color w:val="000000"/>
          <w:sz w:val="24"/>
          <w:szCs w:val="24"/>
        </w:rPr>
        <w:t xml:space="preserve">тезисы, конспект, </w:t>
      </w:r>
      <w:r w:rsidRPr="0094569E">
        <w:rPr>
          <w:rFonts w:ascii="Times New Roman" w:eastAsia="Times New Roman,Italic" w:hAnsi="Times New Roman" w:cs="Times New Roman"/>
          <w:bCs/>
          <w:iCs/>
          <w:color w:val="000000"/>
          <w:sz w:val="24"/>
          <w:szCs w:val="24"/>
        </w:rPr>
        <w:t xml:space="preserve">рецензия, выписки, </w:t>
      </w:r>
      <w:r w:rsidRPr="0094569E">
        <w:rPr>
          <w:rFonts w:ascii="Times New Roman" w:eastAsia="Times New Roman,Bold" w:hAnsi="Times New Roman" w:cs="Times New Roman"/>
          <w:bCs/>
          <w:color w:val="000000"/>
          <w:sz w:val="24"/>
          <w:szCs w:val="24"/>
        </w:rPr>
        <w:t xml:space="preserve">реферат и др.), публицистического (выступление, </w:t>
      </w:r>
      <w:r w:rsidRPr="0094569E">
        <w:rPr>
          <w:rFonts w:ascii="Times New Roman" w:eastAsia="Times New Roman,Italic" w:hAnsi="Times New Roman" w:cs="Times New Roman"/>
          <w:bCs/>
          <w:iCs/>
          <w:color w:val="000000"/>
          <w:sz w:val="24"/>
          <w:szCs w:val="24"/>
        </w:rPr>
        <w:t xml:space="preserve">статья, интервью, очерк, отзыв </w:t>
      </w:r>
      <w:r w:rsidRPr="0094569E">
        <w:rPr>
          <w:rFonts w:ascii="Times New Roman" w:eastAsia="Times New Roman,Bold" w:hAnsi="Times New Roman" w:cs="Times New Roman"/>
          <w:bCs/>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4569E">
        <w:rPr>
          <w:rFonts w:ascii="Times New Roman" w:eastAsia="Times New Roman,Italic" w:hAnsi="Times New Roman" w:cs="Times New Roman"/>
          <w:bCs/>
          <w:iCs/>
          <w:color w:val="000000"/>
          <w:sz w:val="24"/>
          <w:szCs w:val="24"/>
        </w:rPr>
        <w:t>Совершенствование умений и навыков создания текстов разных функцион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смысловых типов, стилей и жан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4569E">
        <w:rPr>
          <w:rFonts w:ascii="Times New Roman" w:eastAsia="Times New Roman,Italic" w:hAnsi="Times New Roman" w:cs="Times New Roman"/>
          <w:bCs/>
          <w:iCs/>
          <w:color w:val="000000"/>
          <w:sz w:val="24"/>
          <w:szCs w:val="24"/>
        </w:rPr>
        <w:t>Основные признаки художествен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изобразительно-выразительные средства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ст. Признаки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чтения. Использование различных видов чтения в зависимости от коммуникативной задачи и характера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ингвистический анализ текстов различных функциональных разновидностей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ре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Культура речи как раздел лингвистики. </w:t>
      </w:r>
      <w:r w:rsidRPr="0094569E">
        <w:rPr>
          <w:rFonts w:ascii="Times New Roman" w:eastAsia="Times New Roman,Italic" w:hAnsi="Times New Roman" w:cs="Times New Roman"/>
          <w:bCs/>
          <w:iCs/>
          <w:color w:val="000000"/>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Italic" w:hAnsi="Times New Roman" w:cs="Times New Roman"/>
          <w:bCs/>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видов речевой деятельности –чтения, аудирования, говорения и пись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xml:space="preserve">Культура научного и делового общения (устная и письменная формы). </w:t>
      </w:r>
      <w:r w:rsidRPr="0094569E">
        <w:rPr>
          <w:rFonts w:ascii="Times New Roman" w:eastAsia="Times New Roman,Italic" w:hAnsi="Times New Roman" w:cs="Times New Roman"/>
          <w:bCs/>
          <w:iCs/>
          <w:color w:val="000000"/>
          <w:sz w:val="24"/>
          <w:szCs w:val="24"/>
        </w:rPr>
        <w:t>Особенности речевого этикета в офици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деловой, научной и публицистической сферах общения. </w:t>
      </w:r>
      <w:r w:rsidRPr="0094569E">
        <w:rPr>
          <w:rFonts w:ascii="Times New Roman" w:eastAsia="Times New Roman,Bold" w:hAnsi="Times New Roman" w:cs="Times New Roman"/>
          <w:bCs/>
          <w:color w:val="000000"/>
          <w:sz w:val="24"/>
          <w:szCs w:val="24"/>
        </w:rPr>
        <w:t>Культура разговорной ре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4569E">
        <w:rPr>
          <w:rFonts w:ascii="Times New Roman" w:eastAsia="Times New Roman,Italic" w:hAnsi="Times New Roman" w:cs="Times New Roman"/>
          <w:bCs/>
          <w:iCs/>
          <w:color w:val="000000"/>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ормативные словари современного русского языка и лингвистические справочники; их использо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 Общие сведения о языке. Основные разделы науки о язы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сновные функции языка. </w:t>
      </w:r>
      <w:r w:rsidRPr="0094569E">
        <w:rPr>
          <w:rFonts w:ascii="Times New Roman" w:eastAsia="Times New Roman,Italic" w:hAnsi="Times New Roman" w:cs="Times New Roman"/>
          <w:bCs/>
          <w:iCs/>
          <w:color w:val="000000"/>
          <w:sz w:val="24"/>
          <w:szCs w:val="24"/>
        </w:rPr>
        <w:t>Социальные функци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94569E">
        <w:rPr>
          <w:rFonts w:ascii="Times New Roman" w:eastAsia="Times New Roman,Italic" w:hAnsi="Times New Roman" w:cs="Times New Roman"/>
          <w:bCs/>
          <w:iCs/>
          <w:color w:val="000000"/>
          <w:sz w:val="24"/>
          <w:szCs w:val="24"/>
        </w:rPr>
        <w:t xml:space="preserve">Роль форм русского языка в становлении и развитии русского языка. </w:t>
      </w:r>
      <w:r w:rsidRPr="0094569E">
        <w:rPr>
          <w:rFonts w:ascii="Times New Roman" w:eastAsia="Times New Roman,Bold" w:hAnsi="Times New Roman" w:cs="Times New Roman"/>
          <w:bCs/>
          <w:color w:val="000000"/>
          <w:sz w:val="24"/>
          <w:szCs w:val="24"/>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нейшие ученые-лингвисты и их работы. Основные направления развития русистики в наши д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ь. Речевое общ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евое общение как форма взаимодействия людей в процессе их познавательно-трудо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94569E">
        <w:rPr>
          <w:rFonts w:ascii="Times New Roman" w:eastAsia="Times New Roman,Italic" w:hAnsi="Times New Roman" w:cs="Times New Roman"/>
          <w:bCs/>
          <w:iCs/>
          <w:color w:val="000000"/>
          <w:sz w:val="24"/>
          <w:szCs w:val="24"/>
        </w:rPr>
        <w:t>Комплексный лингвистический анализ текс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lastRenderedPageBreak/>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94569E">
        <w:rPr>
          <w:rFonts w:ascii="Times New Roman" w:eastAsia="Times New Roman,Italic" w:hAnsi="Times New Roman" w:cs="Times New Roman"/>
          <w:bCs/>
          <w:iCs/>
          <w:color w:val="000000"/>
          <w:sz w:val="24"/>
          <w:szCs w:val="24"/>
        </w:rPr>
        <w:t>Выступление перед аудиторией с докладом; представление реферата, проекта на лингвистическую те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изобразительно-выразительные средства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ст. Признаки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чтения. Использование различных видов чтения в зависимости от коммуникативной задачи и характера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ая переработка текста. Виды преобразования текс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Лингвистический анализ текстов различных функциональных разновидностей языка. </w:t>
      </w:r>
      <w:r w:rsidRPr="0094569E">
        <w:rPr>
          <w:rFonts w:ascii="Times New Roman" w:eastAsia="Times New Roman,Italic" w:hAnsi="Times New Roman" w:cs="Times New Roman"/>
          <w:bCs/>
          <w:iCs/>
          <w:color w:val="000000"/>
          <w:sz w:val="24"/>
          <w:szCs w:val="24"/>
        </w:rPr>
        <w:t>Проведение стилистического анализа текстов разных стилей и функциональных разновидностей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речи как раздел лингвистики. Основные аспекты культуры речи: нормативный, коммуникативный и этическ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видов речевой деятельности –чтения, аудирования, говорения и пись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w:t>
      </w:r>
      <w:r w:rsidRPr="0094569E">
        <w:rPr>
          <w:rFonts w:ascii="Times New Roman" w:eastAsia="Times New Roman,Bold" w:hAnsi="Times New Roman" w:cs="Times New Roman"/>
          <w:bCs/>
          <w:color w:val="000000"/>
          <w:sz w:val="24"/>
          <w:szCs w:val="24"/>
        </w:rPr>
        <w:lastRenderedPageBreak/>
        <w:t xml:space="preserve">языка. Орфографические нормы, пунктуационные нормы. Совершенствование орфографических и пунктуационных умений и навыков. </w:t>
      </w:r>
      <w:r w:rsidRPr="0094569E">
        <w:rPr>
          <w:rFonts w:ascii="Times New Roman" w:eastAsia="Times New Roman,Italic" w:hAnsi="Times New Roman" w:cs="Times New Roman"/>
          <w:bCs/>
          <w:iCs/>
          <w:color w:val="000000"/>
          <w:sz w:val="24"/>
          <w:szCs w:val="24"/>
        </w:rPr>
        <w:t xml:space="preserve">Совершенствование собственных коммуникативных способностей и культуры речи. </w:t>
      </w:r>
      <w:r w:rsidRPr="0094569E">
        <w:rPr>
          <w:rFonts w:ascii="Times New Roman" w:eastAsia="Times New Roman,Bold" w:hAnsi="Times New Roman" w:cs="Times New Roman"/>
          <w:bCs/>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94569E">
        <w:rPr>
          <w:rFonts w:ascii="Times New Roman" w:eastAsia="Times New Roman,Italic" w:hAnsi="Times New Roman" w:cs="Times New Roman"/>
          <w:bCs/>
          <w:iCs/>
          <w:color w:val="000000"/>
          <w:sz w:val="24"/>
          <w:szCs w:val="24"/>
        </w:rPr>
        <w:t>Разные способы редактирования текс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ормативные словари современного русского языка и лингвистические справочники; их использо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Литература</w:t>
      </w:r>
      <w:r w:rsidR="00A116FD"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атегическая цель предмета в 10–11-х классах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и учебного предмета «Литера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учение опыта медленного чтения произведений русской, родной (региональной) и миров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я самостоятельно создавать тексты различных жанров (ответы на вопросы, рецензии, аннотаци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ем определять стратегию своего чт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ем делать читательский выбо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накомство с историей литературы: русской и зарубежной литературной классикой, современным литературным процесс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накомство со смежными с литературой сферами искусства и научного знания (культурология, психология, социология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читательской самостоятельности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других видов искусств; выполнение проектных и исследовательских работ, в том числе носящих межпредметный характе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держание программы</w:t>
      </w:r>
      <w:r w:rsidR="00A116FD"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дактической единицей программы определен учебный модуль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w:t>
      </w:r>
      <w:r w:rsidRPr="0094569E">
        <w:rPr>
          <w:rFonts w:ascii="Times New Roman" w:eastAsia="Times New Roman,Bold" w:hAnsi="Times New Roman" w:cs="Times New Roman"/>
          <w:bCs/>
          <w:color w:val="000000"/>
          <w:sz w:val="24"/>
          <w:szCs w:val="24"/>
        </w:rPr>
        <w:lastRenderedPageBreak/>
        <w:t>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 определении содержания каждого из модулей учитывается следующее условие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еятельность на уроке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 произведения, для компаративного чтения должны быть выбраны не менее 2 произвед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ализ художественн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М ет од ы а на ли за </w:t>
      </w:r>
      <w:r w:rsidRPr="0094569E">
        <w:rPr>
          <w:rFonts w:ascii="Times New Roman" w:eastAsia="Times New Roman,Italic" w:hAnsi="Times New Roman" w:cs="Times New Roman"/>
          <w:bCs/>
          <w:iCs/>
          <w:color w:val="000000"/>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бота с интерпретациями и смежными видами искусств и областями зн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Анализ и интерпретация: на базовом уровне обучающиеся понимают разницу между аналитической работой с текстом, его составляющими, –и интерпретационной деятельностью. Интерпретация научная и творческая (рецензия, сочинение и стилизация, пародия, иллюстрация, другой способ</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амостоятельное чтение</w:t>
      </w:r>
      <w:r w:rsidR="00A116FD"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здание собственного текста</w:t>
      </w:r>
      <w:r w:rsidR="00A116FD"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4569E">
        <w:rPr>
          <w:rFonts w:ascii="Times New Roman" w:eastAsia="Times New Roman,Italic" w:hAnsi="Times New Roman" w:cs="Times New Roman"/>
          <w:bCs/>
          <w:iCs/>
          <w:color w:val="000000"/>
          <w:sz w:val="24"/>
          <w:szCs w:val="24"/>
        </w:rPr>
        <w:t>научное сообщение</w:t>
      </w:r>
      <w:r w:rsidRPr="0094569E">
        <w:rPr>
          <w:rFonts w:ascii="Times New Roman" w:eastAsia="Times New Roman,Bold" w:hAnsi="Times New Roman" w:cs="Times New Roman"/>
          <w:bCs/>
          <w:color w:val="000000"/>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ние ресурса</w:t>
      </w:r>
      <w:r w:rsidR="00A116FD"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чебно-методическое и материально-техническое обеспеч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ками рекомендуемых к изучению в школе произведений русской, родной, мировой класс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нотированными списками произведений XX –начала XXI в., рекомендуемых для включения в рабочую программу как для изучения на уроках, так и для самостоятельного чт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матическими подборками произведений, рекомендованных для освоения конкретных теоретико- и историко-литературных понят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дборкой учебного материа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рекомендуемых произведений и авторов к примерной программе по литературе для 10–11-х клас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конкретное произведение каждого автора выбирается составителем програм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удобства работы со списком С материал в нем разделен на 7 блоков: Поэзия середины и второй половины XIX века Реализм XIX–ХХ века Модернизм конца XIX –ХХ века Литература советского времени Современный литературный процесс Мировая литература XIX–ХХ века Родная (региональная) литера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w:t>
      </w:r>
      <w:r w:rsidRPr="0094569E">
        <w:rPr>
          <w:rFonts w:ascii="Times New Roman" w:eastAsia="Times New Roman,Bold" w:hAnsi="Times New Roman" w:cs="Times New Roman"/>
          <w:bCs/>
          <w:color w:val="000000"/>
          <w:sz w:val="24"/>
          <w:szCs w:val="24"/>
        </w:rPr>
        <w:lastRenderedPageBreak/>
        <w:t>рассмотрено сразу в нескольких блоках, рекомендуемые к изучению его произведения указываются лишь в одном из них, а в остальных имя</w:t>
      </w:r>
      <w:r w:rsidR="00A116FD" w:rsidRPr="0094569E">
        <w:rPr>
          <w:rFonts w:ascii="Times New Roman" w:eastAsia="Times New Roman,Bold" w:hAnsi="Times New Roman" w:cs="Times New Roman"/>
          <w:bCs/>
          <w:color w:val="000000"/>
          <w:sz w:val="24"/>
          <w:szCs w:val="24"/>
        </w:rPr>
        <w:t xml:space="preserve"> автора помечено астериском*. </w:t>
      </w:r>
      <w:r w:rsidRPr="0094569E">
        <w:rPr>
          <w:rFonts w:ascii="Times New Roman" w:eastAsia="Times New Roman,Bold" w:hAnsi="Times New Roman" w:cs="Times New Roman"/>
          <w:b/>
          <w:bCs/>
          <w:color w:val="000000"/>
          <w:sz w:val="24"/>
          <w:szCs w:val="24"/>
        </w:rPr>
        <w:t>Родная (региональная) литература</w:t>
      </w:r>
      <w:r w:rsidR="00A116FD" w:rsidRPr="0094569E">
        <w:rPr>
          <w:rFonts w:ascii="Times New Roman" w:eastAsia="Times New Roman,Bold" w:hAnsi="Times New Roman" w:cs="Times New Roman"/>
          <w:b/>
          <w:bCs/>
          <w:color w:val="000000"/>
          <w:sz w:val="24"/>
          <w:szCs w:val="24"/>
        </w:rPr>
        <w:t>э.</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анный раздел списка определяется школой в соответствии с ее региональной принадлежност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народов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 Айги, Р. Гамзатов, М. Джалиль, М. Карим, Д. Кугультинов, К. Кулиев, Ю. Рытхэу, Г. Тукай, К. Хетагуров, Ю. Шеста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лагаемый список произведений является примерным и может варьироваться в разных субъектах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 возможного планирования модульного преподавания литературы на уровне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Проблемно-тематические бло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общество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природа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история –современность (время природное и историческое; роль личности в истории; вечное и исторически обусловленное в жизни</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человека и в культуре; свобода человека в условиях абсолютной несвободы; человек в прошлом, в настоящем и в проектах будуще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Историко- и теоретико-литературные бло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модернизма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советского времени (литература советская, русского зарубежья, неподцензурная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Современный литературный процесс (литература жанровая и нежанровая; современные литературные институции –писательские объединения, литературные премии, литературные издания и ресурсы; литературные события и заметные авторы последних л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Родной язы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Родной (русский) язык –основа истории и сущность духовной культуры народа. Слово –не только единица языка, но и сам язык, способность человека выражать мысли и чувства на родном (русском) языке, охватывая все многообразие материальной и духов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ой (русский) язык и разновидности его употреб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ь. Разговорный язык и литературный язык. Их взаимосвязь и различ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новидности родного (русского) разговорного языка: территориальный диалект, социально-профессиональный диалект, «полудиалект», просторечие, «общий» разговорный язык. Диалектная основа языкового своеобразия регио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работа. 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истические возможности языковых средств род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Фонетика как раздел родного (русск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основа синтаксической синонимики род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Транскрипция звучащей речи. Лингвостилистический анализ публицистических и художественных текстов (в том числе писателей Чернозем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о-эстетические возможности род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Теоретическая часть. 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w:t>
      </w:r>
      <w:r w:rsidRPr="0094569E">
        <w:rPr>
          <w:rFonts w:ascii="Times New Roman" w:eastAsia="Times New Roman,Bold" w:hAnsi="Times New Roman" w:cs="Times New Roman"/>
          <w:bCs/>
          <w:color w:val="000000"/>
          <w:sz w:val="24"/>
          <w:szCs w:val="24"/>
        </w:rPr>
        <w:lastRenderedPageBreak/>
        <w:t>«словесной инструментовки»: аллитерация, ассонанс, звуковые повторы, звукопись. Ритм и интонация в прозе и в стих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родная этимология, обновление значения слова, каламбур как средства художественной изобразительности родного (русск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Лингвостилистический анализ публицистических и художественных текстов (в том числе писателей Чернозем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ая культура как показатель духовно-нравственного развития лич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Родной (русский) язык и культура речи. Современная концепция культуры речи. Речевой этикет. Языковой паспорт говоряще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w:t>
      </w:r>
      <w:r w:rsidR="00A0645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оммуникативные качества речи. Уместность того или иного способа словесного выра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Практикум по культуре речи (упражнения, задания). Составление языкового паспорта говоряще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Защита мини-проектов по изученным темам. Теоретическая часть. Родной (русский) разговорный и литературный язык. Их взаимосвязь и различия. Разновидности родного (русского) разговорного языка: территориальный</w:t>
      </w:r>
      <w:r w:rsidR="00A06450" w:rsidRPr="0094569E">
        <w:rPr>
          <w:rFonts w:ascii="Times New Roman" w:eastAsia="Times New Roman,Bold" w:hAnsi="Times New Roman" w:cs="Times New Roman"/>
          <w:bCs/>
          <w:color w:val="000000"/>
          <w:sz w:val="24"/>
          <w:szCs w:val="24"/>
        </w:rPr>
        <w:t xml:space="preserve"> диалект, социально-про</w:t>
      </w:r>
      <w:r w:rsidRPr="0094569E">
        <w:rPr>
          <w:rFonts w:ascii="Times New Roman" w:eastAsia="Times New Roman,Bold" w:hAnsi="Times New Roman" w:cs="Times New Roman"/>
          <w:bCs/>
          <w:color w:val="000000"/>
          <w:sz w:val="24"/>
          <w:szCs w:val="24"/>
        </w:rPr>
        <w:t>фессиональный диалект, жаргон, арго, просторечие, «полудиалект», «общий» разговорный язык. Разновидности родного (русского) литературного языка: официально-деловой, научный и публицистический стили, язык художественной литературы («художественный сти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остилистический анализ текста как средство изучения родного (русского) языка Теоретическая часть. Текст как явле</w:t>
      </w:r>
      <w:r w:rsidR="00A06450" w:rsidRPr="0094569E">
        <w:rPr>
          <w:rFonts w:ascii="Times New Roman" w:eastAsia="Times New Roman,Bold" w:hAnsi="Times New Roman" w:cs="Times New Roman"/>
          <w:bCs/>
          <w:color w:val="000000"/>
          <w:sz w:val="24"/>
          <w:szCs w:val="24"/>
        </w:rPr>
        <w:t>ние языкового употребления, сло</w:t>
      </w:r>
      <w:r w:rsidRPr="0094569E">
        <w:rPr>
          <w:rFonts w:ascii="Times New Roman" w:eastAsia="Times New Roman,Bold" w:hAnsi="Times New Roman" w:cs="Times New Roman"/>
          <w:bCs/>
          <w:color w:val="000000"/>
          <w:sz w:val="24"/>
          <w:szCs w:val="24"/>
        </w:rPr>
        <w:t>весное произведение. 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 Тема и содержание. Тема-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 Тема и идея. Идейно-смысловая и эстетическая стороны содержания. Предметно-логическая и эмоционально-экспрессивная стороны содержания и их словесное выражение». Различное соотношение этих сторон в произведениях. 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при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работа. Анализ отрывков художественных произведений. Лингвистический анализ публицистических и художественных текстов (в том числе писателей Черноземья). Фиксация и анализ разговор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остилистический анализ лирическ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Лирика, ее отличительные черты. Народная лирика: песня обрядовая и бытовая, частушка. Лирика литературная: ода, элегия, сатира, эпиграмма, эпитаф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редства словесной инструментовки: аллитерация, ассонанс, звуковые повторы, звукопис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ы стихосложения. Русский народный ст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w:t>
      </w:r>
      <w:r w:rsidRPr="0094569E">
        <w:rPr>
          <w:rFonts w:ascii="Times New Roman" w:eastAsia="Times New Roman,Bold" w:hAnsi="Times New Roman" w:cs="Times New Roman"/>
          <w:bCs/>
          <w:color w:val="000000"/>
          <w:sz w:val="24"/>
          <w:szCs w:val="24"/>
        </w:rPr>
        <w:lastRenderedPageBreak/>
        <w:t>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В. В. Маяковский) и от слова, живых словосочетаний (А. Т. Твардовск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Анализ отрывков стихотворных произведений с включением регионального компонента, работа со словарями и справочни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остилистический анализ прозаическ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Текст как явление употребления языка. Признаки текста. Определение текста. Способы связи частей текста. Межтекстовые связи. 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 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Лингвостилистический анализ публицистических и художественных текстов (в том числе писателей Чернозем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Лингвостилистический анализ художественных прозаических и стихотворных текстов. Презентация рабо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ая литера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 и задачи курса. Художественное произведение как эстетический объект. Состав и строение литературного произведения, его художественная целост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ция учителя с элементами беседы, работа по анализу художественного текста с выходом на проблему целостности художествен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А. Бунин. Красавиц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П. Чехов. Пар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этика как одна из старейших дисциплин литературо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оведение в ряду других научных дисциплин (эстетика, история, культурология, семиотика, лингвистика, социология, теория межличностного общения, религиоведение, философия, учение о мифотворчестве). Поэтика как наука о системе средств выражения в литературных произведениях, о художественном использовании средств языка. Историческая, частная и общая поэтика. Различные контексты употребления термина «поэт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 Н. Толстой об авторском и читательском видении идеи произведения. А. А. Потебня об идее смысловой неопределенности художественного произведения. Идея доступности содержания художественного произведения научному знанию, сформулированная А. П. Скафтымовым. Точка зрения М. М. Бахтина на вопрос о взаимодействии автора и читателя. Диалог между автором, читателем и исследовате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Лекционное изложение материала с включением дискуссионных вопро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ужна ли наука о литературе и есть ли у вас потребность в обращении к ней ? (С привлечением материала статьи Л. Н. Толстого «Что такое искусство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акая часть наиболее ценна в художественном произведении —форма или содержание? Ит. 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терпретация стихотворения с опорой на важнейшие литературоведческие категории {жанру тематика, средства художественной выразительности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 С. Пушкин. «Напрасно я бегу к сионским высота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Ф. И. Тютчев. «С горы скатившись, камень лег в долине...», Последний катаклиз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а искусства как исходная категория поэ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щенность поэтики к проблеме творчества (греч. poietiketechne —творческое искусство). Тайна творчества. Познание, созидание, самовыражение и общение как основа творчества. Художник и его творение. Творчество как сплав осознанного и непреднамеренн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алитическая беседа с привлечением высказываний писателей и мыслителей о природе творчества, биографических фактов из жизни писателей, отображающих особенности творческ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78</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суждение дискуссионного вопроса: подвластно ли творение творц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нализ фрагмента из романа Л. Н. Толстого «Анна Каренина»: сцена с художником Михайловым (ч. 5, гл. X); А. А. Фет. «На кресле отвалясь, гляжу на потоло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М.Ю.Лермонтов. Поэт (1828).</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прос о назначении искус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ущность и назначение искусства слова как вечная тема в литературе. Проблема соотнесения искусства и действительности. Обыденная жизнь и творчество как две реальности человеческого сознания. Тема поэта и поэзии в русской классической литера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исследование, включающий анализ стихотворения и рассказа с привлечением ранее изученных произведений на тему «искусство и жиз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Н. С. Гумилев. Слово; И. А. Бунин. Кни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самостоятельного анализа: А. С. Пушкин. Египетские ночи (фрагмент); М. Ю. Лермонтов. «Есть речи - значенье...»; В. В. Вересаев. Состяз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уктурная организация художественного текста. Форма и содержание художественного произведения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удожественное произведение как целостная система. Выделение и систематизация элементов художественного текста. Законы внутренней связи и соотношения различных уровней художественного целог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а и содержание как философские категории и литературоведческие понятия. Единство формы и содержания. Содержание как органичный сплав изображенного и выраженного. Форма как содержание в его непосредственно воспринимаемом бытии. Понятие целостности художественного произведения. Проблема дисгармоничного и гармоничного соотношения формы и содержания. Анализ художественного произведения: условность выде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 Элементы художественного текста, носящие содержательный характер (тема, фабула, конфликт, характер, обстоятельства, идея, проблема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Урок обобщающего типа с актуализацией имеющихся знаний. Рассмотрение слагаемых формы и содержания художественного произведения в их взаимосвязи и в соответствии с художественной задачей автора. Эвристическая беседа на основе сопоставления высказываний писателей и критиков о проблеме соотношения формы и содержания. Анализ художественных текстов с актуализацией проблемы взаимозависимости формы и содерж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стихотворения В. К. Тредиаковского, А. А. Фета, В. Я. Брюсова, А. Крученых, В. Хлебникова, И. А. Бунина; И. С. Тургенев. Нищий; М. Горький. Выво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79</w:t>
      </w:r>
    </w:p>
    <w:p w:rsidR="007F2994" w:rsidRPr="0094569E" w:rsidRDefault="00A06450"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для </w:t>
      </w:r>
      <w:r w:rsidR="007F2994" w:rsidRPr="0094569E">
        <w:rPr>
          <w:rFonts w:ascii="Times New Roman" w:eastAsia="Times New Roman,Bold" w:hAnsi="Times New Roman" w:cs="Times New Roman"/>
          <w:bCs/>
          <w:color w:val="000000"/>
          <w:sz w:val="24"/>
          <w:szCs w:val="24"/>
        </w:rPr>
        <w:t>самостоятельного анализа: С. А. Есенин. «Шел Господь пытать людей в любови...»; А. П. Чехов. Каза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рменевтика. Интерпретация художествен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рменевтика как наука о понимании и истолковании текста, учение о принципах его интерпретации. Происхождение понятия «герменевтика». Воззрения немецкого философа и филолога Ф. Шлейермахера на проблему поним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ция с элементами дискуссии, обсуждение вопро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озможно ли абсолютно точное, адекватное авторскому замыслу истолкование текста, «правильное» прочтение художествен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то значит «понять произведение»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каком отношении с точки зрения постижения идеи произведения находятся автор и читате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каком случае читателя можно назвать творцом и соавтором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ак соотносятся индивидуальное начало исследователя и смысл произведения, вложенный в него автором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В. М. Гаршин. Attalea princeps;</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В. М. Гаршин.Красный цвето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втор в художественном произвед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втор- повествователь - писатель. Образ автора в художественном произведении, его духовно-биографический опыт. Голос автора в произведении и авторская позиция. Способы введения авторской оценки. Позиция автора с учетом жанрово-родового аспекта. Типы авторской эмоциональности: героический пафос, трагический пафос, ироническая интонация, саркастическое восприятие мира, благодарное приятие жизни, идиллический настрой. Степень «самоустраненности» автора. Отношения между автором и героем. Повествователь в его отношении к персонажам, способы повествования (авторское повествование, сказ). Композиция способов повествования. Сказ.</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 обобщающего типа с актуализацией имеющихся знаний. Аспектный анализ рассказа Н. С. Гумилева с точки зрения выраженной в нем авторской позиции и смены способов повеств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привлечение произведений, входящих в программу основной школы курса «Литература» (А. С. Пушкин. Повести Белкина; Н. С. Лесков. Левша; рассказы М. М. Зощенко); Ф. М. Достоевский. Сон смешного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Н. С. Гумилев. Скрипка Страдивариу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южет художествен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ущность триады: сюжет- обстоятельства -действие. Внешнее и внутреннее действие. Хроникальные и концентрические сюжеты. Сюжет и фабула. Источники сюжетов: заимствованные сюжеты, исторические факты, биографический материал, авторский вымысел. Функции сюжета: выявление характера героя, скрепление изображенных событий, воссоздание жизненных</w:t>
      </w:r>
      <w:r w:rsidR="00A0645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противоречий. Сюжетосложение. Компоненты сюжета: </w:t>
      </w:r>
      <w:r w:rsidRPr="0094569E">
        <w:rPr>
          <w:rFonts w:ascii="Times New Roman" w:eastAsia="Times New Roman,Bold" w:hAnsi="Times New Roman" w:cs="Times New Roman"/>
          <w:bCs/>
          <w:color w:val="000000"/>
          <w:sz w:val="24"/>
          <w:szCs w:val="24"/>
        </w:rPr>
        <w:lastRenderedPageBreak/>
        <w:t>экспозиция, завязка, развитие действия, кульминация, развязка. «Необязательные» компоненты сюжета: пролог, предыстория, лирическое отступление, эпилог, послеслов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 обобщающего типа с актуализацией имеющихся знаний. Аспектный анализ рассказа Л. Н. Андреева с точки зрения особенностей сюжета и фабул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Л. Н. Андреев. Что видела гал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Л. Н. Андреев. Предстояла краж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озиция художественного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озиция как расположение и соотнесенность компонентов художественной формы: система персонажей, сюжетосложение, смена точек зрения в повествовании, соотношение сюжетных и внесюжетных элементов, соотнесенность деталей. Композиционные приемы: обрамление повествования, антитеза и контраст, нарушение хронологии, умолчание, стык эпизодов. Способы описания особенностей композиции, применимость понятия «ар-хитектоника»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отработкой навыка характеристики композиции художественного текста на примере ранее изученных произведений и нового для учащихся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Л. Н. Толстой. Три смер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Л. Н. Толстой. Чем люди жив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ль и место конфликта в поэтике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нфликт как функция сюжета. «Вечные конфликты». Классификация конфликтов с точки зрения проблематики произведения (философский, социальный, нравственно-психологический, семейно-бытовой), соотношение участников конфликта (конфликт между героями или группами героев, между героем и социальной средой, противоречия в душе героя, т. е. внутренний конфликт). Классификация конфликтов с точки зрения их разрешимости: замкнутый (локальный) и устойчивый (неразрешимый). Типы конфликтов применительно к их развитию (неизменный и трансформирующийся). Связь конфликта с пафосом: трагический, комический, героический пафос. Идиллия как отсутствие противоречий. Проблема конфликта в историческом ракурсе. Общность конфликтов в произведениях, принадлежащих одной эпохе или направлению: античность, средневековье, Возрождение, эпоха классицизма, романтизм, реализм. Роль конфликта в драматическом произвед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исследование, формирующий умение выделять конфликтные отношения, описывать совокупность конфликтов, определять главный, веду</w:t>
      </w:r>
      <w:r w:rsidR="00A06450" w:rsidRPr="0094569E">
        <w:rPr>
          <w:rFonts w:ascii="Times New Roman" w:eastAsia="Times New Roman,Bold" w:hAnsi="Times New Roman" w:cs="Times New Roman"/>
          <w:bCs/>
          <w:color w:val="000000"/>
          <w:sz w:val="24"/>
          <w:szCs w:val="24"/>
        </w:rPr>
        <w:t>щий, сюжетообразующий конфликт (</w:t>
      </w:r>
      <w:r w:rsidRPr="0094569E">
        <w:rPr>
          <w:rFonts w:ascii="Times New Roman" w:eastAsia="Times New Roman,Bold" w:hAnsi="Times New Roman" w:cs="Times New Roman"/>
          <w:bCs/>
          <w:color w:val="000000"/>
          <w:sz w:val="24"/>
          <w:szCs w:val="24"/>
        </w:rPr>
        <w:t>с привлечением широкого круга ранее изученных произведений). Характеристика особенностей конфликта в романах М. Ю. Лермонтова «Герой нашего времени» и А. С. Пушкина «Евгений Онегин», повести Н. В. Гоголя «Шинель», комедии Н. В. Гоголя «Ревизор» и драме А. Н. Островского «Гроза». Аспектный анализ рассказа М. А. Булгакова и «Маленьких трагедий» А. С. Пушкина с точки зрения особенностей конфлик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 С. Пушкин. Скупой рыцарь; М. А. Булгаков. Красная коро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С. Пушкин. Моцарт и Сальери; И. А. Бунин. Убийц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удожественный образ</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удожественный образ как центральная категория поэтики и его функции: обобщение и объяснение действительности, выражение авторской оценки, преображение явления действительности. Образная система произведения. Классификация образов по объекту изображения: образ автора, образ героя, образ времени, образ народа, образ природы и др. Классификация образов по смысловой обобщенности: образы индивидуальные, характерные, типическ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привлечением ранее изученного материала. Анализ образной системы рассказа И. А. Бунина с учетом выделенной классифик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А. Бунин. Роман горбу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И. А. Бунин. Вол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 человека в литературе и аспекты его анализ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герой (действующее лицо, персонаж, индивидуальный образ, характер, тип, собирательный образ). Аспекты анализа образа человека в художественном произведении (способ введения персонажа в текст, место в системе персонажей, именование героя, воспитание, образование, среда, портрет, интерьер и др.). Герой за рамками произведения, герой в контексте творчества писателя, типическое и индивидуальное в герое, герой в контексте литературной традиции. Ситуация раскрытия характера: неожиданная, экстремальная, обыденная, круговорот исторических событий. Связь героя с другими персонажами: контрастное сопоставление, антитеза, «двойничество», соотнесенность характеров без противопоставления. Психологизм в литера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отработкой навыков анализа литературного персонаж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С. Тургенев. 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И. С. Тургенев. Живые мощ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йзаж и его функции в произвед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 природы в литературе. Способы его создания. Соотнесенность трех планов: человек, природа, космос. Пейзаж по объекту изображения: природный, урбанистический, космический. Пейзаж и его связь с литературными направлениями: сентиментальный, романтический, реалистический. Характеристика пейзажа: лирический, экзотический, идиллический, условный, символический, философский. Функции пейзажа: фон действия, создание настроения, действующее лицо, символическое обобщение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опорой на изученное в основной школе и в рамках данного кур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Н. М. Карамзин. Бедная Лиза {фрагмент)', А. С. Пушкин. Капитанская дочка (фрагмент: описание бурана); М. Ю. Лермонтов. Герой нашего времени {фрагмент из повести «Бэла»); Н. В. Гоголь. Мертвые души (фрагмент)', И. С. Тургенев. Отцы и дети (фрагмент из главы XI); стихотворение в прозе И. С. Тургенева. «Природа»; Ф. И. Тютчев. «Природа —сфинкс. И тем она верней...»; Н. Г. Чернышевский. Что делать? (фрагмент: начало четвертого сна Веры Павловны); А. П. Чехов. Волк (фрагмен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И. А. Бунин. Смараг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я портрета в художественном произвед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и введения портрета в текст произведения: зрительное представление героя, указание на его внутреннюю сущность, выявление его психологического состояния, заострение внимания на авторской оценке. Типы литературного портрета: многоплановый, идеализирующий. Возможные компоненты портретной характеристики: статическая част</w:t>
      </w:r>
      <w:r w:rsidR="00A06450" w:rsidRPr="0094569E">
        <w:rPr>
          <w:rFonts w:ascii="Times New Roman" w:eastAsia="Times New Roman,Bold" w:hAnsi="Times New Roman" w:cs="Times New Roman"/>
          <w:bCs/>
          <w:color w:val="000000"/>
          <w:sz w:val="24"/>
          <w:szCs w:val="24"/>
        </w:rPr>
        <w:t>ь (особенности фигуры, черты ли</w:t>
      </w:r>
      <w:r w:rsidRPr="0094569E">
        <w:rPr>
          <w:rFonts w:ascii="Times New Roman" w:eastAsia="Times New Roman,Bold" w:hAnsi="Times New Roman" w:cs="Times New Roman"/>
          <w:bCs/>
          <w:color w:val="000000"/>
          <w:sz w:val="24"/>
          <w:szCs w:val="24"/>
        </w:rPr>
        <w:t>ца, одежда), динамическая часть (мимика, позы, манера держаться, жест, выражение лица). Способы введения портрета в художественный текст: локализованный портрет, «разбитый» портрет. Некоторые принципы создания литературных портретов, степень изменчивости портретной характеристики, степень детализации портретной зарисовки, сосредоточенность на изображении «внешнего» или «внутреннего» человека через портретную характеристику, особенности психологизма, проявленные в портрете. Общий принцип портретной характеристики персонажа- установка на читательскую актив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опорой на сравнительное рассмотрение портретных характеристик персонажей, принадлежащих перу разных авт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В. Ходасевич. Встреч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П. Чехов. Красав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Художественная деталь. Символ. Подробность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ль «бесконечно малых моментов текста» (Л. Н. Толстой) в системе многочисленных компонентов художественного произведения. Художественная деталь в историческом аспекте: усложнение функции детали. Отличие подробности от детали. Классификация подробностей и деталей: детали быта, пейзажные подробности, детали интерьера, портретные детали, психологическая подробность и др. Символ как знак, несущий иносказательный смысл. Отличие символа от аллег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опорой на детальный текстовой анализ произ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А. Бунин. Старух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П. Чехов. Рассказ старшего садов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ь: история понятия. Стиль как явление языка и как явление искусства. Влияние особенностей эпохи, литературного направления на стиль писателя. Признаки стиля: лексическая окраска, ритмико-синтаксический строй</w:t>
      </w:r>
      <w:r w:rsidR="00A06450"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ествовательной фразы, явственность или приглушенность авторского голоса, метафоричность, темп изложения, место диалога в произведении, особенности композиции, своеобразие сюжетной формы. Предметная изобразительность (характер портрета, пейзажа, интерьера и др.), символизация, особенности пространства и времени, наличие нескольких стилевых пластов. Великие индивидуальные стили в русской классической литера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самостоятельным анализом литературного материа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 И Платонов. Котлован (фраг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И Платонов. Котлован (фрагмент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редства выразительности в языке. Стилистические фигуры и троп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тропов. Сравнение. Эпитет. Метафора: метафорический эпитет, глагольная и вещественная метафоры, овеществление и олицетворение. Метонимия. Синекдоха. Стилистические фигуры: инверсия, хиазм, анаколуф, бессоюзие, многосоюзие, апосиопеза (умолчание), анафора, эпифора, параллелизм (прямой и отрицательный), риторический вопрос, эллипсис, оксюморон, гипербола, литота, мейозис, иро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опорой на работу с фрагментами текстов и обобщением в виде контрольного срез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 подборка цитат из разных произведений русской литера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лирика (по выбору учащего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ы литературы. Проза и поэзия. Основы стихове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за и поэзия как две формы художественной речи. Понятие литературного рода как важнейшая категория поэтики. Жанровые разновидности лирики, эпоса, дра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блема анализа стихотворения. Условность плана анализа стихотворения. Лирический сюжет. Лирический герой. Принципы ритмической организации стихотворного текста. Системы стихосложения. Строфа. Поэтический синтаксис. Звукопись. Музыкальность стихотворения. Размеры. Рифма и способы рифм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беседа с привлечением ранее изученного материа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ализ художественных текстов с опорой на их жанрово-родовую принадлежность. Урок-практикум на основе анализа поэтического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С. Тургенев. «Как хороши, как свежи были розы...»; И. А. Бунин. «В пустом, сквозном чертоге сада...» и произведения из программы основного кур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Ф. И. Тютчев. «Тени сизые смесились... » и др. стихотво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чет: комплексный анализ незнакомого художественного текста с последующим обсуждением результатов самостоятельной работы уча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ностранный язык</w:t>
      </w:r>
      <w:r w:rsidR="00A06450"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альнейшее развитие иноязычной коммуникативной компетен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его в целях общения, и фиксируют уровень владения иностранным язык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w:t>
      </w:r>
      <w:r w:rsidRPr="0094569E">
        <w:rPr>
          <w:rFonts w:ascii="Times New Roman" w:eastAsia="Times New Roman,Bold" w:hAnsi="Times New Roman" w:cs="Times New Roman"/>
          <w:bCs/>
          <w:color w:val="000000"/>
          <w:sz w:val="24"/>
          <w:szCs w:val="24"/>
        </w:rPr>
        <w:lastRenderedPageBreak/>
        <w:t>язык» и «Второй иностранный язык» (углубленный уровень), достигает уровня владения иностранным языком, превышающим пороговы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алогическая реч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569E">
        <w:rPr>
          <w:rFonts w:ascii="Times New Roman" w:eastAsia="Times New Roman,Italic" w:hAnsi="Times New Roman" w:cs="Times New Roman"/>
          <w:bCs/>
          <w:iCs/>
          <w:color w:val="000000"/>
          <w:sz w:val="24"/>
          <w:szCs w:val="24"/>
        </w:rPr>
        <w:t>Диалог/полилог в ситуациях официального общения, краткий комментарий точки зрения другого человека</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нтервью</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Обмен, проверка и подтверждение собранной фактическ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нологическая реч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94569E">
        <w:rPr>
          <w:rFonts w:ascii="Times New Roman" w:eastAsia="Times New Roman,Italic" w:hAnsi="Times New Roman" w:cs="Times New Roman"/>
          <w:bCs/>
          <w:iCs/>
          <w:color w:val="000000"/>
          <w:sz w:val="24"/>
          <w:szCs w:val="24"/>
        </w:rPr>
        <w:t>Умение предоставлять фактическую информац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569E">
        <w:rPr>
          <w:rFonts w:ascii="Times New Roman" w:eastAsia="Times New Roman,Italic" w:hAnsi="Times New Roman" w:cs="Times New Roman"/>
          <w:bCs/>
          <w:iCs/>
          <w:color w:val="000000"/>
          <w:sz w:val="24"/>
          <w:szCs w:val="24"/>
        </w:rPr>
        <w:t>Полное и точное восприятие информации в распространенных коммуникативных ситуациях. Обобщение прослушанн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569E">
        <w:rPr>
          <w:rFonts w:ascii="Times New Roman" w:eastAsia="Times New Roman,Italic" w:hAnsi="Times New Roman" w:cs="Times New Roman"/>
          <w:bCs/>
          <w:iCs/>
          <w:color w:val="000000"/>
          <w:sz w:val="24"/>
          <w:szCs w:val="24"/>
        </w:rPr>
        <w:t xml:space="preserve">Умение читать и достаточно хорошо понимать простые аутентичные тексты различных стилей </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ублицистического, художественного, разговорного, научного, офици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делового) и жанров </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рассказ, роман, статья науч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пулярного характера, деловая перепис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w:t>
      </w:r>
      <w:r w:rsidRPr="0094569E">
        <w:rPr>
          <w:rFonts w:ascii="Times New Roman" w:eastAsia="Times New Roman,Bold" w:hAnsi="Times New Roman" w:cs="Times New Roman"/>
          <w:bCs/>
          <w:color w:val="000000"/>
          <w:sz w:val="24"/>
          <w:szCs w:val="24"/>
        </w:rPr>
        <w:lastRenderedPageBreak/>
        <w:t xml:space="preserve">мероприятия, биография, презентация, заявление об участии. </w:t>
      </w:r>
      <w:r w:rsidRPr="0094569E">
        <w:rPr>
          <w:rFonts w:ascii="Times New Roman" w:eastAsia="Times New Roman,Italic" w:hAnsi="Times New Roman" w:cs="Times New Roman"/>
          <w:bCs/>
          <w:i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ударных и безударных слогов и слов в предложениях. </w:t>
      </w:r>
      <w:r w:rsidRPr="0094569E">
        <w:rPr>
          <w:rFonts w:ascii="Times New Roman" w:eastAsia="Times New Roman,Italic" w:hAnsi="Times New Roman" w:cs="Times New Roman"/>
          <w:bCs/>
          <w:iCs/>
          <w:color w:val="000000"/>
          <w:sz w:val="24"/>
          <w:szCs w:val="24"/>
        </w:rPr>
        <w:t>Произношение звуков английского языка без выраженного акц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569E">
        <w:rPr>
          <w:rFonts w:ascii="Times New Roman" w:eastAsia="Times New Roman,Italic" w:hAnsi="Times New Roman" w:cs="Times New Roman"/>
          <w:bCs/>
          <w:iCs/>
          <w:color w:val="000000"/>
          <w:sz w:val="24"/>
          <w:szCs w:val="24"/>
        </w:rPr>
        <w:t>Употребление</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в</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речи</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эмфатических</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конструкций</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Bold" w:hAnsi="Times New Roman" w:cs="Times New Roman"/>
          <w:bCs/>
          <w:iCs/>
          <w:color w:val="000000"/>
          <w:sz w:val="24"/>
          <w:szCs w:val="24"/>
          <w:lang w:val="en-US"/>
        </w:rPr>
        <w:t>(</w:t>
      </w:r>
      <w:r w:rsidRPr="0094569E">
        <w:rPr>
          <w:rFonts w:ascii="Times New Roman" w:eastAsia="Times New Roman,Italic" w:hAnsi="Times New Roman" w:cs="Times New Roman"/>
          <w:bCs/>
          <w:iCs/>
          <w:color w:val="000000"/>
          <w:sz w:val="24"/>
          <w:szCs w:val="24"/>
        </w:rPr>
        <w:t>например</w:t>
      </w:r>
      <w:r w:rsidRPr="0094569E">
        <w:rPr>
          <w:rFonts w:ascii="Times New Roman" w:eastAsia="Times New Roman,Italic" w:hAnsi="Times New Roman" w:cs="Times New Roman"/>
          <w:bCs/>
          <w:iCs/>
          <w:color w:val="000000"/>
          <w:sz w:val="24"/>
          <w:szCs w:val="24"/>
          <w:lang w:val="en-US"/>
        </w:rPr>
        <w:t xml:space="preserve">, „t’s him who took the money”, “It’s time you talked to her”). </w:t>
      </w:r>
      <w:r w:rsidRPr="0094569E">
        <w:rPr>
          <w:rFonts w:ascii="Times New Roman" w:eastAsia="Times New Roman,Italic" w:hAnsi="Times New Roman" w:cs="Times New Roman"/>
          <w:bCs/>
          <w:iCs/>
          <w:color w:val="000000"/>
          <w:sz w:val="24"/>
          <w:szCs w:val="24"/>
        </w:rPr>
        <w:t>Употребление в речи предложений с конструкциями … as; not so … as; either … or; neither … nor.</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569E">
        <w:rPr>
          <w:rFonts w:ascii="Times New Roman" w:eastAsia="Times New Roman,Bold" w:hAnsi="Times New Roman" w:cs="Times New Roman"/>
          <w:bCs/>
          <w:iCs/>
          <w:color w:val="000000"/>
          <w:sz w:val="24"/>
          <w:szCs w:val="24"/>
        </w:rPr>
        <w:t xml:space="preserve">(look after, give up, be over, write down get on). </w:t>
      </w:r>
      <w:r w:rsidRPr="0094569E">
        <w:rPr>
          <w:rFonts w:ascii="Times New Roman" w:eastAsia="Times New Roman,Bold" w:hAnsi="Times New Roman" w:cs="Times New Roman"/>
          <w:bCs/>
          <w:color w:val="000000"/>
          <w:sz w:val="24"/>
          <w:szCs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94569E">
        <w:rPr>
          <w:rFonts w:ascii="Times New Roman" w:eastAsia="Times New Roman,Italic" w:hAnsi="Times New Roman" w:cs="Times New Roman"/>
          <w:bCs/>
          <w:iCs/>
          <w:color w:val="000000"/>
          <w:sz w:val="24"/>
          <w:szCs w:val="24"/>
        </w:rPr>
        <w:t xml:space="preserve">Распознавание и использование в речи устойчивых выражений и фраз </w:t>
      </w:r>
      <w:r w:rsidRPr="0094569E">
        <w:rPr>
          <w:rFonts w:ascii="Times New Roman" w:eastAsia="Times New Roman,Bold" w:hAnsi="Times New Roman" w:cs="Times New Roman"/>
          <w:bCs/>
          <w:iCs/>
          <w:color w:val="000000"/>
          <w:sz w:val="24"/>
          <w:szCs w:val="24"/>
        </w:rPr>
        <w:t xml:space="preserve">(collocations </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get to know somebody, keep in touch with somebody, look forward to doing something</w:t>
      </w:r>
      <w:r w:rsidRPr="0094569E">
        <w:rPr>
          <w:rFonts w:ascii="Times New Roman" w:eastAsia="Times New Roman,Italic" w:hAnsi="Times New Roman" w:cs="Times New Roman"/>
          <w:bCs/>
          <w:iCs/>
          <w:color w:val="000000"/>
          <w:sz w:val="24"/>
          <w:szCs w:val="24"/>
        </w:rPr>
        <w:t>) в рамках тем, включенных в раздел «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седневная жиз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доровь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сещение врача. Здоровый образ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ор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ктивный отдых. Экстремальные виды спор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родская и сельская жиз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городской и сельской жизни в России и странах изучаемого языка. Городская инфраструктура. Сельское хозяй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учно-технический прогресс</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есс в науке. Космос. Новые информационные техн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а и эколо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временная молодеж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Увлечения и интересы. Связь с предыдущими поколениями. Образовательные поезд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фессии</w:t>
      </w:r>
      <w:r w:rsidR="00A626D2"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Современные профессии. Планы на будущее, проблемы выбора профессии. Образование и профе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аны изучаем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странные язы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A626D2"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w:t>
      </w:r>
      <w:r w:rsidR="007F2994" w:rsidRPr="0094569E">
        <w:rPr>
          <w:rFonts w:ascii="Times New Roman" w:eastAsia="Times New Roman,Bold" w:hAnsi="Times New Roman" w:cs="Times New Roman"/>
          <w:bCs/>
          <w:color w:val="000000"/>
          <w:sz w:val="24"/>
          <w:szCs w:val="24"/>
        </w:rPr>
        <w:t xml:space="preserve">ие </w:t>
      </w:r>
      <w:r w:rsidRPr="0094569E">
        <w:rPr>
          <w:rFonts w:ascii="Times New Roman" w:eastAsia="Times New Roman,Bold" w:hAnsi="Times New Roman" w:cs="Times New Roman"/>
          <w:bCs/>
          <w:color w:val="000000"/>
          <w:sz w:val="24"/>
          <w:szCs w:val="24"/>
        </w:rPr>
        <w:t>.</w:t>
      </w:r>
      <w:r w:rsidR="007F2994" w:rsidRPr="0094569E">
        <w:rPr>
          <w:rFonts w:ascii="Times New Roman" w:eastAsia="Times New Roman,Bold" w:hAnsi="Times New Roman" w:cs="Times New Roman"/>
          <w:bCs/>
          <w:color w:val="000000"/>
          <w:sz w:val="24"/>
          <w:szCs w:val="24"/>
        </w:rPr>
        <w:t>Диалогическая речь</w:t>
      </w:r>
      <w:r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94569E">
        <w:rPr>
          <w:rFonts w:ascii="Times New Roman" w:eastAsia="Times New Roman,Italic" w:hAnsi="Times New Roman" w:cs="Times New Roman"/>
          <w:bCs/>
          <w:iCs/>
          <w:color w:val="000000"/>
          <w:sz w:val="24"/>
          <w:szCs w:val="24"/>
        </w:rPr>
        <w:t>Умение бегло говорить на различные темы в ситуациях официального и неофициального общения, в том числе и в рамках выбранного профиля</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Аргументированные ответы на ряд доводов собесед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нологическая реч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94569E">
        <w:rPr>
          <w:rFonts w:ascii="Times New Roman" w:eastAsia="Times New Roman,Italic" w:hAnsi="Times New Roman" w:cs="Times New Roman"/>
          <w:bCs/>
          <w:iCs/>
          <w:color w:val="000000"/>
          <w:sz w:val="24"/>
          <w:szCs w:val="24"/>
        </w:rPr>
        <w:t>Доклад. Сложная система доказательств. Разговорная речь в пределах литературной нор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94569E">
        <w:rPr>
          <w:rFonts w:ascii="Times New Roman" w:eastAsia="Times New Roman,Italic" w:hAnsi="Times New Roman" w:cs="Times New Roman"/>
          <w:bCs/>
          <w:iCs/>
          <w:color w:val="000000"/>
          <w:sz w:val="24"/>
          <w:szCs w:val="24"/>
        </w:rPr>
        <w:t>Детальное понимание сложных</w:t>
      </w:r>
      <w:r w:rsidR="00F933C9"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текстов. Анализ текстов с точки зрения содержания, позиции автора и организации тек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рфография и пункту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рфографические и пунктуационные навыки. </w:t>
      </w:r>
      <w:r w:rsidRPr="0094569E">
        <w:rPr>
          <w:rFonts w:ascii="Times New Roman" w:eastAsia="Times New Roman,Italic" w:hAnsi="Times New Roman" w:cs="Times New Roman"/>
          <w:bCs/>
          <w:iCs/>
          <w:color w:val="000000"/>
          <w:sz w:val="24"/>
          <w:szCs w:val="24"/>
        </w:rPr>
        <w:t>Умение создавать тексты без орфографических и пунктуационных ошибок, затрудняющих понимание.</w:t>
      </w:r>
    </w:p>
    <w:p w:rsidR="007F2994" w:rsidRPr="0094569E" w:rsidRDefault="00F933C9"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Грамматическая </w:t>
      </w:r>
      <w:r w:rsidR="007F2994" w:rsidRPr="0094569E">
        <w:rPr>
          <w:rFonts w:ascii="Times New Roman" w:eastAsia="Times New Roman,Bold" w:hAnsi="Times New Roman" w:cs="Times New Roman"/>
          <w:bCs/>
          <w:color w:val="000000"/>
          <w:sz w:val="24"/>
          <w:szCs w:val="24"/>
        </w:rPr>
        <w:t>сторона речи</w:t>
      </w:r>
      <w:r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94569E">
        <w:rPr>
          <w:rFonts w:ascii="Times New Roman" w:eastAsia="Times New Roman,Italic" w:hAnsi="Times New Roman" w:cs="Times New Roman"/>
          <w:bCs/>
          <w:iCs/>
          <w:color w:val="000000"/>
          <w:sz w:val="24"/>
          <w:szCs w:val="24"/>
        </w:rPr>
        <w:t>Распознавание и употребление в речи инверсии. Распознавание и употребление в речи широкого спектра глагольных структ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94569E">
        <w:rPr>
          <w:rFonts w:ascii="Times New Roman" w:eastAsia="Times New Roman,Italic" w:hAnsi="Times New Roman" w:cs="Times New Roman"/>
          <w:bCs/>
          <w:iCs/>
          <w:color w:val="000000"/>
          <w:sz w:val="24"/>
          <w:szCs w:val="24"/>
        </w:rPr>
        <w:t>. Распознавание и употребление в речи пословиц, идиом, крылатых выраж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ное содержание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седневная жиз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 потребления. Самостоятельная жизнь. Отношения поколений в семье. Семейные истории. Круг друзей. Дружба и любов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доровь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доровый образ жизни и правильное питание. Современные тенденции в заботе о здоровье: йога, вегетарианство, фитнес.</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родская и сельская жизнь</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города и реги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учно-технический прогресс</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станционное образование. Робототех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а и экология</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временная молодежь</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лодежные субкультуры. Молодежные организации. Система ценностей. Волонтер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аны изучаемого язы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тические и экономические системы. Выдающиеся личности в истории стран изучаемого языка. Искус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временные профессии</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фессии будущего. Карьера и семья. Успех в профе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странные языки</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языка. Диалекты. Молодежный сленг. Профессиональный язы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и искус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стория</w:t>
      </w:r>
      <w:r w:rsidR="00F933C9" w:rsidRPr="0094569E">
        <w:rPr>
          <w:rFonts w:ascii="Times New Roman" w:eastAsia="Times New Roman,Bold" w:hAnsi="Times New Roman" w:cs="Times New Roman"/>
          <w:b/>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Место учебного предмета «История»</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2012 гг. —(«Истор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ая характеристика примерной программы по истории</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w:t>
      </w:r>
      <w:r w:rsidR="00F933C9" w:rsidRPr="0094569E">
        <w:rPr>
          <w:rFonts w:ascii="Times New Roman" w:eastAsia="Times New Roman,Bold" w:hAnsi="Times New Roman" w:cs="Times New Roman"/>
          <w:bCs/>
          <w:color w:val="000000"/>
          <w:sz w:val="24"/>
          <w:szCs w:val="24"/>
        </w:rPr>
        <w:t xml:space="preserve">ее </w:t>
      </w:r>
      <w:r w:rsidRPr="0094569E">
        <w:rPr>
          <w:rFonts w:ascii="Times New Roman" w:eastAsia="Times New Roman,Bold" w:hAnsi="Times New Roman" w:cs="Times New Roman"/>
          <w:bCs/>
          <w:color w:val="000000"/>
          <w:sz w:val="24"/>
          <w:szCs w:val="24"/>
        </w:rPr>
        <w:t>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ми задачами реализации примерной программы учебного предмета «История» (базовый уровень) в старшей школе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овладение навыками проектной деятельности и исторической реконструкции с привлечением различных источ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5) формирование умений вести диалог, обосновывать свою точку зрения в дискуссии по исторической тема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ами реализации примерной образовательной программы учебного предмета «История» (углубленный уровень)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формирование знаний о месте и роли исторической науки в системе научных дисциплин, представлений об историограф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овладение системными историческими знаниями, понимание места и роли России в миров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формирование умений оценивать различные исторические вер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нности гражданского общества –верховенство права, социальная солидарность, безопасность, свобода и ответствен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енное согласие и уважение как необходимое условие взаимодействия государств и народов в Новейше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знавательное значение российской, региональной и миров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требований к каждой ступени непрерывного исторического образования на протяжении все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 научности, определяющий соответствие учебных единиц основным результатам научных исследова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ногофакторный подход к освещению истории всех сторон жизни государства 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овейшая история</w:t>
      </w:r>
      <w:r w:rsidR="00F933C9" w:rsidRPr="0094569E">
        <w:rPr>
          <w:rFonts w:ascii="Times New Roman" w:eastAsia="Times New Roman,Bold" w:hAnsi="Times New Roman" w:cs="Times New Roman"/>
          <w:b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р накануне и в годы Первой мировой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р накануне Первой мировой вой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94569E">
        <w:rPr>
          <w:rFonts w:ascii="Times New Roman" w:eastAsia="Times New Roman,Italic" w:hAnsi="Times New Roman" w:cs="Times New Roman"/>
          <w:bCs/>
          <w:iCs/>
          <w:color w:val="000000"/>
          <w:sz w:val="24"/>
          <w:szCs w:val="24"/>
        </w:rPr>
        <w:t xml:space="preserve">Расширение избирательного права. </w:t>
      </w:r>
      <w:r w:rsidRPr="0094569E">
        <w:rPr>
          <w:rFonts w:ascii="Times New Roman" w:eastAsia="Times New Roman,Bold" w:hAnsi="Times New Roman" w:cs="Times New Roman"/>
          <w:bCs/>
          <w:color w:val="000000"/>
          <w:sz w:val="24"/>
          <w:szCs w:val="24"/>
        </w:rPr>
        <w:t>Национализм. «Империализм». Колониальные и континентальные</w:t>
      </w:r>
      <w:r w:rsidR="00F933C9" w:rsidRPr="0094569E">
        <w:rPr>
          <w:rFonts w:ascii="Times New Roman" w:eastAsia="Times New Roman,Bold" w:hAnsi="Times New Roman" w:cs="Times New Roman"/>
          <w:bCs/>
          <w:color w:val="000000"/>
          <w:sz w:val="24"/>
          <w:szCs w:val="24"/>
        </w:rPr>
        <w:t xml:space="preserve"> империи. Мировой порядок перед </w:t>
      </w:r>
      <w:r w:rsidRPr="0094569E">
        <w:rPr>
          <w:rFonts w:ascii="Times New Roman" w:eastAsia="Times New Roman,Bold" w:hAnsi="Times New Roman" w:cs="Times New Roman"/>
          <w:bCs/>
          <w:color w:val="000000"/>
          <w:sz w:val="24"/>
          <w:szCs w:val="24"/>
        </w:rPr>
        <w:t xml:space="preserve">Первой мировой войной. Антанта и Тройственный союз. Гаагские конвенции и декларации. </w:t>
      </w:r>
      <w:r w:rsidRPr="0094569E">
        <w:rPr>
          <w:rFonts w:ascii="Times New Roman" w:eastAsia="Times New Roman,Italic" w:hAnsi="Times New Roman" w:cs="Times New Roman"/>
          <w:bCs/>
          <w:iCs/>
          <w:color w:val="000000"/>
          <w:sz w:val="24"/>
          <w:szCs w:val="24"/>
        </w:rPr>
        <w:t>Гонка вооружений и милитаризация. Пропаганда. Региональные конфликты накануне Первой мировой войны. Причины Первой мировой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вая мировая вой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w:t>
      </w:r>
      <w:r w:rsidR="00F933C9"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военный период (1918–1939)</w:t>
      </w:r>
      <w:r w:rsidR="00F933C9"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волюционная волна после Первой мировой вой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разование новых национальных государств. </w:t>
      </w:r>
      <w:r w:rsidRPr="0094569E">
        <w:rPr>
          <w:rFonts w:ascii="Times New Roman" w:eastAsia="Times New Roman,Italic" w:hAnsi="Times New Roman" w:cs="Times New Roman"/>
          <w:bCs/>
          <w:iCs/>
          <w:color w:val="000000"/>
          <w:sz w:val="24"/>
          <w:szCs w:val="24"/>
        </w:rPr>
        <w:t xml:space="preserve">Народы бывшей российской империи: независимость и вхождение в СССР. </w:t>
      </w:r>
      <w:r w:rsidRPr="0094569E">
        <w:rPr>
          <w:rFonts w:ascii="Times New Roman" w:eastAsia="Times New Roman,Bold" w:hAnsi="Times New Roman" w:cs="Times New Roman"/>
          <w:bCs/>
          <w:iCs/>
          <w:color w:val="000000"/>
          <w:sz w:val="24"/>
          <w:szCs w:val="24"/>
        </w:rPr>
        <w:t xml:space="preserve">Ноябрьская революция в Германии. Веймарская республика. </w:t>
      </w:r>
      <w:r w:rsidRPr="0094569E">
        <w:rPr>
          <w:rFonts w:ascii="Times New Roman" w:eastAsia="Times New Roman,Italic" w:hAnsi="Times New Roman" w:cs="Times New Roman"/>
          <w:bCs/>
          <w:iCs/>
          <w:color w:val="000000"/>
          <w:sz w:val="24"/>
          <w:szCs w:val="24"/>
        </w:rPr>
        <w:t xml:space="preserve">Антиколониальные выступления в Азии и Северной Африке. </w:t>
      </w:r>
      <w:r w:rsidRPr="0094569E">
        <w:rPr>
          <w:rFonts w:ascii="Times New Roman" w:eastAsia="Times New Roman,Bold" w:hAnsi="Times New Roman" w:cs="Times New Roman"/>
          <w:bCs/>
          <w:iCs/>
          <w:color w:val="000000"/>
          <w:sz w:val="24"/>
          <w:szCs w:val="24"/>
        </w:rPr>
        <w:t xml:space="preserve">Образование Коминтерна. </w:t>
      </w:r>
      <w:r w:rsidRPr="0094569E">
        <w:rPr>
          <w:rFonts w:ascii="Times New Roman" w:eastAsia="Times New Roman,Italic" w:hAnsi="Times New Roman" w:cs="Times New Roman"/>
          <w:bCs/>
          <w:iCs/>
          <w:color w:val="000000"/>
          <w:sz w:val="24"/>
          <w:szCs w:val="24"/>
        </w:rPr>
        <w:t>Венгерская советская республика. Образование республики в Турции и кемализ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Версальско-вашингтонская систе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4569E">
        <w:rPr>
          <w:rFonts w:ascii="Times New Roman" w:eastAsia="Times New Roman,Italic" w:hAnsi="Times New Roman" w:cs="Times New Roman"/>
          <w:bCs/>
          <w:iCs/>
          <w:color w:val="000000"/>
          <w:sz w:val="24"/>
          <w:szCs w:val="24"/>
        </w:rPr>
        <w:t>Локарнские договоры. Формирование новых вое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литических блоков –Малая Антанта, Балканская и Балтийская Антанты. Пацифистское движение. Пакт Бриана</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Келлог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аны Запада в 1920-е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4569E">
        <w:rPr>
          <w:rFonts w:ascii="Times New Roman" w:eastAsia="Times New Roman,Italic" w:hAnsi="Times New Roman" w:cs="Times New Roman"/>
          <w:bCs/>
          <w:iCs/>
          <w:color w:val="000000"/>
          <w:sz w:val="24"/>
          <w:szCs w:val="24"/>
        </w:rPr>
        <w:t xml:space="preserve">Авторитарные режимы в Европе: Польша и Испания. Б. Муссолини и идеи фашизма. </w:t>
      </w:r>
      <w:r w:rsidRPr="0094569E">
        <w:rPr>
          <w:rFonts w:ascii="Times New Roman" w:eastAsia="Times New Roman,Bold" w:hAnsi="Times New Roman" w:cs="Times New Roman"/>
          <w:bCs/>
          <w:iCs/>
          <w:color w:val="000000"/>
          <w:sz w:val="24"/>
          <w:szCs w:val="24"/>
        </w:rPr>
        <w:t xml:space="preserve">Приход фашистов к власти в Италии. Создание фашистского режима. </w:t>
      </w:r>
      <w:r w:rsidRPr="0094569E">
        <w:rPr>
          <w:rFonts w:ascii="Times New Roman" w:eastAsia="Times New Roman,Italic" w:hAnsi="Times New Roman" w:cs="Times New Roman"/>
          <w:bCs/>
          <w:iCs/>
          <w:color w:val="000000"/>
          <w:sz w:val="24"/>
          <w:szCs w:val="24"/>
        </w:rPr>
        <w:t xml:space="preserve">Кризис Матеотти. </w:t>
      </w:r>
      <w:r w:rsidRPr="0094569E">
        <w:rPr>
          <w:rFonts w:ascii="Times New Roman" w:eastAsia="Times New Roman,Bold" w:hAnsi="Times New Roman" w:cs="Times New Roman"/>
          <w:bCs/>
          <w:iCs/>
          <w:color w:val="000000"/>
          <w:sz w:val="24"/>
          <w:szCs w:val="24"/>
        </w:rPr>
        <w:t>Фашистский режим в Итал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ческое развитие стран Южной и Восточной Аз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итай после Синьхайской революции. </w:t>
      </w:r>
      <w:r w:rsidRPr="0094569E">
        <w:rPr>
          <w:rFonts w:ascii="Times New Roman" w:eastAsia="Times New Roman,Italic" w:hAnsi="Times New Roman" w:cs="Times New Roman"/>
          <w:bCs/>
          <w:iCs/>
          <w:color w:val="000000"/>
          <w:sz w:val="24"/>
          <w:szCs w:val="24"/>
        </w:rPr>
        <w:t xml:space="preserve">Революция в Китае и Северный поход. </w:t>
      </w:r>
      <w:r w:rsidRPr="0094569E">
        <w:rPr>
          <w:rFonts w:ascii="Times New Roman" w:eastAsia="Times New Roman,Bold" w:hAnsi="Times New Roman" w:cs="Times New Roman"/>
          <w:bCs/>
          <w:iCs/>
          <w:color w:val="000000"/>
          <w:sz w:val="24"/>
          <w:szCs w:val="24"/>
        </w:rPr>
        <w:t xml:space="preserve">Режим Чан Кайши и гражданская война с коммунистами. </w:t>
      </w:r>
      <w:r w:rsidRPr="0094569E">
        <w:rPr>
          <w:rFonts w:ascii="Times New Roman" w:eastAsia="Times New Roman,Italic" w:hAnsi="Times New Roman" w:cs="Times New Roman"/>
          <w:bCs/>
          <w:iCs/>
          <w:color w:val="000000"/>
          <w:sz w:val="24"/>
          <w:szCs w:val="24"/>
        </w:rPr>
        <w:t>«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освободительное движение в Индии в 1919–939 гг. </w:t>
      </w:r>
      <w:r w:rsidRPr="0094569E">
        <w:rPr>
          <w:rFonts w:ascii="Times New Roman" w:eastAsia="Times New Roman,Bold" w:hAnsi="Times New Roman" w:cs="Times New Roman"/>
          <w:bCs/>
          <w:iCs/>
          <w:color w:val="000000"/>
          <w:sz w:val="24"/>
          <w:szCs w:val="24"/>
        </w:rPr>
        <w:t>Индийский национальный конгресс и М. Ганд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ликая депрессия. Мировой экономический кризис. Преобразования Ф. Рузвельта в СШ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4569E">
        <w:rPr>
          <w:rFonts w:ascii="Times New Roman" w:eastAsia="Times New Roman,Italic" w:hAnsi="Times New Roman" w:cs="Times New Roman"/>
          <w:bCs/>
          <w:iCs/>
          <w:color w:val="000000"/>
          <w:sz w:val="24"/>
          <w:szCs w:val="24"/>
        </w:rPr>
        <w:t xml:space="preserve">Закат либеральной идеологии. </w:t>
      </w:r>
      <w:r w:rsidRPr="0094569E">
        <w:rPr>
          <w:rFonts w:ascii="Times New Roman" w:eastAsia="Times New Roman,Bold" w:hAnsi="Times New Roman" w:cs="Times New Roman"/>
          <w:bCs/>
          <w:iCs/>
          <w:color w:val="000000"/>
          <w:sz w:val="24"/>
          <w:szCs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4569E">
        <w:rPr>
          <w:rFonts w:ascii="Times New Roman" w:eastAsia="Times New Roman,Italic" w:hAnsi="Times New Roman" w:cs="Times New Roman"/>
          <w:bCs/>
          <w:iCs/>
          <w:color w:val="000000"/>
          <w:sz w:val="24"/>
          <w:szCs w:val="24"/>
        </w:rPr>
        <w:t>Обществе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литическое развитие стран Латинской Амер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астание агрессии. Германский нациз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94</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одный фронт» и Гражданская война в Испан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Борьба с фашизмом в Австрии и Франции. </w:t>
      </w:r>
      <w:r w:rsidRPr="0094569E">
        <w:rPr>
          <w:rFonts w:ascii="Times New Roman" w:eastAsia="Times New Roman,Bold" w:hAnsi="Times New Roman" w:cs="Times New Roman"/>
          <w:bCs/>
          <w:iCs/>
          <w:color w:val="000000"/>
          <w:sz w:val="24"/>
          <w:szCs w:val="24"/>
        </w:rPr>
        <w:t xml:space="preserve">VII Конгресс Коминтерна. Политика «Народного фронта». </w:t>
      </w:r>
      <w:r w:rsidRPr="0094569E">
        <w:rPr>
          <w:rFonts w:ascii="Times New Roman" w:eastAsia="Times New Roman,Italic" w:hAnsi="Times New Roman" w:cs="Times New Roman"/>
          <w:bCs/>
          <w:iCs/>
          <w:color w:val="000000"/>
          <w:sz w:val="24"/>
          <w:szCs w:val="24"/>
        </w:rPr>
        <w:t xml:space="preserve">Революция в Испании. </w:t>
      </w:r>
      <w:r w:rsidRPr="0094569E">
        <w:rPr>
          <w:rFonts w:ascii="Times New Roman" w:eastAsia="Times New Roman,Bold" w:hAnsi="Times New Roman" w:cs="Times New Roman"/>
          <w:bCs/>
          <w:iCs/>
          <w:color w:val="000000"/>
          <w:sz w:val="24"/>
          <w:szCs w:val="24"/>
        </w:rPr>
        <w:t xml:space="preserve">Победа «Народного фронта» в Испании. Франкистский мятеж и фашистское вмешательство. </w:t>
      </w:r>
      <w:r w:rsidRPr="0094569E">
        <w:rPr>
          <w:rFonts w:ascii="Times New Roman" w:eastAsia="Times New Roman,Italic" w:hAnsi="Times New Roman" w:cs="Times New Roman"/>
          <w:bCs/>
          <w:iCs/>
          <w:color w:val="000000"/>
          <w:sz w:val="24"/>
          <w:szCs w:val="24"/>
        </w:rPr>
        <w:t xml:space="preserve">Социальные преобразования в Испании. </w:t>
      </w:r>
      <w:r w:rsidRPr="0094569E">
        <w:rPr>
          <w:rFonts w:ascii="Times New Roman" w:eastAsia="Times New Roman,Bold" w:hAnsi="Times New Roman" w:cs="Times New Roman"/>
          <w:bCs/>
          <w:iCs/>
          <w:color w:val="000000"/>
          <w:sz w:val="24"/>
          <w:szCs w:val="24"/>
        </w:rPr>
        <w:t xml:space="preserve">Политика «невмешательства». Советская помощь Испании. </w:t>
      </w:r>
      <w:r w:rsidRPr="0094569E">
        <w:rPr>
          <w:rFonts w:ascii="Times New Roman" w:eastAsia="Times New Roman,Italic" w:hAnsi="Times New Roman" w:cs="Times New Roman"/>
          <w:bCs/>
          <w:iCs/>
          <w:color w:val="000000"/>
          <w:sz w:val="24"/>
          <w:szCs w:val="24"/>
        </w:rPr>
        <w:t xml:space="preserve">Оборона Мадрида. Сражения при Гвадалахаре и на Эбро. </w:t>
      </w:r>
      <w:r w:rsidRPr="0094569E">
        <w:rPr>
          <w:rFonts w:ascii="Times New Roman" w:eastAsia="Times New Roman,Bold" w:hAnsi="Times New Roman" w:cs="Times New Roman"/>
          <w:bCs/>
          <w:iCs/>
          <w:color w:val="000000"/>
          <w:sz w:val="24"/>
          <w:szCs w:val="24"/>
        </w:rPr>
        <w:t>Поражение Испанской республ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 «умиротворения» агрессо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4569E">
        <w:rPr>
          <w:rFonts w:ascii="Times New Roman" w:eastAsia="Times New Roman,Italic" w:hAnsi="Times New Roman" w:cs="Times New Roman"/>
          <w:bCs/>
          <w:iCs/>
          <w:color w:val="000000"/>
          <w:sz w:val="24"/>
          <w:szCs w:val="24"/>
        </w:rPr>
        <w:t>Итал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эфиопская война. </w:t>
      </w:r>
      <w:r w:rsidRPr="0094569E">
        <w:rPr>
          <w:rFonts w:ascii="Times New Roman" w:eastAsia="Times New Roman,Bold" w:hAnsi="Times New Roman" w:cs="Times New Roman"/>
          <w:bCs/>
          <w:iCs/>
          <w:color w:val="000000"/>
          <w:sz w:val="24"/>
          <w:szCs w:val="24"/>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4569E">
        <w:rPr>
          <w:rFonts w:ascii="Times New Roman" w:eastAsia="Times New Roman,Italic" w:hAnsi="Times New Roman" w:cs="Times New Roman"/>
          <w:bCs/>
          <w:iCs/>
          <w:color w:val="000000"/>
          <w:sz w:val="24"/>
          <w:szCs w:val="24"/>
        </w:rPr>
        <w:t>Раздел Восточной Европы на сферы влияния Германии и ССС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культуры в первой трети ХХ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направления в искусстве. Модернизм, авангардизм, сюрреализм, абстракционизм, реализм</w:t>
      </w:r>
      <w:r w:rsidRPr="0094569E">
        <w:rPr>
          <w:rFonts w:ascii="Times New Roman" w:eastAsia="Times New Roman,Italic" w:hAnsi="Times New Roman" w:cs="Times New Roman"/>
          <w:bCs/>
          <w:iCs/>
          <w:color w:val="000000"/>
          <w:sz w:val="24"/>
          <w:szCs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торая мировая вой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Начало Второй мировой вой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4569E">
        <w:rPr>
          <w:rFonts w:ascii="Times New Roman" w:eastAsia="Times New Roman,Italic" w:hAnsi="Times New Roman" w:cs="Times New Roman"/>
          <w:bCs/>
          <w:iCs/>
          <w:color w:val="000000"/>
          <w:sz w:val="24"/>
          <w:szCs w:val="24"/>
        </w:rPr>
        <w:t>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чало Великой Отечественной войны и войны на Тихом океан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ренной перелом в войн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линградская битва. Курская битва. Война в Северной Африке. Сражение при Эль-Аламейне. Стратегические бомбардировки немецк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95</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Жизнь во время войны. Сопротивление оккупант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гром Германии, Японии и их союз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ревнование социальны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чало «холодной вой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нка вооружений. Берлинский и Карибский кризис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w:t>
      </w:r>
      <w:r w:rsidRPr="0094569E">
        <w:rPr>
          <w:rFonts w:ascii="Times New Roman" w:eastAsia="Times New Roman,Italic" w:hAnsi="Times New Roman" w:cs="Times New Roman"/>
          <w:bCs/>
          <w:iCs/>
          <w:color w:val="000000"/>
          <w:sz w:val="24"/>
          <w:szCs w:val="24"/>
        </w:rPr>
        <w:lastRenderedPageBreak/>
        <w:t>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альний Восток в 40–70-е гг. Войны и револю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ражданская </w:t>
      </w:r>
      <w:r w:rsidR="00F933C9" w:rsidRPr="0094569E">
        <w:rPr>
          <w:rFonts w:ascii="Times New Roman" w:eastAsia="Times New Roman,Bold"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 xml:space="preserve">война в Китае. Образование КНР. Война в Корее. </w:t>
      </w:r>
      <w:r w:rsidRPr="0094569E">
        <w:rPr>
          <w:rFonts w:ascii="Times New Roman" w:eastAsia="Times New Roman,Italic" w:hAnsi="Times New Roman" w:cs="Times New Roman"/>
          <w:bCs/>
          <w:iCs/>
          <w:color w:val="000000"/>
          <w:sz w:val="24"/>
          <w:szCs w:val="24"/>
        </w:rPr>
        <w:t>Национ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освободительные и коммунистические движения в Юг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Восточной Азии. Индокитайские войны. </w:t>
      </w:r>
      <w:r w:rsidRPr="0094569E">
        <w:rPr>
          <w:rFonts w:ascii="Times New Roman" w:eastAsia="Times New Roman,Bold" w:hAnsi="Times New Roman" w:cs="Times New Roman"/>
          <w:bCs/>
          <w:iCs/>
          <w:color w:val="000000"/>
          <w:sz w:val="24"/>
          <w:szCs w:val="24"/>
        </w:rPr>
        <w:t>Поражение США и их союзников в Индокитае. Советско-китайский конфлик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ряд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падная Европа и Северная Америка в 50–80-е годы ХХ 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4569E">
        <w:rPr>
          <w:rFonts w:ascii="Times New Roman" w:eastAsia="Times New Roman,Italic" w:hAnsi="Times New Roman" w:cs="Times New Roman"/>
          <w:bCs/>
          <w:iCs/>
          <w:color w:val="000000"/>
          <w:sz w:val="24"/>
          <w:szCs w:val="24"/>
        </w:rPr>
        <w:t>«Скандинавская модель» обществе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литического и соци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экономическ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блема прав человека. «Бурные шестидесятые». Движение за гражданские права в США. Новые течения в обществе и куль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Информационная революция. Энергетический кризис. Экологический кризис и зеленое движение. Экономические кризисы 1970-х –начала 1980-х гг. Демократизация стран Запада. </w:t>
      </w:r>
      <w:r w:rsidRPr="0094569E">
        <w:rPr>
          <w:rFonts w:ascii="Times New Roman" w:eastAsia="Times New Roman,Italic" w:hAnsi="Times New Roman" w:cs="Times New Roman"/>
          <w:bCs/>
          <w:iCs/>
          <w:color w:val="000000"/>
          <w:sz w:val="24"/>
          <w:szCs w:val="24"/>
        </w:rPr>
        <w:t xml:space="preserve">Падение диктатур в Греции, Португалии и Испании. </w:t>
      </w:r>
      <w:r w:rsidRPr="0094569E">
        <w:rPr>
          <w:rFonts w:ascii="Times New Roman" w:eastAsia="Times New Roman,Bold" w:hAnsi="Times New Roman" w:cs="Times New Roman"/>
          <w:bCs/>
          <w:iCs/>
          <w:color w:val="000000"/>
          <w:sz w:val="24"/>
          <w:szCs w:val="24"/>
        </w:rPr>
        <w:t>Неоконсерватизм. Внутренняя политика Р. Рейга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стижения и кризисы социалистического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еальный социализм». Волнения в ГДР в 1953 г. </w:t>
      </w:r>
      <w:r w:rsidRPr="0094569E">
        <w:rPr>
          <w:rFonts w:ascii="Times New Roman" w:eastAsia="Times New Roman,Italic" w:hAnsi="Times New Roman" w:cs="Times New Roman"/>
          <w:bCs/>
          <w:iCs/>
          <w:color w:val="000000"/>
          <w:sz w:val="24"/>
          <w:szCs w:val="24"/>
        </w:rPr>
        <w:t xml:space="preserve">ХХ съезд КПСС. </w:t>
      </w:r>
      <w:r w:rsidRPr="0094569E">
        <w:rPr>
          <w:rFonts w:ascii="Times New Roman" w:eastAsia="Times New Roman,Bold" w:hAnsi="Times New Roman" w:cs="Times New Roman"/>
          <w:bCs/>
          <w:iCs/>
          <w:color w:val="000000"/>
          <w:sz w:val="24"/>
          <w:szCs w:val="24"/>
        </w:rP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троительство социализма в Китае. </w:t>
      </w:r>
      <w:r w:rsidRPr="0094569E">
        <w:rPr>
          <w:rFonts w:ascii="Times New Roman" w:eastAsia="Times New Roman,Italic" w:hAnsi="Times New Roman" w:cs="Times New Roman"/>
          <w:bCs/>
          <w:iCs/>
          <w:color w:val="000000"/>
          <w:sz w:val="24"/>
          <w:szCs w:val="24"/>
        </w:rPr>
        <w:t xml:space="preserve">Мао Цзэдун и маоизм. </w:t>
      </w:r>
      <w:r w:rsidRPr="0094569E">
        <w:rPr>
          <w:rFonts w:ascii="Times New Roman" w:eastAsia="Times New Roman,Bold" w:hAnsi="Times New Roman" w:cs="Times New Roman"/>
          <w:bCs/>
          <w:iCs/>
          <w:color w:val="000000"/>
          <w:sz w:val="24"/>
          <w:szCs w:val="24"/>
        </w:rPr>
        <w:t xml:space="preserve">«Культурная революция». Рыночные реформы в Китае. </w:t>
      </w:r>
      <w:r w:rsidRPr="0094569E">
        <w:rPr>
          <w:rFonts w:ascii="Times New Roman" w:eastAsia="Times New Roman,Italic" w:hAnsi="Times New Roman" w:cs="Times New Roman"/>
          <w:bCs/>
          <w:iCs/>
          <w:color w:val="000000"/>
          <w:sz w:val="24"/>
          <w:szCs w:val="24"/>
        </w:rPr>
        <w:t>Коммунистический режим в Северной Корее. Полпотовский режим в Камбодже</w:t>
      </w:r>
      <w:r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ерестройка в СССР и «новое мышление». Экономические и политические последствия реформ в Китае. </w:t>
      </w:r>
      <w:r w:rsidRPr="0094569E">
        <w:rPr>
          <w:rFonts w:ascii="Times New Roman" w:eastAsia="Times New Roman,Italic" w:hAnsi="Times New Roman" w:cs="Times New Roman"/>
          <w:bCs/>
          <w:iCs/>
          <w:color w:val="000000"/>
          <w:sz w:val="24"/>
          <w:szCs w:val="24"/>
        </w:rPr>
        <w:t xml:space="preserve">Антикоммунистические революции в Восточной Европе. </w:t>
      </w:r>
      <w:r w:rsidRPr="0094569E">
        <w:rPr>
          <w:rFonts w:ascii="Times New Roman" w:eastAsia="Times New Roman,Bold" w:hAnsi="Times New Roman" w:cs="Times New Roman"/>
          <w:bCs/>
          <w:iCs/>
          <w:color w:val="000000"/>
          <w:sz w:val="24"/>
          <w:szCs w:val="24"/>
        </w:rPr>
        <w:t xml:space="preserve">Распад Варшавского договора, СЭВ и СССР. </w:t>
      </w:r>
      <w:r w:rsidRPr="0094569E">
        <w:rPr>
          <w:rFonts w:ascii="Times New Roman" w:eastAsia="Times New Roman,Italic" w:hAnsi="Times New Roman" w:cs="Times New Roman"/>
          <w:bCs/>
          <w:iCs/>
          <w:color w:val="000000"/>
          <w:sz w:val="24"/>
          <w:szCs w:val="24"/>
        </w:rPr>
        <w:t xml:space="preserve">Воссоздание независимых государств Балтии. </w:t>
      </w:r>
      <w:r w:rsidRPr="0094569E">
        <w:rPr>
          <w:rFonts w:ascii="Times New Roman" w:eastAsia="Times New Roman,Bold" w:hAnsi="Times New Roman" w:cs="Times New Roman"/>
          <w:bCs/>
          <w:iCs/>
          <w:color w:val="000000"/>
          <w:sz w:val="24"/>
          <w:szCs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Латинская Америка в 1950–1990-е г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ложение стран Латинской Америки в середине ХХ века. </w:t>
      </w:r>
      <w:r w:rsidRPr="0094569E">
        <w:rPr>
          <w:rFonts w:ascii="Times New Roman" w:eastAsia="Times New Roman,Italic" w:hAnsi="Times New Roman" w:cs="Times New Roman"/>
          <w:bCs/>
          <w:iCs/>
          <w:color w:val="000000"/>
          <w:sz w:val="24"/>
          <w:szCs w:val="24"/>
        </w:rPr>
        <w:t>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аны Азии и Африки в 1940–1990-е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олониальное общество. Роль итогов войны в подъеме антиколониальных движений в Тропической и Южной Африке. </w:t>
      </w:r>
      <w:r w:rsidRPr="0094569E">
        <w:rPr>
          <w:rFonts w:ascii="Times New Roman" w:eastAsia="Times New Roman,Bold" w:hAnsi="Times New Roman" w:cs="Times New Roman"/>
          <w:bCs/>
          <w:iCs/>
          <w:color w:val="000000"/>
          <w:sz w:val="24"/>
          <w:szCs w:val="24"/>
        </w:rPr>
        <w:t>Крушение</w:t>
      </w:r>
      <w:r w:rsidR="00F933C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колониальной системы и ее последствия. Выбор пути развития. </w:t>
      </w:r>
      <w:r w:rsidRPr="0094569E">
        <w:rPr>
          <w:rFonts w:ascii="Times New Roman" w:eastAsia="Times New Roman,Italic" w:hAnsi="Times New Roman" w:cs="Times New Roman"/>
          <w:bCs/>
          <w:iCs/>
          <w:color w:val="000000"/>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Арабские страны и возникновение государства Израиль. </w:t>
      </w:r>
      <w:r w:rsidRPr="0094569E">
        <w:rPr>
          <w:rFonts w:ascii="Times New Roman" w:eastAsia="Times New Roman,Italic" w:hAnsi="Times New Roman" w:cs="Times New Roman"/>
          <w:bCs/>
          <w:iCs/>
          <w:color w:val="000000"/>
          <w:sz w:val="24"/>
          <w:szCs w:val="24"/>
        </w:rPr>
        <w:t>Антиимпериалистическое движение в Иране. Суэцкий конфликт. Араб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израильские войны и попытки </w:t>
      </w:r>
      <w:r w:rsidRPr="0094569E">
        <w:rPr>
          <w:rFonts w:ascii="Times New Roman" w:eastAsia="Times New Roman,Italic" w:hAnsi="Times New Roman" w:cs="Times New Roman"/>
          <w:bCs/>
          <w:iCs/>
          <w:color w:val="000000"/>
          <w:sz w:val="24"/>
          <w:szCs w:val="24"/>
        </w:rPr>
        <w:lastRenderedPageBreak/>
        <w:t xml:space="preserve">урегулирования на Ближнем Востоке. Палестинская проблема. Модернизация в Турции и Иране. </w:t>
      </w:r>
      <w:r w:rsidRPr="0094569E">
        <w:rPr>
          <w:rFonts w:ascii="Times New Roman" w:eastAsia="Times New Roman,Bold" w:hAnsi="Times New Roman" w:cs="Times New Roman"/>
          <w:bCs/>
          <w:iCs/>
          <w:color w:val="000000"/>
          <w:sz w:val="24"/>
          <w:szCs w:val="24"/>
        </w:rPr>
        <w:t>Исламская революция в Иране. Кризис в Персидском заливе и войны в Ира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ретение независимости странами Южной Азии. Д. Неру и его преобразования. </w:t>
      </w:r>
      <w:r w:rsidRPr="0094569E">
        <w:rPr>
          <w:rFonts w:ascii="Times New Roman" w:eastAsia="Times New Roman,Italic" w:hAnsi="Times New Roman" w:cs="Times New Roman"/>
          <w:bCs/>
          <w:iCs/>
          <w:color w:val="000000"/>
          <w:sz w:val="24"/>
          <w:szCs w:val="24"/>
        </w:rPr>
        <w:t xml:space="preserve">Конфронтация между Индией и Пакистаном, Индией и КНР. Реформы И. Ганди. </w:t>
      </w:r>
      <w:r w:rsidRPr="0094569E">
        <w:rPr>
          <w:rFonts w:ascii="Times New Roman" w:eastAsia="Times New Roman,Bold" w:hAnsi="Times New Roman" w:cs="Times New Roman"/>
          <w:bCs/>
          <w:iCs/>
          <w:color w:val="000000"/>
          <w:sz w:val="24"/>
          <w:szCs w:val="24"/>
        </w:rPr>
        <w:t xml:space="preserve">Индия в конце ХХ в. </w:t>
      </w:r>
      <w:r w:rsidRPr="0094569E">
        <w:rPr>
          <w:rFonts w:ascii="Times New Roman" w:eastAsia="Times New Roman,Italic" w:hAnsi="Times New Roman" w:cs="Times New Roman"/>
          <w:bCs/>
          <w:iCs/>
          <w:color w:val="000000"/>
          <w:sz w:val="24"/>
          <w:szCs w:val="24"/>
        </w:rPr>
        <w:t>Индонезия при Сукарно и Сухарто. Страны Юг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Восточной Азии после войны в Индокита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4569E">
        <w:rPr>
          <w:rFonts w:ascii="Times New Roman" w:eastAsia="Times New Roman,Italic" w:hAnsi="Times New Roman" w:cs="Times New Roman"/>
          <w:bCs/>
          <w:iCs/>
          <w:color w:val="000000"/>
          <w:sz w:val="24"/>
          <w:szCs w:val="24"/>
        </w:rPr>
        <w:t>Кризис японского общества. Развитие Южной Кореи. «Тихоокеанские драко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й мир</w:t>
      </w:r>
      <w:r w:rsidR="00F933C9"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Глобализация конца ХХ –начала XXI вв. Информационная революция, Интернет. Экономические кризисы 1998 и 2008 гг. </w:t>
      </w:r>
      <w:r w:rsidRPr="0094569E">
        <w:rPr>
          <w:rFonts w:ascii="Times New Roman" w:eastAsia="Times New Roman,Italic" w:hAnsi="Times New Roman" w:cs="Times New Roman"/>
          <w:bCs/>
          <w:iCs/>
          <w:color w:val="000000"/>
          <w:sz w:val="24"/>
          <w:szCs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94569E">
        <w:rPr>
          <w:rFonts w:ascii="Times New Roman" w:eastAsia="Times New Roman,Bold" w:hAnsi="Times New Roman" w:cs="Times New Roman"/>
          <w:bCs/>
          <w:iCs/>
          <w:color w:val="000000"/>
          <w:sz w:val="24"/>
          <w:szCs w:val="24"/>
        </w:rPr>
        <w:t xml:space="preserve">Модернизационные процессы в странах Азии. Рост влияния Китая на международной арене. </w:t>
      </w:r>
      <w:r w:rsidRPr="0094569E">
        <w:rPr>
          <w:rFonts w:ascii="Times New Roman" w:eastAsia="Times New Roman,Italic" w:hAnsi="Times New Roman" w:cs="Times New Roman"/>
          <w:bCs/>
          <w:iCs/>
          <w:color w:val="000000"/>
          <w:sz w:val="24"/>
          <w:szCs w:val="24"/>
        </w:rPr>
        <w:t xml:space="preserve">Демократический и левый повороты в Южной Америке. </w:t>
      </w:r>
      <w:r w:rsidRPr="0094569E">
        <w:rPr>
          <w:rFonts w:ascii="Times New Roman" w:eastAsia="Times New Roman,Bold" w:hAnsi="Times New Roman" w:cs="Times New Roman"/>
          <w:bCs/>
          <w:iCs/>
          <w:color w:val="000000"/>
          <w:sz w:val="24"/>
          <w:szCs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годы «великих потрясений». 1914–1921</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Первой мировой войне</w:t>
      </w:r>
      <w:r w:rsidR="00F933C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4569E">
        <w:rPr>
          <w:rFonts w:ascii="Times New Roman" w:eastAsia="Times New Roman,Italic" w:hAnsi="Times New Roman" w:cs="Times New Roman"/>
          <w:bCs/>
          <w:iCs/>
          <w:color w:val="000000"/>
          <w:sz w:val="24"/>
          <w:szCs w:val="24"/>
        </w:rPr>
        <w:t xml:space="preserve">Национальные подразделения и женские батальоны в составе русской армии. </w:t>
      </w:r>
      <w:r w:rsidRPr="0094569E">
        <w:rPr>
          <w:rFonts w:ascii="Times New Roman" w:eastAsia="Times New Roman,Bold" w:hAnsi="Times New Roman" w:cs="Times New Roman"/>
          <w:bCs/>
          <w:iCs/>
          <w:color w:val="000000"/>
          <w:sz w:val="24"/>
          <w:szCs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4569E">
        <w:rPr>
          <w:rFonts w:ascii="Times New Roman" w:eastAsia="Times New Roman,Italic" w:hAnsi="Times New Roman" w:cs="Times New Roman"/>
          <w:bCs/>
          <w:iCs/>
          <w:color w:val="000000"/>
          <w:sz w:val="24"/>
          <w:szCs w:val="24"/>
        </w:rPr>
        <w:t xml:space="preserve">Содействие гражданского населения армии и создание общественных организаций помощи фронту. Благотворительность. </w:t>
      </w:r>
      <w:r w:rsidRPr="0094569E">
        <w:rPr>
          <w:rFonts w:ascii="Times New Roman" w:eastAsia="Times New Roman,Bold" w:hAnsi="Times New Roman" w:cs="Times New Roman"/>
          <w:bCs/>
          <w:iCs/>
          <w:color w:val="000000"/>
          <w:sz w:val="24"/>
          <w:szCs w:val="24"/>
        </w:rPr>
        <w:t xml:space="preserve">Введение государством карточной системы снабжения в городе и разверстки в деревне. </w:t>
      </w:r>
      <w:r w:rsidRPr="0094569E">
        <w:rPr>
          <w:rFonts w:ascii="Times New Roman" w:eastAsia="Times New Roman,Italic" w:hAnsi="Times New Roman" w:cs="Times New Roman"/>
          <w:bCs/>
          <w:iCs/>
          <w:color w:val="000000"/>
          <w:sz w:val="24"/>
          <w:szCs w:val="24"/>
        </w:rPr>
        <w:t xml:space="preserve">Война и реформы: несбывшиеся ожидания. </w:t>
      </w:r>
      <w:r w:rsidRPr="0094569E">
        <w:rPr>
          <w:rFonts w:ascii="Times New Roman" w:eastAsia="Times New Roman,Bold" w:hAnsi="Times New Roman" w:cs="Times New Roman"/>
          <w:bCs/>
          <w:iCs/>
          <w:color w:val="000000"/>
          <w:sz w:val="24"/>
          <w:szCs w:val="24"/>
        </w:rPr>
        <w:t>Нарастание</w:t>
      </w:r>
      <w:r w:rsidR="00F933C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4569E">
        <w:rPr>
          <w:rFonts w:ascii="Times New Roman" w:eastAsia="Times New Roman,Italic" w:hAnsi="Times New Roman" w:cs="Times New Roman"/>
          <w:bCs/>
          <w:iCs/>
          <w:color w:val="000000"/>
          <w:sz w:val="24"/>
          <w:szCs w:val="24"/>
        </w:rPr>
        <w:t xml:space="preserve">Эхо войны на окраинах империи: восстание в Средней Азии и Казахстане. </w:t>
      </w:r>
      <w:r w:rsidRPr="0094569E">
        <w:rPr>
          <w:rFonts w:ascii="Times New Roman" w:eastAsia="Times New Roman,Bold" w:hAnsi="Times New Roman" w:cs="Times New Roman"/>
          <w:bCs/>
          <w:iCs/>
          <w:color w:val="000000"/>
          <w:sz w:val="24"/>
          <w:szCs w:val="24"/>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ликая российская революция 1917 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4569E">
        <w:rPr>
          <w:rFonts w:ascii="Times New Roman" w:eastAsia="Times New Roman,Italic" w:hAnsi="Times New Roman" w:cs="Times New Roman"/>
          <w:bCs/>
          <w:iCs/>
          <w:color w:val="000000"/>
          <w:sz w:val="24"/>
          <w:szCs w:val="24"/>
        </w:rPr>
        <w:t xml:space="preserve">Национальные и конфессиональные проблемы. Незавершенность и противоречия модернизации. </w:t>
      </w:r>
      <w:r w:rsidRPr="0094569E">
        <w:rPr>
          <w:rFonts w:ascii="Times New Roman" w:eastAsia="Times New Roman,Bold" w:hAnsi="Times New Roman" w:cs="Times New Roman"/>
          <w:bCs/>
          <w:iCs/>
          <w:color w:val="000000"/>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март: восстание в Петрограде и падение монархии. Конец российской империи. </w:t>
      </w:r>
      <w:r w:rsidRPr="0094569E">
        <w:rPr>
          <w:rFonts w:ascii="Times New Roman" w:eastAsia="Times New Roman,Italic" w:hAnsi="Times New Roman" w:cs="Times New Roman"/>
          <w:bCs/>
          <w:iCs/>
          <w:color w:val="000000"/>
          <w:sz w:val="24"/>
          <w:szCs w:val="24"/>
        </w:rPr>
        <w:t xml:space="preserve">Реакция за рубежом. Отклики внутри страны: Москва, периферия, фронт, национальные регионы. Революционная эйфория. </w:t>
      </w:r>
      <w:r w:rsidRPr="0094569E">
        <w:rPr>
          <w:rFonts w:ascii="Times New Roman" w:eastAsia="Times New Roman,Bold" w:hAnsi="Times New Roman" w:cs="Times New Roman"/>
          <w:bCs/>
          <w:iCs/>
          <w:color w:val="000000"/>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лето: «зыбкое равновесие» политических сил при росте </w:t>
      </w:r>
      <w:r w:rsidRPr="0094569E">
        <w:rPr>
          <w:rFonts w:ascii="Times New Roman" w:eastAsia="Times New Roman,Bold" w:hAnsi="Times New Roman" w:cs="Times New Roman"/>
          <w:bCs/>
          <w:iCs/>
          <w:color w:val="000000"/>
          <w:sz w:val="24"/>
          <w:szCs w:val="24"/>
        </w:rPr>
        <w:lastRenderedPageBreak/>
        <w:t xml:space="preserve">влияния большевиков во главе с В.И. Лениным. Июльский кризис и конец «двоевластия». </w:t>
      </w:r>
      <w:r w:rsidRPr="0094569E">
        <w:rPr>
          <w:rFonts w:ascii="Times New Roman" w:eastAsia="Times New Roman,Italic" w:hAnsi="Times New Roman" w:cs="Times New Roman"/>
          <w:bCs/>
          <w:iCs/>
          <w:color w:val="000000"/>
          <w:sz w:val="24"/>
          <w:szCs w:val="24"/>
        </w:rPr>
        <w:t xml:space="preserve">православная церковь. Всероссийский Поместный собор и восстановление патриаршества. </w:t>
      </w:r>
      <w:r w:rsidRPr="0094569E">
        <w:rPr>
          <w:rFonts w:ascii="Times New Roman" w:eastAsia="Times New Roman,Bold" w:hAnsi="Times New Roman" w:cs="Times New Roman"/>
          <w:bCs/>
          <w:iCs/>
          <w:color w:val="000000"/>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вые революционные преобразования большев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екрет о земле» и принципы наделения крестьян землей. Отделение церкви от государства и школы от церкв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зыв и разгон Учредительного собр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лом старого и создание нового госаппарата</w:t>
      </w:r>
      <w:r w:rsidRPr="0094569E">
        <w:rPr>
          <w:rFonts w:ascii="Times New Roman" w:eastAsia="Times New Roman,Italic" w:hAnsi="Times New Roman" w:cs="Times New Roman"/>
          <w:bCs/>
          <w:iCs/>
          <w:color w:val="000000"/>
          <w:sz w:val="24"/>
          <w:szCs w:val="24"/>
        </w:rPr>
        <w:t xml:space="preserve">. Советы как форма власти. Слабость центра и формирование «многовластия» на местах. </w:t>
      </w:r>
      <w:r w:rsidRPr="0094569E">
        <w:rPr>
          <w:rFonts w:ascii="Times New Roman" w:eastAsia="Times New Roman,Bold" w:hAnsi="Times New Roman" w:cs="Times New Roman"/>
          <w:bCs/>
          <w:iCs/>
          <w:color w:val="000000"/>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ражданская война и ее последствия</w:t>
      </w:r>
      <w:r w:rsidR="00F933C9"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становление советской власти в центре и на местах осенью 1917 –весной 1918 г.: </w:t>
      </w:r>
      <w:r w:rsidRPr="0094569E">
        <w:rPr>
          <w:rFonts w:ascii="Times New Roman" w:eastAsia="Times New Roman,Italic" w:hAnsi="Times New Roman" w:cs="Times New Roman"/>
          <w:bCs/>
          <w:iCs/>
          <w:color w:val="000000"/>
          <w:sz w:val="24"/>
          <w:szCs w:val="24"/>
        </w:rPr>
        <w:t xml:space="preserve">Центр, Украина, Поволжье, Урал, Сибирь, Дальний Восток, Северный Кавказ и Закавказье, Средняя Азия. </w:t>
      </w:r>
      <w:r w:rsidRPr="0094569E">
        <w:rPr>
          <w:rFonts w:ascii="Times New Roman" w:eastAsia="Times New Roman,Bold" w:hAnsi="Times New Roman" w:cs="Times New Roman"/>
          <w:bCs/>
          <w:iCs/>
          <w:color w:val="000000"/>
          <w:sz w:val="24"/>
          <w:szCs w:val="24"/>
        </w:rPr>
        <w:t xml:space="preserve">Начало формирования основных очагов сопротивления большевикам. </w:t>
      </w:r>
      <w:r w:rsidRPr="0094569E">
        <w:rPr>
          <w:rFonts w:ascii="Times New Roman" w:eastAsia="Times New Roman,Italic" w:hAnsi="Times New Roman" w:cs="Times New Roman"/>
          <w:bCs/>
          <w:iCs/>
          <w:color w:val="000000"/>
          <w:sz w:val="24"/>
          <w:szCs w:val="24"/>
        </w:rPr>
        <w:t xml:space="preserve">Ситуация на Дону. Позиция Украинской Центральной рады. </w:t>
      </w:r>
      <w:r w:rsidRPr="0094569E">
        <w:rPr>
          <w:rFonts w:ascii="Times New Roman" w:eastAsia="Times New Roman,Bold" w:hAnsi="Times New Roman" w:cs="Times New Roman"/>
          <w:bCs/>
          <w:iCs/>
          <w:color w:val="000000"/>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4569E">
        <w:rPr>
          <w:rFonts w:ascii="Times New Roman" w:eastAsia="Times New Roman,Italic" w:hAnsi="Times New Roman" w:cs="Times New Roman"/>
          <w:bCs/>
          <w:iCs/>
          <w:color w:val="000000"/>
          <w:sz w:val="24"/>
          <w:szCs w:val="24"/>
        </w:rPr>
        <w:t xml:space="preserve">Идеология Белого движения. </w:t>
      </w:r>
      <w:r w:rsidRPr="0094569E">
        <w:rPr>
          <w:rFonts w:ascii="Times New Roman" w:eastAsia="Times New Roman,Bold" w:hAnsi="Times New Roman" w:cs="Times New Roman"/>
          <w:bCs/>
          <w:iCs/>
          <w:color w:val="000000"/>
          <w:sz w:val="24"/>
          <w:szCs w:val="24"/>
        </w:rPr>
        <w:t xml:space="preserve">Комуч, Директория, правительства А.В. Колчака, А.И. Деникина и П.Н. Врангеля. </w:t>
      </w:r>
      <w:r w:rsidRPr="0094569E">
        <w:rPr>
          <w:rFonts w:ascii="Times New Roman" w:eastAsia="Times New Roman,Italic" w:hAnsi="Times New Roman" w:cs="Times New Roman"/>
          <w:bCs/>
          <w:iCs/>
          <w:color w:val="000000"/>
          <w:sz w:val="24"/>
          <w:szCs w:val="24"/>
        </w:rPr>
        <w:t xml:space="preserve">Положение населения на территориях антибольшевистских сил. </w:t>
      </w:r>
      <w:r w:rsidRPr="0094569E">
        <w:rPr>
          <w:rFonts w:ascii="Times New Roman" w:eastAsia="Times New Roman,Bold" w:hAnsi="Times New Roman" w:cs="Times New Roman"/>
          <w:bCs/>
          <w:iCs/>
          <w:color w:val="000000"/>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4569E">
        <w:rPr>
          <w:rFonts w:ascii="Times New Roman" w:eastAsia="Times New Roman,Italic" w:hAnsi="Times New Roman" w:cs="Times New Roman"/>
          <w:bCs/>
          <w:iCs/>
          <w:color w:val="000000"/>
          <w:sz w:val="24"/>
          <w:szCs w:val="24"/>
        </w:rPr>
        <w:t xml:space="preserve">«Главкизм». </w:t>
      </w:r>
      <w:r w:rsidRPr="0094569E">
        <w:rPr>
          <w:rFonts w:ascii="Times New Roman" w:eastAsia="Times New Roman,Bold" w:hAnsi="Times New Roman" w:cs="Times New Roman"/>
          <w:bCs/>
          <w:iCs/>
          <w:color w:val="000000"/>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4569E">
        <w:rPr>
          <w:rFonts w:ascii="Times New Roman" w:eastAsia="Times New Roman,Italic" w:hAnsi="Times New Roman" w:cs="Times New Roman"/>
          <w:bCs/>
          <w:iCs/>
          <w:color w:val="000000"/>
          <w:sz w:val="24"/>
          <w:szCs w:val="24"/>
        </w:rPr>
        <w:t xml:space="preserve">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w:t>
      </w:r>
      <w:r w:rsidRPr="0094569E">
        <w:rPr>
          <w:rFonts w:ascii="Times New Roman" w:eastAsia="Times New Roman,Bold" w:hAnsi="Times New Roman" w:cs="Times New Roman"/>
          <w:bCs/>
          <w:iCs/>
          <w:color w:val="000000"/>
          <w:sz w:val="24"/>
          <w:szCs w:val="24"/>
        </w:rPr>
        <w:t>Польско-советская война. Поражение армии Врангеля в Крым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ичины победы Красной Армии в Гражданской войне. Вопрос о земле. </w:t>
      </w:r>
      <w:r w:rsidRPr="0094569E">
        <w:rPr>
          <w:rFonts w:ascii="Times New Roman" w:eastAsia="Times New Roman,Italic" w:hAnsi="Times New Roman" w:cs="Times New Roman"/>
          <w:bCs/>
          <w:iCs/>
          <w:color w:val="000000"/>
          <w:sz w:val="24"/>
          <w:szCs w:val="24"/>
        </w:rPr>
        <w:t xml:space="preserve">Национальный фактор в Гражданской войне. </w:t>
      </w:r>
      <w:r w:rsidRPr="0094569E">
        <w:rPr>
          <w:rFonts w:ascii="Times New Roman" w:eastAsia="Times New Roman,Bold" w:hAnsi="Times New Roman" w:cs="Times New Roman"/>
          <w:bCs/>
          <w:iCs/>
          <w:color w:val="000000"/>
          <w:sz w:val="24"/>
          <w:szCs w:val="24"/>
        </w:rPr>
        <w:t xml:space="preserve">Декларация прав народов России и ее значение. </w:t>
      </w:r>
      <w:r w:rsidRPr="0094569E">
        <w:rPr>
          <w:rFonts w:ascii="Times New Roman" w:eastAsia="Times New Roman,Italic" w:hAnsi="Times New Roman" w:cs="Times New Roman"/>
          <w:bCs/>
          <w:iCs/>
          <w:color w:val="000000"/>
          <w:sz w:val="24"/>
          <w:szCs w:val="24"/>
        </w:rPr>
        <w:t xml:space="preserve">Эмиграция и формирование Русского зарубежья. </w:t>
      </w:r>
      <w:r w:rsidRPr="0094569E">
        <w:rPr>
          <w:rFonts w:ascii="Times New Roman" w:eastAsia="Times New Roman,Bold" w:hAnsi="Times New Roman" w:cs="Times New Roman"/>
          <w:bCs/>
          <w:iCs/>
          <w:color w:val="000000"/>
          <w:sz w:val="24"/>
          <w:szCs w:val="24"/>
        </w:rPr>
        <w:t>Последние отголоски Гражданской войны в регионах в конце 1921–922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деология и культура периода Гражданской войны и «военного коммун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w:t>
      </w:r>
      <w:r w:rsidRPr="0094569E">
        <w:rPr>
          <w:rFonts w:ascii="Times New Roman" w:eastAsia="Times New Roman,Italic" w:hAnsi="Times New Roman" w:cs="Times New Roman"/>
          <w:bCs/>
          <w:iCs/>
          <w:color w:val="000000"/>
          <w:sz w:val="24"/>
          <w:szCs w:val="24"/>
        </w:rPr>
        <w:lastRenderedPageBreak/>
        <w:t>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годы революции и Гражданской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етский Союз в 1920–1930-е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ССР в годы нэпа. 1921–1928</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924 гг. Создание Госплана и разработка годовых и пятилетних планов развития народного хозяйства. </w:t>
      </w:r>
      <w:r w:rsidRPr="0094569E">
        <w:rPr>
          <w:rFonts w:ascii="Times New Roman" w:eastAsia="Times New Roman,Italic" w:hAnsi="Times New Roman" w:cs="Times New Roman"/>
          <w:bCs/>
          <w:iCs/>
          <w:color w:val="000000"/>
          <w:sz w:val="24"/>
          <w:szCs w:val="24"/>
        </w:rPr>
        <w:t>Попытки внедрения научной организации труда (НОТ) на производстве. Учреждение в СССР звания «Герой Труда» (1927 г., с 1938 г. –Герой Социалистического Тру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едпосылки и значение образования СССР. Принятие Конституции СССР 1924 г. </w:t>
      </w:r>
      <w:r w:rsidRPr="0094569E">
        <w:rPr>
          <w:rFonts w:ascii="Times New Roman" w:eastAsia="Times New Roman,Italic" w:hAnsi="Times New Roman" w:cs="Times New Roman"/>
          <w:bCs/>
          <w:iCs/>
          <w:color w:val="000000"/>
          <w:sz w:val="24"/>
          <w:szCs w:val="24"/>
        </w:rPr>
        <w:t>Ситуация в Закавказье и Средней Азии. Создание новых национальных образований в 1920</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е гг. Политика «коренизации» и борьба по вопросу о национальном строительстве. </w:t>
      </w:r>
      <w:r w:rsidRPr="0094569E">
        <w:rPr>
          <w:rFonts w:ascii="Times New Roman" w:eastAsia="Times New Roman,Bold" w:hAnsi="Times New Roman" w:cs="Times New Roman"/>
          <w:bCs/>
          <w:iCs/>
          <w:color w:val="000000"/>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94569E">
        <w:rPr>
          <w:rFonts w:ascii="Times New Roman" w:eastAsia="Times New Roman,Italic" w:hAnsi="Times New Roman" w:cs="Times New Roman"/>
          <w:bCs/>
          <w:iCs/>
          <w:color w:val="000000"/>
          <w:sz w:val="24"/>
          <w:szCs w:val="24"/>
        </w:rPr>
        <w:t>Ситуация в партии и возрастание роли партийного аппарата. Роль И.В. Сталина в создании номенклатуры. Ликвидация оппозиции внутри ВКП(б) к концу 1920</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х гг. </w:t>
      </w:r>
      <w:r w:rsidRPr="0094569E">
        <w:rPr>
          <w:rFonts w:ascii="Times New Roman" w:eastAsia="Times New Roman,Bold" w:hAnsi="Times New Roman" w:cs="Times New Roman"/>
          <w:bCs/>
          <w:iCs/>
          <w:color w:val="000000"/>
          <w:sz w:val="24"/>
          <w:szCs w:val="24"/>
        </w:rPr>
        <w:t xml:space="preserve">Социальная политика большевиков. Положение рабочих и крестьян. </w:t>
      </w:r>
      <w:r w:rsidRPr="0094569E">
        <w:rPr>
          <w:rFonts w:ascii="Times New Roman" w:eastAsia="Times New Roman,Italic" w:hAnsi="Times New Roman" w:cs="Times New Roman"/>
          <w:bCs/>
          <w:iCs/>
          <w:color w:val="000000"/>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етский Союз в 1929–941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4569E">
        <w:rPr>
          <w:rFonts w:ascii="Times New Roman" w:eastAsia="Times New Roman,Italic" w:hAnsi="Times New Roman" w:cs="Times New Roman"/>
          <w:bCs/>
          <w:iCs/>
          <w:color w:val="000000"/>
          <w:sz w:val="24"/>
          <w:szCs w:val="24"/>
        </w:rPr>
        <w:t xml:space="preserve">Социалистическое соревнование. Ударники и стахановцы. </w:t>
      </w:r>
      <w:r w:rsidRPr="0094569E">
        <w:rPr>
          <w:rFonts w:ascii="Times New Roman" w:eastAsia="Times New Roman,Bold" w:hAnsi="Times New Roman" w:cs="Times New Roman"/>
          <w:bCs/>
          <w:iCs/>
          <w:color w:val="000000"/>
          <w:sz w:val="24"/>
          <w:szCs w:val="24"/>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оздание МТС. </w:t>
      </w:r>
      <w:r w:rsidRPr="0094569E">
        <w:rPr>
          <w:rFonts w:ascii="Times New Roman" w:eastAsia="Times New Roman,Italic" w:hAnsi="Times New Roman" w:cs="Times New Roman"/>
          <w:bCs/>
          <w:iCs/>
          <w:color w:val="000000"/>
          <w:sz w:val="24"/>
          <w:szCs w:val="24"/>
        </w:rPr>
        <w:t xml:space="preserve">Национальные и региональные особенности коллективизации. </w:t>
      </w:r>
      <w:r w:rsidRPr="0094569E">
        <w:rPr>
          <w:rFonts w:ascii="Times New Roman" w:eastAsia="Times New Roman,Bold" w:hAnsi="Times New Roman" w:cs="Times New Roman"/>
          <w:bCs/>
          <w:iCs/>
          <w:color w:val="000000"/>
          <w:sz w:val="24"/>
          <w:szCs w:val="24"/>
        </w:rPr>
        <w:t xml:space="preserve">Голод в СССР в 1932–933 гг. как следствие коллективизации. Крупнейшие стройки первых пятилеток в центре и национальных республиках. </w:t>
      </w:r>
      <w:r w:rsidRPr="0094569E">
        <w:rPr>
          <w:rFonts w:ascii="Times New Roman" w:eastAsia="Times New Roman,Italic" w:hAnsi="Times New Roman" w:cs="Times New Roman"/>
          <w:bCs/>
          <w:iCs/>
          <w:color w:val="000000"/>
          <w:sz w:val="24"/>
          <w:szCs w:val="24"/>
        </w:rPr>
        <w:t>Днепрострой</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Горьковский автозавод. Сталинградский и Харьковский тракторные заводы, Турксиб.</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Строительство Московского метрополитена. </w:t>
      </w:r>
      <w:r w:rsidRPr="0094569E">
        <w:rPr>
          <w:rFonts w:ascii="Times New Roman" w:eastAsia="Times New Roman,Bold" w:hAnsi="Times New Roman" w:cs="Times New Roman"/>
          <w:bCs/>
          <w:iCs/>
          <w:color w:val="000000"/>
          <w:sz w:val="24"/>
          <w:szCs w:val="24"/>
        </w:rPr>
        <w:t xml:space="preserve">Создание новых отраслей промышленности. </w:t>
      </w:r>
      <w:r w:rsidRPr="0094569E">
        <w:rPr>
          <w:rFonts w:ascii="Times New Roman" w:eastAsia="Times New Roman,Italic" w:hAnsi="Times New Roman" w:cs="Times New Roman"/>
          <w:bCs/>
          <w:iCs/>
          <w:color w:val="000000"/>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94569E">
        <w:rPr>
          <w:rFonts w:ascii="Times New Roman" w:eastAsia="Times New Roman,Bold" w:hAnsi="Times New Roman" w:cs="Times New Roman"/>
          <w:bCs/>
          <w:iCs/>
          <w:color w:val="000000"/>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94569E">
        <w:rPr>
          <w:rFonts w:ascii="Times New Roman" w:eastAsia="Times New Roman,Italic" w:hAnsi="Times New Roman" w:cs="Times New Roman"/>
          <w:bCs/>
          <w:iCs/>
          <w:color w:val="000000"/>
          <w:sz w:val="24"/>
          <w:szCs w:val="24"/>
        </w:rPr>
        <w:t xml:space="preserve">Успехи и противоречия урбанизации. </w:t>
      </w:r>
      <w:r w:rsidRPr="0094569E">
        <w:rPr>
          <w:rFonts w:ascii="Times New Roman" w:eastAsia="Times New Roman,Bold" w:hAnsi="Times New Roman" w:cs="Times New Roman"/>
          <w:bCs/>
          <w:iCs/>
          <w:color w:val="000000"/>
          <w:sz w:val="24"/>
          <w:szCs w:val="24"/>
        </w:rPr>
        <w:t xml:space="preserve">Утверждение «культа личности» Сталина. </w:t>
      </w:r>
      <w:r w:rsidRPr="0094569E">
        <w:rPr>
          <w:rFonts w:ascii="Times New Roman" w:eastAsia="Times New Roman,Italic" w:hAnsi="Times New Roman" w:cs="Times New Roman"/>
          <w:bCs/>
          <w:iCs/>
          <w:color w:val="000000"/>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94569E">
        <w:rPr>
          <w:rFonts w:ascii="Times New Roman" w:eastAsia="Times New Roman,Bold" w:hAnsi="Times New Roman" w:cs="Times New Roman"/>
          <w:bCs/>
          <w:iCs/>
          <w:color w:val="000000"/>
          <w:sz w:val="24"/>
          <w:szCs w:val="24"/>
        </w:rPr>
        <w:t xml:space="preserve">Органы госбезопасности и их роль в поддержании диктатуры. Ужесточение цензуры. Издание </w:t>
      </w:r>
      <w:r w:rsidRPr="0094569E">
        <w:rPr>
          <w:rFonts w:ascii="Times New Roman" w:eastAsia="Times New Roman,Bold" w:hAnsi="Times New Roman" w:cs="Times New Roman"/>
          <w:bCs/>
          <w:iCs/>
          <w:color w:val="000000"/>
          <w:sz w:val="24"/>
          <w:szCs w:val="24"/>
        </w:rPr>
        <w:lastRenderedPageBreak/>
        <w:t xml:space="preserve">«Краткого курса истории ВКП(б)» и усиление идеологического контроля над обществом. Введение паспортной системы. Массовые политические репрессии 1937–938 гг. </w:t>
      </w:r>
      <w:r w:rsidRPr="0094569E">
        <w:rPr>
          <w:rFonts w:ascii="Times New Roman" w:eastAsia="Times New Roman,Italic" w:hAnsi="Times New Roman" w:cs="Times New Roman"/>
          <w:bCs/>
          <w:iCs/>
          <w:color w:val="000000"/>
          <w:sz w:val="24"/>
          <w:szCs w:val="24"/>
        </w:rPr>
        <w:t xml:space="preserve">«Национальные операции» НКВД. </w:t>
      </w:r>
      <w:r w:rsidRPr="0094569E">
        <w:rPr>
          <w:rFonts w:ascii="Times New Roman" w:eastAsia="Times New Roman,Bold" w:hAnsi="Times New Roman" w:cs="Times New Roman"/>
          <w:bCs/>
          <w:iCs/>
          <w:color w:val="000000"/>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4569E">
        <w:rPr>
          <w:rFonts w:ascii="Times New Roman" w:eastAsia="Times New Roman,Italic" w:hAnsi="Times New Roman" w:cs="Times New Roman"/>
          <w:bCs/>
          <w:iCs/>
          <w:color w:val="000000"/>
          <w:sz w:val="24"/>
          <w:szCs w:val="24"/>
        </w:rPr>
        <w:t xml:space="preserve">Роль принудительного труда в осуществлении индустриализации и в освоении труднодоступных территорий. </w:t>
      </w:r>
      <w:r w:rsidRPr="0094569E">
        <w:rPr>
          <w:rFonts w:ascii="Times New Roman" w:eastAsia="Times New Roman,Bold" w:hAnsi="Times New Roman" w:cs="Times New Roman"/>
          <w:bCs/>
          <w:iCs/>
          <w:color w:val="000000"/>
          <w:sz w:val="24"/>
          <w:szCs w:val="24"/>
        </w:rPr>
        <w:t>Советская социальная и национальная политика 1930-х гг. Пропаганда и реальные достижения. Конституция СССР 1936 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4569E">
        <w:rPr>
          <w:rFonts w:ascii="Times New Roman" w:eastAsia="Times New Roman,Italic" w:hAnsi="Times New Roman" w:cs="Times New Roman"/>
          <w:bCs/>
          <w:iCs/>
          <w:color w:val="000000"/>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94569E">
        <w:rPr>
          <w:rFonts w:ascii="Times New Roman" w:eastAsia="Times New Roman,Bold" w:hAnsi="Times New Roman" w:cs="Times New Roman"/>
          <w:bCs/>
          <w:iCs/>
          <w:color w:val="000000"/>
          <w:sz w:val="24"/>
          <w:szCs w:val="24"/>
        </w:rPr>
        <w:t xml:space="preserve">Наступление на религию. «Союз воинствующих безбожников». </w:t>
      </w:r>
      <w:r w:rsidRPr="0094569E">
        <w:rPr>
          <w:rFonts w:ascii="Times New Roman" w:eastAsia="Times New Roman,Italic" w:hAnsi="Times New Roman" w:cs="Times New Roman"/>
          <w:bCs/>
          <w:iCs/>
          <w:color w:val="000000"/>
          <w:sz w:val="24"/>
          <w:szCs w:val="24"/>
        </w:rPr>
        <w:t>Обновленческое движение в церкви. Положение нехристианских конфесс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ультура периода нэпа. Пролеткульт и нэпманская культура. Борьба с безграмотностью. </w:t>
      </w:r>
      <w:r w:rsidRPr="0094569E">
        <w:rPr>
          <w:rFonts w:ascii="Times New Roman" w:eastAsia="Times New Roman,Italic" w:hAnsi="Times New Roman" w:cs="Times New Roman"/>
          <w:bCs/>
          <w:iCs/>
          <w:color w:val="000000"/>
          <w:sz w:val="24"/>
          <w:szCs w:val="24"/>
        </w:rPr>
        <w:t>Сельские избы</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94569E">
        <w:rPr>
          <w:rFonts w:ascii="Times New Roman" w:eastAsia="Times New Roman,Bold" w:hAnsi="Times New Roman" w:cs="Times New Roman"/>
          <w:bCs/>
          <w:iCs/>
          <w:color w:val="000000"/>
          <w:sz w:val="24"/>
          <w:szCs w:val="24"/>
        </w:rPr>
        <w:t xml:space="preserve">Культура и идеология. </w:t>
      </w:r>
      <w:r w:rsidRPr="0094569E">
        <w:rPr>
          <w:rFonts w:ascii="Times New Roman" w:eastAsia="Times New Roman,Italic" w:hAnsi="Times New Roman" w:cs="Times New Roman"/>
          <w:bCs/>
          <w:iCs/>
          <w:color w:val="000000"/>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94569E">
        <w:rPr>
          <w:rFonts w:ascii="Times New Roman" w:eastAsia="Times New Roman,Bold" w:hAnsi="Times New Roman" w:cs="Times New Roman"/>
          <w:bCs/>
          <w:iCs/>
          <w:color w:val="000000"/>
          <w:sz w:val="24"/>
          <w:szCs w:val="24"/>
        </w:rPr>
        <w:t xml:space="preserve">Общественный энтузиазм периода первых пятилеток. </w:t>
      </w:r>
      <w:r w:rsidRPr="0094569E">
        <w:rPr>
          <w:rFonts w:ascii="Times New Roman" w:eastAsia="Times New Roman,Italic" w:hAnsi="Times New Roman" w:cs="Times New Roman"/>
          <w:bCs/>
          <w:iCs/>
          <w:color w:val="000000"/>
          <w:sz w:val="24"/>
          <w:szCs w:val="24"/>
        </w:rPr>
        <w:t>Рабселькоры. Развитие спорта. Освоение Арктики. Рекорды летчиков. Эпопея «челюскинцев». Престижность военной профессии и науч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инженерного труда. Учреждение звания Герой Советского Союза (1934 г.) и первые награжд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ультурная революция. От обязательного начального образования –к массовой средней школе. </w:t>
      </w:r>
      <w:r w:rsidRPr="0094569E">
        <w:rPr>
          <w:rFonts w:ascii="Times New Roman" w:eastAsia="Times New Roman,Italic" w:hAnsi="Times New Roman" w:cs="Times New Roman"/>
          <w:bCs/>
          <w:iCs/>
          <w:color w:val="000000"/>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94569E">
        <w:rPr>
          <w:rFonts w:ascii="Times New Roman" w:eastAsia="Times New Roman,Bold" w:hAnsi="Times New Roman" w:cs="Times New Roman"/>
          <w:bCs/>
          <w:iCs/>
          <w:color w:val="000000"/>
          <w:sz w:val="24"/>
          <w:szCs w:val="24"/>
        </w:rPr>
        <w:t>Социалистический реализм как</w:t>
      </w:r>
      <w:r w:rsidR="008212B1"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художественный метод. Литература и кинематограф 1930-х годов. </w:t>
      </w:r>
      <w:r w:rsidRPr="0094569E">
        <w:rPr>
          <w:rFonts w:ascii="Times New Roman" w:eastAsia="Times New Roman,Italic" w:hAnsi="Times New Roman" w:cs="Times New Roman"/>
          <w:bCs/>
          <w:iCs/>
          <w:color w:val="000000"/>
          <w:sz w:val="24"/>
          <w:szCs w:val="24"/>
        </w:rPr>
        <w:t xml:space="preserve">Культура русского зарубежья. </w:t>
      </w:r>
      <w:r w:rsidRPr="0094569E">
        <w:rPr>
          <w:rFonts w:ascii="Times New Roman" w:eastAsia="Times New Roman,Bold" w:hAnsi="Times New Roman" w:cs="Times New Roman"/>
          <w:bCs/>
          <w:iCs/>
          <w:color w:val="000000"/>
          <w:sz w:val="24"/>
          <w:szCs w:val="24"/>
        </w:rPr>
        <w:t xml:space="preserve">Наука в 1930-е гг. </w:t>
      </w:r>
      <w:r w:rsidRPr="0094569E">
        <w:rPr>
          <w:rFonts w:ascii="Times New Roman" w:eastAsia="Times New Roman,Italic" w:hAnsi="Times New Roman" w:cs="Times New Roman"/>
          <w:bCs/>
          <w:iCs/>
          <w:color w:val="000000"/>
          <w:sz w:val="24"/>
          <w:szCs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94569E">
        <w:rPr>
          <w:rFonts w:ascii="Times New Roman" w:eastAsia="Times New Roman,Bold" w:hAnsi="Times New Roman" w:cs="Times New Roman"/>
          <w:bCs/>
          <w:iCs/>
          <w:color w:val="000000"/>
          <w:sz w:val="24"/>
          <w:szCs w:val="24"/>
        </w:rPr>
        <w:t xml:space="preserve">Повседневность 1930-х годов. </w:t>
      </w:r>
      <w:r w:rsidRPr="0094569E">
        <w:rPr>
          <w:rFonts w:ascii="Times New Roman" w:eastAsia="Times New Roman,Italic" w:hAnsi="Times New Roman" w:cs="Times New Roman"/>
          <w:bCs/>
          <w:iCs/>
          <w:color w:val="000000"/>
          <w:sz w:val="24"/>
          <w:szCs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х гг. Досуг в городе. Парки культуры и отдыха. ВСХВ в Москве. Образцовые универмаги. </w:t>
      </w:r>
      <w:r w:rsidRPr="0094569E">
        <w:rPr>
          <w:rFonts w:ascii="Times New Roman" w:eastAsia="Times New Roman,Bold" w:hAnsi="Times New Roman" w:cs="Times New Roman"/>
          <w:bCs/>
          <w:iCs/>
          <w:color w:val="000000"/>
          <w:sz w:val="24"/>
          <w:szCs w:val="24"/>
        </w:rPr>
        <w:t xml:space="preserve">Пионерия и комсомол. Военно-спортивные организации. </w:t>
      </w:r>
      <w:r w:rsidRPr="0094569E">
        <w:rPr>
          <w:rFonts w:ascii="Times New Roman" w:eastAsia="Times New Roman,Italic" w:hAnsi="Times New Roman" w:cs="Times New Roman"/>
          <w:bCs/>
          <w:iCs/>
          <w:color w:val="000000"/>
          <w:sz w:val="24"/>
          <w:szCs w:val="24"/>
        </w:rPr>
        <w:t xml:space="preserve">Материнство и детство в СССР. </w:t>
      </w:r>
      <w:r w:rsidRPr="0094569E">
        <w:rPr>
          <w:rFonts w:ascii="Times New Roman" w:eastAsia="Times New Roman,Bold" w:hAnsi="Times New Roman" w:cs="Times New Roman"/>
          <w:bCs/>
          <w:iCs/>
          <w:color w:val="000000"/>
          <w:sz w:val="24"/>
          <w:szCs w:val="24"/>
        </w:rPr>
        <w:t xml:space="preserve">Жизнь в деревне. </w:t>
      </w:r>
      <w:r w:rsidRPr="0094569E">
        <w:rPr>
          <w:rFonts w:ascii="Times New Roman" w:eastAsia="Times New Roman,Italic" w:hAnsi="Times New Roman" w:cs="Times New Roman"/>
          <w:bCs/>
          <w:iCs/>
          <w:color w:val="000000"/>
          <w:sz w:val="24"/>
          <w:szCs w:val="24"/>
        </w:rPr>
        <w:t xml:space="preserve">Трудодни. Единоличники. </w:t>
      </w:r>
      <w:r w:rsidRPr="0094569E">
        <w:rPr>
          <w:rFonts w:ascii="Times New Roman" w:eastAsia="Times New Roman,Bold" w:hAnsi="Times New Roman" w:cs="Times New Roman"/>
          <w:bCs/>
          <w:iCs/>
          <w:color w:val="000000"/>
          <w:sz w:val="24"/>
          <w:szCs w:val="24"/>
        </w:rPr>
        <w:t>Личные подсобные хозяйства колхоз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4569E">
        <w:rPr>
          <w:rFonts w:ascii="Times New Roman" w:eastAsia="Times New Roman,Italic" w:hAnsi="Times New Roman" w:cs="Times New Roman"/>
          <w:bCs/>
          <w:iCs/>
          <w:color w:val="000000"/>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94569E">
        <w:rPr>
          <w:rFonts w:ascii="Times New Roman" w:eastAsia="Times New Roman,Bold" w:hAnsi="Times New Roman" w:cs="Times New Roman"/>
          <w:bCs/>
          <w:iCs/>
          <w:color w:val="000000"/>
          <w:sz w:val="24"/>
          <w:szCs w:val="24"/>
        </w:rPr>
        <w:t xml:space="preserve">Попытки организовать систему коллективной безопасности в Европе. </w:t>
      </w:r>
      <w:r w:rsidRPr="0094569E">
        <w:rPr>
          <w:rFonts w:ascii="Times New Roman" w:eastAsia="Times New Roman,Italic" w:hAnsi="Times New Roman" w:cs="Times New Roman"/>
          <w:bCs/>
          <w:iCs/>
          <w:color w:val="000000"/>
          <w:sz w:val="24"/>
          <w:szCs w:val="24"/>
        </w:rPr>
        <w:t xml:space="preserve">Советские добровольцы в Испании и Китае. </w:t>
      </w:r>
      <w:r w:rsidRPr="0094569E">
        <w:rPr>
          <w:rFonts w:ascii="Times New Roman" w:eastAsia="Times New Roman,Bold" w:hAnsi="Times New Roman" w:cs="Times New Roman"/>
          <w:bCs/>
          <w:iCs/>
          <w:color w:val="000000"/>
          <w:sz w:val="24"/>
          <w:szCs w:val="24"/>
        </w:rPr>
        <w:t>Вооруженные конфликты на озере Хасан, реке Халхин-Гол и ситуация на Дальнем Востоке в конце 1930-х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4569E">
        <w:rPr>
          <w:rFonts w:ascii="Times New Roman" w:eastAsia="Times New Roman,Italic" w:hAnsi="Times New Roman" w:cs="Times New Roman"/>
          <w:bCs/>
          <w:iCs/>
          <w:color w:val="000000"/>
          <w:sz w:val="24"/>
          <w:szCs w:val="24"/>
        </w:rPr>
        <w:t xml:space="preserve">Нарастание </w:t>
      </w:r>
      <w:r w:rsidRPr="0094569E">
        <w:rPr>
          <w:rFonts w:ascii="Times New Roman" w:eastAsia="Times New Roman,Italic" w:hAnsi="Times New Roman" w:cs="Times New Roman"/>
          <w:bCs/>
          <w:iCs/>
          <w:color w:val="000000"/>
          <w:sz w:val="24"/>
          <w:szCs w:val="24"/>
        </w:rPr>
        <w:lastRenderedPageBreak/>
        <w:t xml:space="preserve">негативных тенденций в экономике. </w:t>
      </w:r>
      <w:r w:rsidRPr="0094569E">
        <w:rPr>
          <w:rFonts w:ascii="Times New Roman" w:eastAsia="Times New Roman,Bold" w:hAnsi="Times New Roman" w:cs="Times New Roman"/>
          <w:bCs/>
          <w:iCs/>
          <w:color w:val="000000"/>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4569E">
        <w:rPr>
          <w:rFonts w:ascii="Times New Roman" w:eastAsia="Times New Roman,Italic" w:hAnsi="Times New Roman" w:cs="Times New Roman"/>
          <w:bCs/>
          <w:iCs/>
          <w:color w:val="000000"/>
          <w:sz w:val="24"/>
          <w:szCs w:val="24"/>
        </w:rPr>
        <w:t xml:space="preserve">Катынская трагедия. </w:t>
      </w:r>
      <w:r w:rsidRPr="0094569E">
        <w:rPr>
          <w:rFonts w:ascii="Times New Roman" w:eastAsia="Times New Roman,Bold" w:hAnsi="Times New Roman" w:cs="Times New Roman"/>
          <w:bCs/>
          <w:iCs/>
          <w:color w:val="000000"/>
          <w:sz w:val="24"/>
          <w:szCs w:val="24"/>
        </w:rPr>
        <w:t>«Зимняя война» с Финлянди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20–1930-е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ликая Отечественная война. 1941–1945</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торжение Германии и ее сателлитов на территорию СССР. Первый период войны (июнь 1941 –осень 1942). План «Барбаросса». Соотношение сил сторон на 22 июня 1941 г. Брестская крепость. Массовый героизм воинов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Верховный главнокомандующий. </w:t>
      </w:r>
      <w:r w:rsidRPr="0094569E">
        <w:rPr>
          <w:rFonts w:ascii="Times New Roman" w:eastAsia="Times New Roman,Italic" w:hAnsi="Times New Roman" w:cs="Times New Roman"/>
          <w:bCs/>
          <w:iCs/>
          <w:color w:val="000000"/>
          <w:sz w:val="24"/>
          <w:szCs w:val="24"/>
        </w:rPr>
        <w:t xml:space="preserve">Роль партии в мобилизации сил на отпор врагу. Создание дивизий народного ополчения. </w:t>
      </w:r>
      <w:r w:rsidRPr="0094569E">
        <w:rPr>
          <w:rFonts w:ascii="Times New Roman" w:eastAsia="Times New Roman,Bold" w:hAnsi="Times New Roman" w:cs="Times New Roman"/>
          <w:bCs/>
          <w:iCs/>
          <w:color w:val="000000"/>
          <w:sz w:val="24"/>
          <w:szCs w:val="24"/>
        </w:rPr>
        <w:t xml:space="preserve">Смоленское сражение. </w:t>
      </w:r>
      <w:r w:rsidRPr="0094569E">
        <w:rPr>
          <w:rFonts w:ascii="Times New Roman" w:eastAsia="Times New Roman,Italic" w:hAnsi="Times New Roman" w:cs="Times New Roman"/>
          <w:bCs/>
          <w:iCs/>
          <w:color w:val="000000"/>
          <w:sz w:val="24"/>
          <w:szCs w:val="24"/>
        </w:rPr>
        <w:t xml:space="preserve">Наступление советских войск под Ельней. </w:t>
      </w:r>
      <w:r w:rsidRPr="0094569E">
        <w:rPr>
          <w:rFonts w:ascii="Times New Roman" w:eastAsia="Times New Roman,Bold" w:hAnsi="Times New Roman" w:cs="Times New Roman"/>
          <w:bCs/>
          <w:iCs/>
          <w:color w:val="000000"/>
          <w:sz w:val="24"/>
          <w:szCs w:val="24"/>
        </w:rPr>
        <w:t>Начало блокады Ленинграда. Оборона Одессы и Севастополя. Срыв гитлеровских планов «молниеносной вой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4569E">
        <w:rPr>
          <w:rFonts w:ascii="Times New Roman" w:eastAsia="Times New Roman,Italic" w:hAnsi="Times New Roman" w:cs="Times New Roman"/>
          <w:bCs/>
          <w:iCs/>
          <w:color w:val="000000"/>
          <w:sz w:val="24"/>
          <w:szCs w:val="24"/>
        </w:rPr>
        <w:t xml:space="preserve">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_______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1943 г.). Сталинградская битва. Германское наступление весной–летом 1942 г. Поражение советских войск в Крыму. Битва за Кавказ. Оборона Сталинграда. «Дом Павлова». </w:t>
      </w:r>
      <w:r w:rsidRPr="0094569E">
        <w:rPr>
          <w:rFonts w:ascii="Times New Roman" w:eastAsia="Times New Roman,Bold" w:hAnsi="Times New Roman" w:cs="Times New Roman"/>
          <w:bCs/>
          <w:iCs/>
          <w:color w:val="000000"/>
          <w:sz w:val="24"/>
          <w:szCs w:val="24"/>
        </w:rPr>
        <w:t xml:space="preserve">Окружение неприятельской группировки под Сталинградом и </w:t>
      </w:r>
      <w:r w:rsidRPr="0094569E">
        <w:rPr>
          <w:rFonts w:ascii="Times New Roman" w:eastAsia="Times New Roman,Italic" w:hAnsi="Times New Roman" w:cs="Times New Roman"/>
          <w:bCs/>
          <w:iCs/>
          <w:color w:val="000000"/>
          <w:sz w:val="24"/>
          <w:szCs w:val="24"/>
        </w:rPr>
        <w:t>наступление на Ржевском направлении</w:t>
      </w:r>
      <w:r w:rsidRPr="0094569E">
        <w:rPr>
          <w:rFonts w:ascii="Times New Roman" w:eastAsia="Times New Roman,Bold" w:hAnsi="Times New Roman" w:cs="Times New Roman"/>
          <w:bCs/>
          <w:iCs/>
          <w:color w:val="000000"/>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4569E">
        <w:rPr>
          <w:rFonts w:ascii="Times New Roman" w:eastAsia="Times New Roman,Italic" w:hAnsi="Times New Roman" w:cs="Times New Roman"/>
          <w:bCs/>
          <w:iCs/>
          <w:color w:val="000000"/>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946 гг. </w:t>
      </w:r>
      <w:r w:rsidRPr="0094569E">
        <w:rPr>
          <w:rFonts w:ascii="Times New Roman" w:eastAsia="Times New Roman,Bold" w:hAnsi="Times New Roman" w:cs="Times New Roman"/>
          <w:bCs/>
          <w:iCs/>
          <w:color w:val="000000"/>
          <w:sz w:val="24"/>
          <w:szCs w:val="24"/>
        </w:rPr>
        <w:t xml:space="preserve">Человек и война: единство фронта и тыла. «Всё для фронта, всё для победы!». Трудовой подвиг народа. </w:t>
      </w:r>
      <w:r w:rsidRPr="0094569E">
        <w:rPr>
          <w:rFonts w:ascii="Times New Roman" w:eastAsia="Times New Roman,Italic" w:hAnsi="Times New Roman" w:cs="Times New Roman"/>
          <w:bCs/>
          <w:iCs/>
          <w:color w:val="000000"/>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94569E">
        <w:rPr>
          <w:rFonts w:ascii="Times New Roman" w:eastAsia="Times New Roman,Bold" w:hAnsi="Times New Roman" w:cs="Times New Roman"/>
          <w:bCs/>
          <w:iCs/>
          <w:color w:val="000000"/>
          <w:sz w:val="24"/>
          <w:szCs w:val="24"/>
        </w:rPr>
        <w:t xml:space="preserve">Повседневность военного времени. </w:t>
      </w:r>
      <w:r w:rsidRPr="0094569E">
        <w:rPr>
          <w:rFonts w:ascii="Times New Roman" w:eastAsia="Times New Roman,Italic" w:hAnsi="Times New Roman" w:cs="Times New Roman"/>
          <w:bCs/>
          <w:iCs/>
          <w:color w:val="000000"/>
          <w:sz w:val="24"/>
          <w:szCs w:val="24"/>
        </w:rPr>
        <w:t xml:space="preserve">Фронтовая повседневность. Боевое братство. Женщины на войне. Письма с фронта и на фронт. Повседневность в советском тылу. </w:t>
      </w:r>
      <w:r w:rsidRPr="0094569E">
        <w:rPr>
          <w:rFonts w:ascii="Times New Roman" w:eastAsia="Times New Roman,Bold" w:hAnsi="Times New Roman" w:cs="Times New Roman"/>
          <w:bCs/>
          <w:iCs/>
          <w:color w:val="000000"/>
          <w:sz w:val="24"/>
          <w:szCs w:val="24"/>
        </w:rPr>
        <w:t xml:space="preserve">Военная дисциплина на производстве. Карточная система и нормы снабжения в </w:t>
      </w:r>
      <w:r w:rsidRPr="0094569E">
        <w:rPr>
          <w:rFonts w:ascii="Times New Roman" w:eastAsia="Times New Roman,Bold" w:hAnsi="Times New Roman" w:cs="Times New Roman"/>
          <w:bCs/>
          <w:iCs/>
          <w:color w:val="000000"/>
          <w:sz w:val="24"/>
          <w:szCs w:val="24"/>
        </w:rPr>
        <w:lastRenderedPageBreak/>
        <w:t xml:space="preserve">городах. Положение в деревне. </w:t>
      </w:r>
      <w:r w:rsidRPr="0094569E">
        <w:rPr>
          <w:rFonts w:ascii="Times New Roman" w:eastAsia="Times New Roman,Italic" w:hAnsi="Times New Roman" w:cs="Times New Roman"/>
          <w:bCs/>
          <w:iCs/>
          <w:color w:val="000000"/>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4569E">
        <w:rPr>
          <w:rFonts w:ascii="Times New Roman" w:eastAsia="Times New Roman,Bold" w:hAnsi="Times New Roman" w:cs="Times New Roman"/>
          <w:bCs/>
          <w:iCs/>
          <w:color w:val="000000"/>
          <w:sz w:val="24"/>
          <w:szCs w:val="24"/>
        </w:rPr>
        <w:t>Культурное пространство вой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есня «Священная война» –призыв к сопротивлению врагу. Советские писатели, композиторы, художники, ученые в условиях войны. </w:t>
      </w:r>
      <w:r w:rsidRPr="0094569E">
        <w:rPr>
          <w:rFonts w:ascii="Times New Roman" w:eastAsia="Times New Roman,Italic" w:hAnsi="Times New Roman" w:cs="Times New Roman"/>
          <w:bCs/>
          <w:iCs/>
          <w:color w:val="000000"/>
          <w:sz w:val="24"/>
          <w:szCs w:val="24"/>
        </w:rPr>
        <w:t xml:space="preserve">Фронтовые корреспонденты. </w:t>
      </w:r>
      <w:r w:rsidRPr="0094569E">
        <w:rPr>
          <w:rFonts w:ascii="Times New Roman" w:eastAsia="Times New Roman,Bold" w:hAnsi="Times New Roman" w:cs="Times New Roman"/>
          <w:bCs/>
          <w:iCs/>
          <w:color w:val="000000"/>
          <w:sz w:val="24"/>
          <w:szCs w:val="24"/>
        </w:rPr>
        <w:t xml:space="preserve">Выступления фронтовых концертных бригад. </w:t>
      </w:r>
      <w:r w:rsidRPr="0094569E">
        <w:rPr>
          <w:rFonts w:ascii="Times New Roman" w:eastAsia="Times New Roman,Italic" w:hAnsi="Times New Roman" w:cs="Times New Roman"/>
          <w:bCs/>
          <w:iCs/>
          <w:color w:val="000000"/>
          <w:sz w:val="24"/>
          <w:szCs w:val="24"/>
        </w:rPr>
        <w:t xml:space="preserve">Песенное творчество и фольклор. Кино военных лет. </w:t>
      </w:r>
      <w:r w:rsidRPr="0094569E">
        <w:rPr>
          <w:rFonts w:ascii="Times New Roman" w:eastAsia="Times New Roman,Bold" w:hAnsi="Times New Roman" w:cs="Times New Roman"/>
          <w:bCs/>
          <w:iCs/>
          <w:color w:val="000000"/>
          <w:sz w:val="24"/>
          <w:szCs w:val="24"/>
        </w:rPr>
        <w:t xml:space="preserve">Государство и церковь в годы войны. </w:t>
      </w:r>
      <w:r w:rsidRPr="0094569E">
        <w:rPr>
          <w:rFonts w:ascii="Times New Roman" w:eastAsia="Times New Roman,Italic" w:hAnsi="Times New Roman" w:cs="Times New Roman"/>
          <w:bCs/>
          <w:iCs/>
          <w:color w:val="000000"/>
          <w:sz w:val="24"/>
          <w:szCs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94569E">
        <w:rPr>
          <w:rFonts w:ascii="Times New Roman" w:eastAsia="Times New Roman,Bold" w:hAnsi="Times New Roman" w:cs="Times New Roman"/>
          <w:bCs/>
          <w:iCs/>
          <w:color w:val="000000"/>
          <w:sz w:val="24"/>
          <w:szCs w:val="24"/>
        </w:rPr>
        <w:t xml:space="preserve">СССР и союзники. Проблема второго фронта. Ленд-лиз. Тегеранская конференция 1943 г. </w:t>
      </w:r>
      <w:r w:rsidRPr="0094569E">
        <w:rPr>
          <w:rFonts w:ascii="Times New Roman" w:eastAsia="Times New Roman,Italic" w:hAnsi="Times New Roman" w:cs="Times New Roman"/>
          <w:bCs/>
          <w:iCs/>
          <w:color w:val="000000"/>
          <w:sz w:val="24"/>
          <w:szCs w:val="24"/>
        </w:rPr>
        <w:t>Французский авиационный полк «Нормандия</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Неман», а также польские и чехословацкие воинские части на советск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германском фрон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94569E">
        <w:rPr>
          <w:rFonts w:ascii="Times New Roman" w:eastAsia="Times New Roman,Italic" w:hAnsi="Times New Roman" w:cs="Times New Roman"/>
          <w:bCs/>
          <w:iCs/>
          <w:color w:val="000000"/>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94569E">
        <w:rPr>
          <w:rFonts w:ascii="Times New Roman" w:eastAsia="Times New Roman,Bold" w:hAnsi="Times New Roman" w:cs="Times New Roman"/>
          <w:bCs/>
          <w:iCs/>
          <w:color w:val="000000"/>
          <w:sz w:val="24"/>
          <w:szCs w:val="24"/>
        </w:rPr>
        <w:t xml:space="preserve">Битва за Берлин и окончание войны в Европе. Висло-Одерская операция. Капитуляция Германии. </w:t>
      </w:r>
      <w:r w:rsidRPr="0094569E">
        <w:rPr>
          <w:rFonts w:ascii="Times New Roman" w:eastAsia="Times New Roman,Italic" w:hAnsi="Times New Roman" w:cs="Times New Roman"/>
          <w:bCs/>
          <w:iCs/>
          <w:color w:val="000000"/>
          <w:sz w:val="24"/>
          <w:szCs w:val="24"/>
        </w:rPr>
        <w:t>Репатриация советских граждан в ходе войны и после ее окончания</w:t>
      </w:r>
      <w:r w:rsidRPr="0094569E">
        <w:rPr>
          <w:rFonts w:ascii="Times New Roman" w:eastAsia="Times New Roman,Bold" w:hAnsi="Times New Roman" w:cs="Times New Roman"/>
          <w:bCs/>
          <w:iCs/>
          <w:color w:val="000000"/>
          <w:sz w:val="24"/>
          <w:szCs w:val="24"/>
        </w:rPr>
        <w:t xml:space="preserve">. Война и общество. Военно-экономическое превосходство СССР над Германией в 1944–945 гг. Восстановление хозяйства в освобожденных районах. </w:t>
      </w:r>
      <w:r w:rsidRPr="0094569E">
        <w:rPr>
          <w:rFonts w:ascii="Times New Roman" w:eastAsia="Times New Roman,Italic" w:hAnsi="Times New Roman" w:cs="Times New Roman"/>
          <w:bCs/>
          <w:iCs/>
          <w:color w:val="000000"/>
          <w:sz w:val="24"/>
          <w:szCs w:val="24"/>
        </w:rPr>
        <w:t xml:space="preserve">Начало советского «Атомного проекта». </w:t>
      </w:r>
      <w:r w:rsidRPr="0094569E">
        <w:rPr>
          <w:rFonts w:ascii="Times New Roman" w:eastAsia="Times New Roman,Bold" w:hAnsi="Times New Roman" w:cs="Times New Roman"/>
          <w:bCs/>
          <w:iCs/>
          <w:color w:val="000000"/>
          <w:sz w:val="24"/>
          <w:szCs w:val="24"/>
        </w:rPr>
        <w:t xml:space="preserve">Реэвакуация и нормализация повседневной жизни. ГУЛАГ. Депортация «репрессированных народов». </w:t>
      </w:r>
      <w:r w:rsidRPr="0094569E">
        <w:rPr>
          <w:rFonts w:ascii="Times New Roman" w:eastAsia="Times New Roman,Italic" w:hAnsi="Times New Roman" w:cs="Times New Roman"/>
          <w:bCs/>
          <w:iCs/>
          <w:color w:val="000000"/>
          <w:sz w:val="24"/>
          <w:szCs w:val="24"/>
        </w:rPr>
        <w:t xml:space="preserve">Взаимоотношения государства и церкви. Поместный собор 1945 г. </w:t>
      </w:r>
      <w:r w:rsidRPr="0094569E">
        <w:rPr>
          <w:rFonts w:ascii="Times New Roman" w:eastAsia="Times New Roman,Bold" w:hAnsi="Times New Roman" w:cs="Times New Roman"/>
          <w:bCs/>
          <w:iCs/>
          <w:color w:val="000000"/>
          <w:sz w:val="24"/>
          <w:szCs w:val="24"/>
        </w:rPr>
        <w:t xml:space="preserve">Антигитлеровская коалиция. Открытие Второго фронта в Европе. Ялтинская конференция 1945 г.: основные решения и дискуссии. </w:t>
      </w:r>
      <w:r w:rsidRPr="0094569E">
        <w:rPr>
          <w:rFonts w:ascii="Times New Roman" w:eastAsia="Times New Roman,Italic" w:hAnsi="Times New Roman" w:cs="Times New Roman"/>
          <w:bCs/>
          <w:iCs/>
          <w:color w:val="000000"/>
          <w:sz w:val="24"/>
          <w:szCs w:val="24"/>
        </w:rPr>
        <w:t xml:space="preserve">Обязательство Советского Союза выступить против Японии. </w:t>
      </w:r>
      <w:r w:rsidRPr="0094569E">
        <w:rPr>
          <w:rFonts w:ascii="Times New Roman" w:eastAsia="Times New Roman,Bold" w:hAnsi="Times New Roman" w:cs="Times New Roman"/>
          <w:bCs/>
          <w:iCs/>
          <w:color w:val="000000"/>
          <w:sz w:val="24"/>
          <w:szCs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4569E">
        <w:rPr>
          <w:rFonts w:ascii="Times New Roman" w:eastAsia="Times New Roman,Italic" w:hAnsi="Times New Roman" w:cs="Times New Roman"/>
          <w:bCs/>
          <w:iCs/>
          <w:color w:val="000000"/>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Франциско в июне 1945 г. Устав ООН. Истоки «холодной войны». </w:t>
      </w:r>
      <w:r w:rsidRPr="0094569E">
        <w:rPr>
          <w:rFonts w:ascii="Times New Roman" w:eastAsia="Times New Roman,Bold" w:hAnsi="Times New Roman" w:cs="Times New Roman"/>
          <w:bCs/>
          <w:iCs/>
          <w:color w:val="000000"/>
          <w:sz w:val="24"/>
          <w:szCs w:val="24"/>
        </w:rPr>
        <w:t>Нюрнбергский и Токийский судебные процессы. Осуждение главных военных преступ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годы Великой Отечественной войны</w:t>
      </w:r>
      <w:r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погей и кризис советской системы. 1945–1991 гг. «Поздний сталинизм» (1945–1953)</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4569E">
        <w:rPr>
          <w:rFonts w:ascii="Times New Roman" w:eastAsia="Times New Roman,Italic" w:hAnsi="Times New Roman" w:cs="Times New Roman"/>
          <w:bCs/>
          <w:iCs/>
          <w:color w:val="000000"/>
          <w:sz w:val="24"/>
          <w:szCs w:val="24"/>
        </w:rPr>
        <w:t>Эйфория Победы. Разруха. Обострение жилищной проблемы. Демобилизация армии. Социальная адаптация</w:t>
      </w:r>
      <w:r w:rsidR="008212B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w:t>
      </w:r>
      <w:r w:rsidRPr="0094569E">
        <w:rPr>
          <w:rFonts w:ascii="Times New Roman" w:eastAsia="Times New Roman,Italic" w:hAnsi="Times New Roman" w:cs="Times New Roman"/>
          <w:bCs/>
          <w:iCs/>
          <w:color w:val="000000"/>
          <w:sz w:val="24"/>
          <w:szCs w:val="24"/>
        </w:rPr>
        <w:lastRenderedPageBreak/>
        <w:t>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тепель»: середина 195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 –первая половина 196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w:t>
      </w:r>
      <w:r w:rsidR="008212B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w:t>
      </w:r>
      <w:r w:rsidRPr="0094569E">
        <w:rPr>
          <w:rFonts w:ascii="Times New Roman" w:eastAsia="Times New Roman,Italic" w:hAnsi="Times New Roman" w:cs="Times New Roman"/>
          <w:bCs/>
          <w:iCs/>
          <w:color w:val="000000"/>
          <w:sz w:val="24"/>
          <w:szCs w:val="24"/>
        </w:rPr>
        <w:lastRenderedPageBreak/>
        <w:t>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53–964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етское общество в середине 196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 –начале 198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_______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64–985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 «перестройки». Распад СССР (1985–1991)</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w:t>
      </w:r>
      <w:r w:rsidR="00573CBD"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государственной сферах</w:t>
      </w:r>
      <w:r w:rsidRPr="0094569E">
        <w:rPr>
          <w:rFonts w:ascii="Times New Roman" w:eastAsia="Times New Roman,Italic" w:hAnsi="Times New Roman" w:cs="Times New Roman"/>
          <w:bCs/>
          <w:iCs/>
          <w:color w:val="000000"/>
          <w:sz w:val="24"/>
          <w:szCs w:val="24"/>
        </w:rPr>
        <w:t xml:space="preserve">. Законы о госпредприятии и об индивидуальной трудовой деятельности. Появление коммерческих банков. Принятие </w:t>
      </w:r>
      <w:r w:rsidRPr="0094569E">
        <w:rPr>
          <w:rFonts w:ascii="Times New Roman" w:eastAsia="Times New Roman,Italic" w:hAnsi="Times New Roman" w:cs="Times New Roman"/>
          <w:bCs/>
          <w:iCs/>
          <w:color w:val="000000"/>
          <w:sz w:val="24"/>
          <w:szCs w:val="24"/>
        </w:rPr>
        <w:lastRenderedPageBreak/>
        <w:t xml:space="preserve">закона о приватизации государственных предприятий. </w:t>
      </w:r>
      <w:r w:rsidRPr="0094569E">
        <w:rPr>
          <w:rFonts w:ascii="Times New Roman" w:eastAsia="Times New Roman,Bold" w:hAnsi="Times New Roman" w:cs="Times New Roman"/>
          <w:bCs/>
          <w:iCs/>
          <w:color w:val="000000"/>
          <w:sz w:val="24"/>
          <w:szCs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4569E">
        <w:rPr>
          <w:rFonts w:ascii="Times New Roman" w:eastAsia="Times New Roman,Italic" w:hAnsi="Times New Roman" w:cs="Times New Roman"/>
          <w:bCs/>
          <w:iCs/>
          <w:color w:val="000000"/>
          <w:sz w:val="24"/>
          <w:szCs w:val="24"/>
        </w:rPr>
        <w:t xml:space="preserve">Концепция </w:t>
      </w:r>
      <w:r w:rsidRPr="0094569E">
        <w:rPr>
          <w:rFonts w:ascii="Times New Roman" w:eastAsia="Times New Roman,Bold" w:hAnsi="Times New Roman" w:cs="Times New Roman"/>
          <w:bCs/>
          <w:iCs/>
          <w:color w:val="000000"/>
          <w:sz w:val="24"/>
          <w:szCs w:val="24"/>
        </w:rPr>
        <w:t xml:space="preserve">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высший орган государственной власти. Первый съезд народных депутатов СССР и его значение. </w:t>
      </w:r>
      <w:r w:rsidRPr="0094569E">
        <w:rPr>
          <w:rFonts w:ascii="Times New Roman" w:eastAsia="Times New Roman,Italic" w:hAnsi="Times New Roman" w:cs="Times New Roman"/>
          <w:bCs/>
          <w:iCs/>
          <w:color w:val="000000"/>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4569E">
        <w:rPr>
          <w:rFonts w:ascii="Times New Roman" w:eastAsia="Times New Roman,Bold" w:hAnsi="Times New Roman" w:cs="Times New Roman"/>
          <w:bCs/>
          <w:iCs/>
          <w:color w:val="000000"/>
          <w:sz w:val="24"/>
          <w:szCs w:val="24"/>
        </w:rPr>
        <w:t xml:space="preserve">Последний этап «перестройки»: 1990–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4569E">
        <w:rPr>
          <w:rFonts w:ascii="Times New Roman" w:eastAsia="Times New Roman,Italic" w:hAnsi="Times New Roman" w:cs="Times New Roman"/>
          <w:bCs/>
          <w:iCs/>
          <w:color w:val="000000"/>
          <w:sz w:val="24"/>
          <w:szCs w:val="24"/>
        </w:rPr>
        <w:t xml:space="preserve">Б.Н. Ельцин –единый лидер демократических сил. Противостояние союзной (Горбачев) и российской (Ельцин) власти. </w:t>
      </w:r>
      <w:r w:rsidRPr="0094569E">
        <w:rPr>
          <w:rFonts w:ascii="Times New Roman" w:eastAsia="Times New Roman,Bold" w:hAnsi="Times New Roman" w:cs="Times New Roman"/>
          <w:bCs/>
          <w:iCs/>
          <w:color w:val="000000"/>
          <w:sz w:val="24"/>
          <w:szCs w:val="24"/>
        </w:rPr>
        <w:t xml:space="preserve">Введение поста президента и избрание М.С. Горбачева Президентом СССР. </w:t>
      </w:r>
      <w:r w:rsidRPr="0094569E">
        <w:rPr>
          <w:rFonts w:ascii="Times New Roman" w:eastAsia="Times New Roman,Italic" w:hAnsi="Times New Roman" w:cs="Times New Roman"/>
          <w:bCs/>
          <w:iCs/>
          <w:color w:val="000000"/>
          <w:sz w:val="24"/>
          <w:szCs w:val="24"/>
        </w:rPr>
        <w:t xml:space="preserve">Учреждение в РСФСР Конституционного суда и складывание системы разделения властей. </w:t>
      </w:r>
      <w:r w:rsidRPr="0094569E">
        <w:rPr>
          <w:rFonts w:ascii="Times New Roman" w:eastAsia="Times New Roman,Bold" w:hAnsi="Times New Roman" w:cs="Times New Roman"/>
          <w:bCs/>
          <w:iCs/>
          <w:color w:val="000000"/>
          <w:sz w:val="24"/>
          <w:szCs w:val="24"/>
        </w:rPr>
        <w:t>Дестабилизирующая роль «войны законов» (союзного и республиканского законодательства). Углубление политического кризи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силение центробежных тенденций и угрозы распада СССР. Провозглашение независимости Литвой, Эстонией и Латвией. </w:t>
      </w:r>
      <w:r w:rsidRPr="0094569E">
        <w:rPr>
          <w:rFonts w:ascii="Times New Roman" w:eastAsia="Times New Roman,Italic" w:hAnsi="Times New Roman" w:cs="Times New Roman"/>
          <w:bCs/>
          <w:iCs/>
          <w:color w:val="000000"/>
          <w:sz w:val="24"/>
          <w:szCs w:val="24"/>
        </w:rPr>
        <w:t xml:space="preserve">Ситуация на Северном Кавказе. </w:t>
      </w:r>
      <w:r w:rsidRPr="0094569E">
        <w:rPr>
          <w:rFonts w:ascii="Times New Roman" w:eastAsia="Times New Roman,Bold" w:hAnsi="Times New Roman" w:cs="Times New Roman"/>
          <w:bCs/>
          <w:iCs/>
          <w:color w:val="000000"/>
          <w:sz w:val="24"/>
          <w:szCs w:val="24"/>
        </w:rPr>
        <w:t xml:space="preserve">Декларация о государственном суверенитете РСФСР. Дискуссии о путях обновлении Союза ССР. </w:t>
      </w:r>
      <w:r w:rsidRPr="0094569E">
        <w:rPr>
          <w:rFonts w:ascii="Times New Roman" w:eastAsia="Times New Roman,Italic" w:hAnsi="Times New Roman" w:cs="Times New Roman"/>
          <w:bCs/>
          <w:iCs/>
          <w:color w:val="000000"/>
          <w:sz w:val="24"/>
          <w:szCs w:val="24"/>
        </w:rPr>
        <w:t xml:space="preserve">План «автономизации» –предоставления автономиям статуса союзных республик. </w:t>
      </w:r>
      <w:r w:rsidRPr="0094569E">
        <w:rPr>
          <w:rFonts w:ascii="Times New Roman" w:eastAsia="Times New Roman,Bold" w:hAnsi="Times New Roman" w:cs="Times New Roman"/>
          <w:bCs/>
          <w:iCs/>
          <w:color w:val="000000"/>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94569E">
        <w:rPr>
          <w:rFonts w:ascii="Times New Roman" w:eastAsia="Times New Roman,Italic" w:hAnsi="Times New Roman" w:cs="Times New Roman"/>
          <w:bCs/>
          <w:iCs/>
          <w:color w:val="000000"/>
          <w:sz w:val="24"/>
          <w:szCs w:val="24"/>
        </w:rPr>
        <w:t>Нарастание</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директивной экономики и переходе к рынку. </w:t>
      </w:r>
      <w:r w:rsidRPr="0094569E">
        <w:rPr>
          <w:rFonts w:ascii="Times New Roman" w:eastAsia="Times New Roman,Bold" w:hAnsi="Times New Roman" w:cs="Times New Roman"/>
          <w:bCs/>
          <w:iCs/>
          <w:color w:val="000000"/>
          <w:sz w:val="24"/>
          <w:szCs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4569E">
        <w:rPr>
          <w:rFonts w:ascii="Times New Roman" w:eastAsia="Times New Roman,Italic" w:hAnsi="Times New Roman" w:cs="Times New Roman"/>
          <w:bCs/>
          <w:iCs/>
          <w:color w:val="000000"/>
          <w:sz w:val="24"/>
          <w:szCs w:val="24"/>
        </w:rPr>
        <w:t xml:space="preserve">Референдум о независимости Украины. </w:t>
      </w:r>
      <w:r w:rsidRPr="0094569E">
        <w:rPr>
          <w:rFonts w:ascii="Times New Roman" w:eastAsia="Times New Roman,Bold" w:hAnsi="Times New Roman" w:cs="Times New Roman"/>
          <w:bCs/>
          <w:iCs/>
          <w:color w:val="000000"/>
          <w:sz w:val="24"/>
          <w:szCs w:val="24"/>
        </w:rPr>
        <w:t xml:space="preserve">Оформление фактического распада СССР и создание СНГ (Беловежское и Алма-Атинское соглашения). </w:t>
      </w:r>
      <w:r w:rsidRPr="0094569E">
        <w:rPr>
          <w:rFonts w:ascii="Times New Roman" w:eastAsia="Times New Roman,Italic" w:hAnsi="Times New Roman" w:cs="Times New Roman"/>
          <w:bCs/>
          <w:iCs/>
          <w:color w:val="000000"/>
          <w:sz w:val="24"/>
          <w:szCs w:val="24"/>
        </w:rPr>
        <w:t xml:space="preserve">Реакция мирового сообщества на распад СССР. Решение проблемы советского ядерного оружия. </w:t>
      </w:r>
      <w:r w:rsidRPr="0094569E">
        <w:rPr>
          <w:rFonts w:ascii="Times New Roman" w:eastAsia="Times New Roman,Bold" w:hAnsi="Times New Roman" w:cs="Times New Roman"/>
          <w:bCs/>
          <w:iCs/>
          <w:color w:val="000000"/>
          <w:sz w:val="24"/>
          <w:szCs w:val="24"/>
        </w:rPr>
        <w:t xml:space="preserve">Россия как преемник </w:t>
      </w:r>
      <w:r w:rsidRPr="0094569E">
        <w:rPr>
          <w:rFonts w:ascii="Times New Roman" w:eastAsia="Times New Roman,Bold" w:hAnsi="Times New Roman" w:cs="Times New Roman"/>
          <w:bCs/>
          <w:iCs/>
          <w:color w:val="000000"/>
          <w:sz w:val="24"/>
          <w:szCs w:val="24"/>
        </w:rPr>
        <w:lastRenderedPageBreak/>
        <w:t>СССР на международной арене. Горбачев, Ельцин и «перестройка» в общественном сознании. М.С. Горбачев в оценках современников и истор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85–991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йская Федерация в 1992–012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ановление новой России (1992–1999)</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4569E">
        <w:rPr>
          <w:rFonts w:ascii="Times New Roman" w:eastAsia="Times New Roman,Italic" w:hAnsi="Times New Roman" w:cs="Times New Roman"/>
          <w:bCs/>
          <w:iCs/>
          <w:color w:val="000000"/>
          <w:sz w:val="24"/>
          <w:szCs w:val="24"/>
        </w:rPr>
        <w:t xml:space="preserve">Предоставление Б.Н. Ельцину дополнительных полномочий для успешного проведения реформ. </w:t>
      </w:r>
      <w:r w:rsidRPr="0094569E">
        <w:rPr>
          <w:rFonts w:ascii="Times New Roman" w:eastAsia="Times New Roman,Bold" w:hAnsi="Times New Roman" w:cs="Times New Roman"/>
          <w:bCs/>
          <w:iCs/>
          <w:color w:val="000000"/>
          <w:sz w:val="24"/>
          <w:szCs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4569E">
        <w:rPr>
          <w:rFonts w:ascii="Times New Roman" w:eastAsia="Times New Roman,Italic" w:hAnsi="Times New Roman" w:cs="Times New Roman"/>
          <w:bCs/>
          <w:iCs/>
          <w:color w:val="000000"/>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 сотрудничества к противостоянию исполнительной и законодательной власти в 1992–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тоги радикальных преобразований 1992–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Новые приоритеты внешней политики. Мировое признание новой России суверенным государством. Россия –правопреемник СССР на международной арене. Значение </w:t>
      </w:r>
      <w:r w:rsidRPr="0094569E">
        <w:rPr>
          <w:rFonts w:ascii="Times New Roman" w:eastAsia="Times New Roman,Italic" w:hAnsi="Times New Roman" w:cs="Times New Roman"/>
          <w:bCs/>
          <w:iCs/>
          <w:color w:val="000000"/>
          <w:sz w:val="24"/>
          <w:szCs w:val="24"/>
        </w:rPr>
        <w:lastRenderedPageBreak/>
        <w:t>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мибанкирщина». «Олигархический» капитализм. Правительства В.С. Черномырдина и Е.М. Примакова. Обострение ситуации на Северном Кавказ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92–999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200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е: вызовы времени и задачи модер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ешняя политика в конце XX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и наука России в конце XX –начале XXI в. Повышение общественной роли СМИ как «четвертой власти». Коммерциализация культуры. Ведущие тенденции в развитии образования и науки. Система</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платного образования. Сокращение финансирования науки, падение престижа научного труда. «Утечка мозгов» за рубеж. </w:t>
      </w:r>
      <w:r w:rsidRPr="0094569E">
        <w:rPr>
          <w:rFonts w:ascii="Times New Roman" w:eastAsia="Times New Roman,Italic" w:hAnsi="Times New Roman" w:cs="Times New Roman"/>
          <w:bCs/>
          <w:iCs/>
          <w:color w:val="000000"/>
          <w:sz w:val="24"/>
          <w:szCs w:val="24"/>
        </w:rPr>
        <w:lastRenderedPageBreak/>
        <w:t>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2000–012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Россия до 1914 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 Древней Руси к Российскому государств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хранилище исторической памяти. Интерпретации и фальсификации истории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оды и государства на территории нашей страны в древ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сточная Европа в середине I тыс. н.э.</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разование государства Рус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сь в конце X –начале XII в</w:t>
      </w:r>
      <w:r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сь в середине XII –начале XIII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ичины, особенности и последствия политической раздробленности на Руси. Формирование системы земель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w:t>
      </w:r>
      <w:r w:rsidRPr="0094569E">
        <w:rPr>
          <w:rFonts w:ascii="Times New Roman" w:eastAsia="Times New Roman,Italic" w:hAnsi="Times New Roman" w:cs="Times New Roman"/>
          <w:bCs/>
          <w:iCs/>
          <w:color w:val="000000"/>
          <w:sz w:val="24"/>
          <w:szCs w:val="24"/>
        </w:rPr>
        <w:lastRenderedPageBreak/>
        <w:t>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сские земли в середине XIII –XIV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единого Русского государства в XV ве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зникновение ересей. Иосифляне и нестяжатели. «Москва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XVI–VII веках: от Великого княжества к Царств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XVI ве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мута в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XVII ве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направления внешней политики России во второй половине XVII в. Освободительная война 1648–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конце XVII –XVIII веке: от Царства к Импе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эпоху преобразований Петра I</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сле Петра Великого: эпоха «дворцовых переворо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762 гг. Россия в Семилетней войне 1756–762 г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1760–1790-е. Правление Екатерины II</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при Павле I</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ультурное пространство Российской импе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йская Империя в XIX –начале XX 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ссийская империя в первой половине XIX в. 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94569E">
        <w:rPr>
          <w:rFonts w:ascii="Times New Roman" w:eastAsia="Times New Roman,Italic" w:hAnsi="Times New Roman" w:cs="Times New Roman"/>
          <w:bCs/>
          <w:iCs/>
          <w:color w:val="000000"/>
          <w:sz w:val="24"/>
          <w:szCs w:val="24"/>
        </w:rPr>
        <w:t xml:space="preserve">Бухарестский мир с Турцией. </w:t>
      </w:r>
      <w:r w:rsidRPr="0094569E">
        <w:rPr>
          <w:rFonts w:ascii="Times New Roman" w:eastAsia="Times New Roman,Bold" w:hAnsi="Times New Roman" w:cs="Times New Roman"/>
          <w:bCs/>
          <w:iCs/>
          <w:color w:val="000000"/>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94569E">
        <w:rPr>
          <w:rFonts w:ascii="Times New Roman" w:eastAsia="Times New Roman,Italic" w:hAnsi="Times New Roman" w:cs="Times New Roman"/>
          <w:bCs/>
          <w:iCs/>
          <w:color w:val="000000"/>
          <w:sz w:val="24"/>
          <w:szCs w:val="24"/>
        </w:rPr>
        <w:t>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w:t>
      </w:r>
      <w:r w:rsidRPr="0094569E">
        <w:rPr>
          <w:rFonts w:ascii="Times New Roman" w:eastAsia="Times New Roman,Italic" w:hAnsi="Times New Roman" w:cs="Times New Roman"/>
          <w:bCs/>
          <w:iCs/>
          <w:color w:val="000000"/>
          <w:sz w:val="24"/>
          <w:szCs w:val="24"/>
        </w:rPr>
        <w:lastRenderedPageBreak/>
        <w:t>Герцен, 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ссийская империя во второй половине XIX в. </w:t>
      </w:r>
      <w:r w:rsidRPr="0094569E">
        <w:rPr>
          <w:rFonts w:ascii="Times New Roman" w:eastAsia="Times New Roman,Italic" w:hAnsi="Times New Roman" w:cs="Times New Roman"/>
          <w:bCs/>
          <w:iCs/>
          <w:color w:val="000000"/>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w:t>
      </w:r>
      <w:r w:rsidR="00DE756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крепостного права. Земская, городская, судебная реформы. Реформы в области образования. Военные реформы. Итоги и следствия реформ 1860–1870-х гг. 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 xml:space="preserve">Российская империя в начале XX в. </w:t>
      </w:r>
      <w:r w:rsidRPr="0094569E">
        <w:rPr>
          <w:rFonts w:ascii="Times New Roman" w:eastAsia="Times New Roman,Italic" w:hAnsi="Times New Roman" w:cs="Times New Roman"/>
          <w:bCs/>
          <w:iCs/>
          <w:color w:val="000000"/>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составная часть мировой куль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Географ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целостное восприятие всего спектра природных, экономических, социальных реал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ФГОС СОО география может изучаться на базовом и углубленном уровн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w:t>
      </w:r>
      <w:r w:rsidRPr="0094569E">
        <w:rPr>
          <w:rFonts w:ascii="Times New Roman" w:eastAsia="Times New Roman,Italic" w:hAnsi="Times New Roman" w:cs="Times New Roman"/>
          <w:bCs/>
          <w:iCs/>
          <w:color w:val="000000"/>
          <w:sz w:val="24"/>
          <w:szCs w:val="24"/>
        </w:rPr>
        <w:lastRenderedPageBreak/>
        <w:t>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Человек и окружающая сре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ружающая среда как геосистема. Важнейшие явления и процессы в окружающей среде. Представление о ноосф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ровое сообщество –общая картина мира. Современная политическая карта и ее изменения. Разнообразие стран мира. Геополитика. «Горячие точки» на карте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гиональная география и странове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ль географии в решении глобальных проблем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еографическая наука и географическое мышление. Карта –язык географии. Географические аспекты глобальных проблем человечества. Роль географии в решении </w:t>
      </w:r>
      <w:r w:rsidRPr="0094569E">
        <w:rPr>
          <w:rFonts w:ascii="Times New Roman" w:eastAsia="Times New Roman,Italic" w:hAnsi="Times New Roman" w:cs="Times New Roman"/>
          <w:bCs/>
          <w:iCs/>
          <w:color w:val="000000"/>
          <w:sz w:val="24"/>
          <w:szCs w:val="24"/>
        </w:rPr>
        <w:lastRenderedPageBreak/>
        <w:t>глобальных проблем современности. Международное сотрудничество как инструмент решения глобаль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графия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w:t>
      </w:r>
      <w:r w:rsidR="00DE7562" w:rsidRPr="0094569E">
        <w:rPr>
          <w:rFonts w:ascii="Times New Roman" w:eastAsia="Times New Roman,Italic" w:hAnsi="Times New Roman" w:cs="Times New Roman"/>
          <w:bCs/>
          <w:iCs/>
          <w:color w:val="000000"/>
          <w:sz w:val="24"/>
          <w:szCs w:val="24"/>
        </w:rPr>
        <w:t xml:space="preserve">ь </w:t>
      </w:r>
      <w:r w:rsidRPr="0094569E">
        <w:rPr>
          <w:rFonts w:ascii="Times New Roman" w:eastAsia="Times New Roman,Italic" w:hAnsi="Times New Roman" w:cs="Times New Roman"/>
          <w:bCs/>
          <w:iCs/>
          <w:color w:val="000000"/>
          <w:sz w:val="24"/>
          <w:szCs w:val="24"/>
        </w:rPr>
        <w:t>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ая географ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тастрофические и неблагоприятные природные процессы. География природного рис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экономическая география мира</w:t>
      </w:r>
      <w:r w:rsidR="00DE7562"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ко-географическое положение. Методы оценки экономико-географического поло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w:t>
      </w:r>
      <w:r w:rsidR="00DE756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сторических этапах. Территориальные сочетания природных ресурсов. Обеспеченность природными ресурсами отдельных территор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w:t>
      </w:r>
      <w:r w:rsidRPr="0094569E">
        <w:rPr>
          <w:rFonts w:ascii="Times New Roman" w:eastAsia="Times New Roman,Italic" w:hAnsi="Times New Roman" w:cs="Times New Roman"/>
          <w:bCs/>
          <w:iCs/>
          <w:color w:val="000000"/>
          <w:sz w:val="24"/>
          <w:szCs w:val="24"/>
        </w:rPr>
        <w:lastRenderedPageBreak/>
        <w:t>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эколог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практических рабо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ресурсообеспеченности страны (региона, человечества) основными видами ресур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доли использования альтернативных источников энергии. Оценка перспектив развития альтернативной энерге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геоэкологической ситуации в отдельных странах и регионах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техногенной нагрузки на окружающую сред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а политико-географического положения стр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а экономико-географического положения стр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Характеристика природно-ресурсного потенциала стр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ификация стран мира на основе анализа политической и экономической карты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грузооборота и пассажиропотока по основным транспортным магистралям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причин неравномерности хозяйственного освоения различных территор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ление экономико-географической характеристики одной из отраслей промышл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нозирование изменения численности населения мира и отдельных регио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состава и структуры населения на основе статистических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основных закономерностей расселения на основе анализа физической и тематических карт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основных показателей уровня и качества жизни нас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и характеристика основных направлений миграции нас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а влияния рынков труда на размещение предприятий материальной и нематериальной сф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участия стран и регионов мира в международном географическом разделении тру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обеспеченности предприятиями сферы услуг отдельного региона, страны, го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международной специализации крупнейших стран и регионов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международных экономических связей стр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и объяснение особенностей современного геополитического и геоэкономического положения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международного сотрудничества по решению глобальных проблем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международной деятельности по освоению малоизученных территор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ображение статистических данных в геоинформационной системе или на картосхем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географической информации в виде таблиц, схем, графиков, диаграмм, картосх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ами реализации учебного предмета «Экономика» на базовом уровне среднего общего образования являю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приемами работы со статистической, фактической и аналитической экономической информацией; умение самостоятельн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ировать и интерпретировать данные для решения теоретических и прикладны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концепции эконом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макроэкономические проблемы. Валовой внутренний продук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дународная 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концепции эконом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w:t>
      </w:r>
      <w:r w:rsidRPr="0094569E">
        <w:rPr>
          <w:rFonts w:ascii="Times New Roman" w:eastAsia="Times New Roman,Italic" w:hAnsi="Times New Roman" w:cs="Times New Roman"/>
          <w:bCs/>
          <w:iCs/>
          <w:color w:val="000000"/>
          <w:sz w:val="24"/>
          <w:szCs w:val="24"/>
        </w:rPr>
        <w:lastRenderedPageBreak/>
        <w:t>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кро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ги. Денежные агрегаты. Основы денежной политики. Банки и банковская систе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дународная 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Пра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теории государства и пра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_______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титуционное право</w:t>
      </w:r>
      <w:r w:rsidR="00BB1882"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ва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отрасли российского пра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w:t>
      </w:r>
      <w:r w:rsidRPr="0094569E">
        <w:rPr>
          <w:rFonts w:ascii="Times New Roman" w:eastAsia="Times New Roman,Italic" w:hAnsi="Times New Roman" w:cs="Times New Roman"/>
          <w:bCs/>
          <w:iCs/>
          <w:color w:val="000000"/>
          <w:sz w:val="24"/>
          <w:szCs w:val="24"/>
        </w:rPr>
        <w:lastRenderedPageBreak/>
        <w:t>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российского судо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административных правонарушениях. Основные виды юридических професс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ия государства и пра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титуционное пра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w:t>
      </w:r>
      <w:r w:rsidRPr="0094569E">
        <w:rPr>
          <w:rFonts w:ascii="Times New Roman" w:eastAsia="Times New Roman,Italic" w:hAnsi="Times New Roman" w:cs="Times New Roman"/>
          <w:bCs/>
          <w:iCs/>
          <w:color w:val="000000"/>
          <w:sz w:val="24"/>
          <w:szCs w:val="24"/>
        </w:rPr>
        <w:lastRenderedPageBreak/>
        <w:t>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дународное пра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отрасли российского пра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w:t>
      </w:r>
      <w:r w:rsidRPr="0094569E">
        <w:rPr>
          <w:rFonts w:ascii="Times New Roman" w:eastAsia="Times New Roman,Italic" w:hAnsi="Times New Roman" w:cs="Times New Roman"/>
          <w:bCs/>
          <w:iCs/>
          <w:color w:val="000000"/>
          <w:sz w:val="24"/>
          <w:szCs w:val="24"/>
        </w:rPr>
        <w:lastRenderedPageBreak/>
        <w:t>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российского судо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Обществозн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зволяющие выпускникам осуществлять типичные социальные роли в современном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ами реализации примерной программы учебного предмета «Обществознания» на уровне среднего общего образования являю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базовым понятийным аппаратом социаль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методах познания социальных явлений и 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Человек. Человек в системе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щество как сложная динамическая систе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но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w:t>
      </w:r>
      <w:r w:rsidRPr="0094569E">
        <w:rPr>
          <w:rFonts w:ascii="Times New Roman" w:eastAsia="Times New Roman,Italic" w:hAnsi="Times New Roman" w:cs="Times New Roman"/>
          <w:bCs/>
          <w:iCs/>
          <w:color w:val="000000"/>
          <w:sz w:val="24"/>
          <w:szCs w:val="24"/>
        </w:rPr>
        <w:lastRenderedPageBreak/>
        <w:t>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 ее измерители. ВВП и ВНП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ые отнош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_______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вовое регулирование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w:t>
      </w:r>
      <w:r w:rsidRPr="0094569E">
        <w:rPr>
          <w:rFonts w:ascii="Times New Roman" w:eastAsia="Times New Roman,Italic" w:hAnsi="Times New Roman" w:cs="Times New Roman"/>
          <w:bCs/>
          <w:iCs/>
          <w:color w:val="000000"/>
          <w:sz w:val="24"/>
          <w:szCs w:val="24"/>
        </w:rPr>
        <w:lastRenderedPageBreak/>
        <w:t>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Россия в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Место учебного предмета </w:t>
      </w:r>
      <w:r w:rsidRPr="0094569E">
        <w:rPr>
          <w:rFonts w:ascii="Times New Roman" w:eastAsia="Times New Roman,Bold" w:hAnsi="Times New Roman" w:cs="Times New Roman"/>
          <w:b/>
          <w:bCs/>
          <w:iCs/>
          <w:color w:val="000000"/>
          <w:sz w:val="24"/>
          <w:szCs w:val="24"/>
        </w:rPr>
        <w:t>«Россия в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Россия в мире» изучается на уровне среднего общего образования в качестве учебного предмета в 10–11-х класс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щая характерис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 соответствии с требованиями Федерального закона «Об образовании в Российской Федерации», ФГОС СОО, </w:t>
      </w:r>
      <w:r w:rsidRPr="0094569E">
        <w:rPr>
          <w:rFonts w:ascii="Times New Roman" w:eastAsia="Times New Roman,Bold" w:hAnsi="Times New Roman" w:cs="Times New Roman"/>
          <w:bCs/>
          <w:iCs/>
          <w:color w:val="000000"/>
          <w:sz w:val="24"/>
          <w:szCs w:val="24"/>
        </w:rPr>
        <w:t xml:space="preserve">целью </w:t>
      </w:r>
      <w:r w:rsidRPr="0094569E">
        <w:rPr>
          <w:rFonts w:ascii="Times New Roman" w:eastAsia="Times New Roman,Italic" w:hAnsi="Times New Roman" w:cs="Times New Roman"/>
          <w:bCs/>
          <w:iCs/>
          <w:color w:val="000000"/>
          <w:sz w:val="24"/>
          <w:szCs w:val="24"/>
        </w:rPr>
        <w:t>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сновными задачами </w:t>
      </w:r>
      <w:r w:rsidRPr="0094569E">
        <w:rPr>
          <w:rFonts w:ascii="Times New Roman" w:eastAsia="Times New Roman,Italic" w:hAnsi="Times New Roman" w:cs="Times New Roman"/>
          <w:bCs/>
          <w:iCs/>
          <w:color w:val="000000"/>
          <w:sz w:val="24"/>
          <w:szCs w:val="24"/>
        </w:rPr>
        <w:t>реализации примерной программы учебного предмета «Россия в мире» (базовый уровень) являю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взгляда на современный мир с точки зрения интересов России, понимания ее прошлого и настоящег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как нау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хранители исторической памяти народа. История и обще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едцивилизационная стадия истории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Цивилизации Древнего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хаичные цивилизации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евнейшая история нашей Родины: первые города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радиционное (аграрное) общество эпохи Средневек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ериодизации Средневековья. Историческая карта средневекового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еликое переселение народов» в Европе и формирование христианской средневековой циви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вилизации Востока в эпоху Средневек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столкновение и взаимовлияние цивилиз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V в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XV веке. Социально-экономическое развитие России. Россия в средневековом мире. Роль Ивана IV Грозного в российской истории: реформы и их ц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ловек в древности и Средневековь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овое врем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о-психологические, экономические и техногенные факторы развертывания процесса модер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утренняя колонизация. Торговый и мануфактурный капитализм. Эпоха меркантил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вации в образе жизни, характере мышления, ценностных ориентирах и социальных нормах в эпоху Возрождения и Реформации. Становление</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 сословно-представительных монархий к абсолютизму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великая европейская держа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уржуазные революции XVII–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ровосприятие человека индустриального общества в Европе и в России. Формирование классической научной картины мира в XVII–IX вв. Культурное и философское наследие Нового време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волюция системы международных отношений в конце XV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коллективной дипломатии». Роль геополитических факторов в международных отношениях Нового времени. Колониальный раздел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дустриальное общество во второй половине XIX –начале ХХ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уссия о понятии Новейшая история. Историческая карта второй половины XIX –начала ХХ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 вв. Изменения в социальной структуре индустриальн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ризис классических идеологических доктрин на рубеже XI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начале XX в. «Закат Европы» в философской мысли. Формирование неклассической научной картины мира. Модернизм –изменение мировоззренческих и эстетических основ художественного творчества. Реализм в художественном творчестве ХХ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Нарастание технократизма и иррационализма в массовом созна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аны Азии на рубеже XIX–X вв. Кризис традиционного общества в условиях развертывания модернизационных 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
          <w:bCs/>
          <w:iCs/>
          <w:color w:val="000000"/>
          <w:sz w:val="24"/>
          <w:szCs w:val="24"/>
        </w:rPr>
      </w:pPr>
      <w:r w:rsidRPr="0094569E">
        <w:rPr>
          <w:rFonts w:ascii="Times New Roman" w:eastAsia="Times New Roman,Italic" w:hAnsi="Times New Roman" w:cs="Times New Roman"/>
          <w:bCs/>
          <w:iCs/>
          <w:color w:val="000000"/>
          <w:sz w:val="24"/>
          <w:szCs w:val="24"/>
        </w:rPr>
        <w:t>Система международных отношений на рубеже XIX–X вв. Империализм как идеология и политика. Борьба за колониальный передел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Математика (включая алгебру и начала математического анализа, геометр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ответственно, выделяются три направления требований к результатам математическ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 практико-ориентированное математическое образование (математика для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2) математика для использования в профе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и направления реализуются в двух блоках требований к результатам математическ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базовом уровн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научится </w:t>
      </w:r>
      <w:r w:rsidRPr="0094569E">
        <w:rPr>
          <w:rFonts w:ascii="Times New Roman" w:eastAsia="Times New Roman,Italic" w:hAnsi="Times New Roman" w:cs="Times New Roman"/>
          <w:bCs/>
          <w:iCs/>
          <w:color w:val="000000"/>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получит возможность научиться </w:t>
      </w:r>
      <w:r w:rsidRPr="0094569E">
        <w:rPr>
          <w:rFonts w:ascii="Times New Roman" w:eastAsia="Times New Roman,Italic" w:hAnsi="Times New Roman" w:cs="Times New Roman"/>
          <w:bCs/>
          <w:iCs/>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углубленном уровн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научится </w:t>
      </w:r>
      <w:r w:rsidRPr="0094569E">
        <w:rPr>
          <w:rFonts w:ascii="Times New Roman" w:eastAsia="Times New Roman,Italic" w:hAnsi="Times New Roman" w:cs="Times New Roman"/>
          <w:bCs/>
          <w:iCs/>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получит возможность научиться </w:t>
      </w:r>
      <w:r w:rsidRPr="0094569E">
        <w:rPr>
          <w:rFonts w:ascii="Times New Roman" w:eastAsia="Times New Roman,Italic" w:hAnsi="Times New Roman" w:cs="Times New Roman"/>
          <w:bCs/>
          <w:iCs/>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222222"/>
          <w:sz w:val="24"/>
          <w:szCs w:val="24"/>
        </w:rPr>
      </w:pPr>
      <w:r w:rsidRPr="0094569E">
        <w:rPr>
          <w:rFonts w:ascii="Times New Roman" w:eastAsia="Times New Roman,Italic" w:hAnsi="Times New Roman" w:cs="Times New Roman"/>
          <w:bCs/>
          <w:iCs/>
          <w:color w:val="000000"/>
          <w:sz w:val="24"/>
          <w:szCs w:val="24"/>
        </w:rPr>
        <w:t>В соответствии с Федеральным законом «Об образовании в РФ» (ст. 12 п. 7) о</w:t>
      </w:r>
      <w:r w:rsidRPr="0094569E">
        <w:rPr>
          <w:rFonts w:ascii="Times New Roman" w:eastAsia="Times New Roman,Italic" w:hAnsi="Times New Roman" w:cs="Times New Roman"/>
          <w:bCs/>
          <w:iCs/>
          <w:color w:val="222222"/>
          <w:sz w:val="24"/>
          <w:szCs w:val="24"/>
        </w:rPr>
        <w:t>рганизации, осуществляющие образовательную деятельность, р</w:t>
      </w:r>
      <w:r w:rsidRPr="0094569E">
        <w:rPr>
          <w:rFonts w:ascii="Times New Roman" w:eastAsia="Times New Roman,Italic" w:hAnsi="Times New Roman" w:cs="Times New Roman"/>
          <w:bCs/>
          <w:iCs/>
          <w:color w:val="000000"/>
          <w:sz w:val="24"/>
          <w:szCs w:val="24"/>
        </w:rPr>
        <w:t xml:space="preserve">еализуют эти требования в образовательном процессе с учетом настоящей примерной </w:t>
      </w:r>
      <w:r w:rsidRPr="0094569E">
        <w:rPr>
          <w:rFonts w:ascii="Times New Roman" w:eastAsia="Times New Roman,Italic" w:hAnsi="Times New Roman" w:cs="Times New Roman"/>
          <w:bCs/>
          <w:iCs/>
          <w:color w:val="222222"/>
          <w:sz w:val="24"/>
          <w:szCs w:val="24"/>
        </w:rPr>
        <w:t>основной образовательной програм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Цели освоения программы базового уровня –обеспечение возможности использования математических знаний и умений в повседневной жизни и возможности успешного </w:t>
      </w:r>
      <w:r w:rsidRPr="0094569E">
        <w:rPr>
          <w:rFonts w:ascii="Times New Roman" w:eastAsia="Times New Roman,Italic" w:hAnsi="Times New Roman" w:cs="Times New Roman"/>
          <w:bCs/>
          <w:iCs/>
          <w:color w:val="000000"/>
          <w:sz w:val="24"/>
          <w:szCs w:val="24"/>
        </w:rPr>
        <w:lastRenderedPageBreak/>
        <w:t>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нсирующая базовая програм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ебра и начала математического анализ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множители. Остатки. Решение арифметических задач практического</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одерж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ые числа. Модуль числа и его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асти и доли. Дроби и действия с дробями. Округление, приближ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актических задач на прикидку и оценк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нты. Решение задач практического содержания на части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нты. Степень с натуральным и целым показателем. Свойства степен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ндартный вид чис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ебраические выражения. Значение алгебраического выра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ный корень. Изображение числа на числовой прям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ближенное значение иррациональных чисе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нятие многочлена. Разложение многочлена на множители, Уравн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рень уравнения. Линейные, квадратные уравнения и системы линей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остейших задач на движение, совместную работу, процен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овые неравенства и их свойства. Линейные неравенства с одн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еменной и их системы. Числовые промежутки. Объединение и пересеч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межут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висимость величин, функция, аргумент и значение, основные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График функции. Линейная функция. Ее график. Углов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эффициент прям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ичная функция. График и свойства квадратичной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 функции y x. График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k</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y</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x</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ули функции, промежутки знакопостоянства, монотон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зрастание или убывание) на числовом промежутке. Наибольшее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меньшее значение функции. Периодические функции и наименьш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ио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дусная мера угла. Тригонометрическая окружность. Опреде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нуса, косинуса, тангенса произвольного угла. Основное тригонометрическо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ждество. Значения тригонометрических функций для углов 0 , 30 , 45 , 60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90 , 180 , 270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и тригонометрических функций y cos x, y sin x, y tgx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остейших тригонометрических уравнений с помощь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ой окруж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степени с действительным показателем. Простейш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ые уравнения и неравенства. Показательная функция и ее граф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 числа, основные свойства логарифма. Десятичный логариф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тейшие логарифмические уравнения и неравенства. Логарифмическа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я и ее граф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степенной функции и ее график. Простейшие иррациональны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метр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гуры на плоскости и в пространстве. Длина и площадь. Периметры и площади фигу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аллельность и перпендикулярность прямых и плоск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ссектриса, медиана и высота треугольника. Равенство треуголь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на клетчатой бумаг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бедренный треугольник, равносторонний треугольник. Свойства равнобедренного треуголь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пуклые и невыпуклые фигуры. Периметр многоугольника. Правильный многоугольн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ы на плоскости и в пространстве. Вертикальные и смежные уг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мма внутренних углов треугольника и четырехуголь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отношения в квадрате и равностороннем треугольни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агонали многоуголь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обные треугольники в простейших случа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улы площади прямоугольника, треугольника, ромба, трапе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ружность и круг. Радиус и диаметр. Длина окружности и площадь круга. Число . Вписанный угол, в частности угол, опирающийся на диаметр. Касательная к окружности и ее свойст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б. Соотношения в куб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траэдр, правильный тетраэ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ильная пирамида и призма. Прямая пр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ображение некоторых многогранников на 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ямоугольный параллелепипед. Теорема Пифагора в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на вычисление расстояний в пространстве с помощью теоремы Пифаго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ертка прямоугольного параллелепипе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ус, цилиндр, шар и сф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ции фигур на плоскость. Изображение цилиндра, конуса и сферы 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объемах тел. Использование для решения задач 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хождение геометрических величин формул объема призмы, цилинд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ирамиды, конуса, ша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подобии на плоскости и в пространстве. Отнош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щадей и объемов подобных фигу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роятность и статистика. Логика и комбинатор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ика. Верные и неверные утверждения. Следствие. Контрприме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жество. Перебор вариан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аблицы. Столбчатые и круговые диаграм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овые наборы. Среднее арифметическое, медиана, наибольшее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меньшее значения. Примеры изменчивых величи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астота и вероятность события. Случайный выбор. Вычис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роятностей событий в опытах с равновозможными элементарны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быт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зависимые события. Формула сложения вероят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ы случайных величин. Равномерное распределение. Прим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льного распределения в природе. Понятие о законе больших чисе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ая базовая програм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ебра и начала анализ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использованием свойств чисел и сист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числения, делимости, долей и частей, процентов, модулей чисел. Реш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 с использованием свойств степеней и корней, многочле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й многочленов и дробно-рациональных выраж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с использованием градусной меры угла. Модуль числа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его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на движение и совместную работу с помощью линейных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квадратных уравнений и их систем. Решение задач с помощью числов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 и систем неравенств с одной переменной, с применени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ображения числовых промежут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с использованием числовых функций и их граф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войств и графиков линейных и квадратичных функ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тной пропорциональности и функции y x. Графическое реш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 и неравен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ая окружность, радианная мера угла. Синус, косину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ангенс, котангенс произвольного угла. Основное тригонометрическо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ждество и следствия из него. Значения тригонометрических функций д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ов 0 , 30 , 45 , 60 , 90 , 180 , 270 . (0, , ,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6 4 3 2</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д). Формулы сло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х функций, формулы приведения, формулы двойног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гумен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ули функции, промежутки знакопостоянства, монотон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большее и наименьшее значение функции. Периодические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тность и нечетность функций. Сложные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е функции y cos x, y sin x, y tgx . Функция y ctgx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и графики тригонометрических функ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ккосинус, арксинус, арктангенс числа. Арккотангенс чис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тейшие тригонометрические уравнения. Решение тригонометрическ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тные тригонометрические функции, их свойства и граф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остейших тригонометрических неравен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ь с действительным показателем, свойства степени. Простейш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ые уравнения и неравенства. Показательная функция и ее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 граф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 числа, свойства логарифма. Десятичный логарифм. Число 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туральный логарифм. Преобразование логарифмических выраж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ические уравнения и неравенства. Логарифмическая функция и е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и граф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ная функция и ее свойства и график. Иррациональные урав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интервалов для решения неравен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я графиков функций: сдвиг вдоль координатных ос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тяжение и сжатие, отражение относительно координатных ос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ческие методы решения уравнений и неравенств. Решение уравнений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 содержащих переменную под знаком моду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и иррациональных урав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неравен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но обратные функции. Графики взаимно обратных функ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 системы уравнений с параметр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изводная функции в точке. Касательная к графику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метрический и физический смысл производной. Производны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арных функций. Правила дифференц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торая производная, ее геометрический и физический смыс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непрерывных функциях. Точки экстремума (максимума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нимума). Исследование элементарных функций на точки экстрему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большее и наименьшее значение с помощью производной. Постро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ов функций с помощью производных. Применение производной пр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и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вообразная. Первообразные элементарных функций. Площад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криволинейной трапеции. Формула Ньютона-Лейбница. Определенны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грал. Вычисление площадей плоских фигур и объемов тел вращения 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мощью интеграл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Геометр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применением свойств фигур на 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на доказательство и построение контрпримеров. Использование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250</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стояния между фигурами в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ы в пространстве. Перпендикулярность прямых и плоск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объеме. Объем пирамиды и конуса, призмы и цилиндра. Объем ша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обные тела в пространстве. Соотношения между площадями поверхностей и объемами подобных те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роятность и статистика. Работа с данны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w:t>
      </w:r>
      <w:r w:rsidRPr="0094569E">
        <w:rPr>
          <w:rFonts w:ascii="Times New Roman" w:eastAsia="Times New Roman,Italic" w:hAnsi="Times New Roman" w:cs="Times New Roman"/>
          <w:bCs/>
          <w:iCs/>
          <w:color w:val="000000"/>
          <w:sz w:val="24"/>
          <w:szCs w:val="24"/>
        </w:rPr>
        <w:lastRenderedPageBreak/>
        <w:t>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ная вероятность. Правило умножения вероятностей. Формула полной вероят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прерывные случайные величины. Понятие о плотности вероятности. Равномерное распреде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ое распределение, его парамет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ебра и начала анализ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войств и графиков линейных и квадратичных функций, обратн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порциональности и функции y x. Графическое решение уравнений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 Использование операций над множествами и высказыван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неравенств и систем неравенств с одной переменной, числов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межутков, их объединений и пересечений. Применение при решении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 арифметической и геометрической прогрессии, су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ой сходящейся геометрической прогре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жества (числовые, геометрических фигур). Характеристическо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о, элемент множества, пустое, конечное, бесконечное множест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задания множеств Подмножество. Отношения принадлеж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ключения, равенства. Операции над множествами. Круги Эйлера. Конечные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ые, счетные и несчетные множ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инные и ложные высказывания, операции над высказыван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ебра высказываний. Связь высказываний с множествами. Квант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ществования и всеобщ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ы логики. Основные логические правила. Решение лог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использованием кругов Эйлера, основных логических прави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озаключения. Обоснования и доказательство в математике. Теор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ы математических утверждений. Виды доказательств. Математическа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дукция. Утверждения: обратное данному, противоположное, обратно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тивоположному данному. Признак и свойство, необходимые и достаточны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сновная теорема арифметики. Остатки и сравнения. Алгорит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Евклида. Китайская теорема об остатках. Малая теорема Ферма. q-ичны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счисления. Функция Эйлера, число и сумма делителей натуральног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дианная мера угла, тригонометрическая окруж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е функции чисел и углов. Формулы приведения, сло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х функций, формулы двойного и половинного аргумен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е суммы, разности в произведение тригонометрическ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и наоборо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ули функции, промежутки знакопостоянства, монотон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большее и наименьшее значение функции. Периодические функции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меньший период. Четные и нечетные функции. Функции «дробная ча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а» y x и «целая часть числа» y x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е функции числового аргумента y cos x , y sin x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y tg x , y ctg x . Свойства и графики тригонометрических функ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тные тригонометрические функции, их главные значения, свойства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и. Тригонометрические уравнения. Однородные тригонометрическ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 Решение простейших тригонометрических неравенств. Простейш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тригонометрических урав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ь с действительным показателем, свойства степени. Простейш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ые уравнения и неравенства. Показательная функция и ее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 график. Число e и функция x y e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 свойства логарифма. Десятичный и натуральный логариф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е логарифмических выражений. Логарифмические уравнения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а. Логарифмическая функция и ее свойства и граф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ная функция и ее свойства и график. Иррациональные урав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вичные представления о множестве комплексных чисел. Действия 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лексными числами. Комплексно сопряженные числа. Модуль и аргумен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а. Тригонометрическая форма комплексного числа. Решение уравнений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лексных числ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интервалов для решения неравенств. Преобразования граф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сдвиг, умножение на число, отражение относительно координат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ей. Графические методы решения уравнений и неравенств. Реш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 и неравенств, содержащих переменную под знаком моду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и иррациональных урав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и иррациональных неравен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но обратные функции. Графики взаимно обратных функ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 системы уравнений с параметр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ула Бинома Ньютона. Решение уравнений степени выше 2</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ециальных видов. Теорема Виета, теорема Безу. Приводимые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приводимые многочлены. Основная теорема алгебры. Симметрическ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члены. Целочисленные и целозначные многочле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офантовы уравнения. Цепные дроби. Теорема Ферма о сумм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ммы и ряды, методы суммирования и признаки сходим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ы о приближении действительных чисел рациональны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жества на координатной 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о Коши–Буняковского, неравенство Йенсена, неравенства 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н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предела функции в точке. Понятие предела функции 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ости. Асимптоты графика функции. Сравнение бесконечно малых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о больших. Непрерывность функции. Свойства непрерыв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ункций. Теорема Вейерштрас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фференцируемость функции. Производная функции в точ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сательная к графику функции. Геометрический и физический смыс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изводной. Применение производной в физике. Производные элементар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Правила дифференц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торая производная, ее геометрический и физический смыс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чки экстремума (максимума и минимума). Исследование элементар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на точки экстремума, наибольшее и наименьшее значение с помощь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изводной. Построение графиков функций с помощью производ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нение производной при решении задач. Нахождение экстремумов функций нескольких переме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ы решения функциональных уравнений и неравен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метр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глядная стереометрия. Призма, параллелепипед, пирамида, тетраэ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онятия геометрии в пространстве. Аксиомы стереометрии и следствия из них. Понятие об аксиоматическом мет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крещивающиеся прямые в пространстве. Угол между ними. Методы нахождения расстояний между скрещивающимися прямы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пендикулярность прямой и плоскости. Ортогональное проектирование. Наклонные и проекции. Теорема о трех перпендикуляр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страивание тетраэдра до параллелепипе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стояния между фигурами в пространстве. Общий перпендикуляр двух скрещивающихся прям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ы многогранников. Развертки многогранника. Кратчайшие пути на поверхности многогран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а Эйлера. Правильные многогранники. Двойственность правильных многогран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зма. Параллелепипед. Свойства параллелепипеда. Прямоугольный параллелепипед. Наклонные приз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ирамида. Виды пирамид. Элементы правильной пирамиды. Пирамиды с равнонаклоненными ребрами и гранями, их основные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лощади поверхностей многогран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ла вращения: цилиндр, конус, шар и сфера. Сечения цилиндра, конуса и шара. Шаровой сегмент, шаровой слой, шаровой сектор (кону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еченная пирамида и усеченный кону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ы сферической геометрии. Конические сеч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сательные прямые и плоскости. Вписанные и описанные сферы. Касающиеся сферы. Комбинации тел вра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кторы и координаты. Сумма векторов, умножение вектора на число. Угол между векторами. Скалярное произве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и доказательство теорем с помощью векторов и методом координат. Элементы геометрии м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щадь сф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ертка цилиндра и конуса. Площадь поверхности цилиндра и кону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бинации многогранников и тел вра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обие в пространстве. Отношение объемов и площадей поверхностей подобных фигу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е подобия, гомотетия. Решение задач на плоскости с использованием стереометрических метод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роятность и статистика, логика, теория графов и комбинатор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роятностное пространство. Аксиомы теории вероят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ная вероятность. Правило умножения вероятностей. Формула полной вероятности. Формула Байе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прерывные случайные величины. Плотность вероятности. Функция распределения. Равномерное распреде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ое распределение, его парамет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дирование. Двоичная запис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Информа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ь изучения учебного предмета «Информатика» на базовом и углубленном уровнях среднего общего образования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 Информация и информационные процесс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Компоненты системы и их взаимодейств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ниверсальность дискретного представления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ие основы инфор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ксты и код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мерные и неравномерные коды. Условие Фан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ы счис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комбинаторики, теории множеств и математической лог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льные формы: дизъюнктивная и конъюнктивная нормальная форм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кретные объек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ы и элементы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ические констру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программы. Рекурсивные алгорит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абличные величины (массив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Запись алгоритмических конструкций в выбранном языке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алгоритмов и их программная реализ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ы решения задач на компьют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записей чисел в позиционной системе счис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решения задач методом перебора (поиск НОД данного натурального числа, проверка числа на простоту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ановка задачи сортиров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нализ алгорит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ое модел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ние программных систем и сервис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ьютер –универсальное устройство обработки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бор конфигурации компьютера в зависимости от решаемой задачи. Тенденции развития аппаратного обеспечения компьюте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w:t>
      </w:r>
      <w:r w:rsidRPr="0094569E">
        <w:rPr>
          <w:rFonts w:ascii="Times New Roman" w:eastAsia="Times New Roman,Italic" w:hAnsi="Times New Roman" w:cs="Times New Roman"/>
          <w:bCs/>
          <w:iCs/>
          <w:color w:val="000000"/>
          <w:sz w:val="24"/>
          <w:szCs w:val="24"/>
        </w:rPr>
        <w:lastRenderedPageBreak/>
        <w:t>программы, используемые в соответствии с типом решаемых задач и по выбранной специализации. Параллельное программ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дготовка текстов и демонстрационных материал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ловая переписка, научная публикация. Реферат и аннотация. Оформление списка литера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ллективная работа с документами. Рецензирование текста. Облачные сервис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а с аудиовизуальными данны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ктронные (динамические) таблиц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ы использования динамических (электронных) таблиц на практике (в том числе –в задачах математического модел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ы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ляционные (табличные) базы данных. Таблица –представление сведений об однотипных объектах. Поле, запись. Ключевые поля таблиц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язи между таблицами. Схема данных. Поиск и выбор в базах данных. Сортировка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ведение и использование баз данных при решении учебных и прак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D-м од ел ир ов ан ие Принципы построения и редактирования трехмерных моделей. Сеточные модели. Материалы. Моделирование источников освещения. Кам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ддитивные технологии (3D-принт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ис те мыи ск ус ст ве нн ог о и нт ел ле кт а им аш ин но е о бу че ни 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шинное обучение –решение задач распознавания, классификации и предсказания. Искусственный интеллек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коммуникационные технологии. Работа в информационн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ьютерные се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ппаратные компоненты компьютерных се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еб-сайт. Страница. Взаимодействие веб-страницы с сервером. Динамические страницы. Разработка интернет-приложений (сай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тевое хранение данных. Облачные серви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еятельность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ширенный поиск информации в сети Интернет. Использование языков построения запро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ая информа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ые сети –организация коллективного взаимодействия и обмена данными. Сетевой этикет: правила поведения в кибер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ая 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 Информация и информационные процессы. Данны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ие основы информа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ксты и кодирование. Передача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и, сигналы и символы. Знаковые сист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едача данных. Источник, приемник, канал связи, сигнал, кодирующее и декодирующее устрой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пускная способность и помехозащищенность канала связи. Кодирование сообщений в современных средствах передачи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кажение информации при передаче по каналам связи. Коды с возможностью обнаружения и исправления ошиб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защиты информации, передаваемой по каналам связи. Криптография (алгоритмы шифрования). Стеганограф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кретиз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я и дискретизация. Частота и разрядность измерений. Универсальность дискретного представления информ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ое представление звуковых данных. Многоканальная запись. Размер файла, полученного в результате записи зву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ое представление статической и динамической графическ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жатие данных при хранении графической и звуковой информ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ы счис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позиционной записи числа: количество цифр в записи, признак делимости числа на основание системы счис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ифметические действия в позиционных системах счис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целых и вещественных чисел в памяти компьютера. Компьютерная арифмет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комбинаторики, теории множеств и математической лог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ерации «импликация», «эквиваленция». Логические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ы алгебры логики. Эквивалентные преобразования логических выражений. Логические урав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логического выражения с данной таблицей истинности. Дизъюнктивная нормальная форма. Конъюнктивная нормальная фор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ические элементы компьютеров. Построение схем из базовых логических элемен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ые игры двух игроков с полной информацией. Выигрышные страте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кретные объек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Обход узлов дерева в глубину. Упорядоченные деревья (деревья, в которых упорядочены ребра, выходящие из одного узла). 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Использование графов, деревьев, списков при описании объектов и процессов окружающего ми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ы и элементы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ы и структуры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исследования элементарных функций, в частности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и преобразования записей чисел в позиционной системе счис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связанные с делимостью целых чисел. Алгоритм Евклида для определения НОД двух натуральных чисе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w:t>
      </w:r>
      <w:r w:rsidRPr="0094569E">
        <w:rPr>
          <w:rFonts w:ascii="Times New Roman" w:eastAsia="Times New Roman,Italic" w:hAnsi="Times New Roman" w:cs="Times New Roman"/>
          <w:bCs/>
          <w:iCs/>
          <w:color w:val="000000"/>
          <w:sz w:val="24"/>
          <w:szCs w:val="24"/>
        </w:rPr>
        <w:lastRenderedPageBreak/>
        <w:t>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графика функции, заданной формулой, программой или таблицей знач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хранение и использование промежуточных результатов. Метод динамического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 структурах данных. Примеры: списки, словари, деревья, очереди. Хэш-таблиц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Языки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программы (процедуры, функции). Параметры подпрограмм. Рекурсивные процедуры и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ические переменные. Символьные и строковые переменные. Операции над строк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вумерные массивы (матрицы). Многомерные массив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работы с данными во внешней памяти. Фай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 синтаксисе и семантике языка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непроцедурных языках программирования и парадигмах программирования. Изучение второго языка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работка програм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ы решения задач на компьют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ы проектирования программ «сверху вниз» и «снизу вверх». Разработка программ, использующих подпрограм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блиотеки подпрограмм и их использ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объектно-ориентированном программировании. Объекты и классы. Инкапсуляция, наследование, полиморфиз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теории алгорит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ализация понятия алгоритма. Машина Тьюринга –пример абстрактной универсальной вычислительной модели. Тезис Чёрча–Тьюрин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бстрактные универсальные порождающие модели (пример: грамма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казательство правильности програм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ое модел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математических моделей для решения прак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митационное моделирование. Моделирование систем массового обслужи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дискретизации и численных методов в математическом моделировании непрерывных 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коммуникационные технологии и их использование для анализа да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Аппаратное и программное обеспечение компьютера </w:t>
      </w:r>
      <w:r w:rsidRPr="0094569E">
        <w:rPr>
          <w:rFonts w:ascii="Times New Roman" w:eastAsia="Times New Roman,Italic" w:hAnsi="Times New Roman" w:cs="Times New Roman"/>
          <w:bCs/>
          <w:iCs/>
          <w:color w:val="000000"/>
          <w:sz w:val="24"/>
          <w:szCs w:val="24"/>
        </w:rPr>
        <w:t>Аппаратное обеспечение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Инсталляция и деинсталляция программного обеспечения. Системное администрирование. Тенденции развития компьютеров. Квантовые вычисления. 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дготовка текстов и демонстрационных материалов </w:t>
      </w:r>
      <w:r w:rsidRPr="0094569E">
        <w:rPr>
          <w:rFonts w:ascii="Times New Roman" w:eastAsia="Times New Roman,Italic" w:hAnsi="Times New Roman" w:cs="Times New Roman"/>
          <w:bCs/>
          <w:iCs/>
          <w:color w:val="000000"/>
          <w:sz w:val="24"/>
          <w:szCs w:val="24"/>
        </w:rPr>
        <w:t>Технологии создания текстовых документов. Вставка графических объектов, таблиц. Использование готовых шаблонов и создание собствен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Средства создания и редактирования математических текстов. 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абота с аудиовизуальными данными </w:t>
      </w:r>
      <w:r w:rsidRPr="0094569E">
        <w:rPr>
          <w:rFonts w:ascii="Times New Roman" w:eastAsia="Times New Roman,Italic" w:hAnsi="Times New Roman" w:cs="Times New Roman"/>
          <w:bCs/>
          <w:iCs/>
          <w:color w:val="000000"/>
          <w:sz w:val="24"/>
          <w:szCs w:val="24"/>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r w:rsidRPr="0094569E">
        <w:rPr>
          <w:rFonts w:ascii="Times New Roman" w:eastAsia="Times New Roman,Bold" w:hAnsi="Times New Roman" w:cs="Times New Roman"/>
          <w:bCs/>
          <w:iCs/>
          <w:color w:val="000000"/>
          <w:sz w:val="24"/>
          <w:szCs w:val="24"/>
        </w:rPr>
        <w:t xml:space="preserve">Электронные (динамические) таблицы </w:t>
      </w:r>
      <w:r w:rsidRPr="0094569E">
        <w:rPr>
          <w:rFonts w:ascii="Times New Roman" w:eastAsia="Times New Roman,Italic" w:hAnsi="Times New Roman" w:cs="Times New Roman"/>
          <w:bCs/>
          <w:iCs/>
          <w:color w:val="000000"/>
          <w:sz w:val="24"/>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Решение вычислительных задач из различных предметных областей. Компьютерные средства представления и анализа данных. Визуализация данных. </w:t>
      </w:r>
      <w:r w:rsidRPr="0094569E">
        <w:rPr>
          <w:rFonts w:ascii="Times New Roman" w:eastAsia="Times New Roman,Bold" w:hAnsi="Times New Roman" w:cs="Times New Roman"/>
          <w:bCs/>
          <w:iCs/>
          <w:color w:val="000000"/>
          <w:sz w:val="24"/>
          <w:szCs w:val="24"/>
        </w:rPr>
        <w:t xml:space="preserve">Базы данных </w:t>
      </w:r>
      <w:r w:rsidRPr="0094569E">
        <w:rPr>
          <w:rFonts w:ascii="Times New Roman" w:eastAsia="Times New Roman,Italic" w:hAnsi="Times New Roman" w:cs="Times New Roman"/>
          <w:bCs/>
          <w:iCs/>
          <w:color w:val="000000"/>
          <w:sz w:val="24"/>
          <w:szCs w:val="24"/>
        </w:rPr>
        <w:t xml:space="preserve">Понятие и назначение базы данных (далее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Формы. Отчеты. Многотабличные БД. Связи между таблицами. Нормализация. </w:t>
      </w:r>
      <w:r w:rsidRPr="0094569E">
        <w:rPr>
          <w:rFonts w:ascii="Times New Roman" w:eastAsia="Times New Roman,Bold" w:hAnsi="Times New Roman" w:cs="Times New Roman"/>
          <w:bCs/>
          <w:iCs/>
          <w:color w:val="000000"/>
          <w:sz w:val="24"/>
          <w:szCs w:val="24"/>
        </w:rPr>
        <w:t xml:space="preserve">Подготовка и выполнение исследовательского проекта </w:t>
      </w:r>
      <w:r w:rsidRPr="0094569E">
        <w:rPr>
          <w:rFonts w:ascii="Times New Roman" w:eastAsia="Times New Roman,Italic" w:hAnsi="Times New Roman" w:cs="Times New Roman"/>
          <w:bCs/>
          <w:iCs/>
          <w:color w:val="000000"/>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шинное обучение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а в информационн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ьютерные се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Интернет. Адресация в сети Интернет (IP-адреса, маски подсети). Система доменных имен. Технология WWW. Браузе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б-сайт. Страница. Взаимодействие веб-страницы с сервером. Язык HTML. Динамические страницы. Разработка веб-сайтов. Язык HTML, каскадные таблицы стилей (CSS). Динамический HTML. Размещение веб-сай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ценариев на языке Javascript. Формы. Понятие о серверных языках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тевое хранение данных. Облачные серви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Деятельность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ширенный поиск информации в сети Интернет. Использование языков построения запро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ая информа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ые сети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ая 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Физ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ФГОС СОО образования физика может изучаться на базовом и углубленном уровн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ка и естестве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научный метод познания прир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ка –фундаментальная наука о природе. Методы научного исследования физических явлений. Моделирование физических явлений и процессов. Физический закон –границы применимости. Физические теории и принцип соответствия</w:t>
      </w:r>
      <w:r w:rsidRPr="0094569E">
        <w:rPr>
          <w:rFonts w:ascii="Times New Roman" w:eastAsia="Times New Roman,Italic" w:hAnsi="Times New Roman" w:cs="Times New Roman"/>
          <w:bCs/>
          <w:iCs/>
          <w:color w:val="1F497D"/>
          <w:sz w:val="24"/>
          <w:szCs w:val="24"/>
        </w:rPr>
        <w:t xml:space="preserve">. </w:t>
      </w:r>
      <w:r w:rsidRPr="0094569E">
        <w:rPr>
          <w:rFonts w:ascii="Times New Roman" w:eastAsia="Times New Roman,Italic" w:hAnsi="Times New Roman" w:cs="Times New Roman"/>
          <w:bCs/>
          <w:iCs/>
          <w:color w:val="000000"/>
          <w:sz w:val="24"/>
          <w:szCs w:val="24"/>
        </w:rPr>
        <w:t>Роль и место физики в формировании современной научной картины мира, в практической деятельности людей. Физика и куль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ха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ницы применимости классической механики. Важнейшие кинематические характеристики –перемещение, скорость, ускорение. Основные модели тел и движ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ханические колебания и волны. Превращения энергии при колебаниях. Энергия вол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лекулярная физика и термодина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деального газа. Давление газа. Уравнение состояния идеального газа. Уравнение Менделеева–Клапейро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грегатные состояния вещества. Модель строения жидк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ктродина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ые колебания. Колебательный конту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ые волны. Диапазоны электромагнитных излучений и их практическое примен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метрическая оптика. Волновые свойства све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специальной теории относи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вантовая физика. Физика атома и атомного яд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анетарная модель атома. Объяснение линейчатого спектра водорода на основе квантовых постулатов Бо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 и строение атомного ядра. Энергия связи атомных ядер. Виды радиоактивных превращений атомных яде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радиоактивного распада. Ядерные реакции. Цепная реакция деления яде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арные частицы. Фундаментальные взаимодейств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Вселенн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алактика. Представление о строении и эволюции Вселенн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ка и естестве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научный метод познания прир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ка –фундаментальная наука о природе. Научный метод познания мира. Взаимосвязь между физикой и другими естественными науками. Методы</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94569E">
        <w:rPr>
          <w:rFonts w:ascii="Times New Roman" w:eastAsia="Times New Roman,Italic" w:hAnsi="Times New Roman" w:cs="Times New Roman"/>
          <w:bCs/>
          <w:iCs/>
          <w:color w:val="1F497D"/>
          <w:sz w:val="24"/>
          <w:szCs w:val="24"/>
        </w:rPr>
        <w:t xml:space="preserve">. </w:t>
      </w:r>
      <w:r w:rsidRPr="0094569E">
        <w:rPr>
          <w:rFonts w:ascii="Times New Roman" w:eastAsia="Times New Roman,Italic" w:hAnsi="Times New Roman" w:cs="Times New Roman"/>
          <w:bCs/>
          <w:iCs/>
          <w:color w:val="000000"/>
          <w:sz w:val="24"/>
          <w:szCs w:val="24"/>
        </w:rPr>
        <w:t>Роль и место физики в формировании современной научной картины мира, в практической деятельности людей. Физика и культу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ха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мпульс силы. Закон изменения и сохранения импульса. Работа силы. Закон изменения и сохранения энер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перечные и продольные волны. Энергия волны. Интерференция и дифракция волн. Звуковые вол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Молекулярная физика и термодина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молекулярно-кинетической теории (МКТ) и термодинам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ктродинам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специальной теории относительност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вантовая физика. Физика атома и атомного ядр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квантовой физ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пловое излучение. Распределение энергии в спектре абсолютно черного те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Гипотеза М. Планка о квантах. Фотоэффект. Опыты А.Г. Столетова, законы фотоэффекта. Уравнение А. Эйнштейна для фотоэффек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 и строение атомного ядра. Изотопы. Ядерные силы. Дефект массы и энергия связи яд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арные частицы. Фундаментальные взаимодействия. Ускорители элементарных частиц.</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Вселенн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практических и лабораторных работ (на выбор учите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ямые измер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мгновенной скорости с использованием секундомера или компьютера с датчик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масс (по взаимодейств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сил в механи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температуры жидкостными и цифровыми термометр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сил взаимодействия молекул (методом отрыва капел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термодинамических параметров газ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ЭДС источника то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силы взаимодействия катушки с током и магнита помощью электронных ве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периода обращения двойных звезд (печатные материа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свенные измер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ускор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ускорения свободного па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энергии и импульса по тормозному пу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удельной теплоты плавления ль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напряженности вихревого электрического поля (при наблюдении электромагнитной инду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внутреннего сопротивления источника то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показателя преломления сре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фокусного расстояния собирающей и рассеивающей линз;</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длины световой вол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импульса и энергии частицы при движении в магнитном поле (по фотографи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явл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механических явлений в инерциальных и неинерциальных системах отсч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вынужденных колебаний и резонан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диффуз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явления электромагнитной инду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волновых свойств света: дифракция, интерференция, поляризац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спект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ечерние наблюдения звезд, Луны и планет в телескоп или бинокл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равноускоренного движения с использованием электронного секундомера или компьютера с датчик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движения тела, брошенного горизонтальн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центрального уда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качения цилиндра по наклонной плоск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движения броуновской частицы (по трекам Перр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изопроце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изохорного процесса и оценка абсолютного ну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остывания в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напряжения на полюсах источника тока от силы тока в цеп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силы тока через лампочку от напряжения на н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нагревания воды нагревателем небольшой мощ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явления электромагнитной инду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угла преломления от угла па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расстояния от линзы до изображения от расстояния от линзы до предме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пектра водо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движения двойных звезд (по печатным материал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верка гипотез (в том числе имеются неверны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движении бруска по наклонной плоскости скорость прямо пропорциональна пу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затухании колебаний амплитуда обратно пропорциональна време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 среднего перемещения броуновской частицы прямо пропорционален времени наблюдения (по трекам Перр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корость остывания воды линейно зависит от времени осты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пряжение при последовательном включении лампочки и резистора не равно сумме напряжений на лампочке и резисто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ол преломления прямо пропорционален углу па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плотном сложении двух линз оптические силы складываю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технических устрой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наклонной плоскости с заданным КП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рычажных ве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наклонной плоскости, по которой брусок движется с заданным ускорени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электродвигате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трансформато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строном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 в астроном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и масштабы Вселенной, и современные наблю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строметр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вёздное небо и видимое движение небесных светил</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w:t>
      </w:r>
      <w:r w:rsidRPr="0094569E">
        <w:rPr>
          <w:rFonts w:ascii="Times New Roman" w:eastAsia="Times New Roman,Italic" w:hAnsi="Times New Roman" w:cs="Times New Roman"/>
          <w:bCs/>
          <w:iCs/>
          <w:color w:val="000000"/>
          <w:sz w:val="24"/>
          <w:szCs w:val="24"/>
        </w:rPr>
        <w:lastRenderedPageBreak/>
        <w:t>экватор и небесный меридиан. Как строят экваториальную систему небесных координат. Как строят горизонтальную систему небесных координа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идимое движение планет и Солнца</w:t>
      </w:r>
      <w:r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вижение Луны и затм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ремя и календар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бесная меха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лиоцентрическая система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коны Кепл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смические скор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ёты первой и второй космической скорости и их физический смысл. Полёт Ю.А. Гагарина вокруг Земли по круговой орби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планетные перелё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птимальной траектории полёта к планете. Время полёта к планете и даты стар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Луна и её влияние на Земл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солнечной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представления о Солнечной систем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а Зем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а и размеры Земли. Внутреннее строение Земли. Роль парникового эффекта в формировании климата Зем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ы земной групп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ы</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гиган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ы</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карлики и их свой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лые тела Солнечной сист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еоры и метеори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ктическая астрофизика и физика Солнц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астрофизических исследов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ройство и характеристики телескопов рефракторов и рефлекторов. Устройство радиотелескопов, радиоинтерферомет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лнц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нутреннее строение Солнц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вёз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характеристики звёз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нутреннее строение звёз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звезды главной последовательности. Строение звёзд красных гигантов и сверхгиган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елые карлики, нейтронные звёзды, пульсары и чёрные ды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звёзд белых карликов и предел на их массу —предел Чандрасекара. Пульсары и нейтронные звёзды. Природа чёрных дыр и их парамет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войные, кратные и переменные звёз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маяки во Вселенной, по которым определяют расстояния до далёких скоплений и галакти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овые и сверхновые звёз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вспышка сверхновой первого типа. Взрыв массивной звезды в конце своей эволюции —взрыв сверхновой второго типа. Наблюдение остатков взрывов сверхновых звёз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волюция звёзд: рождение, жизнь и смерть звёз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чёрной дыры массивной звезды. Определение возраста звёздных скоплений и отдельных звёзд и проверка теории эволю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вёз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лечный Пу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аз и пыль в Галакти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 образуются отражательные туманности. Почему светятся диффузные туманности . Как концентрируются газовые и пылевые туманности в Галак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Рассеянные и шаровые звёздные скоп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алак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кон Хабб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ращение галактик и тёмная материя в 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ктивные галактики и кваза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копления галакт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и эволюция Вселенн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ечность и бесконечность Вселенной —парадокс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лассической космоло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сширяющаяся Вселенна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еликтовое излучения Образование химических элементов во Вселенной. Обилие гелия во Вселенной и необходимость образования его на ранних этапах</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проблемы астроном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скоренное расширение Вселенной и тёмная энерг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наружение планет возле других звёз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w:t>
      </w:r>
      <w:r w:rsidRPr="0094569E">
        <w:rPr>
          <w:rFonts w:ascii="Times New Roman" w:eastAsia="Times New Roman,Italic" w:hAnsi="Times New Roman" w:cs="Times New Roman"/>
          <w:bCs/>
          <w:iCs/>
          <w:color w:val="000000"/>
          <w:sz w:val="24"/>
          <w:szCs w:val="24"/>
        </w:rPr>
        <w:lastRenderedPageBreak/>
        <w:t>условий на поверхностях экзопланет. Поиск экзопланет с комфортными условиями для жизни на ни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иски жизни и разума во Вселенной</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Химия</w:t>
      </w:r>
      <w:r w:rsidR="00A836C1" w:rsidRPr="0094569E">
        <w:rPr>
          <w:rFonts w:ascii="Times New Roman" w:eastAsia="Times New Roman,Bold" w:hAnsi="Times New Roman" w:cs="Times New Roman"/>
          <w:b/>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ФГОС СОО химия может изучаться на базовом и углубленном уровн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w:t>
      </w:r>
      <w:r w:rsidR="00A836C1"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органическ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атическая международная номенклатура и принципы образования названий 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как соли высших карбоновых кислот. Моющие свойства мы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етические основы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w:t>
      </w:r>
      <w:r w:rsidRPr="0094569E">
        <w:rPr>
          <w:rFonts w:ascii="Times New Roman" w:eastAsia="Times New Roman,Italic" w:hAnsi="Times New Roman" w:cs="Times New Roman"/>
          <w:bCs/>
          <w:iCs/>
          <w:color w:val="000000"/>
          <w:sz w:val="24"/>
          <w:szCs w:val="24"/>
        </w:rPr>
        <w:lastRenderedPageBreak/>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Химия и жизн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сельское хозяйство. Минеральные и органические удобрения. Средства защиты раст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строительстве. Цемент. Бетон. Подбор оптимальных строительных материалов в практической деятельности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органическ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w:t>
      </w:r>
      <w:r w:rsidRPr="0094569E">
        <w:rPr>
          <w:rFonts w:ascii="Times New Roman" w:eastAsia="Times New Roman,Italic" w:hAnsi="Times New Roman" w:cs="Times New Roman"/>
          <w:bCs/>
          <w:iCs/>
          <w:color w:val="000000"/>
          <w:sz w:val="24"/>
          <w:szCs w:val="24"/>
        </w:rPr>
        <w:lastRenderedPageBreak/>
        <w:t>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ены. Электронное и пространственное строение молекулы этилена. sp2-гибридизация орбиталей атомов углерода. - и -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w:t>
      </w:r>
      <w:r w:rsidRPr="0094569E">
        <w:rPr>
          <w:rFonts w:ascii="Times New Roman" w:eastAsia="Times New Roman,Italic" w:hAnsi="Times New Roman" w:cs="Times New Roman"/>
          <w:bCs/>
          <w:iCs/>
          <w:color w:val="000000"/>
          <w:sz w:val="24"/>
          <w:szCs w:val="24"/>
        </w:rPr>
        <w:lastRenderedPageBreak/>
        <w:t>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дрирование, окисление. Гидролиз или омыление жиров как способ промышленного получения солей высших карбоновых кислот. Применение жиров. Мылáкак соли высших карбоновых кислот. Моющие свойства мыл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источник энергии живых организмов. Понятие об искусственных волокнах на примере ацетатного волок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дентификация органических соединений. Генетическая связь между классами 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нуклеотидов. Состав нуклеиновых кислот (ДНК, РНК). Роль нуклеиновых кислот в жизнедеятельности организ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етические основы хим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w:t>
      </w:r>
      <w:r w:rsidRPr="0094569E">
        <w:rPr>
          <w:rFonts w:ascii="Times New Roman" w:eastAsia="Times New Roman,Italic" w:hAnsi="Times New Roman" w:cs="Times New Roman"/>
          <w:bCs/>
          <w:iCs/>
          <w:color w:val="000000"/>
          <w:sz w:val="24"/>
          <w:szCs w:val="24"/>
        </w:rPr>
        <w:lastRenderedPageBreak/>
        <w:t>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неорганической хим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основа земной к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w:t>
      </w:r>
      <w:r w:rsidRPr="0094569E">
        <w:rPr>
          <w:rFonts w:ascii="Times New Roman" w:eastAsia="Times New Roman,Italic" w:hAnsi="Times New Roman" w:cs="Times New Roman"/>
          <w:bCs/>
          <w:iCs/>
          <w:color w:val="000000"/>
          <w:sz w:val="24"/>
          <w:szCs w:val="24"/>
        </w:rPr>
        <w:lastRenderedPageBreak/>
        <w:t>свойства, применение. Свойства, получение и применение фосфора. Фосфин. Фосфорные и полифосфорные кислоты. Биологическая роль фосфа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агородные газы. Применение благородных газ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омерности в изменении свойств простых веществ, водородных соединений, высших оксидов и гидроксид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нтификация неорганических веществ и ио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Химия и жизн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медицине. Разработка лекарств. Химические сенс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сельское хозяйство. Минеральные и органические удобрения. Средства защиты раст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строительстве. Цемент. Бетон. Подбор оптимальных строительных материалов в практической деятельности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ипы расчетны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овой доли (массы) химического соединения в смес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ы (объема, количества вещества) продуктов реакции, если одно из веществ дано в избытке (имеет примес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овой или объемной доли выхода продукта реакции от теоретически возможног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теплового эффекта реа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счеты объемных отношений газов при химических реакц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е темы практических работ (на выбор учите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чественное определение углерода, водорода и хлора в органических веществ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шаростержневых моделей молекул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познавание пластмасс и волоко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искусственного шел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на получение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на распознавание органических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нтификация не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собирание и распознавание газ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Метал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Неметал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Генетическая связь между классами не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Генетическая связь между классами органических соедин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этилена и изучение его свой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уксусной кислоты и изучение ее свой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дролиз жи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готовление мыла ручной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косметических сред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войств бел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пищевой хим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пищевых добав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одноатомных и многоатомных спир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ие свойства альдегид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нтез сложного эф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дролиз углевод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ранение временной жесткости в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чественные реакции на неорганические вещества и ио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влияния различных факторов на скорость химической реа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концентрации раствора аскорбиновой кислоты методом тит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Биология</w:t>
      </w:r>
      <w:r w:rsidR="00A836C1" w:rsidRPr="0094569E">
        <w:rPr>
          <w:rFonts w:ascii="Times New Roman" w:eastAsia="Times New Roman,Bold" w:hAnsi="Times New Roman" w:cs="Times New Roman"/>
          <w:b/>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w:t>
      </w:r>
      <w:r w:rsidRPr="0094569E">
        <w:rPr>
          <w:rFonts w:ascii="Times New Roman" w:eastAsia="Times New Roman,Italic" w:hAnsi="Times New Roman" w:cs="Times New Roman"/>
          <w:bCs/>
          <w:iCs/>
          <w:color w:val="000000"/>
          <w:sz w:val="24"/>
          <w:szCs w:val="24"/>
        </w:rPr>
        <w:lastRenderedPageBreak/>
        <w:t>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умение анализировать, прогнозировать и оценивать с позиции экологической безопасности последствия деятельности человека в экосистем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иология как комплекс наук о живой прир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ческие системы как предмет изучения би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уктурные и функциональные основы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русы –неклеточная форма жизни, меры профилактики вирусны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еточный цикл: интерфаза и деление. Митоз и мейоз, их значение. Соматические и половые клет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м —единое цело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Жизнедеятельность организма. Регуляция функций организма, гомеостаз.</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Генетика человека. Наследственные заболевания человека и их предупреждение. Этические аспекты в области медицинской гене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отип и среда. Ненаследственная изменчивость. Наследственная изменчивость. Мутагены, их влияние на здоровье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местикация и селекция. Методы селекции. Биотехнология, ее направления и перспективы развития. Био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ия эволюц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элементарная единица эволюции. Движущие силы эволюции, их влияние на генофонд популяции. Направления эволю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образие организмов как результат эволюции. Принципы классификации, системат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жизни на Земл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потезы происхождения жизни на Земле. Основные этапы эволюции органического мира на Земл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ы и окружающая сред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способления организмов к действию экологических факто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уктура биосферы. Закономерности существования биосферы. Круговороты веществ в биосф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лобальные антропогенные изменения в биосфере. Проблемы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спективы развития биологических нау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иология как комплекс наук о живой прир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уктурные и функциональные основы жизн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летка –структурная и функциональная единица организма. Развитие цитологии. Современные методы изучения клетки. Клеточная теория в свете современных данных о </w:t>
      </w:r>
      <w:r w:rsidRPr="0094569E">
        <w:rPr>
          <w:rFonts w:ascii="Times New Roman" w:eastAsia="Times New Roman,Italic" w:hAnsi="Times New Roman" w:cs="Times New Roman"/>
          <w:bCs/>
          <w:iCs/>
          <w:color w:val="000000"/>
          <w:sz w:val="24"/>
          <w:szCs w:val="24"/>
        </w:rPr>
        <w:lastRenderedPageBreak/>
        <w:t>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русы —неклеточная форма жизни. Способы передачи вирусных инфекций и меры профилактики вирусных заболеваний. Вирусология, ее практическое знач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w:t>
      </w:r>
      <w:r w:rsidRPr="0094569E">
        <w:rPr>
          <w:rFonts w:ascii="Times New Roman" w:eastAsia="Times New Roman,Italic" w:hAnsi="Times New Roman" w:cs="Times New Roman"/>
          <w:bCs/>
          <w:iCs/>
          <w:color w:val="000000"/>
          <w:sz w:val="24"/>
          <w:szCs w:val="24"/>
        </w:rPr>
        <w:lastRenderedPageBreak/>
        <w:t>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ия эволюц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жизни на Земл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ы и окружающая сред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ние В.И. Вернадского о биосфере</w:t>
      </w:r>
      <w:r w:rsidRPr="0094569E">
        <w:rPr>
          <w:rFonts w:ascii="Times New Roman" w:eastAsia="Times New Roman,Italic" w:hAnsi="Times New Roman" w:cs="Times New Roman"/>
          <w:bCs/>
          <w:iCs/>
          <w:color w:val="000000"/>
          <w:sz w:val="24"/>
          <w:szCs w:val="24"/>
        </w:rPr>
        <w:t>, ноосфера</w:t>
      </w:r>
      <w:r w:rsidRPr="0094569E">
        <w:rPr>
          <w:rFonts w:ascii="Times New Roman" w:eastAsia="Times New Roman,Bold" w:hAnsi="Times New Roman" w:cs="Times New Roman"/>
          <w:bCs/>
          <w:iCs/>
          <w:color w:val="000000"/>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94569E">
        <w:rPr>
          <w:rFonts w:ascii="Times New Roman" w:eastAsia="Times New Roman,Italic" w:hAnsi="Times New Roman" w:cs="Times New Roman"/>
          <w:bCs/>
          <w:iCs/>
          <w:color w:val="000000"/>
          <w:sz w:val="24"/>
          <w:szCs w:val="24"/>
        </w:rPr>
        <w:t>Основные биомы Земл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94569E">
        <w:rPr>
          <w:rFonts w:ascii="Times New Roman" w:eastAsia="Times New Roman,Italic" w:hAnsi="Times New Roman" w:cs="Times New Roman"/>
          <w:bCs/>
          <w:iCs/>
          <w:color w:val="000000"/>
          <w:sz w:val="24"/>
          <w:szCs w:val="24"/>
        </w:rPr>
        <w:t xml:space="preserve">Восстановительная экология. </w:t>
      </w:r>
      <w:r w:rsidRPr="0094569E">
        <w:rPr>
          <w:rFonts w:ascii="Times New Roman" w:eastAsia="Times New Roman,Bold" w:hAnsi="Times New Roman" w:cs="Times New Roman"/>
          <w:bCs/>
          <w:iCs/>
          <w:color w:val="000000"/>
          <w:sz w:val="24"/>
          <w:szCs w:val="24"/>
        </w:rPr>
        <w:t>Проблемы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спективы развития биологических наук, актуальные проблемы би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лабораторных и практических работ (на выбор учите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ние различных методов при изучении биологических объ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хника микроскопир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клеток растений и животных под микроскопом на готовых микропрепаратах и их опис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риготовление, рассматривание и описание микропрепаратов клеток раст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равнение строения клеток растений, животных, грибов и бактер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движения цитоплазм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плазмолиза и деплазмолиза в клетках кожицы лу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ферментативного расщепления пероксида водорода в растительных и животных клетк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наружение белков, углеводов, липидов с помощью качественных реак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деление ДН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каталитической активности ферментов (на примере амилазы или каталаз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блюдение митоза в клетках кончика корешка лука на готовых микропрепара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хромосом на готовых микропрепара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стадий мейоза на готовых микропрепара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строения половых клеток на готовых микропрепарат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шение элементарных задач по молекулярной биолог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е признаков сходства зародышей человека и других позвоночных животных как доказательство их род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элементарных схем скрещи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шение генетических задач.</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результатов моногибридного и дигибридного скрещивания у дрозофил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и анализ родословных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изменчивости, построение вариационного ряда и вариационной криво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писание фенотип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равнение видов по морфологическому критер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писание приспособленности организма и ее относительн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е приспособлений организмов к влиянию различных экологических фактор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равнение анатомического строения растений разных мест об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измерения факторов среды об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экологических адаптаций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пищевых цеп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и описание экосистем своей мест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делирование структур и процессов, происходящих в экосисте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ценка антропогенных изменений в природ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Естествозн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w:t>
      </w:r>
      <w:r w:rsidRPr="0094569E">
        <w:rPr>
          <w:rFonts w:ascii="Times New Roman" w:eastAsia="Times New Roman,Bold" w:hAnsi="Times New Roman" w:cs="Times New Roman"/>
          <w:bCs/>
          <w:iCs/>
          <w:color w:val="000000"/>
          <w:sz w:val="24"/>
          <w:szCs w:val="24"/>
        </w:rPr>
        <w:lastRenderedPageBreak/>
        <w:t>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хни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между наукой и технолог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w:t>
      </w:r>
      <w:r w:rsidR="00A836C1"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300</w:t>
      </w:r>
      <w:r w:rsidR="00A836C1"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микромир, макромир, мегамир), периодический закон. Роль научных достижений в создании новых технологий. </w:t>
      </w:r>
      <w:r w:rsidRPr="0094569E">
        <w:rPr>
          <w:rFonts w:ascii="Times New Roman" w:eastAsia="Times New Roman,Italic" w:hAnsi="Times New Roman" w:cs="Times New Roman"/>
          <w:bCs/>
          <w:iCs/>
          <w:color w:val="000000"/>
          <w:sz w:val="24"/>
          <w:szCs w:val="24"/>
        </w:rPr>
        <w:t>Эволюция технолог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нергетика и энергосбережени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94569E">
        <w:rPr>
          <w:rFonts w:ascii="Times New Roman" w:eastAsia="Times New Roman,Italic" w:hAnsi="Times New Roman" w:cs="Times New Roman"/>
          <w:bCs/>
          <w:iCs/>
          <w:color w:val="000000"/>
          <w:sz w:val="24"/>
          <w:szCs w:val="24"/>
        </w:rPr>
        <w:t>Энергетическая безопасность. Транснациональные проекты в области энерге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нотехнологии и их прилож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94569E">
        <w:rPr>
          <w:rFonts w:ascii="Times New Roman" w:eastAsia="Times New Roman,Italic" w:hAnsi="Times New Roman" w:cs="Times New Roman"/>
          <w:bCs/>
          <w:iCs/>
          <w:color w:val="000000"/>
          <w:sz w:val="24"/>
          <w:szCs w:val="24"/>
        </w:rPr>
        <w:t>Методы получения наночастиц</w:t>
      </w:r>
      <w:r w:rsidRPr="0094569E">
        <w:rPr>
          <w:rFonts w:ascii="Times New Roman" w:eastAsia="Times New Roman,Bold" w:hAnsi="Times New Roman" w:cs="Times New Roman"/>
          <w:bCs/>
          <w:iCs/>
          <w:color w:val="000000"/>
          <w:sz w:val="24"/>
          <w:szCs w:val="24"/>
        </w:rPr>
        <w:t xml:space="preserve">. Методы изучения наноматериалов. </w:t>
      </w:r>
      <w:r w:rsidRPr="0094569E">
        <w:rPr>
          <w:rFonts w:ascii="Times New Roman" w:eastAsia="Times New Roman,Italic" w:hAnsi="Times New Roman" w:cs="Times New Roman"/>
          <w:bCs/>
          <w:iCs/>
          <w:color w:val="000000"/>
          <w:sz w:val="24"/>
          <w:szCs w:val="24"/>
        </w:rPr>
        <w:t xml:space="preserve">Конструирование наноматериалов. </w:t>
      </w:r>
      <w:r w:rsidRPr="0094569E">
        <w:rPr>
          <w:rFonts w:ascii="Times New Roman" w:eastAsia="Times New Roman,Bold" w:hAnsi="Times New Roman" w:cs="Times New Roman"/>
          <w:bCs/>
          <w:iCs/>
          <w:color w:val="000000"/>
          <w:sz w:val="24"/>
          <w:szCs w:val="24"/>
        </w:rPr>
        <w:t>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воение космоса и его роль в жизни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94569E">
        <w:rPr>
          <w:rFonts w:ascii="Times New Roman" w:eastAsia="Times New Roman,Italic" w:hAnsi="Times New Roman" w:cs="Times New Roman"/>
          <w:bCs/>
          <w:iCs/>
          <w:color w:val="000000"/>
          <w:sz w:val="24"/>
          <w:szCs w:val="24"/>
        </w:rPr>
        <w:t>Современные науч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б окружающей сред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проблемы современност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94569E">
        <w:rPr>
          <w:rFonts w:ascii="Times New Roman" w:eastAsia="Times New Roman,Italic" w:hAnsi="Times New Roman" w:cs="Times New Roman"/>
          <w:bCs/>
          <w:iCs/>
          <w:color w:val="000000"/>
          <w:sz w:val="24"/>
          <w:szCs w:val="24"/>
        </w:rPr>
        <w:t>Международные и российские программы решения экологических проблем и их эффектив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состояния окружающей среды и здоровья человек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w:t>
      </w:r>
      <w:r w:rsidRPr="0094569E">
        <w:rPr>
          <w:rFonts w:ascii="Times New Roman" w:eastAsia="Times New Roman,Bold" w:hAnsi="Times New Roman" w:cs="Times New Roman"/>
          <w:bCs/>
          <w:iCs/>
          <w:color w:val="000000"/>
          <w:sz w:val="24"/>
          <w:szCs w:val="24"/>
        </w:rPr>
        <w:lastRenderedPageBreak/>
        <w:t>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кружающей среды. </w:t>
      </w:r>
      <w:r w:rsidRPr="0094569E">
        <w:rPr>
          <w:rFonts w:ascii="Times New Roman" w:eastAsia="Times New Roman,Italic" w:hAnsi="Times New Roman" w:cs="Times New Roman"/>
          <w:bCs/>
          <w:iCs/>
          <w:color w:val="000000"/>
          <w:sz w:val="24"/>
          <w:szCs w:val="24"/>
        </w:rPr>
        <w:t>Научные основы проектирования здоровой среды об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тоды поддержания устойчивости биогеоценозов и искусственных экосистем</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иогеоценоз, структура и основы функционирования. Биогеохимические потоки. Круговороты вещества. </w:t>
      </w:r>
      <w:r w:rsidRPr="0094569E">
        <w:rPr>
          <w:rFonts w:ascii="Times New Roman" w:eastAsia="Times New Roman,Italic" w:hAnsi="Times New Roman" w:cs="Times New Roman"/>
          <w:bCs/>
          <w:iCs/>
          <w:color w:val="000000"/>
          <w:sz w:val="24"/>
          <w:szCs w:val="24"/>
        </w:rPr>
        <w:t>Принципы устойчивости биогеоценозов</w:t>
      </w:r>
      <w:r w:rsidRPr="0094569E">
        <w:rPr>
          <w:rFonts w:ascii="Times New Roman" w:eastAsia="Times New Roman,Bold" w:hAnsi="Times New Roman" w:cs="Times New Roman"/>
          <w:bCs/>
          <w:iCs/>
          <w:color w:val="000000"/>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94569E">
        <w:rPr>
          <w:rFonts w:ascii="Times New Roman" w:eastAsia="Times New Roman,Italic" w:hAnsi="Times New Roman" w:cs="Times New Roman"/>
          <w:bCs/>
          <w:iCs/>
          <w:color w:val="000000"/>
          <w:sz w:val="24"/>
          <w:szCs w:val="24"/>
        </w:rPr>
        <w:t xml:space="preserve">Кластерный подход как способ восстановления биогеохимических потоков в искусственных экосистемах. </w:t>
      </w:r>
      <w:r w:rsidRPr="0094569E">
        <w:rPr>
          <w:rFonts w:ascii="Times New Roman" w:eastAsia="Times New Roman,Bold" w:hAnsi="Times New Roman" w:cs="Times New Roman"/>
          <w:bCs/>
          <w:iCs/>
          <w:color w:val="000000"/>
          <w:sz w:val="24"/>
          <w:szCs w:val="24"/>
        </w:rPr>
        <w:t>Антибиотики, пестициды, стимуляторы роста, удобрения и их природные аналоги. Проблема устойчивости городских экосист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блемы отходов и загрязнения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94569E">
        <w:rPr>
          <w:rFonts w:ascii="Times New Roman" w:eastAsia="Times New Roman,Italic" w:hAnsi="Times New Roman" w:cs="Times New Roman"/>
          <w:bCs/>
          <w:iCs/>
          <w:color w:val="000000"/>
          <w:sz w:val="24"/>
          <w:szCs w:val="24"/>
        </w:rPr>
        <w:t>Международные программы по обращению с отходами и сокращению воздействия на окружающую среду, их эффектив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доровь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дицинские техноло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екционные заболевания и их профилакт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 правильном пита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ищевые добавки: полезные свойства и побочные эффекты их использования. Диеты и особенности их примен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биотехнолог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учебных, практических</w:t>
      </w:r>
      <w:r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роектных и исследовательских рабо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Техник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между наукой и технолог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ика проведения измерений и представление результа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пространственных моделей неорганических и органических соединений в сопоставлении с их свойств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влечение и анализ информации из маркировок промышленных и продовольственных товар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правил техники безопасности при использовании различных средств бытовой хим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нергетика и энергосбережени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 энергопотребления семьи, шко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борка гальванического элемента и испытание его действ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суточных колебаний напряжения в сетях электроснаб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электроэнергии из альтернативных источ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энергопотребления приборов разного поко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нотехнологии и их прило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ирование спектроскопа на основе компакт-дис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размера молекулы жирной кислоты по площади пятна ее мономолекулярного слоя на поверхности в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графена и изучение его физических свой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наночастиц «зеленым» способом, детектирование наночастиц.</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наночастиц на живые организмы (дыхание дрожжей, рост бактерий на чашке Петри, прорастание семя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воение космоса и его роль в жизни челове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звездного неба невооруженным глазом и с помощью телескоп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путниковых систем при проектировании экологических тро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рпретация спутниковых снимков для мониторинга пожароопасности лесных массив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б окружающей сред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проблемы современност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держания хлорид-ионов в пробах сне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проб питьевой и водопроводной воды, а также воды из природных источ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растворенного кислорода в воде по методу Винкл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лияния противогололедных реагентов, кислотности среды на рост раст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оведения простейших под микроскопом в зависимости от химического состава водной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состояния окружающей среды и здоровья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ирование растительных сообществ для повышения качества территор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ое излучение при работе бытовых приборов, сравнение его с излучением вблизи ЛЭ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естественного радиационного фона бытовым дозиметр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опасности радиоактивных излучений (с использованием различных информационных ресур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эффективности средств для снижения воздействия негативного влияния факторов сре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тоды поддержания устойчивости агроценозов и лесных массив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ценка эффективности препаратов, стимулирующих рост раст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лияния микробных препаратов на рост раст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фильтрационных потенциалов разных типов поч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оптимальных гидропонных смесей для вертикального озеле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ирование парковых территорий, газонов, лесополос с точки зрения устойчив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заимосвязей в искусственной экосистеме —аквариуме и составление цепей п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блема переработки отход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материалов с точки зрения биоразлагаем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скорости переработки разных типов органических отходов в ходе вермикомпостир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проекта раздельного сбора мусо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информационного материала, обосновывающего природосообразное потребле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доровь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дицинские технолог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е жизненной емкости легких в зависимости от возраста, от тренированности орган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ительный анализ проявления патологии на основе образцов рентгеновских сним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влечение информации из инструкций по применению лекар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рпретация результатов общего анализа крови и моч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екционные заболевания и их профилактик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става микроорганизмов в воздухе помещений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растительных экстрактов на рост микроорганиз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режимов СВЧ-обработки на сохранение жизнеспособности микроорганиз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различных концентраций поверхностно-активных веществ на жизнеспособность микроорганизм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эффективности бактерицидных препаратов в различных концентрац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логическое исследование использования населением мер профилактики инфек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 правильном пита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пропорциональности собственного рациона питания, проверка соответствия массы тела возрастной норм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логическое исследование питательных привычек в зависимости от пола, возраста, социального окру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сбалансированного меню для разных групп нас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энергетического потенциала разных продуктов, соотнесение информации с надписями на това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держания витаминов в продуктах пит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держания нитратов в продуктах п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биотехнолог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кисломолочной продукции на предмет содержания молочнокислых бактерий, составление заквас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температуры на скорость заквашивания моло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ероксидазной активности в различных образцах растительных ткан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влияния температуры на процесс сбраживания сахаров дрожж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препаратов гуминовых кислот на рост раст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lastRenderedPageBreak/>
        <w:t>Физическая культу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ая культура и здоровый образ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ы организации занятий физической культур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ое состояние физической культуры и спорта в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области физической культуры, спорта, туризма, охраны здоровь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культур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оздоровительная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здоровительные системы физического воспит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ое совершенств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ртивные единоборства: технико-тактические действия самообороны; приемы страховки и самострахов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я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а «человек–о</w:t>
      </w:r>
      <w:r w:rsidRPr="0094569E">
        <w:rPr>
          <w:rFonts w:ascii="Times New Roman" w:eastAsia="Times New Roman,Italic" w:hAnsi="Times New Roman" w:cs="Times New Roman"/>
          <w:bCs/>
          <w:iCs/>
          <w:color w:val="000000"/>
          <w:sz w:val="24"/>
          <w:szCs w:val="24"/>
        </w:rPr>
        <w:t>бщество–при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последствия хозяйственной деятельности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сурсосбереж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отношения человека с окружающей сред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ученик», «Я –пассажир общественного транспорта», «Я –покупатель», «Я –житель города, деревни, села…») с целью приобретения опыта экологонаправл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ое проектиров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Основы безопасности жизнедеятельности</w:t>
      </w:r>
      <w:r w:rsidR="00A836C1" w:rsidRPr="0094569E">
        <w:rPr>
          <w:rFonts w:ascii="Times New Roman" w:eastAsia="Times New Roman,Bold" w:hAnsi="Times New Roman" w:cs="Times New Roman"/>
          <w:b/>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w:t>
      </w:r>
      <w:r w:rsidRPr="0094569E">
        <w:rPr>
          <w:rFonts w:ascii="Times New Roman" w:eastAsia="Times New Roman,Italic" w:hAnsi="Times New Roman" w:cs="Times New Roman"/>
          <w:bCs/>
          <w:iCs/>
          <w:color w:val="000000"/>
          <w:sz w:val="24"/>
          <w:szCs w:val="24"/>
        </w:rPr>
        <w:lastRenderedPageBreak/>
        <w:t>окружающего мира, а также готовности к выполнению гражданского долга по защите Оте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здорового образа жизни» раскрывает основы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Элементы начальной военной подготовки» раскрывает вопросы строевой, огневой, тактической подготов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Военно-профессиональная деятельность» раскрывает вопросы военно-профессиональной деятельности граждани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безопасности жизнедеятельности» как учебный предмет обеспечива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действовать индивидуально и в группе в опасных и чрезвычайных ситуац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морально-психологических и физических качеств гражданина, необходимых для прохождения военной служб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патриотизма, уважения к историческому и культурному прошлому России и ее Вооруженным Сил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ение навыков в области гражданской оборо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ластей, анализировать полученные результаты, представлять и научно аргументировать полученные выв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комплексн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Явные и скрытые опасности современных молодежных хобби. Последствия и ответствен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щита населения Российской Федерации от опасных и чрезвычайных ситу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w:t>
      </w:r>
      <w:r w:rsidRPr="0094569E">
        <w:rPr>
          <w:rFonts w:ascii="Times New Roman" w:eastAsia="Times New Roman,Italic" w:hAnsi="Times New Roman" w:cs="Times New Roman"/>
          <w:bCs/>
          <w:iCs/>
          <w:color w:val="000000"/>
          <w:sz w:val="24"/>
          <w:szCs w:val="24"/>
        </w:rPr>
        <w:lastRenderedPageBreak/>
        <w:t>и чрезвычайные ситуации, возникающие при ведении военных действий или вследствие этих действий. Правила и рекомендации безопасного поведения в</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противодействия экстремизму, терроризму и наркот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медицинских знаний и оказание первой помощ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обороны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вовые основы военной службы</w:t>
      </w:r>
      <w:r w:rsidR="00EE0F02"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w:t>
      </w:r>
      <w:r w:rsidRPr="0094569E">
        <w:rPr>
          <w:rFonts w:ascii="Times New Roman" w:eastAsia="Times New Roman,Italic" w:hAnsi="Times New Roman" w:cs="Times New Roman"/>
          <w:bCs/>
          <w:iCs/>
          <w:color w:val="000000"/>
          <w:sz w:val="24"/>
          <w:szCs w:val="24"/>
        </w:rPr>
        <w:lastRenderedPageBreak/>
        <w:t>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начальной военной подготовки</w:t>
      </w:r>
      <w:r w:rsidR="00EE0F02"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е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профессиональная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 </w:t>
      </w:r>
      <w:r w:rsidRPr="0094569E">
        <w:rPr>
          <w:rFonts w:ascii="Times New Roman" w:eastAsia="Times New Roman,Bold" w:hAnsi="Times New Roman" w:cs="Times New Roman"/>
          <w:b/>
          <w:bCs/>
          <w:iCs/>
          <w:color w:val="000000"/>
          <w:sz w:val="24"/>
          <w:szCs w:val="24"/>
        </w:rPr>
        <w:t>Программа воспитания и социализации обучающихся при получении среднего обще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а воспитания и социализации обучающихся на ступен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а разработана в соответствии с требованиями Стандарта к достижению выпускниками личностных результатов освоения основной образовательной программы среднего общего образования в соответствии с требованиями ФГОС СОО, обеспечивает системно-деятельностный подход при формировании ценностных ориентаций, метапредметных компетенций, опыта деятельности; социальных установок и моделей поведения обучающихся и направлена на обеспечение их духовно-нравственного развития, воспитания, социализации и профессиональной ориентации, формирование экологической культуры, культуры здорового и безопасн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грамма обеспечивает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F2994" w:rsidRPr="0094569E" w:rsidRDefault="00EE0F02"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2.3.</w:t>
      </w:r>
      <w:r w:rsidR="007F2994" w:rsidRPr="0094569E">
        <w:rPr>
          <w:rFonts w:ascii="Times New Roman" w:eastAsia="Times New Roman,Italic" w:hAnsi="Times New Roman" w:cs="Times New Roman"/>
          <w:b/>
          <w:bCs/>
          <w:iCs/>
          <w:color w:val="000000"/>
          <w:sz w:val="24"/>
          <w:szCs w:val="24"/>
        </w:rPr>
        <w:t xml:space="preserve">1. </w:t>
      </w:r>
      <w:r w:rsidR="007F2994" w:rsidRPr="0094569E">
        <w:rPr>
          <w:rFonts w:ascii="Times New Roman" w:eastAsia="Times New Roman,Bold" w:hAnsi="Times New Roman" w:cs="Times New Roman"/>
          <w:b/>
          <w:bCs/>
          <w:iCs/>
          <w:color w:val="000000"/>
          <w:sz w:val="24"/>
          <w:szCs w:val="24"/>
        </w:rPr>
        <w:t>Цель и задачи духовно</w:t>
      </w:r>
      <w:r w:rsidR="007F2994" w:rsidRPr="0094569E">
        <w:rPr>
          <w:rFonts w:ascii="Times New Roman" w:eastAsia="Times New Roman,Italic" w:hAnsi="Times New Roman" w:cs="Times New Roman"/>
          <w:b/>
          <w:bCs/>
          <w:iCs/>
          <w:color w:val="000000"/>
          <w:sz w:val="24"/>
          <w:szCs w:val="24"/>
        </w:rPr>
        <w:t>-</w:t>
      </w:r>
      <w:r w:rsidR="007F2994" w:rsidRPr="0094569E">
        <w:rPr>
          <w:rFonts w:ascii="Times New Roman" w:eastAsia="Times New Roman,Bold" w:hAnsi="Times New Roman" w:cs="Times New Roman"/>
          <w:b/>
          <w:bCs/>
          <w:iCs/>
          <w:color w:val="000000"/>
          <w:sz w:val="24"/>
          <w:szCs w:val="24"/>
        </w:rPr>
        <w:t>нравственного развития, воспитания и социализаци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духовно-нравственного развития, воспитания и социализаци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уважения к культуре, языкам, традициям и обычаям народов, проживающих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ение доступности музейной и театральной культуры для детей, развитие музейной и театральной педагог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культуры межнационального об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в детской среде ответственности, принципов коллективизма и социальной солидар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ительное отношение к родителям, готовность понять их позицию, принять их заботу, готовность договариваться с родителями и членами семьи в решении вопросов ведения домашнего хозяйства, распределения семейных обязан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ветственное отношение к созданию и сохранению семьи на основе осознанного принятия ценностей семейн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трудничество с традиционными религиозными общин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инимающего традиционные национальные и общечеловеческие гуманистические и демократические ц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здоровой, счастливой, свободной личности, формирование способности ставить цели и строить жизненные пл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готовности и способности к самостоятельной, творческой и ответств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ссовые общественно-спортивные мероприятия и привлечение к участию в них де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мировоззрения, соответствующего современному уровню развития нау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ный выбор будущей профессии и возможностей реализации собственных жизненных пла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у детей уважения к труду и людям труда, трудовым достижени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 области формирования личностн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94569E">
        <w:rPr>
          <w:rFonts w:ascii="Times New Roman" w:eastAsia="Times New Roman,Italic" w:hAnsi="Times New Roman" w:cs="Times New Roman"/>
          <w:bCs/>
          <w:iCs/>
          <w:color w:val="000000"/>
          <w:sz w:val="24"/>
          <w:szCs w:val="24"/>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равственного смысла учения, социально- ориентированной и общественно полез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ение обучающимся базовых национальных ценностей, духовных традиций народов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у подростка позитивной нравственной самооценки, самоуважения и жизненного оптим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стетических потребностей, ценностей и чувст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трудолюбия, способности к преодолению трудностей, целеустремленности и настойчивости в достижении результа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ультуры здорового и безопасн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экологическ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 области формирования социальн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российской гражданской идентичности, включающей в себя идентичность члена семьи, школьного коллектива, территориально - культурной общности, этнического сообщества, российской гражданской н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веры в Россию, чувства личной ответственности за Отечество, заботы о процветании своей стра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патриотизма и гражданской солидар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доверия к другим людям, институтам гражданского общества, государств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ение гуманистических и демократических ценностных ориент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 области формирования семейн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отношения к семье как основе российск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значении семьи для устойчивого и успешного развития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у обучающегося уважительного отношения к родителям, осознанного, заботливого отношения к старшим и младши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ачального опыта заботы о социально-психологическом благополучии своей семь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традиций своей семьи, культурно-исторических и этнических традиций семей своего народа, других народов России. Основные направления и ценностные основы духовно-нравственного развития, воспитания и социализации школьн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2. </w:t>
      </w:r>
      <w:r w:rsidRPr="0094569E">
        <w:rPr>
          <w:rFonts w:ascii="Times New Roman" w:eastAsia="Times New Roman,Bold" w:hAnsi="Times New Roman" w:cs="Times New Roman"/>
          <w:b/>
          <w:bCs/>
          <w:iCs/>
          <w:color w:val="000000"/>
          <w:sz w:val="24"/>
          <w:szCs w:val="24"/>
        </w:rPr>
        <w:t>Основные направления и ценностные основы духовно</w:t>
      </w:r>
      <w:r w:rsidRPr="0094569E">
        <w:rPr>
          <w:rFonts w:ascii="Times New Roman" w:eastAsia="Times New Roman,Italic" w:hAnsi="Times New Roman" w:cs="Times New Roman"/>
          <w:b/>
          <w:bCs/>
          <w:iCs/>
          <w:color w:val="000000"/>
          <w:sz w:val="24"/>
          <w:szCs w:val="24"/>
        </w:rPr>
        <w:t>-</w:t>
      </w:r>
      <w:r w:rsidRPr="0094569E">
        <w:rPr>
          <w:rFonts w:ascii="Times New Roman" w:eastAsia="Times New Roman,Bold" w:hAnsi="Times New Roman" w:cs="Times New Roman"/>
          <w:b/>
          <w:bCs/>
          <w:iCs/>
          <w:color w:val="000000"/>
          <w:sz w:val="24"/>
          <w:szCs w:val="24"/>
        </w:rPr>
        <w:t>нравственного развития, воспитания и соци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основано на определенной системе базовых национальных ценностей и должно обеспечивать их усвоение обучающими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духовно-нравственного развития и воспитания обучающихся осуществляется по следующим направлени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патриотическое - отношения обучающихся к России как</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одине (Отечеству) (включает подготовку к патриотическому служению); (ценности: любовь к России, своему народу, своему краю, гражданское общество, поликультурный мир, мир во всем мире, «служение Отечеству», «гражданское общество», «свобода и ответственность», «честь», «совесть», « долг», «справедливость» «доверие»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ое и духовное - отношения обучающихся к «миру друг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рез знакомство с мировыми религиями, отношения обучающихся к представителям других национальностей, к пожилым людям, к родителям, к «Человеку»; (ценности: нравственный выбор; жизнь и смысл жизни; справедливость; милосердие; честь; достоинство; уважение родит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оспитание положительного отношения к труду - трудовые и социально-экономические отношения (включает подготовку личности к трудовой деятельности); (ценности: нравственный смысл труда, творчество и созидание; целеустремлённость и настойчивость, бережливость, выбор профессии, трудовая и творческая деятельность, профессиональное самоопреде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ллектуальное воспитание - отношения обучающихся к окружающему миру, к обучению, к науке (включает формирование у обучающихся научного мировоззрения); (ценности: научное знание, стремление к познанию и истине, научная картина мира, смысл учения и самообразования, интеллектуальное развитие личности, работа с научной информацией, отношение к образованию как общечеловеческой ценности, интересе обучающихся к знаниям, стремление к интеллектуальному овладению материальными и духовными достижениями человечества, к достижению личного успеха в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доровьесберегающее воспитание -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ценности: физическое, физиологическое, репродуктивное, психическое, социально-психологическое, духовное здоровье, культура здорового образа жизни,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культурное и медиакультурное воспитание - отношения человека и внешних социальных условий его жизни в социуме («воспитательная среда»); (ценности: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обеспечение межпоколенного диалога, развитие социального партнерства, предупреждение социальной агрессии и противоправной деятельности при использовании Интернета, девиантное и делинкветное поведение, информационная 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отворческое и эстетическое - отношения с окружающим миром, к художественной культуре, формирование умения видеть прекрасное через художественные образы, выражать себя в доступных формах художественного творчества; (ценности: красота, гармония, духовный мир человека</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амовыражение личности в творчестве и искусстве, эстетическое развитие личности, общечеловеческая и национальная культура, формирование представлений об эстетических идеалах и ценностях, освоение существующих эстетических эталонов различных культур и эпох, развитие индивидуальных эстетических предпочтений в области культуры, интерес обучающихся к мировой и отечественной культуре, к русской и зарубежной литературе, театру и кинематографу, воспитание культуры зрителя);</w:t>
      </w:r>
    </w:p>
    <w:p w:rsidR="00FA434B"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авовое воспитание и культура безопасности </w:t>
      </w:r>
    </w:p>
    <w:p w:rsidR="00FA434B"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закон, конституция государства, правительство, президент - глава государства, чувство собственного достоинства, свобода, долг, совесть, дисциплинированность, ответственность, основные права и обязанности, принципы демократии, права человека и свобода личности, электоральная культура, безопасность молодых людей отдельных молодёжных субкультур, межнациональная солидар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семейных ценностей - отношения обучающихся к семье и родителям (включает подготовку личности к семейной жизни); (ценности: институт семьи, семейные ценности (любовь, уважение к старшим, семейные традиции), культура семейной жизни; этика и психология семей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коммуникативной культуры - отношения обучающихся с окружающими людьми (включает подготовку к общению со сверстниками, старшими и младшими); (ценности: формирование у обучающихся дополнительных навыков коммуникации, включая межличностную коммуникацию, межкультурную коммуникацию; ответственное отношение к слову как к поступку; формирование у обучающихся знаний в области современных средств коммуникации и безопасности общения; формирование у обучающихся ценностных представлений о родном языке, его особенностях и месте в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ое воспитание - отношения обучающихся к окружающему миру, к живой природе, (ценности: жизнь во всех её проявлениях; экологическая безопасность; экологическая грамотность; экологическая культура; ресурсосбережение; экологическая этика; экологическая ответственность; устойчивое развитие общества в гармонии с природой; бережное отношение к процессу освоения природных ресурсов региона, страны, планеты;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ые ориентиры духовно-нравственного развития, воспитания социализации учащихся на ступени среднего общего образования опираются на традиционные источники нравственности, которыми являются следующие ц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триотизм (любовь к России, к своему народу, к своей малой Родине; служение Отечеств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уд и творчество (творчество и созидание, целеустремленность и настойчивость, трудолюбие, бережлив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ка (познание, истина, научная картина мира, экологическое созн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адиционные российские религии (православная религ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а (жизнь, родная земля, заповедная природа, планета Зем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ловечество (мир во всем мире, многообразие культур и народов, прогресс человечества, международное сотрудничеств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сс превращения базовых ценностей в личностные ценностные смыслы и ориентиры требует включения старшекласс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3. </w:t>
      </w:r>
      <w:r w:rsidRPr="0094569E">
        <w:rPr>
          <w:rFonts w:ascii="Times New Roman" w:eastAsia="Times New Roman,Bold" w:hAnsi="Times New Roman" w:cs="Times New Roman"/>
          <w:b/>
          <w:bCs/>
          <w:iCs/>
          <w:color w:val="000000"/>
          <w:sz w:val="24"/>
          <w:szCs w:val="24"/>
        </w:rPr>
        <w:t>Содержание, виды деятельности и формы занятий с обучающимися по каждому из направлений духовно</w:t>
      </w:r>
      <w:r w:rsidRPr="0094569E">
        <w:rPr>
          <w:rFonts w:ascii="Times New Roman" w:eastAsia="Times New Roman,Italic" w:hAnsi="Times New Roman" w:cs="Times New Roman"/>
          <w:b/>
          <w:bCs/>
          <w:iCs/>
          <w:color w:val="000000"/>
          <w:sz w:val="24"/>
          <w:szCs w:val="24"/>
        </w:rPr>
        <w:t>-</w:t>
      </w:r>
      <w:r w:rsidRPr="0094569E">
        <w:rPr>
          <w:rFonts w:ascii="Times New Roman" w:eastAsia="Times New Roman,Bold" w:hAnsi="Times New Roman" w:cs="Times New Roman"/>
          <w:b/>
          <w:bCs/>
          <w:iCs/>
          <w:color w:val="000000"/>
          <w:sz w:val="24"/>
          <w:szCs w:val="24"/>
        </w:rPr>
        <w:t>нравственного развития, воспитания и социализаци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патриотическое воспит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патриот и граждани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и одобрение правил поведения в обществе, уважение органов и лиц, охраняющих общественный поряд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конституционного долга и обязанностей гражданина своей Роди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r w:rsidR="00FA434B"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Белгорода и Белгородской области, в котором находится образовательное учреж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лицея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и посещая историко-краеведческий зал лицея, музей народной культуры, музей имени В.Я.Горина, музеи города Белгород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 краеведческих экспедиций в рамках туристского клуба «Размах», изучения учебных дисципли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лицея, в социально-значимых акциях «Георгиевская ленточка», «Ветеран живет рядом», «Звездная эстафета Победы», «Военные реликвии моей семьи - история моей родины», миссии волонтеров в дома ветеранов войны и тру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опыт межкультурной коммуникации с детьми и взрослыми —представителями разных народов России, знакомятся с особенностями их</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культур и образа жизни (в процессе бесед, народных игр, организации и проведения национально-культурных празд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исследование истории родного края, природного и культурного наследия страны и своего регио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компетенций в сфере межкультурной коммуникации, диалога культур, толерант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любовь к России, своему народу, своему краю, гражданское общество, поликультурный мир, мир во всем мире, «служение Отечеству», «гражданское общество», «свобода и ответственность», «честь», «совесть», « долг», «справедливость» «доверие»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высокий уровень самосознания, самодисциплина, уважение человеческого достоинства; ответственность за судьбу Родины. Формируется личность, осознающая себя частью общества и гражданином своего Отечества, овладевающая следующими компетенц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родному языку, народным традициям, старшему поколен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постижения ценностей гражданского общества, национальной истории и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ролевого взаимодействия и реализации патриотической пози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социальной и межкультурной коммуник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 Содержание деятельности 10 класс Классный час «Честь имею». Устный журнал «Дни воинской славы». Беседа-диалог «Безобидны ли современные молодежные течения и увлечения. Встречи с участниками локальных военных конфликтов, ветеранами Великой Отечественной войны и труда. Смотр строя и песни, посвященный Дню Победы. «Вахта Памяти». Посещение театра и кинотеатра на соответствующую тематику. Акция «Бессмертный пол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ад победителей смотра строя и песни, посвященный Дню Победы 9 ма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енно-полевые сб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ПК «Патриот» 11 класс Беседа «Устав РФ о несении воинской службы» Диспут «Армия, какой она должна быть» Акция «Ветеран живет рядом» Спортивный праздник «А ну-ка, парни!» Встречи с участниками локальных военных конфликтов, ветеранами Великой Отечественной войны и труда. «Вахта Памяти». Посещение театра и кинотеатра на соответствующую тематик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Бессмертный пол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ПК «Патрио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ое и духовное воспит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нравствен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нательное принятие базовых национальных российских цен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общественно полезном труде в помощь школе, городу, родному кра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деятельностью традиционных религиозных организ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конкретными примерами высоконравственных отношений людей, участвуют в подготовке и проведении бесе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Ценности: нравственный выбор; жизнь и смысл жизни; справедлив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лосердие; честь; достоинство; уважение родителей; уважение достоинства другого человека, равноправие, ответственность, любовь и</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Формируются следующие компетен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ительное отношение к традиционным религи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нодушие к жизненным проблемам других людей, сочувствие к человеку, находящемуся в трудной жизненной ситу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ительное отношение к родителям (законным представителям), к старшим, заботливое отношение к младши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традиций своей семьи и лицея, бережное отношение к ни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 законах нравств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уссия «Деньги и миф»</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ешите делать добр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Дети дет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кл бесед о семье и браке на базе центра «Преображ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аготворительная ярмарка «Белый цвет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музеев, выставок нравственно-этической направл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мотр спектаклей, кинофильмов (коллективный просмотр и обсуж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Духовность - норма человеческ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ешите делать добр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музеев, выставок нравственно-этической направл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28</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мотр спектаклей, кинофильмов (коллективный просмотр и обсуж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щение к сокровищнице мировой и отечественной культуры, в том числе с использованием информационных технолог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ый Кодекс академика Д.С. Лихаче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положительного отношения к труду и творчеств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Труд и творчество уче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ее знакомство с трудовым законодательств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w:t>
      </w:r>
      <w:r w:rsidRPr="0094569E">
        <w:rPr>
          <w:rFonts w:ascii="Times New Roman" w:eastAsia="Times New Roman,Italic" w:hAnsi="Times New Roman" w:cs="Times New Roman"/>
          <w:bCs/>
          <w:iCs/>
          <w:color w:val="000000"/>
          <w:sz w:val="24"/>
          <w:szCs w:val="24"/>
        </w:rPr>
        <w:lastRenderedPageBreak/>
        <w:t>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нравственный смысл труда, творчество и созидание; целеустремлённость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тойчивость, бережливость, выбор профессии, трудовая и творческая деятельность, профессиональное самоопреде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формирование адекватных профессиональных притязаний, определение сферы самоутверждения учащихся, на основе формирования понятий «смысл жизни», «идеал», «счастье». Формируется личность с высокой мотивацией на профессиональное самоопределение с развитием следующих компетен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труду, учебе, творчеству, человеку труда, трудовым достижениям России и человечества, трудолюб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и творческое отношение к учебному труд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различных професс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выки трудового творческого сотрудничества со сверстниками, взрослы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приоритета нравственных основ труда, творчества, создания новог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различных видах общественно полезной и личностно значим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собенности трудоустройства несовершеннолетн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стречи с интересными людь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ловая игра «Калейдоскоп професс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Построение профессионально-личностных пла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Профессиональная деятельность и социальный статус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удоустройство несовершеннолетних в летний перио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ни открытых дверей» (посещение ВУЗ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стречи, беседы на тему: «Прогноз рынка труда на ближайшие го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кетирование «Готовность школьников к выбору професс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Выпускнику об основах высшего профессионального образования и о правах студен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ормационно-правовой практикум «Как избежать конфликтных ситуаций в начале трудо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элективных кур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фессиональная подготовка на базе МУ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ллектуальное воспит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интеллектуальные возмож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необходимости научных знаний для развития личности и общества, их роли в жизни, труде, творче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нравственных основ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важности непрерывного образования и самообразования в течение все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ить учеников лицея с интеллектуальными достижениями различных люд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вать условия для становления, развития и совершенствования интеллектуальных возможностей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конкурсах «Ученик года», «Интеллектуал года», в тематических и интеллектуальных рингах, интерактивных играх, тренингах личностного роста, конкурсах на лучшую смекалку, память, внимание, фантаз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дут дневники экскурсий, походов, наблюдений по оценке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ботают в научных обществах и кружках по интерес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рганизацию работы с одаренными детьми и подростками, на развитие их научно-исследовательской и</w:t>
      </w:r>
      <w:r w:rsidR="00116503"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нженерно-технической деятельности в рамках специализированных кружков, центров, отделений вузов, малых академий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интеллект, способности человека, научное знание, стремление к познанию и истине, научная картина мира, явственный смысл учения и самообразования, интеллектуальное развитие личности, кругозор, любознательность, способность к поиску и исследован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раскрытие интеллектуаль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ственных способностей каждого ученика, создание ситуации успеха в учебе, развитие умения самостоятельно добывать знания. Формируется потребность к получению полноценного образования и выработке следующих компетен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звитие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навыков работы с научной информацией, стимулирование научноисследовательской деятельности учащихся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ация к обучению в различных областях знаний, развитие способностей к различным видам интеллектуаль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научно-исследовательских конференциях и других видах интеллектуально-творческ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бразование - путь к успех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олимпиадах и конкурс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ные недел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33</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ика «Адаптация в 10 класс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дубл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кторина «Читать - это не модн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ные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бота с одаренными деть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выставок, музеев, способствующих интеллектуальному развит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Ученому и книги в ру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сихологический тренинг «Экзамены - это не страшно!»</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дубле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ный журнал «ЕГЭ. Как готовиться к экзамен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выставок, музеев, способствующих интеллектуальному развит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ные недели, участие в олимпиадах и конкурс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ниторинг зн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доровьесберегающее воспит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Здоровый ребенок —успешный ребен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своение ценностей здоровья своего народа, народов России как одно из направлений общероссийской гражданской идентич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w:t>
      </w:r>
      <w:r w:rsidRPr="0094569E">
        <w:rPr>
          <w:rFonts w:ascii="Times New Roman" w:eastAsia="Times New Roman,Italic" w:hAnsi="Times New Roman" w:cs="Times New Roman"/>
          <w:bCs/>
          <w:iCs/>
          <w:color w:val="000000"/>
          <w:sz w:val="24"/>
          <w:szCs w:val="24"/>
        </w:rPr>
        <w:lastRenderedPageBreak/>
        <w:t>качество отношений с окружающими людьми); репродуктивное (забота о своём здоровье как будущего родителя); духовного (иерархия цен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ропаганде здорового образа жизни —проводят беседы, тематические игры, театрализованные представления для младш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школьников, сверстников, населения. Просматривают и обсуждают фильмы, посвящённые разным форм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здоров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ртивных мероприятий, состязаний, изучение истории спорта и олимпийских игр, развитие семейного спорта, детского и юношеского туризма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реждениях научной работы, связанной с проблемой сохранения здоровья всех участников образовательной деятельности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ревнований и мероприят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физическое, физиологическое, репродуктивное, психическое, социально психологическое, духовное здоровье, культура здорового образа жизни,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осознание учащимися необходимости вести здоровый образ жизни для профессионального и карьерного роста, становление следующих компетен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своему здоровью, здоровью близких и окружающих люд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ичный опыт здоровьесберегающе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роли физической культуры и спорта для здоровья человека, его образования, труда и твор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возможном негативном влиянии компьютерных игр, телевидения, рекламы на здоровье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физкультурно-оздоровительных, санитарно-гигиенических мероприятиях, экологическом туризм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зко негативное отношение к курению, употреблению алкогольных напитков, наркотиков и других психоактивных веществ (ПА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r w:rsidR="00116503"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Жизнь без вредных привыче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Дней здор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лые олимпийские иг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еолекторий «Здоровый образ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эстрадно-спортивного танц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ы врачей специалис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мальчик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девочк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уристический сл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лые олимпийские иг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еолекторий «Здоровый образ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рганизация Дней здоров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эстрадно-спортивного танц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культурное и медиакультурное пит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в информационн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ение межпоколенного диалога, развитие социального партнерств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ышение эффективности сотрудничества представителей средств массовой информации и массовых коммуникаций и государственных органов в интересах защиты детей от информации, способной причинить вред их здоровью и развит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r w:rsidR="005463D6"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сс социализации через традиционные институты (семьи, школы) все активнее дополняется средствами массовой информации и массовых коммуникаций, особенно информационно-телекоммуникационной сетью «Интернет», которые становятся важнейшими институтами социализации, образования и просвещения нового поко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снове понимания информационной безопасности детей как защиты ребенка от дестабилизирующего воздействия информационной продукции и создания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 находится государственная политика в области обеспечения информационной безопасности, которая реализуется в соответствии со следующими принцип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знание детей равноправными участниками процесса формирования информационного общества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у детей навыков самостоятельного и критического мыш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держка творческой деятельности детей в целях их самореализации в информационной сре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учение детей медиаграмот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обходимость формирования у детей умения ориентироваться в современной информационной сре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w:t>
      </w:r>
      <w:r w:rsidRPr="0094569E">
        <w:rPr>
          <w:rFonts w:ascii="Times New Roman" w:eastAsia="Times New Roman,Italic" w:hAnsi="Times New Roman" w:cs="Times New Roman"/>
          <w:bCs/>
          <w:iCs/>
          <w:color w:val="000000"/>
          <w:sz w:val="24"/>
          <w:szCs w:val="24"/>
        </w:rPr>
        <w:lastRenderedPageBreak/>
        <w:t>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толерантность», «миролюбие», «гражданское согласие», «социальное</w:t>
      </w:r>
    </w:p>
    <w:p w:rsidR="007F2994" w:rsidRPr="0094569E" w:rsidRDefault="007F2994" w:rsidP="007B3BD0">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обеспечение межпоколенного диалога, развитие социального партнер</w:t>
      </w:r>
      <w:r w:rsidR="007B3BD0" w:rsidRPr="0094569E">
        <w:rPr>
          <w:rFonts w:ascii="Times New Roman" w:eastAsia="Times New Roman,Italic" w:hAnsi="Times New Roman" w:cs="Times New Roman"/>
          <w:bCs/>
          <w:iCs/>
          <w:color w:val="000000"/>
          <w:sz w:val="24"/>
          <w:szCs w:val="24"/>
        </w:rPr>
        <w:t xml:space="preserve">ства, предупреждение социальной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тивоправной деятельности при использовании Интернета, девиантное и делинкветное поведение, информационная 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качественный рост уровня медиаграмотности старшеклассников, формирование устойчивого спроса на получение высококачественных информационных продуктов, наличие развитых информационно-коммуникационных механизмов, направленных 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благоприятной информационной среды в ученическом коллекти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ение широкого доступа детей к историко-культурному наследию предшествующих поколений через использование современных средств массовых коммуник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детей уважительного отношения к интеллектуальной собственности и авторскому праву, сознательный отказ от использования «пиратского» контен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нижения уровня противоправного поведения среди детей в информационном пространстве Интерн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противостоять манипулированию и зловредной рекламе асоциального повед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оки безопасности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матический урок информатики в рамках Всероссийской акции «Час к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Компьютер - новый ве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пасности в Интернет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Форумы и чаты в Интерн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диауроки «Информационная 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готовление и распространение буклетов с информацией о безопасном Интернет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Терроризм - угроза обществ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оки безопасности в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матический урок информатики в рамках Всероссийской акции «Час к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Компьютер - новый _______ве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стерегайся мошенничества в Интернет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Как обнаружить ложь и остаться правдивым в Интернет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Киберугрозы современности: главные правила их распознавания и предотвра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отворческое и эстетическое воспит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культу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прекрасному, восприятие искусства как особой формы познания и преобразования ми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представление об искусстве народов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оформлении класса и школы, озеленении пришкольного участка, стремятся внести красоту в домашний быт.</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лицея (совокупность норм, ценностей, традиций, обычаев, ритуалов, правил, регулирующих деятельность и взаимодействие членов коллектива нашего лицея)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красота, гармония, духовный мир человека, самовыражение личности в творчестве и искусстве, эстетическое развитие личности, общечеловеческая и национальная культура, формирование представлений об эстетических идеалах и ценностях, освоение существующих эстетических эталонов различных культур и эпох, развитие индивидуальных эстетических предпочтений в области культуры, интерес обучающихся к мировой и отечественной культуре, к русской и зарубежной литературе, театру и кинематографу, воспитание культуры зрите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едполагаемые результаты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я видеть красоту в поведении, поступках люд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б эстетических и художественных ценностях отечественн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я видеть красоту в окружающем ми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эмоционального постижения народного творчества, этнокультурных традиций, фольклора народов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ация к реализации эстетических ценностей в пространстве образовательного учреждения и семь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ое воспитание и культура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Правовая культура и безопасность школь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амоопределение в сфере правовых отношений с обществ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учащимися правовых норм государства, законов и формирование ответственного к ним отношения. Сотрудничество с правовыми организац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мероприятиях и акциях,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правовой грамотности обучающихся (например, в рамках деятельности школы юного правоведа), повыш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ециалистов и др.); проведение олимпиад по правоведению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закон, конституция государства, правительство, президент - гла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осударства, чувство собственного достоинства, свобода, долг, совесть, дисциплинированность, ответственность, основные права и обязанности, принципы демократии, права человека и свобода личности, электоральная культура, безопасность молодых людей отдельных молодёжных субкультур, межнациональная солидар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бладать системой знаний в области прав и законов, уметь пользоваться этими знан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ать и соблюдать права и закон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жить по законам морали и госуда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ыть законопослушным (по мере возможности охранять правопорядок), активно участвовать в законодательном творчеств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вать нравственные ценности жизни: ответственность, честность, долг, справедливость, правдив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оложительной мотивации учащихся на исполнение правил, законов, учеб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ить учащихся вести себя в общественных местах, соблюдать дисциплину и порядок в школ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евая установка личности на обеспечение безопасности жизне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умения и навыки безопасного существования, соразвития с окружающим миром, социумо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ламентские игры «Я - гражданин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Школа актива «Твое врем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 Деба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боры в органы ученического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 «Школа безопас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Н «Молодежь за выб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молодежных субкульту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рисунков, плакатов, сочинений «Молодежь за выбо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здники микрорайон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боры в органы ученического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ые уро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стречи с сотрудниками правоохранительных орган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семейных ценнос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семь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ть условия для активного и полезного взаимодействия лицея и семьи по вопросам воспитания уча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зитивно влиять на формирование у детей и родителей позитивных семейных ценностей;</w:t>
      </w:r>
    </w:p>
    <w:p w:rsidR="007F2994" w:rsidRPr="0094569E" w:rsidRDefault="007F2994" w:rsidP="007B3BD0">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еодолевать негативные тенденции в воспитании учащихся в отдельных семьях, </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ствовать демонстрации положительного опыта воспитания детей в семь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знаний в сфере этики и психологии семей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банка данных о семьях учащихся. Изучение взаимоотношений детей и родителей, атмосферы в семьях.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 Воспитание учащихся в системе «учитель-ученик-родител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освещение родителей по вопросам психологии и педагогики, использования активных форм просветительской деятельности. Организация совместного досуга родителей и учащихся. Привлечение родителей к активному участию в жизни лицея, формированию </w:t>
      </w:r>
      <w:r w:rsidRPr="0094569E">
        <w:rPr>
          <w:rFonts w:ascii="Times New Roman" w:eastAsia="Times New Roman,Italic" w:hAnsi="Times New Roman" w:cs="Times New Roman"/>
          <w:bCs/>
          <w:iCs/>
          <w:color w:val="000000"/>
          <w:sz w:val="24"/>
          <w:szCs w:val="24"/>
        </w:rPr>
        <w:lastRenderedPageBreak/>
        <w:t>внутренней политики школьной жизни. Демонстрация достижений родителей в воспитании детей, положительного опыта семейного воспитания. Школа семейной э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институт семьи, семейные ценности (любовь, уважение к старши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мейные традиции), культура семейной жизни; этика и психология семей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ые представления об институте семьи, о семейных ценностях, традициях, культуре семейн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в сфере этики и психологии семей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ышение авторитета родителей, развитие диалога покол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тивное участие родителей в мероприятиях, праздниках, соревнованиях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Семья в жизни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путы и дебаты «Что важнее в семье - горькая правда или сладкая ложь?», «Кого слушать - друзей или родит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ок нравственности «Семья и семейные ц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интереса к профессии родит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удоустройство несовершеннолетни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 Цикл бесед «Этика и психология семейных отнош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2. «Классный час «Правовые основы бра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 Организация праздников «Последний звонок», «Выпускн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оммуникативн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коммуникативная культур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дополнительных навыков коммуникации, включая межличностную коммуникацию, межкультурную коммуникац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ответственного отношения к слову как к поступк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знаний в области современных средств коммуникации и безопасности об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ить продуктивные приемы бесконфликтного общения на разных уровня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ировать учащихся на обращение к внутреннему миру, анализу собственных поступков, рефлек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ствовать формированию позитивной позиции по отношению к окружающему миру, людям, себ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интересов и запросов учащихся, их способностей и желания участвовать в общественной жизни лице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запросов родителей в развитии талантов и интересов уча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ддержка инициативы и творческих начинаний учащихся, их стремления к общению и совместному досуг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обучающихся в мероприятиях с целью демонстрации достигнутых успехов обучающихся в лицее и социуме, родным и близким люд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беседование с классными руководителями по вопросу результативности организации работы с классом в конце каждой четвер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разнообразных формах досуговой деятельности и об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еклассная и внеурочная работа должны помочь учащимся проверить свою самостоятельность, умение принимать критику, бороться с несправедливостью, доказывать свою правот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и проведение мероприятий, направленных на развитие речевых способностей учащихся школы, на формирование конструктивной коммуникации между ровесниками, на повышение риторической компетенции молодых граждан.</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я технологии дебатов на межпредметном уровне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школьных средств массовой информации (школьные газеты, сайты, радио-, теле- и видеостудии); -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дного и иностранных языков и т.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эмпатия, рефлексия, культура коммуникации, положительные 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рицательные эмоции и чувства, открытость, искренность, терпимость, культура жестов и</w:t>
      </w:r>
      <w:r w:rsidR="007B3BD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ластики движения в ситуации общения, коммуникабельность, добросовестность, прилежание, ответственность, наблюдательность, культура общения, общи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ростки узнают правила безопасного поведения и эффективного межличностного общения не только в классе, но и в социально значимых групп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щиеся будут уметь эффективно общаться, конструктивно разрешать конфликтные ситуации, иметь базовые навыки общ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овьются позитивные качества личности подростков: уверенность в своих сил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брожелательность, терпимость, умение сотрудничать, работать над соб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 ребят сформируется потребность обращаться к своему внутреннему мир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ировать собственные поступки, рефлексирова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удет создана устойчивая система классного самоуправ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седание круглого стола «Молодежные субкультуры: за и проти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атрализованное новогоднее представл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Шоу талан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работы школьных средств массовой информации (газета «31 августа», радиогазета, телеви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музыкальных стилей и направле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зн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учител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узыкальные вечера и дискоте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работы школьных средств массовой информации (газета «31 августа», радиогазета, телевиде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экологической культур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природ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жизнь во всех её проявлениях;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анируемые результа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прир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эмоционально-нравственного отношения к природ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традициях нравственно-этического отношения к природе в культуре народов России, нормах экологической этик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природоохранной деятельности в лицее, на пришкольном участке, по месту житель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личный опыт участия в экологических инициатив, проект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Земл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асем деревья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Чистый дво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десан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ый день охраны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кторина «По страницам Красной книг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 «Благоустройство пришкольной территор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творческих экологических конкурс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скурсии на природу</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Земл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асем деревья Ро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Чистый дво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десант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ый день охраны окружающей среды</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творческих экологических конкурс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4. </w:t>
      </w:r>
      <w:r w:rsidRPr="0094569E">
        <w:rPr>
          <w:rFonts w:ascii="Times New Roman" w:eastAsia="Times New Roman,Bold" w:hAnsi="Times New Roman" w:cs="Times New Roman"/>
          <w:b/>
          <w:bCs/>
          <w:iCs/>
          <w:color w:val="000000"/>
          <w:sz w:val="24"/>
          <w:szCs w:val="24"/>
        </w:rPr>
        <w:t>Модель организации работы по духовно</w:t>
      </w:r>
      <w:r w:rsidRPr="0094569E">
        <w:rPr>
          <w:rFonts w:ascii="Times New Roman" w:eastAsia="Times New Roman,Italic" w:hAnsi="Times New Roman" w:cs="Times New Roman"/>
          <w:b/>
          <w:bCs/>
          <w:iCs/>
          <w:color w:val="000000"/>
          <w:sz w:val="24"/>
          <w:szCs w:val="24"/>
        </w:rPr>
        <w:t>-</w:t>
      </w:r>
      <w:r w:rsidRPr="0094569E">
        <w:rPr>
          <w:rFonts w:ascii="Times New Roman" w:eastAsia="Times New Roman,Bold" w:hAnsi="Times New Roman" w:cs="Times New Roman"/>
          <w:b/>
          <w:bCs/>
          <w:iCs/>
          <w:color w:val="000000"/>
          <w:sz w:val="24"/>
          <w:szCs w:val="24"/>
        </w:rPr>
        <w:t>нравственному развитию, воспитанию и социализаци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 основе базовых национальных ценностей российск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формировании уклада жизни организации, осуществляющей образователь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процессе урочной и внеуроч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рамках сетевой формы реализации образовательных программ, образовательных технолог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ь организации внеурочной деятельности образовательной организации (ОО) - оптимизационная, в ее реализации принимают участие все педагогические работники учреждения: учителя, педагог-психолог, учитель-логопед, социальный педагог, старший вожатый и др. Координирующую роль выполняет, как правило, классный руководитель. Преимущества оптимизационной модели состоят в создании единого образовательного, воспитательного и методического пространства в ОО, содержательном и организационном единстве всех его структурных подразде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5. </w:t>
      </w:r>
      <w:r w:rsidRPr="0094569E">
        <w:rPr>
          <w:rFonts w:ascii="Times New Roman" w:eastAsia="Times New Roman,Bold" w:hAnsi="Times New Roman" w:cs="Times New Roman"/>
          <w:b/>
          <w:bCs/>
          <w:iCs/>
          <w:color w:val="000000"/>
          <w:sz w:val="24"/>
          <w:szCs w:val="24"/>
        </w:rPr>
        <w:t>Описание форм и методов организации социально значимой деятельности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ивающего создание социальной среды развития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снованного на системе базовых национальных ценностей российского обще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социально значимой деятельности обучающихся может осуществляется в рамках их участи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бщественных объединениях, где происходит содействие реализации и развитию лидерского и творческого потенциала дете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ническом самоуправлении и управлении образовательной деятельность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Разработка социальных проектов и программ включает следующие формы и методы организации социально значимой деятельности: Физкультурно-спортивное и оздоровительное Секция ГТО </w:t>
      </w:r>
      <w:r w:rsidR="008458EA" w:rsidRPr="0094569E">
        <w:rPr>
          <w:rFonts w:ascii="Times New Roman" w:eastAsia="Times New Roman,Italic"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обучающимися своей позиции в образовательной организации и в населенном пункт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значимых лиц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у форм и организационную подготовку непосредственных и виртуальных интервью и консульт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анирование и контроль за исполнением совместных действий обучающихся по реализации социального проект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ами организации социально значимой деятельности обучающихся являются:</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деятельность в органах ученического самоуправления, в управляющем совете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ятельность в проектной команде (по социальному и культурному проектированию) на уровне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трудничество со школьными и территориальными С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подготовке и проведении внеурочных мероприятий (тематических вечеров, диспутов, предметных недель, выставок и пр.);</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работе клубов по интереса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и участие в благотворительных программах и акциях на различном уровне, участие в волонтерском движен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шефской деятельности над воспитанниками дошкольных образовательных организ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проектах образовательных и общественных организац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Cs/>
          <w:iCs/>
          <w:color w:val="000000"/>
          <w:sz w:val="24"/>
          <w:szCs w:val="24"/>
        </w:rPr>
        <w:t>2</w:t>
      </w:r>
      <w:r w:rsidRPr="0094569E">
        <w:rPr>
          <w:rFonts w:ascii="Times New Roman" w:eastAsia="Times New Roman,Italic" w:hAnsi="Times New Roman" w:cs="Times New Roman"/>
          <w:b/>
          <w:bCs/>
          <w:iCs/>
          <w:color w:val="000000"/>
          <w:sz w:val="24"/>
          <w:szCs w:val="24"/>
        </w:rPr>
        <w:t xml:space="preserve">.3.6. </w:t>
      </w:r>
      <w:r w:rsidRPr="0094569E">
        <w:rPr>
          <w:rFonts w:ascii="Times New Roman" w:eastAsia="Times New Roman,Bold" w:hAnsi="Times New Roman" w:cs="Times New Roman"/>
          <w:b/>
          <w:bCs/>
          <w:iCs/>
          <w:color w:val="000000"/>
          <w:sz w:val="24"/>
          <w:szCs w:val="24"/>
        </w:rPr>
        <w:t>Описание основных технологий взаимодействия и сотрудничества субъектов воспитательного процесса и социальных институтов</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w:t>
      </w:r>
      <w:r w:rsidRPr="0094569E">
        <w:rPr>
          <w:rFonts w:ascii="Times New Roman" w:eastAsia="Times New Roman,Italic" w:hAnsi="Times New Roman" w:cs="Times New Roman"/>
          <w:bCs/>
          <w:iCs/>
          <w:color w:val="000000"/>
          <w:sz w:val="24"/>
          <w:szCs w:val="24"/>
        </w:rPr>
        <w:lastRenderedPageBreak/>
        <w:t>институтов возникает регулярно, поэтому технология достижения соглашения постоянно является</w:t>
      </w:r>
      <w:r w:rsidR="002E05A5"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7. </w:t>
      </w:r>
      <w:r w:rsidRPr="0094569E">
        <w:rPr>
          <w:rFonts w:ascii="Times New Roman" w:eastAsia="Times New Roman,Bold" w:hAnsi="Times New Roman" w:cs="Times New Roman"/>
          <w:b/>
          <w:bCs/>
          <w:iCs/>
          <w:color w:val="000000"/>
          <w:sz w:val="24"/>
          <w:szCs w:val="24"/>
        </w:rPr>
        <w:t>Описание методов и форм профессиональной ориентации в организации, осуществляющей образовательную деятельность</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профконсультирования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Метод профессиональных проб –кратковременное исполнение обучающимся обязанностей работника на его рабочем месте; профессиональные пробы могут </w:t>
      </w:r>
      <w:r w:rsidRPr="0094569E">
        <w:rPr>
          <w:rFonts w:ascii="Times New Roman" w:eastAsia="Times New Roman,Italic" w:hAnsi="Times New Roman" w:cs="Times New Roman"/>
          <w:bCs/>
          <w:iCs/>
          <w:color w:val="000000"/>
          <w:sz w:val="24"/>
          <w:szCs w:val="24"/>
        </w:rPr>
        <w:lastRenderedPageBreak/>
        <w:t>реализовываться в ходе производственной практики, при организации детско-взрослых производств на базе образовательных организаций.</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моделирования условий труда и имитации обучающимся решения производственных задач –деловая игра, в ходе которой имитируется исполнение обучающимся обязанностей работника.</w:t>
      </w:r>
    </w:p>
    <w:p w:rsidR="007F2994" w:rsidRPr="0094569E" w:rsidRDefault="007F2994" w:rsidP="007F2994">
      <w:pPr>
        <w:autoSpaceDE w:val="0"/>
        <w:autoSpaceDN w:val="0"/>
        <w:adjustRightInd w:val="0"/>
        <w:spacing w:after="0" w:line="240" w:lineRule="auto"/>
        <w:jc w:val="both"/>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8. </w:t>
      </w:r>
      <w:r w:rsidRPr="0094569E">
        <w:rPr>
          <w:rFonts w:ascii="Times New Roman" w:eastAsia="Times New Roman,Bold" w:hAnsi="Times New Roman" w:cs="Times New Roman"/>
          <w:b/>
          <w:bCs/>
          <w:iCs/>
          <w:color w:val="00000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внешней (привлечение возможностей других учреждений и организаций –спортивных клубов, лечебных учреждений, стадионов, библиотек и др.);</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3.9. Описание форм и методов повышения педагогической культуры родителей (законных представителей) обучающих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ак обладателя и распорядителя ресурсов для воспитания и соци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ак непосредственного воспитателя (в рамках школьного и семейного воспита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ами и методами повышения педагогической культуры родителей (законных представителей) обучающихся являютс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ирование педагогическими работниками родителей (только в случае вербализованного запроса со стороны родите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обучающихся к отстаиванию личного достоинства, собственного мнения, готовность и способность вырабатыва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приятие вредных привычек: курения, употребления алкоголя, наркотик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спитание уважения к культуре, языкам, традициям и обычаям народов, проживающих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w:t>
      </w:r>
      <w:r w:rsidR="00D27D9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к договорному регулированию отношений в группе или социальной организ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в сфере отношений обучающихся с окружающими людьм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своему и других людей, умение оказывать первую помощь;</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w:t>
      </w:r>
      <w:r w:rsidR="00D27D9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мировой и отечественной науки, заинтересованность в получении научных знаний об устройстве мира и обществ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стетическое отношение к миру, готовность к эстетическому обустройству собственного быта.</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важение всех форм собственности, готовность к защите своей собствен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ознанный выбор будущей профессии как путь и способ реализации собственных жизненных пла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к самообслуживанию, включая обучение и выполнение домашних обязанност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81743" w:rsidRDefault="00581743"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EF1691" w:rsidRDefault="00EF1691"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EF1691" w:rsidRDefault="00EF1691"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EF1691" w:rsidRDefault="00EF1691"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EF1691" w:rsidRDefault="00EF1691"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EF1691" w:rsidRDefault="00EF1691"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EF1691" w:rsidRPr="0094569E" w:rsidRDefault="00EF1691"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bookmarkStart w:id="0" w:name="_GoBack"/>
      <w:bookmarkEnd w:id="0"/>
    </w:p>
    <w:p w:rsidR="00581743" w:rsidRPr="0094569E" w:rsidRDefault="00581743"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581743" w:rsidRPr="0094569E" w:rsidRDefault="00581743"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581743" w:rsidRPr="0094569E" w:rsidRDefault="00581743"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581743" w:rsidRPr="0094569E" w:rsidRDefault="00581743"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581743" w:rsidRPr="0094569E" w:rsidRDefault="00581743"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lastRenderedPageBreak/>
        <w:t>3. ОРГАНИЗАЦИОННЫЙ РАЗДЕЛ</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1. Примерный учебный план</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й план МОУ «</w:t>
      </w:r>
      <w:r w:rsidR="00581743" w:rsidRPr="0094569E">
        <w:rPr>
          <w:rFonts w:ascii="Times New Roman" w:eastAsia="Times New Roman,Bold" w:hAnsi="Times New Roman" w:cs="Times New Roman"/>
          <w:bCs/>
          <w:iCs/>
          <w:color w:val="000000"/>
          <w:sz w:val="24"/>
          <w:szCs w:val="24"/>
        </w:rPr>
        <w:t>Ближнеигуменская СОО</w:t>
      </w:r>
      <w:r w:rsidRPr="0094569E">
        <w:rPr>
          <w:rFonts w:ascii="Times New Roman" w:eastAsia="Times New Roman,Bold" w:hAnsi="Times New Roman" w:cs="Times New Roman"/>
          <w:bCs/>
          <w:iCs/>
          <w:color w:val="000000"/>
          <w:sz w:val="24"/>
          <w:szCs w:val="24"/>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581743"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чебный план </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81743"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дивидуальный учебный план</w:t>
      </w:r>
      <w:r w:rsidR="00581743" w:rsidRPr="0094569E">
        <w:rPr>
          <w:rFonts w:ascii="Times New Roman" w:eastAsia="Times New Roman,Bold" w:hAnsi="Times New Roman" w:cs="Times New Roman"/>
          <w:bCs/>
          <w:iCs/>
          <w:color w:val="000000"/>
          <w:sz w:val="24"/>
          <w:szCs w:val="24"/>
        </w:rPr>
        <w:t>:</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У «</w:t>
      </w:r>
      <w:r w:rsidR="00581743" w:rsidRPr="0094569E">
        <w:rPr>
          <w:rFonts w:ascii="Times New Roman" w:eastAsia="Times New Roman,Bold" w:hAnsi="Times New Roman" w:cs="Times New Roman"/>
          <w:bCs/>
          <w:iCs/>
          <w:color w:val="000000"/>
          <w:sz w:val="24"/>
          <w:szCs w:val="24"/>
        </w:rPr>
        <w:t>Ближнеигуменская</w:t>
      </w:r>
      <w:r w:rsidRPr="0094569E">
        <w:rPr>
          <w:rFonts w:ascii="Times New Roman" w:eastAsia="Times New Roman,Bold" w:hAnsi="Times New Roman" w:cs="Times New Roman"/>
          <w:bCs/>
          <w:iCs/>
          <w:color w:val="000000"/>
          <w:sz w:val="24"/>
          <w:szCs w:val="24"/>
        </w:rPr>
        <w:t xml:space="preserve"> СОШ» предоставляет обучающимся возможность формирования индивидуальных учебных планов.</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w:t>
      </w:r>
      <w:r w:rsidR="00581743"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учебных предметов, курсов, дисциплин (модулей) из перечня, предлагаемого учреждением (после получения основного общего образования), а также реализуемых в сетевой форме учебных предметов, курсов (модулей).</w:t>
      </w:r>
    </w:p>
    <w:p w:rsidR="007F2994" w:rsidRPr="0094569E" w:rsidRDefault="007F2994" w:rsidP="007F2994">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й план определяет количество учебных занятий за 2 года на одного обучающегося –не менее 2170 часов и не более 2590 часов (не более 37 часов в неделю).</w:t>
      </w: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94569E" w:rsidRPr="0094569E" w:rsidTr="00245C9F">
        <w:tc>
          <w:tcPr>
            <w:tcW w:w="2540" w:type="dxa"/>
            <w:vMerge w:val="restart"/>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268" w:type="dxa"/>
            <w:vMerge w:val="restart"/>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3435" w:type="dxa"/>
            <w:gridSpan w:val="2"/>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 изучения предмета</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b/>
              </w:rPr>
            </w:pPr>
          </w:p>
        </w:tc>
        <w:tc>
          <w:tcPr>
            <w:tcW w:w="3268" w:type="dxa"/>
            <w:vMerge/>
            <w:shd w:val="clear" w:color="auto" w:fill="auto"/>
          </w:tcPr>
          <w:p w:rsidR="0094569E" w:rsidRPr="0094569E" w:rsidRDefault="0094569E" w:rsidP="00245C9F">
            <w:pPr>
              <w:spacing w:line="240" w:lineRule="auto"/>
              <w:rPr>
                <w:rFonts w:ascii="Times New Roman" w:hAnsi="Times New Roman" w:cs="Times New Roman"/>
                <w:b/>
              </w:rPr>
            </w:pPr>
          </w:p>
        </w:tc>
        <w:tc>
          <w:tcPr>
            <w:tcW w:w="158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базовый</w:t>
            </w:r>
          </w:p>
        </w:tc>
        <w:tc>
          <w:tcPr>
            <w:tcW w:w="185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глубленный</w:t>
            </w: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r w:rsidRPr="0094569E">
              <w:rPr>
                <w:rFonts w:ascii="Times New Roman" w:hAnsi="Times New Roman" w:cs="Times New Roman"/>
                <w:vertAlign w:val="superscript"/>
              </w:rPr>
              <w:footnoteReference w:customMarkFollows="1" w:id="1"/>
              <w:sym w:font="Symbol" w:char="F02A"/>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r w:rsidRPr="0094569E">
              <w:rPr>
                <w:rFonts w:ascii="Times New Roman" w:hAnsi="Times New Roman" w:cs="Times New Roman"/>
                <w:vertAlign w:val="superscript"/>
              </w:rPr>
              <w:footnoteReference w:customMarkFollows="1" w:id="2"/>
              <w:sym w:font="Symbol" w:char="F02A"/>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Родной язык </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Второй иностранный язык</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lastRenderedPageBreak/>
              <w:t>Общественные науки</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Россия в мире</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ономика</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аво</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География</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ка</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Химия</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иология</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ология</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582" w:type="dxa"/>
            <w:shd w:val="clear" w:color="auto" w:fill="auto"/>
          </w:tcPr>
          <w:p w:rsidR="0094569E" w:rsidRPr="0094569E" w:rsidRDefault="0094569E" w:rsidP="00245C9F">
            <w:pPr>
              <w:spacing w:line="240" w:lineRule="auto"/>
              <w:rPr>
                <w:rFonts w:ascii="Times New Roman" w:hAnsi="Times New Roman" w:cs="Times New Roman"/>
              </w:rPr>
            </w:pP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Курсы по выбору</w:t>
            </w:r>
          </w:p>
        </w:tc>
        <w:tc>
          <w:tcPr>
            <w:tcW w:w="3435" w:type="dxa"/>
            <w:gridSpan w:val="2"/>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лективные курсы</w:t>
            </w:r>
          </w:p>
        </w:tc>
      </w:tr>
      <w:tr w:rsidR="0094569E" w:rsidRPr="0094569E" w:rsidTr="00245C9F">
        <w:tc>
          <w:tcPr>
            <w:tcW w:w="254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 </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p>
        </w:tc>
        <w:tc>
          <w:tcPr>
            <w:tcW w:w="3435" w:type="dxa"/>
            <w:gridSpan w:val="2"/>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акультативные курсы</w:t>
            </w:r>
          </w:p>
        </w:tc>
      </w:tr>
      <w:tr w:rsidR="0094569E" w:rsidRPr="0094569E" w:rsidTr="00245C9F">
        <w:tc>
          <w:tcPr>
            <w:tcW w:w="2540" w:type="dxa"/>
            <w:shd w:val="clear" w:color="auto" w:fill="auto"/>
          </w:tcPr>
          <w:p w:rsidR="0094569E" w:rsidRPr="0094569E" w:rsidRDefault="0094569E" w:rsidP="00245C9F">
            <w:pPr>
              <w:spacing w:line="240" w:lineRule="auto"/>
              <w:rPr>
                <w:rFonts w:ascii="Times New Roman" w:hAnsi="Times New Roman" w:cs="Times New Roman"/>
              </w:rPr>
            </w:pPr>
          </w:p>
        </w:tc>
        <w:tc>
          <w:tcPr>
            <w:tcW w:w="3268" w:type="dxa"/>
            <w:shd w:val="clear" w:color="auto" w:fill="auto"/>
          </w:tcPr>
          <w:p w:rsidR="0094569E" w:rsidRPr="0094569E" w:rsidRDefault="0094569E" w:rsidP="00245C9F">
            <w:pPr>
              <w:spacing w:line="240" w:lineRule="auto"/>
              <w:rPr>
                <w:rFonts w:ascii="Times New Roman" w:hAnsi="Times New Roman" w:cs="Times New Roman"/>
              </w:rPr>
            </w:pPr>
          </w:p>
        </w:tc>
        <w:tc>
          <w:tcPr>
            <w:tcW w:w="1582" w:type="dxa"/>
            <w:shd w:val="clear" w:color="auto" w:fill="auto"/>
          </w:tcPr>
          <w:p w:rsidR="0094569E" w:rsidRPr="0094569E" w:rsidRDefault="0094569E" w:rsidP="00245C9F">
            <w:pPr>
              <w:spacing w:line="240" w:lineRule="auto"/>
              <w:rPr>
                <w:rFonts w:ascii="Times New Roman" w:hAnsi="Times New Roman" w:cs="Times New Roman"/>
              </w:rPr>
            </w:pPr>
          </w:p>
        </w:tc>
        <w:tc>
          <w:tcPr>
            <w:tcW w:w="1853"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 часов</w:t>
            </w:r>
          </w:p>
        </w:tc>
        <w:tc>
          <w:tcPr>
            <w:tcW w:w="3268" w:type="dxa"/>
            <w:shd w:val="clear" w:color="auto" w:fill="auto"/>
          </w:tcPr>
          <w:p w:rsidR="0094569E" w:rsidRPr="0094569E" w:rsidRDefault="0094569E" w:rsidP="00245C9F">
            <w:pPr>
              <w:spacing w:line="240" w:lineRule="auto"/>
              <w:rPr>
                <w:rFonts w:ascii="Times New Roman" w:hAnsi="Times New Roman" w:cs="Times New Roman"/>
              </w:rPr>
            </w:pPr>
          </w:p>
        </w:tc>
        <w:tc>
          <w:tcPr>
            <w:tcW w:w="3435" w:type="dxa"/>
            <w:gridSpan w:val="2"/>
            <w:shd w:val="clear" w:color="auto" w:fill="auto"/>
          </w:tcPr>
          <w:p w:rsidR="0094569E" w:rsidRPr="0094569E" w:rsidRDefault="0094569E" w:rsidP="00245C9F">
            <w:pPr>
              <w:spacing w:line="240" w:lineRule="auto"/>
              <w:rPr>
                <w:rFonts w:ascii="Times New Roman" w:hAnsi="Times New Roman" w:cs="Times New Roman"/>
                <w:lang w:eastAsia="ru-RU"/>
              </w:rPr>
            </w:pPr>
            <w:r w:rsidRPr="0094569E">
              <w:rPr>
                <w:rFonts w:ascii="Times New Roman" w:hAnsi="Times New Roman" w:cs="Times New Roman"/>
                <w:lang w:eastAsia="ru-RU"/>
              </w:rPr>
              <w:t xml:space="preserve">2170/2590 </w:t>
            </w:r>
          </w:p>
        </w:tc>
      </w:tr>
    </w:tbl>
    <w:p w:rsidR="0094569E" w:rsidRPr="0094569E" w:rsidRDefault="0094569E" w:rsidP="0094569E">
      <w:pPr>
        <w:rPr>
          <w:rFonts w:ascii="Times New Roman" w:hAnsi="Times New Roman" w:cs="Times New Roman"/>
          <w:b/>
          <w:lang w:eastAsia="ru-RU"/>
        </w:rPr>
      </w:pPr>
      <w:r w:rsidRPr="0094569E">
        <w:rPr>
          <w:rFonts w:ascii="Times New Roman" w:hAnsi="Times New Roman" w:cs="Times New Roman"/>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sidRPr="0094569E">
        <w:rPr>
          <w:rFonts w:ascii="Times New Roman" w:hAnsi="Times New Roman" w:cs="Times New Roman"/>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94569E">
        <w:rPr>
          <w:rFonts w:ascii="Times New Roman" w:hAnsi="Times New Roman" w:cs="Times New Roman"/>
          <w:b/>
          <w:lang w:eastAsia="ru-RU"/>
        </w:rPr>
        <w:t xml:space="preserve"> </w:t>
      </w:r>
      <w:r w:rsidRPr="0094569E">
        <w:rPr>
          <w:rFonts w:ascii="Times New Roman" w:hAnsi="Times New Roman" w:cs="Times New Roman"/>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94569E">
        <w:rPr>
          <w:rFonts w:ascii="Times New Roman" w:hAnsi="Times New Roman" w:cs="Times New Roman"/>
          <w:color w:val="000000"/>
          <w:lang w:eastAsia="ru-RU"/>
        </w:rPr>
        <w:t xml:space="preserve">гуманитарного, социально-экономического, технологического, универсального. </w:t>
      </w:r>
      <w:r w:rsidRPr="0094569E">
        <w:rPr>
          <w:rFonts w:ascii="Times New Roman" w:hAnsi="Times New Roman" w:cs="Times New Roman"/>
          <w:lang w:eastAsia="ru-RU"/>
        </w:rPr>
        <w:t xml:space="preserve">При этом учебный план профиля обучения (кроме </w:t>
      </w:r>
      <w:r w:rsidRPr="0094569E">
        <w:rPr>
          <w:rFonts w:ascii="Times New Roman" w:hAnsi="Times New Roman" w:cs="Times New Roman"/>
          <w:lang w:eastAsia="ru-RU"/>
        </w:rPr>
        <w:lastRenderedPageBreak/>
        <w:t xml:space="preserve">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94569E" w:rsidRPr="0094569E" w:rsidRDefault="0094569E" w:rsidP="0094569E">
      <w:pPr>
        <w:rPr>
          <w:rFonts w:ascii="Times New Roman" w:hAnsi="Times New Roman" w:cs="Times New Roman"/>
          <w:lang w:eastAsia="ru-RU"/>
        </w:rPr>
      </w:pPr>
      <w:r w:rsidRPr="0094569E">
        <w:rPr>
          <w:rFonts w:ascii="Times New Roman" w:eastAsia="Times New Roman" w:hAnsi="Times New Roman" w:cs="Times New Roman"/>
          <w:lang w:eastAsia="ru-RU"/>
        </w:rPr>
        <w:t xml:space="preserve">В учебном плане должно быть предусмотрено выполнение обучающимися индивидуального(ых) проекта(ов). </w:t>
      </w:r>
      <w:r w:rsidRPr="0094569E">
        <w:rPr>
          <w:rFonts w:ascii="Times New Roman" w:hAnsi="Times New Roman" w:cs="Times New Roman"/>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94569E">
        <w:rPr>
          <w:rFonts w:ascii="Times New Roman" w:eastAsia="Times New Roman" w:hAnsi="Times New Roman" w:cs="Times New Roman"/>
          <w:lang w:eastAsia="ru-RU"/>
        </w:rPr>
        <w:t xml:space="preserve"> </w:t>
      </w:r>
      <w:r w:rsidRPr="0094569E">
        <w:rPr>
          <w:rFonts w:ascii="Times New Roman" w:hAnsi="Times New Roman" w:cs="Times New Roman"/>
          <w:lang w:eastAsia="ru-RU"/>
        </w:rPr>
        <w:t>иной.</w:t>
      </w:r>
      <w:r w:rsidRPr="0094569E">
        <w:rPr>
          <w:rFonts w:ascii="Times New Roman" w:hAnsi="Times New Roman" w:cs="Times New Roman"/>
          <w:b/>
          <w:sz w:val="24"/>
          <w:szCs w:val="24"/>
          <w:lang w:eastAsia="ru-RU"/>
        </w:rPr>
        <w:t xml:space="preserve"> </w:t>
      </w:r>
      <w:r w:rsidRPr="0094569E">
        <w:rPr>
          <w:rFonts w:ascii="Times New Roman" w:hAnsi="Times New Roman" w:cs="Times New Roman"/>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Для формирования учебного плана профиля необходимо:</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 xml:space="preserve">1. Определить профиль обучения. </w:t>
      </w:r>
    </w:p>
    <w:p w:rsidR="0094569E" w:rsidRPr="0094569E" w:rsidRDefault="0094569E" w:rsidP="0094569E">
      <w:pPr>
        <w:rPr>
          <w:rFonts w:ascii="Times New Roman" w:hAnsi="Times New Roman" w:cs="Times New Roman"/>
          <w:i/>
          <w:lang w:eastAsia="ru-RU"/>
        </w:rPr>
      </w:pPr>
      <w:r w:rsidRPr="0094569E">
        <w:rPr>
          <w:rFonts w:ascii="Times New Roman" w:hAnsi="Times New Roman" w:cs="Times New Roman"/>
          <w:lang w:eastAsia="ru-RU"/>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94569E">
        <w:rPr>
          <w:rFonts w:ascii="Times New Roman" w:hAnsi="Times New Roman" w:cs="Times New Roman"/>
          <w:i/>
          <w:lang w:eastAsia="ru-RU"/>
        </w:rPr>
        <w:t>.</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 xml:space="preserve">3. Дополнить учебный план индивидуальным(и) проектом(ами). </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94569E">
        <w:rPr>
          <w:rFonts w:ascii="Times New Roman" w:hAnsi="Times New Roman" w:cs="Times New Roman"/>
        </w:rPr>
        <w:t>ФГОС СОО</w:t>
      </w:r>
      <w:r w:rsidRPr="0094569E">
        <w:rPr>
          <w:rFonts w:ascii="Times New Roman" w:hAnsi="Times New Roman" w:cs="Times New Roman"/>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94569E" w:rsidRPr="0094569E" w:rsidRDefault="0094569E" w:rsidP="0094569E">
      <w:pPr>
        <w:rPr>
          <w:rFonts w:ascii="Times New Roman" w:eastAsia="Times New Roman" w:hAnsi="Times New Roman" w:cs="Times New Roman"/>
          <w:b/>
          <w:highlight w:val="yellow"/>
          <w:lang w:eastAsia="ru-RU"/>
        </w:rPr>
      </w:pPr>
      <w:r w:rsidRPr="0094569E">
        <w:rPr>
          <w:rFonts w:ascii="Times New Roman" w:hAnsi="Times New Roman" w:cs="Times New Roman"/>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94569E" w:rsidRPr="0094569E" w:rsidRDefault="0094569E" w:rsidP="0094569E">
      <w:pPr>
        <w:spacing w:line="240" w:lineRule="auto"/>
        <w:jc w:val="center"/>
        <w:outlineLvl w:val="0"/>
        <w:rPr>
          <w:rFonts w:ascii="Times New Roman" w:hAnsi="Times New Roman" w:cs="Times New Roman"/>
          <w:b/>
          <w:szCs w:val="28"/>
        </w:rPr>
      </w:pPr>
      <w:r w:rsidRPr="0094569E">
        <w:rPr>
          <w:rFonts w:ascii="Times New Roman" w:hAnsi="Times New Roman" w:cs="Times New Roman"/>
          <w:b/>
          <w:szCs w:val="28"/>
        </w:rPr>
        <w:t>Пример распределения часов для последующего выбора предметов,</w:t>
      </w:r>
    </w:p>
    <w:p w:rsidR="0094569E" w:rsidRPr="0094569E" w:rsidRDefault="0094569E" w:rsidP="0094569E">
      <w:pPr>
        <w:jc w:val="center"/>
        <w:rPr>
          <w:rFonts w:ascii="Times New Roman" w:eastAsia="Times New Roman" w:hAnsi="Times New Roman" w:cs="Times New Roman"/>
          <w:b/>
          <w:highlight w:val="yellow"/>
          <w:lang w:eastAsia="ru-RU"/>
        </w:rPr>
      </w:pPr>
      <w:r w:rsidRPr="0094569E">
        <w:rPr>
          <w:rFonts w:ascii="Times New Roman" w:hAnsi="Times New Roman" w:cs="Times New Roman"/>
          <w:b/>
          <w:szCs w:val="28"/>
        </w:rPr>
        <w:t>изучаемых на базовом или углубленном уровне</w:t>
      </w:r>
      <w:r w:rsidRPr="0094569E">
        <w:rPr>
          <w:rFonts w:ascii="Times New Roman" w:hAnsi="Times New Roman" w:cs="Times New Roman"/>
          <w:b/>
          <w:szCs w:val="28"/>
          <w:vertAlign w:val="superscript"/>
        </w:rPr>
        <w:footnoteReference w:customMarkFollows="1" w:id="3"/>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94569E" w:rsidRPr="0094569E" w:rsidTr="00245C9F">
        <w:tc>
          <w:tcPr>
            <w:tcW w:w="2127" w:type="dxa"/>
            <w:shd w:val="clear" w:color="auto" w:fill="auto"/>
          </w:tcPr>
          <w:p w:rsidR="0094569E" w:rsidRPr="0094569E" w:rsidRDefault="0094569E" w:rsidP="00245C9F">
            <w:pPr>
              <w:spacing w:line="240" w:lineRule="auto"/>
              <w:jc w:val="center"/>
              <w:rPr>
                <w:rFonts w:ascii="Times New Roman" w:hAnsi="Times New Roman" w:cs="Times New Roman"/>
                <w:b/>
                <w:sz w:val="24"/>
                <w:szCs w:val="24"/>
              </w:rPr>
            </w:pPr>
            <w:r w:rsidRPr="0094569E">
              <w:rPr>
                <w:rFonts w:ascii="Times New Roman" w:hAnsi="Times New Roman" w:cs="Times New Roman"/>
                <w:b/>
                <w:sz w:val="24"/>
                <w:szCs w:val="24"/>
              </w:rPr>
              <w:t>Предметная область</w:t>
            </w:r>
          </w:p>
        </w:tc>
        <w:tc>
          <w:tcPr>
            <w:tcW w:w="2693" w:type="dxa"/>
            <w:shd w:val="clear" w:color="auto" w:fill="auto"/>
          </w:tcPr>
          <w:p w:rsidR="0094569E" w:rsidRPr="0094569E" w:rsidRDefault="0094569E" w:rsidP="00245C9F">
            <w:pPr>
              <w:spacing w:line="240" w:lineRule="auto"/>
              <w:jc w:val="center"/>
              <w:rPr>
                <w:rFonts w:ascii="Times New Roman" w:hAnsi="Times New Roman" w:cs="Times New Roman"/>
                <w:b/>
                <w:sz w:val="24"/>
                <w:szCs w:val="24"/>
              </w:rPr>
            </w:pPr>
            <w:r w:rsidRPr="0094569E">
              <w:rPr>
                <w:rFonts w:ascii="Times New Roman" w:hAnsi="Times New Roman" w:cs="Times New Roman"/>
                <w:b/>
                <w:sz w:val="24"/>
                <w:szCs w:val="24"/>
              </w:rPr>
              <w:t>Учебные предметы Базовый уровень</w:t>
            </w:r>
          </w:p>
        </w:tc>
        <w:tc>
          <w:tcPr>
            <w:tcW w:w="1134" w:type="dxa"/>
            <w:shd w:val="clear" w:color="auto" w:fill="auto"/>
          </w:tcPr>
          <w:p w:rsidR="0094569E" w:rsidRPr="0094569E" w:rsidRDefault="0094569E" w:rsidP="00245C9F">
            <w:pPr>
              <w:spacing w:line="240" w:lineRule="auto"/>
              <w:jc w:val="center"/>
              <w:rPr>
                <w:rFonts w:ascii="Times New Roman" w:hAnsi="Times New Roman" w:cs="Times New Roman"/>
                <w:b/>
                <w:sz w:val="24"/>
                <w:szCs w:val="24"/>
              </w:rPr>
            </w:pPr>
            <w:r w:rsidRPr="0094569E">
              <w:rPr>
                <w:rFonts w:ascii="Times New Roman" w:hAnsi="Times New Roman" w:cs="Times New Roman"/>
                <w:b/>
                <w:sz w:val="24"/>
                <w:szCs w:val="24"/>
              </w:rPr>
              <w:t>Кол-во часов</w:t>
            </w:r>
          </w:p>
        </w:tc>
        <w:tc>
          <w:tcPr>
            <w:tcW w:w="2681" w:type="dxa"/>
            <w:shd w:val="clear" w:color="auto" w:fill="auto"/>
          </w:tcPr>
          <w:p w:rsidR="0094569E" w:rsidRPr="0094569E" w:rsidRDefault="0094569E" w:rsidP="00245C9F">
            <w:pPr>
              <w:spacing w:line="240" w:lineRule="auto"/>
              <w:jc w:val="center"/>
              <w:rPr>
                <w:rFonts w:ascii="Times New Roman" w:hAnsi="Times New Roman" w:cs="Times New Roman"/>
                <w:b/>
                <w:sz w:val="24"/>
                <w:szCs w:val="24"/>
              </w:rPr>
            </w:pPr>
            <w:r w:rsidRPr="0094569E">
              <w:rPr>
                <w:rFonts w:ascii="Times New Roman" w:hAnsi="Times New Roman" w:cs="Times New Roman"/>
                <w:b/>
                <w:sz w:val="24"/>
                <w:szCs w:val="24"/>
              </w:rPr>
              <w:t>Учебные предметы Углубленный уровень</w:t>
            </w:r>
          </w:p>
        </w:tc>
        <w:tc>
          <w:tcPr>
            <w:tcW w:w="879" w:type="dxa"/>
            <w:shd w:val="clear" w:color="auto" w:fill="auto"/>
          </w:tcPr>
          <w:p w:rsidR="0094569E" w:rsidRPr="0094569E" w:rsidRDefault="0094569E" w:rsidP="00245C9F">
            <w:pPr>
              <w:spacing w:line="240" w:lineRule="auto"/>
              <w:jc w:val="center"/>
              <w:rPr>
                <w:rFonts w:ascii="Times New Roman" w:hAnsi="Times New Roman" w:cs="Times New Roman"/>
                <w:b/>
                <w:sz w:val="24"/>
                <w:szCs w:val="24"/>
              </w:rPr>
            </w:pPr>
            <w:r w:rsidRPr="0094569E">
              <w:rPr>
                <w:rFonts w:ascii="Times New Roman" w:hAnsi="Times New Roman" w:cs="Times New Roman"/>
                <w:b/>
                <w:sz w:val="24"/>
                <w:szCs w:val="24"/>
              </w:rPr>
              <w:t xml:space="preserve">Кол-во </w:t>
            </w:r>
            <w:r w:rsidRPr="0094569E">
              <w:rPr>
                <w:rFonts w:ascii="Times New Roman" w:hAnsi="Times New Roman" w:cs="Times New Roman"/>
                <w:b/>
                <w:sz w:val="24"/>
                <w:szCs w:val="24"/>
              </w:rPr>
              <w:lastRenderedPageBreak/>
              <w:t>часов</w:t>
            </w: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lastRenderedPageBreak/>
              <w:t>Русский язык и литература</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Русский язык </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70 </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Русский язык </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Литература</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Литература</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350</w:t>
            </w: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ой язык и родная литература</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ой язык</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70 </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ой язык</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ая литература</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ая литература</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350</w:t>
            </w: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остранные языки</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остранный язык</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10 </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остранный язык</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42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Второй иностранный язык</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Второй иностранный язык</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10 </w:t>
            </w: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Общественные науки</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стория</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стория</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8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Россия в мире</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14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География</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География</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1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Экономика</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35</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Экономика</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Право</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35</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Право</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Обществознание</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14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Математика и информатика</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Математика: алгебра и начала математического анализа, геометрия</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8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Математика: алгебра и начала математического анализа, геометрия</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42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нформатика</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нформатика</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80 </w:t>
            </w: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Естественные науки</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Физика</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14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Физика</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350 </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Химия</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Химия</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Биология</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Биология</w:t>
            </w: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Естествознание</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ФК, экология и основы безопасности жизнедеятельности</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Физическая культура</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Экология</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35</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Основы безопасности жизнедеятельности</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дивидуальный проект</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val="restart"/>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Курсы по выбору</w:t>
            </w: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Элективные курсы</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245C9F">
            <w:pPr>
              <w:spacing w:line="240" w:lineRule="auto"/>
              <w:rPr>
                <w:rFonts w:ascii="Times New Roman" w:hAnsi="Times New Roman" w:cs="Times New Roman"/>
                <w:sz w:val="24"/>
                <w:szCs w:val="24"/>
              </w:rPr>
            </w:pPr>
            <w:r w:rsidRPr="0094569E">
              <w:rPr>
                <w:rFonts w:ascii="Times New Roman" w:hAnsi="Times New Roman" w:cs="Times New Roman"/>
                <w:sz w:val="24"/>
                <w:szCs w:val="24"/>
              </w:rPr>
              <w:t>Факультативные курсы</w:t>
            </w:r>
          </w:p>
        </w:tc>
        <w:tc>
          <w:tcPr>
            <w:tcW w:w="1134"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2681"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245C9F">
            <w:pPr>
              <w:spacing w:line="240" w:lineRule="auto"/>
              <w:rPr>
                <w:rFonts w:ascii="Times New Roman" w:hAnsi="Times New Roman" w:cs="Times New Roman"/>
                <w:sz w:val="24"/>
                <w:szCs w:val="24"/>
              </w:rPr>
            </w:pPr>
          </w:p>
        </w:tc>
      </w:tr>
      <w:tr w:rsidR="0094569E" w:rsidRPr="0094569E" w:rsidTr="00245C9F">
        <w:tc>
          <w:tcPr>
            <w:tcW w:w="9514" w:type="dxa"/>
            <w:gridSpan w:val="5"/>
            <w:shd w:val="clear" w:color="auto" w:fill="auto"/>
          </w:tcPr>
          <w:p w:rsidR="0094569E" w:rsidRPr="0094569E" w:rsidRDefault="0094569E" w:rsidP="00245C9F">
            <w:pPr>
              <w:spacing w:line="240" w:lineRule="auto"/>
              <w:ind w:left="840"/>
              <w:rPr>
                <w:rFonts w:ascii="Times New Roman" w:hAnsi="Times New Roman" w:cs="Times New Roman"/>
                <w:sz w:val="24"/>
                <w:szCs w:val="24"/>
              </w:rPr>
            </w:pPr>
            <w:r w:rsidRPr="0094569E">
              <w:rPr>
                <w:rFonts w:ascii="Times New Roman" w:hAnsi="Times New Roman" w:cs="Times New Roman"/>
                <w:sz w:val="24"/>
                <w:szCs w:val="24"/>
              </w:rPr>
              <w:t xml:space="preserve">2170/2590 </w:t>
            </w:r>
          </w:p>
        </w:tc>
      </w:tr>
    </w:tbl>
    <w:p w:rsidR="0094569E" w:rsidRPr="0094569E" w:rsidRDefault="0094569E" w:rsidP="0094569E">
      <w:pPr>
        <w:rPr>
          <w:rFonts w:ascii="Times New Roman" w:hAnsi="Times New Roman" w:cs="Times New Roman"/>
        </w:rPr>
      </w:pPr>
    </w:p>
    <w:p w:rsidR="0094569E" w:rsidRPr="0094569E" w:rsidRDefault="0094569E" w:rsidP="0094569E">
      <w:pPr>
        <w:rPr>
          <w:rFonts w:ascii="Times New Roman" w:hAnsi="Times New Roman" w:cs="Times New Roman"/>
          <w:b/>
        </w:rPr>
      </w:pPr>
    </w:p>
    <w:p w:rsidR="0094569E" w:rsidRPr="0094569E" w:rsidRDefault="0094569E" w:rsidP="0094569E">
      <w:pPr>
        <w:outlineLvl w:val="0"/>
        <w:rPr>
          <w:rFonts w:ascii="Times New Roman" w:hAnsi="Times New Roman" w:cs="Times New Roman"/>
          <w:b/>
        </w:rPr>
      </w:pPr>
      <w:r w:rsidRPr="0094569E">
        <w:rPr>
          <w:rFonts w:ascii="Times New Roman" w:hAnsi="Times New Roman" w:cs="Times New Roman"/>
          <w:b/>
        </w:rPr>
        <w:t>Примерные варианты учебных планов профилей</w:t>
      </w:r>
    </w:p>
    <w:p w:rsidR="0094569E" w:rsidRPr="0094569E" w:rsidRDefault="0094569E" w:rsidP="0094569E">
      <w:pPr>
        <w:rPr>
          <w:rFonts w:ascii="Times New Roman" w:eastAsia="+mn-ea" w:hAnsi="Times New Roman" w:cs="Times New Roman"/>
          <w:color w:val="000000"/>
          <w:kern w:val="24"/>
          <w:lang w:eastAsia="ru-RU"/>
        </w:rPr>
      </w:pPr>
      <w:r w:rsidRPr="0094569E">
        <w:rPr>
          <w:rFonts w:ascii="Times New Roman" w:hAnsi="Times New Roman" w:cs="Times New Roman"/>
          <w:lang w:eastAsia="ru-RU"/>
        </w:rPr>
        <w:t xml:space="preserve">При проектировании учебного плана профиля следует учитывать, что </w:t>
      </w:r>
      <w:r w:rsidRPr="0094569E">
        <w:rPr>
          <w:rFonts w:ascii="Times New Roman" w:eastAsia="+mn-ea" w:hAnsi="Times New Roman" w:cs="Times New Roman"/>
          <w:color w:val="000000"/>
          <w:kern w:val="24"/>
          <w:lang w:eastAsia="ru-RU"/>
        </w:rPr>
        <w:t>профиль является способом введения обучающихся</w:t>
      </w:r>
      <w:r w:rsidRPr="0094569E">
        <w:rPr>
          <w:rFonts w:ascii="Times New Roman" w:hAnsi="Times New Roman" w:cs="Times New Roman"/>
          <w:lang w:eastAsia="ru-RU"/>
        </w:rPr>
        <w:t xml:space="preserve"> в ту или иную общественно-производственную практику</w:t>
      </w:r>
      <w:r w:rsidRPr="0094569E">
        <w:rPr>
          <w:rFonts w:ascii="Times New Roman" w:eastAsia="+mn-ea" w:hAnsi="Times New Roman" w:cs="Times New Roman"/>
          <w:color w:val="000000"/>
          <w:kern w:val="24"/>
          <w:lang w:eastAsia="ru-RU"/>
        </w:rPr>
        <w:t>; это</w:t>
      </w:r>
      <w:r w:rsidRPr="0094569E">
        <w:rPr>
          <w:rFonts w:ascii="Times New Roman" w:hAnsi="Times New Roman" w:cs="Times New Roman"/>
          <w:lang w:eastAsia="ru-RU"/>
        </w:rPr>
        <w:t xml:space="preserve"> комплексное понятие, не ограниченное ни рамками учебного плана, ни заданным набором</w:t>
      </w:r>
      <w:r w:rsidRPr="0094569E">
        <w:rPr>
          <w:rFonts w:ascii="Times New Roman" w:hAnsi="Times New Roman" w:cs="Times New Roman"/>
          <w:sz w:val="32"/>
          <w:szCs w:val="32"/>
          <w:lang w:eastAsia="ru-RU"/>
        </w:rPr>
        <w:t xml:space="preserve"> </w:t>
      </w:r>
      <w:r w:rsidRPr="0094569E">
        <w:rPr>
          <w:rFonts w:ascii="Times New Roman" w:hAnsi="Times New Roman" w:cs="Times New Roman"/>
          <w:lang w:eastAsia="ru-RU"/>
        </w:rPr>
        <w:t>учебных предметов, изучаемых на базовом или углубленном уровне, ни образовательным пространством школы</w:t>
      </w:r>
      <w:r w:rsidRPr="0094569E">
        <w:rPr>
          <w:rFonts w:ascii="Times New Roman" w:eastAsia="+mn-ea" w:hAnsi="Times New Roman" w:cs="Times New Roman"/>
          <w:color w:val="000000"/>
          <w:kern w:val="24"/>
          <w:lang w:eastAsia="ru-RU"/>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b/>
          <w:lang w:eastAsia="ru-RU"/>
        </w:rPr>
        <w:lastRenderedPageBreak/>
        <w:t>Технологический профиль</w:t>
      </w:r>
      <w:r w:rsidRPr="0094569E">
        <w:rPr>
          <w:rFonts w:ascii="Times New Roman" w:hAnsi="Times New Roman" w:cs="Times New Roman"/>
          <w:lang w:eastAsia="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4569E" w:rsidRPr="0094569E" w:rsidRDefault="0094569E" w:rsidP="0094569E">
      <w:pPr>
        <w:rPr>
          <w:rFonts w:ascii="Times New Roman" w:hAnsi="Times New Roman" w:cs="Times New Roman"/>
          <w:lang w:eastAsia="ru-RU"/>
        </w:rPr>
      </w:pPr>
    </w:p>
    <w:p w:rsidR="0094569E" w:rsidRPr="0094569E" w:rsidRDefault="0094569E" w:rsidP="0094569E">
      <w:pPr>
        <w:jc w:val="center"/>
        <w:outlineLvl w:val="0"/>
        <w:rPr>
          <w:rFonts w:ascii="Times New Roman" w:hAnsi="Times New Roman" w:cs="Times New Roman"/>
          <w:b/>
          <w:lang w:eastAsia="ru-RU"/>
        </w:rPr>
      </w:pPr>
      <w:r w:rsidRPr="0094569E">
        <w:rPr>
          <w:rFonts w:ascii="Times New Roman" w:hAnsi="Times New Roman" w:cs="Times New Roman"/>
          <w:b/>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94569E" w:rsidRPr="0094569E" w:rsidTr="00245C9F">
        <w:trPr>
          <w:trHeight w:val="547"/>
        </w:trPr>
        <w:tc>
          <w:tcPr>
            <w:tcW w:w="255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827"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84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42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28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Компьютерная график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к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иохим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 (Россия в мире)</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82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84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827" w:type="dxa"/>
            <w:shd w:val="clear" w:color="auto" w:fill="auto"/>
          </w:tcPr>
          <w:p w:rsidR="0094569E" w:rsidRPr="0094569E" w:rsidRDefault="0094569E" w:rsidP="00245C9F">
            <w:pPr>
              <w:spacing w:line="240" w:lineRule="auto"/>
              <w:rPr>
                <w:rFonts w:ascii="Times New Roman" w:hAnsi="Times New Roman" w:cs="Times New Roman"/>
              </w:rPr>
            </w:pPr>
          </w:p>
        </w:tc>
        <w:tc>
          <w:tcPr>
            <w:tcW w:w="3260" w:type="dxa"/>
            <w:gridSpan w:val="2"/>
            <w:shd w:val="clear" w:color="auto" w:fill="auto"/>
          </w:tcPr>
          <w:p w:rsidR="0094569E" w:rsidRPr="0094569E" w:rsidRDefault="0094569E" w:rsidP="00245C9F">
            <w:pPr>
              <w:spacing w:line="240" w:lineRule="auto"/>
              <w:jc w:val="center"/>
              <w:rPr>
                <w:rFonts w:ascii="Times New Roman" w:hAnsi="Times New Roman" w:cs="Times New Roman"/>
                <w:i/>
              </w:rPr>
            </w:pPr>
            <w:r w:rsidRPr="0094569E">
              <w:rPr>
                <w:rFonts w:ascii="Times New Roman" w:hAnsi="Times New Roman" w:cs="Times New Roman"/>
              </w:rPr>
              <w:t>2590</w:t>
            </w:r>
          </w:p>
        </w:tc>
      </w:tr>
    </w:tbl>
    <w:p w:rsidR="0094569E" w:rsidRPr="0094569E" w:rsidRDefault="0094569E" w:rsidP="0094569E">
      <w:pPr>
        <w:rPr>
          <w:rFonts w:ascii="Times New Roman" w:hAnsi="Times New Roman" w:cs="Times New Roman"/>
          <w:lang w:eastAsia="ru-RU"/>
        </w:rPr>
      </w:pP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b/>
          <w:lang w:eastAsia="ru-RU"/>
        </w:rPr>
        <w:lastRenderedPageBreak/>
        <w:t>Естественно-научный профиль</w:t>
      </w:r>
      <w:r w:rsidRPr="0094569E">
        <w:rPr>
          <w:rFonts w:ascii="Times New Roman" w:hAnsi="Times New Roman" w:cs="Times New Roman"/>
          <w:lang w:eastAsia="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94569E" w:rsidRPr="0094569E" w:rsidRDefault="0094569E" w:rsidP="0094569E">
      <w:pPr>
        <w:rPr>
          <w:rFonts w:ascii="Times New Roman" w:hAnsi="Times New Roman" w:cs="Times New Roman"/>
          <w:lang w:eastAsia="ru-RU"/>
        </w:rPr>
      </w:pP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94569E" w:rsidRPr="0094569E" w:rsidTr="00245C9F">
        <w:tc>
          <w:tcPr>
            <w:tcW w:w="269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817"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416"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71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693"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693"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69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p>
        </w:tc>
      </w:tr>
      <w:tr w:rsidR="0094569E" w:rsidRPr="0094569E" w:rsidTr="00245C9F">
        <w:tc>
          <w:tcPr>
            <w:tcW w:w="2693"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420 </w:t>
            </w:r>
          </w:p>
        </w:tc>
      </w:tr>
      <w:tr w:rsidR="0094569E" w:rsidRPr="0094569E" w:rsidTr="00245C9F">
        <w:tc>
          <w:tcPr>
            <w:tcW w:w="2693"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693"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Химия</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350</w:t>
            </w:r>
          </w:p>
        </w:tc>
      </w:tr>
      <w:tr w:rsidR="0094569E" w:rsidRPr="0094569E" w:rsidTr="00245C9F">
        <w:tc>
          <w:tcPr>
            <w:tcW w:w="2693"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иология</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693"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 (Россия в мире)</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140 </w:t>
            </w:r>
          </w:p>
        </w:tc>
      </w:tr>
      <w:tr w:rsidR="0094569E" w:rsidRPr="0094569E" w:rsidTr="00245C9F">
        <w:tc>
          <w:tcPr>
            <w:tcW w:w="2693"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Теория познания</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210 </w:t>
            </w:r>
          </w:p>
        </w:tc>
      </w:tr>
      <w:tr w:rsidR="0094569E" w:rsidRPr="0094569E" w:rsidTr="00245C9F">
        <w:tc>
          <w:tcPr>
            <w:tcW w:w="2693"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иофизика</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1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245C9F">
            <w:pPr>
              <w:spacing w:line="240" w:lineRule="auto"/>
              <w:rPr>
                <w:rFonts w:ascii="Times New Roman" w:hAnsi="Times New Roman" w:cs="Times New Roman"/>
              </w:rPr>
            </w:pPr>
          </w:p>
        </w:tc>
        <w:tc>
          <w:tcPr>
            <w:tcW w:w="38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6"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71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280</w:t>
            </w:r>
          </w:p>
        </w:tc>
      </w:tr>
      <w:tr w:rsidR="0094569E" w:rsidRPr="0094569E" w:rsidTr="00245C9F">
        <w:tc>
          <w:tcPr>
            <w:tcW w:w="269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817" w:type="dxa"/>
            <w:shd w:val="clear" w:color="auto" w:fill="auto"/>
          </w:tcPr>
          <w:p w:rsidR="0094569E" w:rsidRPr="0094569E" w:rsidRDefault="0094569E" w:rsidP="00245C9F">
            <w:pPr>
              <w:spacing w:line="240" w:lineRule="auto"/>
              <w:rPr>
                <w:rFonts w:ascii="Times New Roman" w:hAnsi="Times New Roman" w:cs="Times New Roman"/>
              </w:rPr>
            </w:pPr>
          </w:p>
        </w:tc>
        <w:tc>
          <w:tcPr>
            <w:tcW w:w="3129" w:type="dxa"/>
            <w:gridSpan w:val="2"/>
            <w:shd w:val="clear" w:color="auto" w:fill="auto"/>
          </w:tcPr>
          <w:p w:rsidR="0094569E" w:rsidRPr="0094569E" w:rsidRDefault="0094569E" w:rsidP="00245C9F">
            <w:pPr>
              <w:spacing w:line="240" w:lineRule="auto"/>
              <w:jc w:val="center"/>
              <w:rPr>
                <w:rFonts w:ascii="Times New Roman" w:hAnsi="Times New Roman" w:cs="Times New Roman"/>
              </w:rPr>
            </w:pPr>
            <w:r w:rsidRPr="0094569E">
              <w:rPr>
                <w:rFonts w:ascii="Times New Roman" w:hAnsi="Times New Roman" w:cs="Times New Roman"/>
              </w:rPr>
              <w:t>2450</w:t>
            </w:r>
          </w:p>
        </w:tc>
      </w:tr>
    </w:tbl>
    <w:p w:rsidR="0094569E" w:rsidRPr="0094569E" w:rsidRDefault="0094569E" w:rsidP="0094569E">
      <w:pPr>
        <w:rPr>
          <w:rFonts w:ascii="Times New Roman" w:hAnsi="Times New Roman" w:cs="Times New Roman"/>
          <w:lang w:eastAsia="ru-RU"/>
        </w:rPr>
      </w:pP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b/>
          <w:lang w:eastAsia="ru-RU"/>
        </w:rPr>
        <w:lastRenderedPageBreak/>
        <w:t>Гуманитарный профиль</w:t>
      </w:r>
      <w:r w:rsidRPr="0094569E">
        <w:rPr>
          <w:rFonts w:ascii="Times New Roman" w:hAnsi="Times New Roman" w:cs="Times New Roman"/>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94569E" w:rsidRPr="0094569E" w:rsidRDefault="0094569E" w:rsidP="0094569E">
      <w:pPr>
        <w:rPr>
          <w:rFonts w:ascii="Times New Roman" w:hAnsi="Times New Roman" w:cs="Times New Roman"/>
        </w:rPr>
      </w:pP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920"/>
        <w:gridCol w:w="1299"/>
        <w:gridCol w:w="1711"/>
      </w:tblGrid>
      <w:tr w:rsidR="0094569E" w:rsidRPr="0094569E" w:rsidTr="00245C9F">
        <w:tc>
          <w:tcPr>
            <w:tcW w:w="2541"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95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30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717"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41"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41"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4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54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280 </w:t>
            </w:r>
          </w:p>
        </w:tc>
      </w:tr>
      <w:tr w:rsidR="0094569E" w:rsidRPr="0094569E" w:rsidTr="00245C9F">
        <w:tc>
          <w:tcPr>
            <w:tcW w:w="2541"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17"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420 </w:t>
            </w:r>
          </w:p>
        </w:tc>
      </w:tr>
      <w:tr w:rsidR="0094569E" w:rsidRPr="0094569E" w:rsidTr="00245C9F">
        <w:tc>
          <w:tcPr>
            <w:tcW w:w="2541"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Второй иностранный язык</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210</w:t>
            </w:r>
          </w:p>
        </w:tc>
      </w:tr>
      <w:tr w:rsidR="0094569E" w:rsidRPr="0094569E" w:rsidTr="00245C9F">
        <w:tc>
          <w:tcPr>
            <w:tcW w:w="254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41"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41"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41"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аво</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41"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сихология</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lang w:val="en-US"/>
              </w:rPr>
              <w:t xml:space="preserve">70 </w:t>
            </w:r>
          </w:p>
        </w:tc>
      </w:tr>
      <w:tr w:rsidR="0094569E" w:rsidRPr="0094569E" w:rsidTr="00245C9F">
        <w:tc>
          <w:tcPr>
            <w:tcW w:w="2541"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41"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41" w:type="dxa"/>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17"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41" w:type="dxa"/>
            <w:shd w:val="clear" w:color="auto" w:fill="auto"/>
          </w:tcPr>
          <w:p w:rsidR="0094569E" w:rsidRPr="0094569E" w:rsidRDefault="0094569E" w:rsidP="00245C9F">
            <w:pPr>
              <w:spacing w:line="240" w:lineRule="auto"/>
              <w:rPr>
                <w:rFonts w:ascii="Times New Roman" w:hAnsi="Times New Roman" w:cs="Times New Roman"/>
              </w:rPr>
            </w:pPr>
          </w:p>
        </w:tc>
        <w:tc>
          <w:tcPr>
            <w:tcW w:w="395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30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717"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lang w:val="en-US"/>
              </w:rPr>
              <w:t xml:space="preserve">70 </w:t>
            </w:r>
          </w:p>
        </w:tc>
      </w:tr>
      <w:tr w:rsidR="0094569E" w:rsidRPr="0094569E" w:rsidTr="00245C9F">
        <w:tc>
          <w:tcPr>
            <w:tcW w:w="254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953" w:type="dxa"/>
            <w:shd w:val="clear" w:color="auto" w:fill="auto"/>
          </w:tcPr>
          <w:p w:rsidR="0094569E" w:rsidRPr="0094569E" w:rsidRDefault="0094569E" w:rsidP="00245C9F">
            <w:pPr>
              <w:spacing w:line="240" w:lineRule="auto"/>
              <w:rPr>
                <w:rFonts w:ascii="Times New Roman" w:hAnsi="Times New Roman" w:cs="Times New Roman"/>
              </w:rPr>
            </w:pPr>
          </w:p>
        </w:tc>
        <w:tc>
          <w:tcPr>
            <w:tcW w:w="3020" w:type="dxa"/>
            <w:gridSpan w:val="2"/>
            <w:shd w:val="clear" w:color="auto" w:fill="auto"/>
          </w:tcPr>
          <w:p w:rsidR="0094569E" w:rsidRPr="0094569E" w:rsidRDefault="0094569E" w:rsidP="00245C9F">
            <w:pPr>
              <w:spacing w:line="240" w:lineRule="auto"/>
              <w:jc w:val="center"/>
              <w:rPr>
                <w:rFonts w:ascii="Times New Roman" w:hAnsi="Times New Roman" w:cs="Times New Roman"/>
                <w:lang w:val="en-US"/>
              </w:rPr>
            </w:pPr>
            <w:r w:rsidRPr="0094569E">
              <w:rPr>
                <w:rFonts w:ascii="Times New Roman" w:hAnsi="Times New Roman" w:cs="Times New Roman"/>
              </w:rPr>
              <w:t>2450</w:t>
            </w:r>
          </w:p>
        </w:tc>
      </w:tr>
    </w:tbl>
    <w:p w:rsidR="0094569E" w:rsidRPr="0094569E" w:rsidRDefault="0094569E" w:rsidP="0094569E">
      <w:pPr>
        <w:rPr>
          <w:rFonts w:ascii="Times New Roman" w:hAnsi="Times New Roman" w:cs="Times New Roman"/>
        </w:rPr>
      </w:pPr>
    </w:p>
    <w:p w:rsidR="0094569E" w:rsidRPr="0094569E" w:rsidRDefault="0094569E" w:rsidP="0094569E">
      <w:pPr>
        <w:rPr>
          <w:rFonts w:ascii="Times New Roman" w:hAnsi="Times New Roman" w:cs="Times New Roman"/>
        </w:rPr>
      </w:pPr>
      <w:r w:rsidRPr="0094569E">
        <w:rPr>
          <w:rFonts w:ascii="Times New Roman" w:hAnsi="Times New Roman" w:cs="Times New Roman"/>
        </w:rPr>
        <w:br w:type="page"/>
      </w:r>
    </w:p>
    <w:p w:rsidR="0094569E" w:rsidRPr="0094569E" w:rsidRDefault="0094569E" w:rsidP="0094569E">
      <w:pPr>
        <w:rPr>
          <w:rFonts w:ascii="Times New Roman" w:hAnsi="Times New Roman" w:cs="Times New Roman"/>
          <w:shd w:val="clear" w:color="auto" w:fill="FFFFFF"/>
          <w:lang w:eastAsia="ru-RU"/>
        </w:rPr>
      </w:pPr>
      <w:r w:rsidRPr="0094569E">
        <w:rPr>
          <w:rFonts w:ascii="Times New Roman" w:hAnsi="Times New Roman" w:cs="Times New Roman"/>
          <w:b/>
        </w:rPr>
        <w:lastRenderedPageBreak/>
        <w:t>Социально-экономический профиль</w:t>
      </w:r>
      <w:r w:rsidRPr="0094569E">
        <w:rPr>
          <w:rFonts w:ascii="Times New Roman" w:hAnsi="Times New Roman" w:cs="Times New Roman"/>
        </w:rPr>
        <w:t xml:space="preserve"> ориентирует на </w:t>
      </w:r>
      <w:r w:rsidRPr="0094569E">
        <w:rPr>
          <w:rFonts w:ascii="Times New Roman" w:hAnsi="Times New Roman" w:cs="Times New Roman"/>
          <w:shd w:val="clear" w:color="auto" w:fill="FFFFFF"/>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94569E">
        <w:rPr>
          <w:rFonts w:ascii="Times New Roman" w:hAnsi="Times New Roman" w:cs="Times New Roman"/>
          <w:lang w:eastAsia="ru-RU"/>
        </w:rPr>
        <w:t xml:space="preserve">выбираются учебные предметы </w:t>
      </w:r>
      <w:r w:rsidRPr="0094569E">
        <w:rPr>
          <w:rFonts w:ascii="Times New Roman" w:hAnsi="Times New Roman" w:cs="Times New Roman"/>
          <w:shd w:val="clear" w:color="auto" w:fill="FFFFFF"/>
          <w:lang w:eastAsia="ru-RU"/>
        </w:rPr>
        <w:t xml:space="preserve">преимущественно из предметных областей «Математика и информатика», «Общественные науки». </w:t>
      </w:r>
    </w:p>
    <w:p w:rsidR="0094569E" w:rsidRPr="0094569E" w:rsidRDefault="0094569E" w:rsidP="0094569E">
      <w:pPr>
        <w:rPr>
          <w:rFonts w:ascii="Times New Roman" w:hAnsi="Times New Roman" w:cs="Times New Roman"/>
          <w:shd w:val="clear" w:color="auto" w:fill="FFFFFF"/>
          <w:lang w:eastAsia="ru-RU"/>
        </w:rPr>
      </w:pP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94569E" w:rsidRPr="0094569E" w:rsidTr="00245C9F">
        <w:tc>
          <w:tcPr>
            <w:tcW w:w="255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560"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701"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42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География</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ономик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ссия в мире</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245C9F">
            <w:pPr>
              <w:spacing w:line="240" w:lineRule="auto"/>
              <w:jc w:val="center"/>
              <w:rPr>
                <w:rFonts w:ascii="Times New Roman" w:hAnsi="Times New Roman" w:cs="Times New Roman"/>
                <w:lang w:val="en-US"/>
              </w:rPr>
            </w:pPr>
            <w:r w:rsidRPr="0094569E">
              <w:rPr>
                <w:rFonts w:ascii="Times New Roman" w:hAnsi="Times New Roman" w:cs="Times New Roman"/>
              </w:rPr>
              <w:t>2310</w:t>
            </w:r>
          </w:p>
        </w:tc>
      </w:tr>
    </w:tbl>
    <w:p w:rsidR="0094569E" w:rsidRPr="0094569E" w:rsidRDefault="0094569E" w:rsidP="0094569E">
      <w:pPr>
        <w:rPr>
          <w:rFonts w:ascii="Times New Roman" w:hAnsi="Times New Roman" w:cs="Times New Roman"/>
          <w:lang w:eastAsia="ru-RU"/>
        </w:rPr>
      </w:pP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b/>
          <w:lang w:eastAsia="ru-RU"/>
        </w:rPr>
        <w:lastRenderedPageBreak/>
        <w:t xml:space="preserve">Универсальный профиль </w:t>
      </w:r>
      <w:r w:rsidRPr="0094569E">
        <w:rPr>
          <w:rFonts w:ascii="Times New Roman" w:hAnsi="Times New Roman" w:cs="Times New Roman"/>
          <w:lang w:eastAsia="ru-RU"/>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94569E" w:rsidRPr="0094569E" w:rsidTr="00245C9F">
        <w:tc>
          <w:tcPr>
            <w:tcW w:w="2694"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54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560"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701"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694"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694"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p>
        </w:tc>
      </w:tr>
      <w:tr w:rsidR="0094569E" w:rsidRPr="0094569E" w:rsidTr="00245C9F">
        <w:tc>
          <w:tcPr>
            <w:tcW w:w="2694"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420</w:t>
            </w:r>
          </w:p>
        </w:tc>
      </w:tr>
      <w:tr w:rsidR="0094569E" w:rsidRPr="0094569E" w:rsidTr="00245C9F">
        <w:tc>
          <w:tcPr>
            <w:tcW w:w="2694"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210 </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к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140 </w:t>
            </w:r>
          </w:p>
        </w:tc>
      </w:tr>
      <w:tr w:rsidR="0094569E" w:rsidRPr="0094569E" w:rsidTr="00245C9F">
        <w:tc>
          <w:tcPr>
            <w:tcW w:w="2694"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280</w:t>
            </w:r>
          </w:p>
        </w:tc>
      </w:tr>
      <w:tr w:rsidR="0094569E" w:rsidRPr="0094569E" w:rsidTr="00245C9F">
        <w:tc>
          <w:tcPr>
            <w:tcW w:w="2694"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694"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210 </w:t>
            </w:r>
          </w:p>
        </w:tc>
      </w:tr>
      <w:tr w:rsidR="0094569E" w:rsidRPr="0094569E" w:rsidTr="00245C9F">
        <w:tc>
          <w:tcPr>
            <w:tcW w:w="2694"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Технология</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280</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Астрономия</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701"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p>
        </w:tc>
        <w:tc>
          <w:tcPr>
            <w:tcW w:w="35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560"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701"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694"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543" w:type="dxa"/>
            <w:shd w:val="clear" w:color="auto" w:fill="auto"/>
          </w:tcPr>
          <w:p w:rsidR="0094569E" w:rsidRPr="0094569E" w:rsidRDefault="0094569E" w:rsidP="00245C9F">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245C9F">
            <w:pPr>
              <w:spacing w:line="240" w:lineRule="auto"/>
              <w:jc w:val="center"/>
              <w:rPr>
                <w:rFonts w:ascii="Times New Roman" w:hAnsi="Times New Roman" w:cs="Times New Roman"/>
                <w:lang w:val="en-US"/>
              </w:rPr>
            </w:pPr>
            <w:r w:rsidRPr="0094569E">
              <w:rPr>
                <w:rFonts w:ascii="Times New Roman" w:hAnsi="Times New Roman" w:cs="Times New Roman"/>
              </w:rPr>
              <w:t xml:space="preserve">       2450</w:t>
            </w:r>
          </w:p>
        </w:tc>
      </w:tr>
    </w:tbl>
    <w:p w:rsidR="0094569E" w:rsidRPr="0094569E" w:rsidRDefault="0094569E" w:rsidP="0094569E">
      <w:pPr>
        <w:rPr>
          <w:rFonts w:ascii="Times New Roman" w:hAnsi="Times New Roman" w:cs="Times New Roman"/>
        </w:rPr>
      </w:pPr>
    </w:p>
    <w:p w:rsidR="0094569E" w:rsidRPr="0094569E" w:rsidRDefault="0094569E" w:rsidP="0094569E">
      <w:pPr>
        <w:rPr>
          <w:rFonts w:ascii="Times New Roman" w:hAnsi="Times New Roman" w:cs="Times New Roman"/>
          <w:b/>
        </w:rPr>
      </w:pP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4569E" w:rsidRPr="0094569E" w:rsidTr="00245C9F">
        <w:tc>
          <w:tcPr>
            <w:tcW w:w="255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245C9F">
            <w:pPr>
              <w:spacing w:line="240" w:lineRule="auto"/>
              <w:ind w:firstLine="34"/>
              <w:jc w:val="center"/>
              <w:rPr>
                <w:rFonts w:ascii="Times New Roman" w:hAnsi="Times New Roman" w:cs="Times New Roman"/>
                <w:b/>
              </w:rPr>
            </w:pPr>
            <w:r w:rsidRPr="0094569E">
              <w:rPr>
                <w:rFonts w:ascii="Times New Roman" w:hAnsi="Times New Roman" w:cs="Times New Roman"/>
                <w:b/>
              </w:rPr>
              <w:t>Уровень</w:t>
            </w:r>
          </w:p>
        </w:tc>
        <w:tc>
          <w:tcPr>
            <w:tcW w:w="1843" w:type="dxa"/>
            <w:shd w:val="clear" w:color="auto" w:fill="auto"/>
          </w:tcPr>
          <w:p w:rsidR="0094569E" w:rsidRPr="0094569E" w:rsidRDefault="0094569E" w:rsidP="00245C9F">
            <w:pPr>
              <w:spacing w:line="240" w:lineRule="auto"/>
              <w:ind w:firstLine="34"/>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lastRenderedPageBreak/>
              <w:t>Русский язык и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42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210 </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 xml:space="preserve">14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 xml:space="preserve">140 </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210 </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Дизайн</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кусство</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Компьютерная график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 родного кра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7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245C9F">
            <w:pPr>
              <w:spacing w:line="240" w:lineRule="auto"/>
              <w:jc w:val="center"/>
              <w:rPr>
                <w:rFonts w:ascii="Times New Roman" w:hAnsi="Times New Roman" w:cs="Times New Roman"/>
                <w:lang w:val="en-US"/>
              </w:rPr>
            </w:pPr>
            <w:r w:rsidRPr="0094569E">
              <w:rPr>
                <w:rFonts w:ascii="Times New Roman" w:hAnsi="Times New Roman" w:cs="Times New Roman"/>
              </w:rPr>
              <w:t>2590</w:t>
            </w:r>
          </w:p>
        </w:tc>
      </w:tr>
    </w:tbl>
    <w:p w:rsidR="0094569E" w:rsidRPr="0094569E" w:rsidRDefault="0094569E" w:rsidP="0094569E">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lastRenderedPageBreak/>
        <w:t>Пример учебного плана универсального профиля (вариант 3)</w:t>
      </w:r>
    </w:p>
    <w:p w:rsidR="0094569E" w:rsidRPr="0094569E" w:rsidRDefault="0094569E" w:rsidP="0094569E">
      <w:pPr>
        <w:rPr>
          <w:rFonts w:ascii="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4569E" w:rsidRPr="0094569E" w:rsidTr="00245C9F">
        <w:tc>
          <w:tcPr>
            <w:tcW w:w="255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84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42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иолог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7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245C9F">
            <w:pPr>
              <w:spacing w:line="240" w:lineRule="auto"/>
              <w:jc w:val="center"/>
              <w:rPr>
                <w:rFonts w:ascii="Times New Roman" w:hAnsi="Times New Roman" w:cs="Times New Roman"/>
                <w:lang w:val="en-US"/>
              </w:rPr>
            </w:pPr>
            <w:r w:rsidRPr="0094569E">
              <w:rPr>
                <w:rFonts w:ascii="Times New Roman" w:hAnsi="Times New Roman" w:cs="Times New Roman"/>
              </w:rPr>
              <w:t>2520</w:t>
            </w:r>
          </w:p>
        </w:tc>
      </w:tr>
    </w:tbl>
    <w:p w:rsidR="0094569E" w:rsidRPr="0094569E" w:rsidRDefault="0094569E" w:rsidP="0094569E">
      <w:pPr>
        <w:rPr>
          <w:rFonts w:ascii="Times New Roman" w:hAnsi="Times New Roman" w:cs="Times New Roman"/>
          <w:lang w:eastAsia="ru-RU"/>
        </w:rPr>
      </w:pPr>
    </w:p>
    <w:p w:rsidR="0094569E" w:rsidRPr="0094569E" w:rsidRDefault="0094569E" w:rsidP="0094569E">
      <w:pPr>
        <w:rPr>
          <w:rFonts w:ascii="Times New Roman" w:hAnsi="Times New Roman" w:cs="Times New Roman"/>
        </w:rPr>
      </w:pPr>
      <w:r w:rsidRPr="0094569E">
        <w:rPr>
          <w:rFonts w:ascii="Times New Roman" w:hAnsi="Times New Roman" w:cs="Times New Roman"/>
        </w:rPr>
        <w:br w:type="page"/>
      </w:r>
    </w:p>
    <w:p w:rsidR="0094569E" w:rsidRPr="0094569E" w:rsidRDefault="0094569E" w:rsidP="0094569E">
      <w:pPr>
        <w:jc w:val="center"/>
        <w:outlineLvl w:val="0"/>
        <w:rPr>
          <w:rFonts w:ascii="Times New Roman" w:hAnsi="Times New Roman" w:cs="Times New Roman"/>
          <w:b/>
        </w:rPr>
      </w:pPr>
      <w:r w:rsidRPr="0094569E">
        <w:rPr>
          <w:rFonts w:ascii="Times New Roman" w:hAnsi="Times New Roman" w:cs="Times New Roman"/>
          <w:b/>
        </w:rPr>
        <w:lastRenderedPageBreak/>
        <w:t>Пример учебного плана универсального профиля (вариант 4)</w:t>
      </w:r>
    </w:p>
    <w:p w:rsidR="0094569E" w:rsidRPr="0094569E" w:rsidRDefault="0094569E" w:rsidP="0094569E">
      <w:pPr>
        <w:rPr>
          <w:rFonts w:ascii="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4569E" w:rsidRPr="0094569E" w:rsidTr="00245C9F">
        <w:tc>
          <w:tcPr>
            <w:tcW w:w="2552"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Уровень</w:t>
            </w:r>
          </w:p>
        </w:tc>
        <w:tc>
          <w:tcPr>
            <w:tcW w:w="1843" w:type="dxa"/>
            <w:shd w:val="clear" w:color="auto" w:fill="auto"/>
          </w:tcPr>
          <w:p w:rsidR="0094569E" w:rsidRPr="0094569E" w:rsidRDefault="0094569E" w:rsidP="00245C9F">
            <w:pPr>
              <w:spacing w:line="240" w:lineRule="auto"/>
              <w:jc w:val="center"/>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о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42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иолог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стория</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lang w:val="en-US"/>
              </w:rPr>
              <w:t>7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245C9F">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p>
        </w:tc>
        <w:tc>
          <w:tcPr>
            <w:tcW w:w="3685"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8"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52" w:type="dxa"/>
            <w:shd w:val="clear" w:color="auto" w:fill="auto"/>
          </w:tcPr>
          <w:p w:rsidR="0094569E" w:rsidRPr="0094569E" w:rsidRDefault="0094569E" w:rsidP="00245C9F">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245C9F">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245C9F">
            <w:pPr>
              <w:spacing w:line="240" w:lineRule="auto"/>
              <w:jc w:val="center"/>
              <w:rPr>
                <w:rFonts w:ascii="Times New Roman" w:hAnsi="Times New Roman" w:cs="Times New Roman"/>
                <w:lang w:val="en-US"/>
              </w:rPr>
            </w:pPr>
            <w:r w:rsidRPr="0094569E">
              <w:rPr>
                <w:rFonts w:ascii="Times New Roman" w:hAnsi="Times New Roman" w:cs="Times New Roman"/>
              </w:rPr>
              <w:t>2520</w:t>
            </w:r>
          </w:p>
        </w:tc>
      </w:tr>
    </w:tbl>
    <w:p w:rsidR="0094569E" w:rsidRPr="0094569E" w:rsidRDefault="0094569E" w:rsidP="0094569E">
      <w:pPr>
        <w:rPr>
          <w:rFonts w:ascii="Times New Roman" w:hAnsi="Times New Roman" w:cs="Times New Roman"/>
        </w:rPr>
      </w:pPr>
    </w:p>
    <w:p w:rsidR="0094569E" w:rsidRPr="0094569E" w:rsidRDefault="0094569E" w:rsidP="0094569E">
      <w:pPr>
        <w:autoSpaceDE w:val="0"/>
        <w:autoSpaceDN w:val="0"/>
        <w:adjustRightInd w:val="0"/>
        <w:spacing w:after="0" w:line="240" w:lineRule="auto"/>
        <w:jc w:val="both"/>
        <w:rPr>
          <w:rFonts w:ascii="Times New Roman" w:eastAsia="Times New Roman,Bold" w:hAnsi="Times New Roman" w:cs="Times New Roman"/>
          <w:bCs/>
          <w:iCs/>
          <w:color w:val="000000"/>
          <w:sz w:val="24"/>
          <w:szCs w:val="24"/>
        </w:rPr>
      </w:pPr>
      <w:r w:rsidRPr="0094569E">
        <w:rPr>
          <w:rFonts w:ascii="Times New Roman" w:hAnsi="Times New Roman" w:cs="Times New Roman"/>
        </w:rPr>
        <w:br w:type="page"/>
      </w:r>
    </w:p>
    <w:sectPr w:rsidR="0094569E" w:rsidRPr="0094569E" w:rsidSect="00834C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85" w:rsidRDefault="00315285" w:rsidP="0094569E">
      <w:pPr>
        <w:spacing w:after="0" w:line="240" w:lineRule="auto"/>
      </w:pPr>
      <w:r>
        <w:separator/>
      </w:r>
    </w:p>
  </w:endnote>
  <w:endnote w:type="continuationSeparator" w:id="0">
    <w:p w:rsidR="00315285" w:rsidRDefault="00315285" w:rsidP="0094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85" w:rsidRDefault="00315285" w:rsidP="0094569E">
      <w:pPr>
        <w:spacing w:after="0" w:line="240" w:lineRule="auto"/>
      </w:pPr>
      <w:r>
        <w:separator/>
      </w:r>
    </w:p>
  </w:footnote>
  <w:footnote w:type="continuationSeparator" w:id="0">
    <w:p w:rsidR="00315285" w:rsidRDefault="00315285" w:rsidP="0094569E">
      <w:pPr>
        <w:spacing w:after="0" w:line="240" w:lineRule="auto"/>
      </w:pPr>
      <w:r>
        <w:continuationSeparator/>
      </w:r>
    </w:p>
  </w:footnote>
  <w:footnote w:id="1">
    <w:p w:rsidR="0094569E" w:rsidRPr="00547142" w:rsidRDefault="0094569E" w:rsidP="0094569E">
      <w:pPr>
        <w:pStyle w:val="a6"/>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94569E" w:rsidRPr="00044B03" w:rsidRDefault="0094569E" w:rsidP="0094569E">
      <w:pPr>
        <w:pStyle w:val="a6"/>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2">
    <w:p w:rsidR="0094569E" w:rsidRDefault="0094569E" w:rsidP="0094569E">
      <w:pPr>
        <w:pStyle w:val="a4"/>
      </w:pPr>
    </w:p>
  </w:footnote>
  <w:footnote w:id="3">
    <w:p w:rsidR="0094569E" w:rsidRPr="00237E8B" w:rsidRDefault="0094569E" w:rsidP="0094569E">
      <w:pPr>
        <w:pStyle w:val="a6"/>
        <w:spacing w:line="240" w:lineRule="auto"/>
        <w:rPr>
          <w:sz w:val="20"/>
          <w:szCs w:val="20"/>
        </w:rPr>
      </w:pPr>
      <w:r w:rsidRPr="00560A75">
        <w:rPr>
          <w:rStyle w:val="a3"/>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2994"/>
    <w:rsid w:val="00030ACC"/>
    <w:rsid w:val="00030F25"/>
    <w:rsid w:val="00056139"/>
    <w:rsid w:val="00066307"/>
    <w:rsid w:val="000E2E08"/>
    <w:rsid w:val="00116503"/>
    <w:rsid w:val="00144409"/>
    <w:rsid w:val="00183E45"/>
    <w:rsid w:val="001C50B4"/>
    <w:rsid w:val="00212D7F"/>
    <w:rsid w:val="002A4CD6"/>
    <w:rsid w:val="002E05A5"/>
    <w:rsid w:val="0031364A"/>
    <w:rsid w:val="00315285"/>
    <w:rsid w:val="00426FD2"/>
    <w:rsid w:val="00484487"/>
    <w:rsid w:val="004A706C"/>
    <w:rsid w:val="004C3EF4"/>
    <w:rsid w:val="004E7F1A"/>
    <w:rsid w:val="00532A82"/>
    <w:rsid w:val="0054056C"/>
    <w:rsid w:val="005463D6"/>
    <w:rsid w:val="00573CBD"/>
    <w:rsid w:val="00581743"/>
    <w:rsid w:val="00745AC8"/>
    <w:rsid w:val="00792EAB"/>
    <w:rsid w:val="00797C91"/>
    <w:rsid w:val="007B3BD0"/>
    <w:rsid w:val="007C1F9D"/>
    <w:rsid w:val="007F2994"/>
    <w:rsid w:val="008212B1"/>
    <w:rsid w:val="00824F6A"/>
    <w:rsid w:val="00834C37"/>
    <w:rsid w:val="008458EA"/>
    <w:rsid w:val="0086708F"/>
    <w:rsid w:val="008A050D"/>
    <w:rsid w:val="008C63CA"/>
    <w:rsid w:val="008E2F81"/>
    <w:rsid w:val="0094569E"/>
    <w:rsid w:val="009525EF"/>
    <w:rsid w:val="00975436"/>
    <w:rsid w:val="00A06450"/>
    <w:rsid w:val="00A116FD"/>
    <w:rsid w:val="00A30D9D"/>
    <w:rsid w:val="00A626D2"/>
    <w:rsid w:val="00A836C1"/>
    <w:rsid w:val="00AC77F8"/>
    <w:rsid w:val="00AF776B"/>
    <w:rsid w:val="00BB1882"/>
    <w:rsid w:val="00C828B3"/>
    <w:rsid w:val="00CC2060"/>
    <w:rsid w:val="00D27D99"/>
    <w:rsid w:val="00D62F2D"/>
    <w:rsid w:val="00DE5A90"/>
    <w:rsid w:val="00DE7562"/>
    <w:rsid w:val="00EE0F02"/>
    <w:rsid w:val="00EF13E2"/>
    <w:rsid w:val="00EF1691"/>
    <w:rsid w:val="00EF25BC"/>
    <w:rsid w:val="00F86474"/>
    <w:rsid w:val="00F933C9"/>
    <w:rsid w:val="00FA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023D"/>
  <w15:docId w15:val="{B5DA9CD0-2D6C-4BD4-925F-E2D5C7C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94569E"/>
    <w:rPr>
      <w:rFonts w:cs="Times New Roman"/>
      <w:vertAlign w:val="superscript"/>
    </w:rPr>
  </w:style>
  <w:style w:type="paragraph" w:styleId="a4">
    <w:name w:val="footnote text"/>
    <w:aliases w:val="Знак6,F1"/>
    <w:basedOn w:val="a"/>
    <w:link w:val="a5"/>
    <w:rsid w:val="0094569E"/>
    <w:pPr>
      <w:spacing w:after="0" w:line="36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rsid w:val="0094569E"/>
    <w:rPr>
      <w:rFonts w:ascii="Times New Roman" w:eastAsia="Times New Roman" w:hAnsi="Times New Roman" w:cs="Times New Roman"/>
      <w:sz w:val="20"/>
      <w:szCs w:val="20"/>
      <w:lang w:eastAsia="ru-RU"/>
    </w:rPr>
  </w:style>
  <w:style w:type="paragraph" w:customStyle="1" w:styleId="a6">
    <w:name w:val="Примечание"/>
    <w:basedOn w:val="a"/>
    <w:next w:val="a"/>
    <w:qFormat/>
    <w:rsid w:val="0094569E"/>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paragraph" w:styleId="a7">
    <w:name w:val="Document Map"/>
    <w:basedOn w:val="a"/>
    <w:link w:val="a8"/>
    <w:uiPriority w:val="99"/>
    <w:semiHidden/>
    <w:unhideWhenUsed/>
    <w:rsid w:val="0094569E"/>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45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C1B1-7620-4845-95A8-383E4BB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526</Words>
  <Characters>704099</Characters>
  <Application>Microsoft Office Word</Application>
  <DocSecurity>0</DocSecurity>
  <Lines>5867</Lines>
  <Paragraphs>1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Пащенко</cp:lastModifiedBy>
  <cp:revision>7</cp:revision>
  <dcterms:created xsi:type="dcterms:W3CDTF">2020-07-13T13:23:00Z</dcterms:created>
  <dcterms:modified xsi:type="dcterms:W3CDTF">2020-10-26T19:11:00Z</dcterms:modified>
</cp:coreProperties>
</file>